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638A" w:rsidRPr="00D5638A" w:rsidRDefault="00D5638A" w:rsidP="00D5638A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638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е   бюджетное общеобразовательное учреждение -</w:t>
      </w:r>
      <w:proofErr w:type="spellStart"/>
      <w:r w:rsidRPr="00D5638A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енырсинская</w:t>
      </w:r>
      <w:proofErr w:type="spellEnd"/>
      <w:r w:rsidRPr="00D563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няя</w:t>
      </w:r>
    </w:p>
    <w:p w:rsidR="00D5638A" w:rsidRPr="00D5638A" w:rsidRDefault="00D5638A" w:rsidP="00D5638A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63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образовательная школа </w:t>
      </w:r>
      <w:proofErr w:type="spellStart"/>
      <w:r w:rsidRPr="00D5638A">
        <w:rPr>
          <w:rFonts w:ascii="Times New Roman" w:eastAsia="Times New Roman" w:hAnsi="Times New Roman" w:cs="Times New Roman"/>
          <w:sz w:val="28"/>
          <w:szCs w:val="28"/>
          <w:lang w:eastAsia="ru-RU"/>
        </w:rPr>
        <w:t>Тюлячинского</w:t>
      </w:r>
      <w:proofErr w:type="spellEnd"/>
      <w:r w:rsidRPr="00D563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РТ</w:t>
      </w:r>
    </w:p>
    <w:p w:rsidR="00D5638A" w:rsidRPr="00D5638A" w:rsidRDefault="00D5638A" w:rsidP="00D563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6313" w:type="dxa"/>
        <w:tblInd w:w="108" w:type="dxa"/>
        <w:tblLook w:val="04A0" w:firstRow="1" w:lastRow="0" w:firstColumn="1" w:lastColumn="0" w:noHBand="0" w:noVBand="1"/>
      </w:tblPr>
      <w:tblGrid>
        <w:gridCol w:w="4395"/>
        <w:gridCol w:w="1286"/>
        <w:gridCol w:w="3969"/>
        <w:gridCol w:w="1841"/>
        <w:gridCol w:w="4822"/>
      </w:tblGrid>
      <w:tr w:rsidR="00D5638A" w:rsidRPr="00D5638A" w:rsidTr="00D5638A">
        <w:tc>
          <w:tcPr>
            <w:tcW w:w="4395" w:type="dxa"/>
          </w:tcPr>
          <w:p w:rsidR="00D5638A" w:rsidRPr="00D5638A" w:rsidRDefault="00D5638A" w:rsidP="00D563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5638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Рассмотрено»</w:t>
            </w:r>
          </w:p>
          <w:p w:rsidR="00D5638A" w:rsidRPr="00D5638A" w:rsidRDefault="00D5638A" w:rsidP="00D56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63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ь ШМО</w:t>
            </w:r>
          </w:p>
          <w:p w:rsidR="00D5638A" w:rsidRPr="00D5638A" w:rsidRDefault="00D5638A" w:rsidP="00D56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63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</w:t>
            </w:r>
            <w:proofErr w:type="spellStart"/>
            <w:r w:rsidRPr="00D563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влетшина</w:t>
            </w:r>
            <w:proofErr w:type="spellEnd"/>
            <w:r w:rsidRPr="00D563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.М.</w:t>
            </w:r>
          </w:p>
          <w:p w:rsidR="00D5638A" w:rsidRPr="00D5638A" w:rsidRDefault="00D5638A" w:rsidP="00D56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5638A" w:rsidRPr="00D5638A" w:rsidRDefault="00D5638A" w:rsidP="00D56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63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окол №____</w:t>
            </w:r>
          </w:p>
          <w:p w:rsidR="00D5638A" w:rsidRPr="00D5638A" w:rsidRDefault="00D5638A" w:rsidP="00D56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63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«   » августа 201</w:t>
            </w:r>
            <w:r w:rsidRPr="00D5638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5</w:t>
            </w:r>
            <w:r w:rsidRPr="00D563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1286" w:type="dxa"/>
          </w:tcPr>
          <w:p w:rsidR="00D5638A" w:rsidRPr="00D5638A" w:rsidRDefault="00D5638A" w:rsidP="00D56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</w:tcPr>
          <w:p w:rsidR="00D5638A" w:rsidRPr="00D5638A" w:rsidRDefault="00D5638A" w:rsidP="00D563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5638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Согласовано»</w:t>
            </w:r>
          </w:p>
          <w:p w:rsidR="00D5638A" w:rsidRPr="00D5638A" w:rsidRDefault="00D5638A" w:rsidP="00D56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63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директора по УВР</w:t>
            </w:r>
          </w:p>
          <w:p w:rsidR="00D5638A" w:rsidRPr="00D5638A" w:rsidRDefault="00D5638A" w:rsidP="00D56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63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</w:t>
            </w:r>
            <w:proofErr w:type="spellStart"/>
            <w:r w:rsidRPr="00D563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лахиева</w:t>
            </w:r>
            <w:proofErr w:type="spellEnd"/>
            <w:r w:rsidRPr="00D563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.Г.</w:t>
            </w:r>
          </w:p>
          <w:p w:rsidR="00D5638A" w:rsidRPr="00D5638A" w:rsidRDefault="00D5638A" w:rsidP="00D56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5638A" w:rsidRPr="00D5638A" w:rsidRDefault="00D5638A" w:rsidP="00D56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63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окол №_____</w:t>
            </w:r>
          </w:p>
          <w:p w:rsidR="00D5638A" w:rsidRPr="00D5638A" w:rsidRDefault="00D5638A" w:rsidP="00D56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63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    » августа  201</w:t>
            </w:r>
            <w:r w:rsidRPr="00D5638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5</w:t>
            </w:r>
            <w:r w:rsidRPr="00D563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1841" w:type="dxa"/>
          </w:tcPr>
          <w:p w:rsidR="00D5638A" w:rsidRPr="00D5638A" w:rsidRDefault="00D5638A" w:rsidP="00D56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22" w:type="dxa"/>
          </w:tcPr>
          <w:p w:rsidR="00D5638A" w:rsidRPr="00D5638A" w:rsidRDefault="00D5638A" w:rsidP="00D563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5638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Утверждаю»</w:t>
            </w:r>
          </w:p>
          <w:p w:rsidR="00D5638A" w:rsidRPr="00D5638A" w:rsidRDefault="00D5638A" w:rsidP="00D56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63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 БНСОШ»</w:t>
            </w:r>
          </w:p>
          <w:p w:rsidR="00D5638A" w:rsidRPr="00D5638A" w:rsidRDefault="00D5638A" w:rsidP="00D56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63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 Чернов П.А.</w:t>
            </w:r>
          </w:p>
          <w:p w:rsidR="00D5638A" w:rsidRPr="00D5638A" w:rsidRDefault="00D5638A" w:rsidP="00D56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5638A" w:rsidRPr="00D5638A" w:rsidRDefault="00D5638A" w:rsidP="00D56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63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каз №____</w:t>
            </w:r>
          </w:p>
          <w:p w:rsidR="00D5638A" w:rsidRPr="00D5638A" w:rsidRDefault="00D5638A" w:rsidP="00D56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63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«   »августа 20</w:t>
            </w:r>
            <w:r w:rsidRPr="00D5638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5</w:t>
            </w:r>
            <w:r w:rsidRPr="00D563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</w:t>
            </w:r>
          </w:p>
        </w:tc>
      </w:tr>
    </w:tbl>
    <w:p w:rsidR="00D5638A" w:rsidRPr="00D5638A" w:rsidRDefault="00D5638A" w:rsidP="00D5638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638A" w:rsidRPr="00D5638A" w:rsidRDefault="00D5638A" w:rsidP="00D5638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638A" w:rsidRPr="00D5638A" w:rsidRDefault="00D5638A" w:rsidP="00D5638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638A" w:rsidRPr="00D5638A" w:rsidRDefault="00D5638A" w:rsidP="00D5638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638A" w:rsidRPr="00D5638A" w:rsidRDefault="00D5638A" w:rsidP="00D5638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638A" w:rsidRPr="00D5638A" w:rsidRDefault="00D5638A" w:rsidP="00D563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563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БОЧАЯ ПРОГРАММА</w:t>
      </w:r>
    </w:p>
    <w:p w:rsidR="00D5638A" w:rsidRPr="00D5638A" w:rsidRDefault="00D5638A" w:rsidP="00D563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563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МАТЕМАТИКИ для 8 класса</w:t>
      </w:r>
    </w:p>
    <w:p w:rsidR="00D5638A" w:rsidRPr="00D5638A" w:rsidRDefault="00D5638A" w:rsidP="00D563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563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5 часов в неделю  </w:t>
      </w:r>
    </w:p>
    <w:p w:rsidR="00D5638A" w:rsidRPr="00D5638A" w:rsidRDefault="00D5638A" w:rsidP="00D563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5638A" w:rsidRPr="00D5638A" w:rsidRDefault="00D5638A" w:rsidP="00D563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5638A" w:rsidRPr="00D5638A" w:rsidRDefault="00D5638A" w:rsidP="00D563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5638A" w:rsidRPr="00D5638A" w:rsidRDefault="00D5638A" w:rsidP="00D5638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563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д разработки:2015</w:t>
      </w:r>
    </w:p>
    <w:p w:rsidR="00D5638A" w:rsidRPr="00D5638A" w:rsidRDefault="00D5638A" w:rsidP="00D5638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563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рок реализации программы 2015-2016 учебный год</w:t>
      </w:r>
    </w:p>
    <w:p w:rsidR="00D5638A" w:rsidRPr="00D5638A" w:rsidRDefault="00D5638A" w:rsidP="00D5638A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563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бочая программа ориентирована на учащихся 8 класса общеобразовательной школы, составлена на основе: Федерального компонента государственного  стандарта общего образования, утвержденный Приказом Минобразования РФ № 1089 от05.03.2004.</w:t>
      </w:r>
    </w:p>
    <w:p w:rsidR="00D5638A" w:rsidRPr="00D5638A" w:rsidRDefault="00D5638A" w:rsidP="00D5638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563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ограмму </w:t>
      </w:r>
      <w:proofErr w:type="spellStart"/>
      <w:r w:rsidRPr="00D563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ставила:Зарипова</w:t>
      </w:r>
      <w:proofErr w:type="spellEnd"/>
      <w:r w:rsidRPr="00D563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Лилия </w:t>
      </w:r>
      <w:proofErr w:type="spellStart"/>
      <w:r w:rsidRPr="00D563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абдрауфовна</w:t>
      </w:r>
      <w:proofErr w:type="spellEnd"/>
    </w:p>
    <w:p w:rsidR="00D5638A" w:rsidRPr="00D5638A" w:rsidRDefault="00D5638A" w:rsidP="00D563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5638A" w:rsidRPr="00D5638A" w:rsidRDefault="00D5638A" w:rsidP="00D5638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63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5638A" w:rsidRPr="00D5638A" w:rsidRDefault="00D5638A" w:rsidP="00D563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638A">
        <w:rPr>
          <w:rFonts w:ascii="Times New Roman" w:eastAsia="Times New Roman" w:hAnsi="Times New Roman" w:cs="Times New Roman"/>
          <w:sz w:val="28"/>
          <w:szCs w:val="28"/>
          <w:lang w:eastAsia="ru-RU"/>
        </w:rPr>
        <w:t>2015-2016 учебный год</w:t>
      </w:r>
    </w:p>
    <w:p w:rsidR="00A31D4B" w:rsidRPr="00686F07" w:rsidRDefault="00A31D4B" w:rsidP="00D563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5638A" w:rsidRPr="00D5638A" w:rsidRDefault="00D5638A" w:rsidP="00D563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563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ояснительная записка</w:t>
      </w:r>
    </w:p>
    <w:p w:rsidR="00D5638A" w:rsidRPr="00D5638A" w:rsidRDefault="00D5638A" w:rsidP="00D563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638A" w:rsidRPr="00D5638A" w:rsidRDefault="00D5638A" w:rsidP="00D5638A">
      <w:pPr>
        <w:rPr>
          <w:rFonts w:ascii="Times New Roman" w:eastAsia="Calibri" w:hAnsi="Times New Roman" w:cs="Times New Roman"/>
          <w:i/>
          <w:sz w:val="28"/>
          <w:szCs w:val="28"/>
        </w:rPr>
      </w:pPr>
      <w:r w:rsidRPr="00D5638A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    </w:t>
      </w:r>
      <w:r w:rsidRPr="00D5638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           </w:t>
      </w:r>
      <w:r w:rsidRPr="00D5638A">
        <w:rPr>
          <w:rFonts w:ascii="Times New Roman" w:eastAsia="Calibri" w:hAnsi="Times New Roman" w:cs="Times New Roman"/>
          <w:i/>
          <w:sz w:val="28"/>
          <w:szCs w:val="28"/>
        </w:rPr>
        <w:t>Рабочая программа учебного предмета составлена на основе следующих нормативно-правовых документов:</w:t>
      </w:r>
    </w:p>
    <w:p w:rsidR="00D5638A" w:rsidRPr="00D5638A" w:rsidRDefault="00D5638A" w:rsidP="00D5638A">
      <w:pPr>
        <w:numPr>
          <w:ilvl w:val="0"/>
          <w:numId w:val="2"/>
        </w:numPr>
        <w:spacing w:after="0" w:line="240" w:lineRule="auto"/>
        <w:contextualSpacing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D5638A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Федеральный компонент государственного стандарта общего образования (утвержден приказом Минобразования России от 05.03 2004 г. № 1089).</w:t>
      </w:r>
    </w:p>
    <w:p w:rsidR="00D5638A" w:rsidRPr="00D5638A" w:rsidRDefault="00D5638A" w:rsidP="00D5638A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val="tt-RU" w:eastAsia="ru-RU"/>
        </w:rPr>
      </w:pPr>
      <w:r w:rsidRPr="00D5638A">
        <w:rPr>
          <w:rFonts w:ascii="Times New Roman" w:eastAsia="Times New Roman" w:hAnsi="Times New Roman" w:cs="Times New Roman"/>
          <w:i/>
          <w:sz w:val="28"/>
          <w:szCs w:val="28"/>
          <w:lang w:val="tt-RU" w:eastAsia="ru-RU"/>
        </w:rPr>
        <w:t>Примерной программы основного общего образования (базовый уровень) с учетом требований федерального компонента государственного стандарта общего образования и в соответствии с авторской программой Ю. Н. Макарычева, Л. С. Атанасяна.</w:t>
      </w:r>
    </w:p>
    <w:p w:rsidR="00D5638A" w:rsidRPr="00D5638A" w:rsidRDefault="00D5638A" w:rsidP="00D5638A">
      <w:pPr>
        <w:numPr>
          <w:ilvl w:val="0"/>
          <w:numId w:val="2"/>
        </w:numPr>
        <w:spacing w:after="0" w:line="240" w:lineRule="auto"/>
        <w:contextualSpacing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D5638A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Программы основного общего образо</w:t>
      </w:r>
      <w:r w:rsidRPr="00D5638A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softHyphen/>
        <w:t xml:space="preserve">вания по математике    авторов  </w:t>
      </w:r>
      <w:proofErr w:type="spellStart"/>
      <w:r w:rsidRPr="00D5638A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Э.Д.Днепров,А.Г.Аркадьев</w:t>
      </w:r>
      <w:proofErr w:type="spellEnd"/>
      <w:r w:rsidRPr="00D5638A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. (Программы для общеобразовательных учреждений  - М.: Дрофа, 2008г. </w:t>
      </w:r>
    </w:p>
    <w:p w:rsidR="00D5638A" w:rsidRPr="00D5638A" w:rsidRDefault="00D5638A" w:rsidP="00D5638A">
      <w:pPr>
        <w:numPr>
          <w:ilvl w:val="0"/>
          <w:numId w:val="2"/>
        </w:numPr>
        <w:spacing w:after="0" w:line="240" w:lineRule="auto"/>
        <w:contextualSpacing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D5638A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Основная образовательная программа основного общего образования МБОУ – </w:t>
      </w:r>
      <w:proofErr w:type="spellStart"/>
      <w:r w:rsidRPr="00D5638A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Большенырсинская</w:t>
      </w:r>
      <w:proofErr w:type="spellEnd"/>
      <w:r w:rsidRPr="00D5638A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 средняя общеобразовательная школа </w:t>
      </w:r>
      <w:proofErr w:type="spellStart"/>
      <w:r w:rsidRPr="00D5638A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Тюлячинского</w:t>
      </w:r>
      <w:proofErr w:type="spellEnd"/>
      <w:r w:rsidRPr="00D5638A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 муниципального района РТ.</w:t>
      </w:r>
    </w:p>
    <w:p w:rsidR="00D5638A" w:rsidRPr="00D5638A" w:rsidRDefault="00D5638A" w:rsidP="00D5638A">
      <w:pPr>
        <w:numPr>
          <w:ilvl w:val="0"/>
          <w:numId w:val="2"/>
        </w:numPr>
        <w:spacing w:after="0" w:line="240" w:lineRule="auto"/>
        <w:contextualSpacing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D5638A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Учебный план МБОУ – </w:t>
      </w:r>
      <w:proofErr w:type="spellStart"/>
      <w:r w:rsidRPr="00D5638A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Большенырсинская</w:t>
      </w:r>
      <w:proofErr w:type="spellEnd"/>
      <w:r w:rsidRPr="00D5638A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 средняя общеобразовательная школа </w:t>
      </w:r>
      <w:proofErr w:type="spellStart"/>
      <w:r w:rsidRPr="00D5638A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Тюлячинского</w:t>
      </w:r>
      <w:proofErr w:type="spellEnd"/>
      <w:r w:rsidRPr="00D5638A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 муниципального района РТ  на 2015-2016 учебный год.</w:t>
      </w:r>
    </w:p>
    <w:p w:rsidR="00D5638A" w:rsidRPr="00D5638A" w:rsidRDefault="00D5638A" w:rsidP="00D5638A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5638A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УМК : </w:t>
      </w:r>
      <w:r w:rsidRPr="00D5638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Алгебра 8» </w:t>
      </w:r>
      <w:proofErr w:type="spellStart"/>
      <w:r w:rsidRPr="00D5638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Ю.Н.Макарычев</w:t>
      </w:r>
      <w:proofErr w:type="spellEnd"/>
      <w:r w:rsidRPr="00D5638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, </w:t>
      </w:r>
      <w:proofErr w:type="spellStart"/>
      <w:r w:rsidRPr="00D5638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.Г.Миндюк</w:t>
      </w:r>
      <w:proofErr w:type="spellEnd"/>
      <w:r w:rsidRPr="00D5638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, </w:t>
      </w:r>
      <w:proofErr w:type="spellStart"/>
      <w:r w:rsidRPr="00D5638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.И.Нешков</w:t>
      </w:r>
      <w:proofErr w:type="spellEnd"/>
      <w:r w:rsidRPr="00D5638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, </w:t>
      </w:r>
      <w:proofErr w:type="spellStart"/>
      <w:r w:rsidRPr="00D5638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.В.Суворова</w:t>
      </w:r>
      <w:proofErr w:type="spellEnd"/>
      <w:r w:rsidRPr="00D5638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; под ред. С.А. </w:t>
      </w:r>
      <w:proofErr w:type="spellStart"/>
      <w:r w:rsidRPr="00D5638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еляковского</w:t>
      </w:r>
      <w:proofErr w:type="spellEnd"/>
      <w:r w:rsidRPr="00D5638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 М.: Просвещение;2010г.</w:t>
      </w:r>
    </w:p>
    <w:p w:rsidR="00D5638A" w:rsidRPr="00D5638A" w:rsidRDefault="00D5638A" w:rsidP="00D5638A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D5638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«Геометрия 7 – 9» </w:t>
      </w:r>
      <w:proofErr w:type="spellStart"/>
      <w:r w:rsidRPr="00D5638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Л.С.Атанасян</w:t>
      </w:r>
      <w:proofErr w:type="spellEnd"/>
      <w:r w:rsidRPr="00D5638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, </w:t>
      </w:r>
      <w:proofErr w:type="spellStart"/>
      <w:r w:rsidRPr="00D5638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.Ф.Бутузов</w:t>
      </w:r>
      <w:proofErr w:type="spellEnd"/>
      <w:r w:rsidRPr="00D5638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 С.Б. Кадомцев и др. М.: Просвещение;2013 г.</w:t>
      </w:r>
    </w:p>
    <w:p w:rsidR="00D5638A" w:rsidRPr="00D5638A" w:rsidRDefault="00D5638A" w:rsidP="00D5638A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  <w:r w:rsidRPr="00D5638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D5638A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Место предмета в федеральном базисном учебном плане</w:t>
      </w:r>
    </w:p>
    <w:p w:rsidR="00D5638A" w:rsidRPr="00D5638A" w:rsidRDefault="00D5638A" w:rsidP="00D5638A">
      <w:pPr>
        <w:rPr>
          <w:rFonts w:ascii="Times New Roman" w:eastAsia="Calibri" w:hAnsi="Times New Roman" w:cs="Times New Roman"/>
          <w:sz w:val="28"/>
          <w:szCs w:val="28"/>
        </w:rPr>
      </w:pPr>
      <w:r w:rsidRPr="00D5638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рная программа рассчитана на 175 учебных часов. Из них 3 часа алгебра и 2 часа геометрия. Всего 15 контрольных  работ.</w:t>
      </w:r>
    </w:p>
    <w:p w:rsidR="00D5638A" w:rsidRPr="00D5638A" w:rsidRDefault="00D5638A" w:rsidP="00D5638A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63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ь знаний учащихся  проводится в форме тестов, самостоятельных, проверочных работ и математических диктантов (по 10 - 15 минут) в конце логически законченных блоков учебного материала. Промежуточная  аттестация предусмотрена в виде   контрольной работы. (Задания для контрольных работ  из дидактического  материала по математике для 8 класса.  </w:t>
      </w:r>
      <w:proofErr w:type="spellStart"/>
      <w:r w:rsidRPr="00D5638A">
        <w:rPr>
          <w:rFonts w:ascii="Times New Roman" w:eastAsia="Times New Roman" w:hAnsi="Times New Roman" w:cs="Times New Roman"/>
          <w:sz w:val="28"/>
          <w:szCs w:val="28"/>
          <w:lang w:eastAsia="ru-RU"/>
        </w:rPr>
        <w:t>Л.И.Звавич,Л.В.Кузнецова,С.Б.Суворова</w:t>
      </w:r>
      <w:proofErr w:type="spellEnd"/>
      <w:r w:rsidRPr="00D5638A">
        <w:rPr>
          <w:rFonts w:ascii="Times New Roman" w:eastAsia="Times New Roman" w:hAnsi="Times New Roman" w:cs="Times New Roman"/>
          <w:sz w:val="28"/>
          <w:szCs w:val="28"/>
          <w:lang w:eastAsia="ru-RU"/>
        </w:rPr>
        <w:t>, издательство «Просвещение», г.Москва,2008 г)</w:t>
      </w:r>
    </w:p>
    <w:p w:rsidR="00D5638A" w:rsidRPr="00D5638A" w:rsidRDefault="00D5638A" w:rsidP="00D5638A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63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Темы совпадающие с праздничными днями, уплотняются и интегрируются с последующим уроком. Учитель может внести корректировку в календарно-тематическое планирование.</w:t>
      </w:r>
    </w:p>
    <w:p w:rsidR="00D5638A" w:rsidRPr="00D5638A" w:rsidRDefault="00D5638A" w:rsidP="00D563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ar-SA"/>
        </w:rPr>
      </w:pPr>
      <w:r w:rsidRPr="00D5638A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ar-SA"/>
        </w:rPr>
        <w:t>Изучение математики в 8 классах направлено на достижение следующих целей:</w:t>
      </w:r>
    </w:p>
    <w:p w:rsidR="00D5638A" w:rsidRPr="00D5638A" w:rsidRDefault="00D5638A" w:rsidP="00D5638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63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</w:t>
      </w:r>
      <w:r w:rsidRPr="00D563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работать умение</w:t>
      </w:r>
      <w:r w:rsidRPr="00D563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ять тождественные преобразования рациональных выражений, систематизировать сведения о рациональных числах и дать представление об иррациональных числах, расширив тем самым понятие о числе; выработать умение выполнять преобразование выражений, содержащих квадратный корень, решать квадратные и </w:t>
      </w:r>
      <w:r w:rsidRPr="00D5638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остейшие рациональные уравнения, </w:t>
      </w:r>
      <w:proofErr w:type="spellStart"/>
      <w:r w:rsidRPr="00D5638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ятъ</w:t>
      </w:r>
      <w:proofErr w:type="spellEnd"/>
      <w:r w:rsidRPr="00D563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х к решению задач; ознакомить учащихся с применением неравенств для оценки значений выражений; выработать умение решать линейные неравенства с одной переменной и их системы; расширять понятие степени, рассмотреть свойства степени с целым показателем;  сформировать начальные представления о сборе и группировке статистических данных, их наглядной интерпретации,</w:t>
      </w:r>
    </w:p>
    <w:p w:rsidR="00D5638A" w:rsidRPr="00D5638A" w:rsidRDefault="00D5638A" w:rsidP="00D5638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63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</w:t>
      </w:r>
      <w:r w:rsidRPr="00D563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сширить и </w:t>
      </w:r>
      <w:proofErr w:type="spellStart"/>
      <w:r w:rsidRPr="00D563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глубитъ</w:t>
      </w:r>
      <w:proofErr w:type="spellEnd"/>
      <w:r w:rsidRPr="00D563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ния о геометрических фигурах;</w:t>
      </w:r>
    </w:p>
    <w:p w:rsidR="00D5638A" w:rsidRPr="00D5638A" w:rsidRDefault="00D5638A" w:rsidP="00D5638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63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</w:t>
      </w:r>
      <w:r w:rsidRPr="00D563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знакомить</w:t>
      </w:r>
      <w:r w:rsidRPr="00D563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новыми фигурами — четырехугольниками и ах свойствами</w:t>
      </w:r>
    </w:p>
    <w:p w:rsidR="00D5638A" w:rsidRPr="00D5638A" w:rsidRDefault="00D5638A" w:rsidP="00D5638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63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</w:t>
      </w:r>
      <w:r w:rsidRPr="00D563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формировать</w:t>
      </w:r>
      <w:r w:rsidRPr="00D563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ение о фигурах, симметричных относительно точки или прямой;</w:t>
      </w:r>
    </w:p>
    <w:p w:rsidR="00D5638A" w:rsidRPr="00D5638A" w:rsidRDefault="00D5638A" w:rsidP="00D5638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638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ятие площади многоугольника, развить умение вычислять площадь фигур, применяя изученные свойства и формулы, теорему Пифагора;</w:t>
      </w:r>
    </w:p>
    <w:p w:rsidR="00D5638A" w:rsidRPr="00D5638A" w:rsidRDefault="00D5638A" w:rsidP="00D5638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63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</w:t>
      </w:r>
      <w:r w:rsidRPr="00D563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ать понятие</w:t>
      </w:r>
      <w:r w:rsidRPr="00D563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обных треугольников и применение подобия треугольников в процессе решения задач;</w:t>
      </w:r>
    </w:p>
    <w:p w:rsidR="00D5638A" w:rsidRPr="00D5638A" w:rsidRDefault="00D5638A" w:rsidP="00D5638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638A">
        <w:rPr>
          <w:rFonts w:ascii="Times New Roman" w:eastAsia="Times New Roman" w:hAnsi="Times New Roman" w:cs="Times New Roman"/>
          <w:sz w:val="28"/>
          <w:szCs w:val="28"/>
          <w:lang w:eastAsia="ru-RU"/>
        </w:rPr>
        <w:t>• р</w:t>
      </w:r>
      <w:r w:rsidRPr="00D563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сширить</w:t>
      </w:r>
      <w:r w:rsidRPr="00D563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едения об окружности, ввести понятия вписанной и описанной окружности, вписанного и центрального углов;</w:t>
      </w:r>
    </w:p>
    <w:p w:rsidR="00D5638A" w:rsidRPr="00D5638A" w:rsidRDefault="00D5638A" w:rsidP="00D5638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63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• развитие</w:t>
      </w:r>
      <w:r w:rsidRPr="00D563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о-исследовательской деятельности учащихся, самостоятельности, способность анализировать и систематизировать изучаемый материал.</w:t>
      </w:r>
    </w:p>
    <w:p w:rsidR="00D5638A" w:rsidRPr="00D5638A" w:rsidRDefault="00D5638A" w:rsidP="00D5638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63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</w:t>
      </w:r>
      <w:r w:rsidRPr="00D563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должить интеллектуальное развитие</w:t>
      </w:r>
      <w:r w:rsidRPr="00D5638A">
        <w:rPr>
          <w:rFonts w:ascii="Times New Roman" w:eastAsia="Times New Roman" w:hAnsi="Times New Roman" w:cs="Times New Roman"/>
          <w:sz w:val="28"/>
          <w:szCs w:val="28"/>
          <w:lang w:eastAsia="ru-RU"/>
        </w:rPr>
        <w:t>, формирование качеств личности, необходимых человеку для полноценной жизни в современном обществе, свойственных математической деятельности: ясности и точности мысли, критичности мышления, интуиции, логического мышления, алгоритмической культуры, пространственных представлений, способности к преодолению трудностей;</w:t>
      </w:r>
    </w:p>
    <w:p w:rsidR="00D5638A" w:rsidRPr="00D5638A" w:rsidRDefault="00D5638A" w:rsidP="00D5638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63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</w:t>
      </w:r>
      <w:r w:rsidRPr="00D563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формировать представление</w:t>
      </w:r>
      <w:r w:rsidRPr="00D563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идеях и методах математики как универсального языка науки и техники, средства моделирования явлений и процессов;</w:t>
      </w:r>
    </w:p>
    <w:p w:rsidR="00D5638A" w:rsidRPr="00D5638A" w:rsidRDefault="00D5638A" w:rsidP="00D5638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63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</w:t>
      </w:r>
      <w:r w:rsidRPr="00D563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должить воспитание</w:t>
      </w:r>
      <w:r w:rsidRPr="00D563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льтуры личности, отношения к математике как к части общечеловеческой культуры, играющей особую роль в общественном развитии.</w:t>
      </w:r>
    </w:p>
    <w:p w:rsidR="00D5638A" w:rsidRPr="00D5638A" w:rsidRDefault="00D5638A" w:rsidP="00D5638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63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ходе преподавания математики в 8 классе, работы над формированием у учащихся перечисленных в программе знаний и умений, следует обращать внимание на то, чтобы они овладевали </w:t>
      </w:r>
      <w:r w:rsidRPr="00D5638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умениями </w:t>
      </w:r>
      <w:proofErr w:type="spellStart"/>
      <w:r w:rsidRPr="00D5638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бщеучебного</w:t>
      </w:r>
      <w:proofErr w:type="spellEnd"/>
      <w:r w:rsidRPr="00D5638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характера</w:t>
      </w:r>
      <w:r w:rsidRPr="00D563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азнообразными </w:t>
      </w:r>
      <w:r w:rsidRPr="00D5638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пособами деятельности</w:t>
      </w:r>
      <w:r w:rsidRPr="00D5638A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иобретали опыт:</w:t>
      </w:r>
    </w:p>
    <w:p w:rsidR="00D5638A" w:rsidRPr="00D5638A" w:rsidRDefault="00D5638A" w:rsidP="00D5638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638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ланирования и осуществления алгоритмической</w:t>
      </w:r>
      <w:r w:rsidRPr="00D563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и, выполнения заданных и конструирования новых алгоритмов;</w:t>
      </w:r>
    </w:p>
    <w:p w:rsidR="00D5638A" w:rsidRPr="00D5638A" w:rsidRDefault="00D5638A" w:rsidP="00D5638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638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решения разнообразных</w:t>
      </w:r>
      <w:r w:rsidRPr="00D563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ов задач из различных разделов курса, в том числе задач, требующих поиска пути и способов решения;</w:t>
      </w:r>
    </w:p>
    <w:p w:rsidR="00D5638A" w:rsidRPr="00D5638A" w:rsidRDefault="00D5638A" w:rsidP="00D5638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638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исследовательской деятельности</w:t>
      </w:r>
      <w:r w:rsidRPr="00D5638A">
        <w:rPr>
          <w:rFonts w:ascii="Times New Roman" w:eastAsia="Times New Roman" w:hAnsi="Times New Roman" w:cs="Times New Roman"/>
          <w:sz w:val="28"/>
          <w:szCs w:val="28"/>
          <w:lang w:eastAsia="ru-RU"/>
        </w:rPr>
        <w:t>, развития идей, проведения экспериментов, обобщения, постановки и формулирования новых задач;</w:t>
      </w:r>
    </w:p>
    <w:p w:rsidR="00D5638A" w:rsidRPr="00D5638A" w:rsidRDefault="00D5638A" w:rsidP="00D5638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638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lastRenderedPageBreak/>
        <w:t>ясного, точного, грамотного изложения</w:t>
      </w:r>
      <w:r w:rsidRPr="00D563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оих мыслей в устной и письменной речи, использования различных языков математики (словесного, символического, графического), свободного перехода с одного языка на другой для иллюстрации, интерпретации, аргументации и доказательства</w:t>
      </w:r>
    </w:p>
    <w:p w:rsidR="00D5638A" w:rsidRPr="00D5638A" w:rsidRDefault="00D5638A" w:rsidP="00D5638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638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роведения</w:t>
      </w:r>
      <w:r w:rsidRPr="00D563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азательственных рассуждений, аргументации, выдвижения гипотез и их обоснования; </w:t>
      </w:r>
    </w:p>
    <w:p w:rsidR="00D5638A" w:rsidRPr="00D5638A" w:rsidRDefault="00D5638A" w:rsidP="00D5638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638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оиска, систематизации, анализа</w:t>
      </w:r>
      <w:r w:rsidRPr="00D563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классификация информация, использования разнообразных информационных источников, включая учебную и справочную литературу, современные информационные технология;</w:t>
      </w:r>
    </w:p>
    <w:p w:rsidR="00D5638A" w:rsidRPr="00D5638A" w:rsidRDefault="00D5638A" w:rsidP="00D5638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638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ользоваться геометрическим языком</w:t>
      </w:r>
      <w:r w:rsidRPr="00D563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описания предметов.</w:t>
      </w:r>
    </w:p>
    <w:p w:rsidR="00D5638A" w:rsidRPr="00D5638A" w:rsidRDefault="00D5638A" w:rsidP="00D5638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638A" w:rsidRPr="00D5638A" w:rsidRDefault="00D5638A" w:rsidP="00D5638A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  <w:r w:rsidRPr="00D5638A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 xml:space="preserve">Изучение математики в 8 классе направлено на решение следующих задач: </w:t>
      </w:r>
    </w:p>
    <w:p w:rsidR="00D5638A" w:rsidRPr="00D5638A" w:rsidRDefault="00D5638A" w:rsidP="00D5638A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D5638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Задачи:</w:t>
      </w:r>
    </w:p>
    <w:p w:rsidR="00D5638A" w:rsidRPr="00D5638A" w:rsidRDefault="00D5638A" w:rsidP="00D5638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638A">
        <w:rPr>
          <w:rFonts w:ascii="Times New Roman" w:eastAsia="Times New Roman" w:hAnsi="Times New Roman" w:cs="Times New Roman"/>
          <w:sz w:val="28"/>
          <w:szCs w:val="28"/>
          <w:lang w:eastAsia="ru-RU"/>
        </w:rPr>
        <w:t>1. Увеличить теоретическую значимость изучаемого материала.</w:t>
      </w:r>
    </w:p>
    <w:p w:rsidR="00D5638A" w:rsidRPr="00D5638A" w:rsidRDefault="00D5638A" w:rsidP="00D5638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638A">
        <w:rPr>
          <w:rFonts w:ascii="Times New Roman" w:eastAsia="Times New Roman" w:hAnsi="Times New Roman" w:cs="Times New Roman"/>
          <w:sz w:val="28"/>
          <w:szCs w:val="28"/>
          <w:lang w:eastAsia="ru-RU"/>
        </w:rPr>
        <w:t>2. Научить применять теорию к решению задач.</w:t>
      </w:r>
    </w:p>
    <w:p w:rsidR="00D5638A" w:rsidRPr="00D5638A" w:rsidRDefault="00D5638A" w:rsidP="00D5638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638A">
        <w:rPr>
          <w:rFonts w:ascii="Times New Roman" w:eastAsia="Times New Roman" w:hAnsi="Times New Roman" w:cs="Times New Roman"/>
          <w:sz w:val="28"/>
          <w:szCs w:val="28"/>
          <w:lang w:eastAsia="ru-RU"/>
        </w:rPr>
        <w:t>3. Развивать математическую речь.</w:t>
      </w:r>
    </w:p>
    <w:p w:rsidR="00D5638A" w:rsidRPr="00D5638A" w:rsidRDefault="00D5638A" w:rsidP="00D5638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638A">
        <w:rPr>
          <w:rFonts w:ascii="Times New Roman" w:eastAsia="Times New Roman" w:hAnsi="Times New Roman" w:cs="Times New Roman"/>
          <w:sz w:val="28"/>
          <w:szCs w:val="28"/>
          <w:lang w:eastAsia="ru-RU"/>
        </w:rPr>
        <w:t>4. Осуществлять связь алгебры с физикой,  геометрией, химией.</w:t>
      </w:r>
    </w:p>
    <w:p w:rsidR="00D5638A" w:rsidRPr="00D5638A" w:rsidRDefault="00D5638A" w:rsidP="00D5638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63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5. Научить пользоваться геометрическим языком для описания предметов.</w:t>
      </w:r>
    </w:p>
    <w:p w:rsidR="00D5638A" w:rsidRPr="00D5638A" w:rsidRDefault="00D5638A" w:rsidP="00D5638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63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6. Начать изучение многоугольников и их свойств, научить находить их площади.</w:t>
      </w:r>
    </w:p>
    <w:p w:rsidR="00D5638A" w:rsidRPr="00D5638A" w:rsidRDefault="00D5638A" w:rsidP="00D5638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63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7. Ввести теорему Пифагора  и научить применять её при решении прямоугольных треугольников.</w:t>
      </w:r>
    </w:p>
    <w:p w:rsidR="00D5638A" w:rsidRPr="00D5638A" w:rsidRDefault="00D5638A" w:rsidP="00D5638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63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8. Ввести тригонометрические понятия синус, косинус и тангенс угла в прямоугольном треугольнике </w:t>
      </w:r>
    </w:p>
    <w:p w:rsidR="00D5638A" w:rsidRPr="00D5638A" w:rsidRDefault="00D5638A" w:rsidP="00D5638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63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научить применять эти понятия при решении прямоугольных треугольников.</w:t>
      </w:r>
    </w:p>
    <w:p w:rsidR="00D5638A" w:rsidRPr="00D5638A" w:rsidRDefault="00D5638A" w:rsidP="00D5638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63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9. Ввести понятие подобия и признаки подобия треугольников, научить решать задачи на </w:t>
      </w:r>
    </w:p>
    <w:p w:rsidR="00D5638A" w:rsidRPr="00D5638A" w:rsidRDefault="00D5638A" w:rsidP="00D5638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63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применение признаков подобия.</w:t>
      </w:r>
    </w:p>
    <w:p w:rsidR="00D5638A" w:rsidRPr="00D5638A" w:rsidRDefault="00D5638A" w:rsidP="00D5638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63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10. Ввести понятие вектора, суммы векторов, разности и произведения вектора на число.</w:t>
      </w:r>
    </w:p>
    <w:p w:rsidR="00D5638A" w:rsidRPr="00D5638A" w:rsidRDefault="00D5638A" w:rsidP="00D5638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63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11. Познакомить с понятием касательной к окружности.</w:t>
      </w:r>
    </w:p>
    <w:p w:rsidR="00D5638A" w:rsidRPr="00D5638A" w:rsidRDefault="00D5638A" w:rsidP="00D5638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638A" w:rsidRPr="00D5638A" w:rsidRDefault="00D5638A" w:rsidP="00D5638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D5638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Рабочая программа выполняет две основные функции:</w:t>
      </w:r>
    </w:p>
    <w:p w:rsidR="00D5638A" w:rsidRPr="00D5638A" w:rsidRDefault="00D5638A" w:rsidP="00D5638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638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Информационно-методическая </w:t>
      </w:r>
      <w:r w:rsidRPr="00D5638A">
        <w:rPr>
          <w:rFonts w:ascii="Times New Roman" w:eastAsia="Times New Roman" w:hAnsi="Times New Roman" w:cs="Times New Roman"/>
          <w:sz w:val="28"/>
          <w:szCs w:val="28"/>
          <w:lang w:eastAsia="ru-RU"/>
        </w:rPr>
        <w:t>функция позволяет всем участникам образовательного процесса получить представление о целях, содержании, общей стратегии обучения, воспитания и развития учащихся средствами данного учебного предмета.</w:t>
      </w:r>
    </w:p>
    <w:p w:rsidR="00D5638A" w:rsidRPr="00D5638A" w:rsidRDefault="00D5638A" w:rsidP="00D5638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638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рганизационно-планирующая</w:t>
      </w:r>
      <w:r w:rsidRPr="00D563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ункция предусматривает выделение этапов обучения, </w:t>
      </w:r>
      <w:proofErr w:type="spellStart"/>
      <w:r w:rsidRPr="00D5638A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уктуирование</w:t>
      </w:r>
      <w:proofErr w:type="spellEnd"/>
      <w:r w:rsidRPr="00D563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ого материала, определение его количественных и качественных характеристик на каждом из этапов, в том числе для содержательного наполнения промежуточной аттестации учащихся.</w:t>
      </w:r>
    </w:p>
    <w:p w:rsidR="00D5638A" w:rsidRPr="00D5638A" w:rsidRDefault="00D5638A" w:rsidP="00D5638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638A" w:rsidRPr="00D5638A" w:rsidRDefault="00D5638A" w:rsidP="00D5638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563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зучение программного материала предполагается в виде блоков. </w:t>
      </w:r>
    </w:p>
    <w:p w:rsidR="00D5638A" w:rsidRPr="00D5638A" w:rsidRDefault="00D5638A" w:rsidP="00D5638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638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 уроках используются элементы: лекции, семинары, консультации, практические занятия, собеседования, анализы контрольных работ, тестов, самостоятельных работ, работа над проектами, защита проектов, зачеты.</w:t>
      </w:r>
    </w:p>
    <w:p w:rsidR="00D5638A" w:rsidRPr="00D5638A" w:rsidRDefault="00D5638A" w:rsidP="00D5638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5638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На занятиях будет развиваться чувство общности: задания разнообразного характера позволят организовать  деятельность учеников по их усмотрению.</w:t>
      </w:r>
    </w:p>
    <w:p w:rsidR="00D5638A" w:rsidRPr="00D5638A" w:rsidRDefault="00D5638A" w:rsidP="00D5638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5638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Инициировать интерес у учащихся в начале занятий по программе предполагаю</w:t>
      </w:r>
    </w:p>
    <w:p w:rsidR="00D5638A" w:rsidRPr="00D5638A" w:rsidRDefault="00D5638A" w:rsidP="00D5638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5638A">
        <w:rPr>
          <w:rFonts w:ascii="Times New Roman" w:eastAsia="Times New Roman" w:hAnsi="Times New Roman" w:cs="Times New Roman"/>
          <w:sz w:val="28"/>
          <w:szCs w:val="28"/>
          <w:lang w:eastAsia="ar-SA"/>
        </w:rPr>
        <w:t>- за счет ясной формулировки целей;</w:t>
      </w:r>
    </w:p>
    <w:p w:rsidR="00D5638A" w:rsidRPr="00D5638A" w:rsidRDefault="00D5638A" w:rsidP="00D5638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5638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посредством демонстрации ее актуальности для интересов и потребностей учащихся. </w:t>
      </w:r>
    </w:p>
    <w:p w:rsidR="00D5638A" w:rsidRPr="00D5638A" w:rsidRDefault="00D5638A" w:rsidP="00D5638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5638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В результате изучения программы будут организованы следующие виды учебной деятельности учащихся:</w:t>
      </w:r>
    </w:p>
    <w:p w:rsidR="00D5638A" w:rsidRPr="00D5638A" w:rsidRDefault="00D5638A" w:rsidP="00D5638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5638A">
        <w:rPr>
          <w:rFonts w:ascii="Times New Roman" w:eastAsia="Times New Roman" w:hAnsi="Times New Roman" w:cs="Times New Roman"/>
          <w:sz w:val="28"/>
          <w:szCs w:val="28"/>
          <w:lang w:eastAsia="ar-SA"/>
        </w:rPr>
        <w:t>- применение знаний в практических проблемных ситуациях;</w:t>
      </w:r>
    </w:p>
    <w:p w:rsidR="00D5638A" w:rsidRPr="00D5638A" w:rsidRDefault="00D5638A" w:rsidP="00D5638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5638A">
        <w:rPr>
          <w:rFonts w:ascii="Times New Roman" w:eastAsia="Times New Roman" w:hAnsi="Times New Roman" w:cs="Times New Roman"/>
          <w:sz w:val="28"/>
          <w:szCs w:val="28"/>
          <w:lang w:eastAsia="ar-SA"/>
        </w:rPr>
        <w:t>- ролевая игра;</w:t>
      </w:r>
    </w:p>
    <w:p w:rsidR="00D5638A" w:rsidRPr="00D5638A" w:rsidRDefault="00D5638A" w:rsidP="00D563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  <w:proofErr w:type="spellStart"/>
      <w:r w:rsidRPr="00D5638A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Общеучебные</w:t>
      </w:r>
      <w:proofErr w:type="spellEnd"/>
      <w:r w:rsidRPr="00D5638A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 xml:space="preserve"> умения, навыки и способы деятельности.</w:t>
      </w:r>
    </w:p>
    <w:p w:rsidR="00D5638A" w:rsidRPr="00D5638A" w:rsidRDefault="00D5638A" w:rsidP="00D5638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5638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ходе преподавания математики в основной школе, работы над формированием у учащихся перечисленных в программе знаний и умений, следует обращать внимание на то, чтобы они овладевали </w:t>
      </w:r>
      <w:r w:rsidRPr="00D5638A">
        <w:rPr>
          <w:rFonts w:ascii="Times New Roman" w:eastAsia="Times New Roman" w:hAnsi="Times New Roman" w:cs="Times New Roman"/>
          <w:i/>
          <w:iCs/>
          <w:sz w:val="28"/>
          <w:szCs w:val="28"/>
          <w:lang w:eastAsia="ar-SA"/>
        </w:rPr>
        <w:t xml:space="preserve">умениями </w:t>
      </w:r>
      <w:proofErr w:type="spellStart"/>
      <w:r w:rsidRPr="00D5638A">
        <w:rPr>
          <w:rFonts w:ascii="Times New Roman" w:eastAsia="Times New Roman" w:hAnsi="Times New Roman" w:cs="Times New Roman"/>
          <w:i/>
          <w:iCs/>
          <w:sz w:val="28"/>
          <w:szCs w:val="28"/>
          <w:lang w:eastAsia="ar-SA"/>
        </w:rPr>
        <w:t>общеучебного</w:t>
      </w:r>
      <w:proofErr w:type="spellEnd"/>
      <w:r w:rsidRPr="00D5638A">
        <w:rPr>
          <w:rFonts w:ascii="Times New Roman" w:eastAsia="Times New Roman" w:hAnsi="Times New Roman" w:cs="Times New Roman"/>
          <w:i/>
          <w:iCs/>
          <w:sz w:val="28"/>
          <w:szCs w:val="28"/>
          <w:lang w:eastAsia="ar-SA"/>
        </w:rPr>
        <w:t xml:space="preserve"> характера</w:t>
      </w:r>
      <w:r w:rsidRPr="00D5638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разнообразными </w:t>
      </w:r>
      <w:r w:rsidRPr="00D5638A">
        <w:rPr>
          <w:rFonts w:ascii="Times New Roman" w:eastAsia="Times New Roman" w:hAnsi="Times New Roman" w:cs="Times New Roman"/>
          <w:i/>
          <w:iCs/>
          <w:sz w:val="28"/>
          <w:szCs w:val="28"/>
          <w:lang w:eastAsia="ar-SA"/>
        </w:rPr>
        <w:t>способами деятельности</w:t>
      </w:r>
      <w:r w:rsidRPr="00D5638A">
        <w:rPr>
          <w:rFonts w:ascii="Times New Roman" w:eastAsia="Times New Roman" w:hAnsi="Times New Roman" w:cs="Times New Roman"/>
          <w:sz w:val="28"/>
          <w:szCs w:val="28"/>
          <w:lang w:eastAsia="ar-SA"/>
        </w:rPr>
        <w:t>, приобретали опыт:</w:t>
      </w:r>
    </w:p>
    <w:p w:rsidR="00D5638A" w:rsidRPr="00D5638A" w:rsidRDefault="00D5638A" w:rsidP="00D5638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5638A">
        <w:rPr>
          <w:rFonts w:ascii="Times New Roman" w:eastAsia="Times New Roman" w:hAnsi="Times New Roman" w:cs="Times New Roman"/>
          <w:sz w:val="28"/>
          <w:szCs w:val="28"/>
          <w:lang w:eastAsia="ar-SA"/>
        </w:rPr>
        <w:t>планирования и осуществления алгоритмической деятельности, выполнения заданных и конструирования новых алгоритмов;</w:t>
      </w:r>
    </w:p>
    <w:p w:rsidR="00D5638A" w:rsidRPr="00D5638A" w:rsidRDefault="00D5638A" w:rsidP="00D5638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5638A">
        <w:rPr>
          <w:rFonts w:ascii="Times New Roman" w:eastAsia="Times New Roman" w:hAnsi="Times New Roman" w:cs="Times New Roman"/>
          <w:sz w:val="28"/>
          <w:szCs w:val="28"/>
          <w:lang w:eastAsia="ar-SA"/>
        </w:rPr>
        <w:t>решения разнообразных классов задач из различных разделов курса, в том числе задач, требующих поиска пути и способов решения;</w:t>
      </w:r>
    </w:p>
    <w:p w:rsidR="00D5638A" w:rsidRPr="00D5638A" w:rsidRDefault="00D5638A" w:rsidP="00D5638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5638A">
        <w:rPr>
          <w:rFonts w:ascii="Times New Roman" w:eastAsia="Times New Roman" w:hAnsi="Times New Roman" w:cs="Times New Roman"/>
          <w:sz w:val="28"/>
          <w:szCs w:val="28"/>
          <w:lang w:eastAsia="ar-SA"/>
        </w:rPr>
        <w:t>исследовательской деятельности, развития идей, проведения экспериментов, обобщения, постановки и формулирования новых задач;</w:t>
      </w:r>
    </w:p>
    <w:p w:rsidR="00D5638A" w:rsidRPr="00D5638A" w:rsidRDefault="00D5638A" w:rsidP="00D5638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5638A">
        <w:rPr>
          <w:rFonts w:ascii="Times New Roman" w:eastAsia="Times New Roman" w:hAnsi="Times New Roman" w:cs="Times New Roman"/>
          <w:sz w:val="28"/>
          <w:szCs w:val="28"/>
          <w:lang w:eastAsia="ar-SA"/>
        </w:rPr>
        <w:t>ясного, точного, грамотного изложения своих мыслей в устной и письменной речи, использования различных языков математики (словесного, символического, графического), свободного перехода с одного языка на другой для иллюстрации, интерпретации, аргументации и доказательства;</w:t>
      </w:r>
    </w:p>
    <w:p w:rsidR="00D5638A" w:rsidRPr="00D5638A" w:rsidRDefault="00D5638A" w:rsidP="00D5638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5638A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ведения доказательных рассуждений, аргументации, выдвижения гипотез и их обоснования;</w:t>
      </w:r>
    </w:p>
    <w:p w:rsidR="00D5638A" w:rsidRPr="00D5638A" w:rsidRDefault="00D5638A" w:rsidP="00D5638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5638A">
        <w:rPr>
          <w:rFonts w:ascii="Times New Roman" w:eastAsia="Times New Roman" w:hAnsi="Times New Roman" w:cs="Times New Roman"/>
          <w:sz w:val="28"/>
          <w:szCs w:val="28"/>
          <w:lang w:eastAsia="ar-SA"/>
        </w:rPr>
        <w:t>поиска, систематизации, анализа и классификации информации, использования разнообразных информационных источников, включая учебную и справочную литературу, современные информационные технологии.</w:t>
      </w:r>
    </w:p>
    <w:p w:rsidR="00D5638A" w:rsidRPr="00D5638A" w:rsidRDefault="00D5638A" w:rsidP="00D5638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ar-SA"/>
        </w:rPr>
      </w:pPr>
      <w:r w:rsidRPr="00D5638A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ar-SA"/>
        </w:rPr>
        <w:t>2.Место предмета в федеральном базисном учебном плане</w:t>
      </w:r>
    </w:p>
    <w:p w:rsidR="00D5638A" w:rsidRPr="00D5638A" w:rsidRDefault="00D5638A" w:rsidP="00D5638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563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гласно базисному учебному плану на изучение математики в 8 классе отводится 5 часов в неделю из них на изучение алгебры 3 часа в неделю, всего 102 часа и на изучение геометрии 2 часа в неделю, всего -68 часов </w:t>
      </w:r>
    </w:p>
    <w:p w:rsidR="00D5638A" w:rsidRPr="00D5638A" w:rsidRDefault="00D5638A" w:rsidP="00D5638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</w:pPr>
      <w:r w:rsidRPr="00D5638A"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Pr="00D5638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.</w:t>
      </w:r>
      <w:r w:rsidRPr="00D5638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  <w:t>ТРЕБОВАНИЯ К УРОВНЮ ПОДГОТОВКИ ВЫПУСКНИКОВ</w:t>
      </w:r>
    </w:p>
    <w:p w:rsidR="00D5638A" w:rsidRPr="00D5638A" w:rsidRDefault="00D5638A" w:rsidP="00D5638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ar-SA"/>
        </w:rPr>
      </w:pPr>
      <w:r w:rsidRPr="00D5638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ar-SA"/>
        </w:rPr>
        <w:t>В результате изучения математики ученик должен</w:t>
      </w:r>
    </w:p>
    <w:p w:rsidR="00D5638A" w:rsidRPr="00D5638A" w:rsidRDefault="00D5638A" w:rsidP="00D5638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D5638A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знать/понимать</w:t>
      </w:r>
    </w:p>
    <w:p w:rsidR="00D5638A" w:rsidRPr="00D5638A" w:rsidRDefault="00D5638A" w:rsidP="00D5638A">
      <w:pPr>
        <w:numPr>
          <w:ilvl w:val="0"/>
          <w:numId w:val="6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638A">
        <w:rPr>
          <w:rFonts w:ascii="Times New Roman" w:eastAsia="Times New Roman" w:hAnsi="Times New Roman" w:cs="Times New Roman"/>
          <w:sz w:val="28"/>
          <w:szCs w:val="28"/>
          <w:lang w:eastAsia="ru-RU"/>
        </w:rPr>
        <w:t>существо понятия математического доказательства; примеры доказательств;</w:t>
      </w:r>
    </w:p>
    <w:p w:rsidR="00D5638A" w:rsidRPr="00D5638A" w:rsidRDefault="00D5638A" w:rsidP="00D5638A">
      <w:pPr>
        <w:numPr>
          <w:ilvl w:val="0"/>
          <w:numId w:val="6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638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ущество понятия алгоритма; примеры алгоритмов;</w:t>
      </w:r>
    </w:p>
    <w:p w:rsidR="00D5638A" w:rsidRPr="00D5638A" w:rsidRDefault="00D5638A" w:rsidP="00D5638A">
      <w:pPr>
        <w:numPr>
          <w:ilvl w:val="0"/>
          <w:numId w:val="6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638A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используются математические формулы, уравнения и неравенства; примеры их применения для решения математических и практических задач;</w:t>
      </w:r>
    </w:p>
    <w:p w:rsidR="00D5638A" w:rsidRPr="00D5638A" w:rsidRDefault="00D5638A" w:rsidP="00D5638A">
      <w:pPr>
        <w:numPr>
          <w:ilvl w:val="0"/>
          <w:numId w:val="6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638A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математически определенные функции могут описывать реальные зависимости; приводить примеры такого описания;</w:t>
      </w:r>
    </w:p>
    <w:p w:rsidR="00D5638A" w:rsidRPr="00D5638A" w:rsidRDefault="00D5638A" w:rsidP="00D5638A">
      <w:pPr>
        <w:numPr>
          <w:ilvl w:val="0"/>
          <w:numId w:val="6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638A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потребности практики привели математическую науку к необходимости расширения понятия числа;</w:t>
      </w:r>
    </w:p>
    <w:p w:rsidR="00D5638A" w:rsidRPr="00D5638A" w:rsidRDefault="00D5638A" w:rsidP="00D5638A">
      <w:pPr>
        <w:numPr>
          <w:ilvl w:val="0"/>
          <w:numId w:val="6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638A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оятностный характер многих закономерностей окружающего мира; примеры статистических закономерностей и выводов;</w:t>
      </w:r>
    </w:p>
    <w:p w:rsidR="00D5638A" w:rsidRPr="00D5638A" w:rsidRDefault="00D5638A" w:rsidP="00D5638A">
      <w:pPr>
        <w:numPr>
          <w:ilvl w:val="0"/>
          <w:numId w:val="6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638A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им образом геометрия возникла из практических задач землемерия; примеры геометрических объектов и утверждений о них, важных для практики;</w:t>
      </w:r>
    </w:p>
    <w:p w:rsidR="00D5638A" w:rsidRPr="00D5638A" w:rsidRDefault="00D5638A" w:rsidP="00D5638A">
      <w:pPr>
        <w:numPr>
          <w:ilvl w:val="0"/>
          <w:numId w:val="6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638A">
        <w:rPr>
          <w:rFonts w:ascii="Times New Roman" w:eastAsia="Times New Roman" w:hAnsi="Times New Roman" w:cs="Times New Roman"/>
          <w:sz w:val="28"/>
          <w:szCs w:val="28"/>
          <w:lang w:eastAsia="ru-RU"/>
        </w:rPr>
        <w:t>смысл идеализации, позволяющей решать задачи реальной действительности математическими методами, примеры ошибок, возникающих при идеализации;</w:t>
      </w:r>
    </w:p>
    <w:p w:rsidR="00D5638A" w:rsidRPr="00D5638A" w:rsidRDefault="00D5638A" w:rsidP="00D5638A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ar-SA"/>
        </w:rPr>
      </w:pPr>
      <w:r w:rsidRPr="00D5638A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ar-SA"/>
        </w:rPr>
        <w:t>уметь</w:t>
      </w:r>
    </w:p>
    <w:p w:rsidR="00D5638A" w:rsidRPr="00D5638A" w:rsidRDefault="00D5638A" w:rsidP="00D5638A">
      <w:pPr>
        <w:numPr>
          <w:ilvl w:val="0"/>
          <w:numId w:val="8"/>
        </w:numPr>
        <w:suppressAutoHyphens/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5638A">
        <w:rPr>
          <w:rFonts w:ascii="Times New Roman" w:eastAsia="Times New Roman" w:hAnsi="Times New Roman" w:cs="Times New Roman"/>
          <w:sz w:val="28"/>
          <w:szCs w:val="28"/>
          <w:lang w:eastAsia="ar-SA"/>
        </w:rPr>
        <w:t>составлять буквенные выражения и формулы по условиям задач; осуществлять в выражениях и формулах числовые подстановки и выполнять соответствующие вычисления, осуществлять подстановку одного выражения в другое; выражать из формул одну переменную через остальные;</w:t>
      </w:r>
    </w:p>
    <w:p w:rsidR="00D5638A" w:rsidRPr="00D5638A" w:rsidRDefault="00D5638A" w:rsidP="00D5638A">
      <w:pPr>
        <w:numPr>
          <w:ilvl w:val="0"/>
          <w:numId w:val="8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638A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ять основные действия со степенями с целыми показателями, с многочленами и с алгебраическими дробями; выполнять разложение многочленов на множители; выполнять тождественные преобразования рациональных выражений;</w:t>
      </w:r>
    </w:p>
    <w:p w:rsidR="00D5638A" w:rsidRPr="00D5638A" w:rsidRDefault="00D5638A" w:rsidP="00D5638A">
      <w:pPr>
        <w:numPr>
          <w:ilvl w:val="0"/>
          <w:numId w:val="8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638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ять свойства арифметических квадратных корней для вычисления значений и преобразований числовых выражений, содержащих квадратные корни;</w:t>
      </w:r>
    </w:p>
    <w:p w:rsidR="00D5638A" w:rsidRPr="00D5638A" w:rsidRDefault="00D5638A" w:rsidP="00D5638A">
      <w:pPr>
        <w:numPr>
          <w:ilvl w:val="0"/>
          <w:numId w:val="8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638A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ать линейные, квадратные уравнения и рациональные уравнения, сводящиеся к ним, системы двух линейных уравнений и несложные нелинейные системы;</w:t>
      </w:r>
    </w:p>
    <w:p w:rsidR="00D5638A" w:rsidRPr="00D5638A" w:rsidRDefault="00D5638A" w:rsidP="00D5638A">
      <w:pPr>
        <w:numPr>
          <w:ilvl w:val="0"/>
          <w:numId w:val="8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638A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ать текстовые задачи алгебраическим методом, интерпретировать полученный результат, проводить отбор решений, исходя из формулировки задачи;</w:t>
      </w:r>
    </w:p>
    <w:p w:rsidR="00D5638A" w:rsidRPr="00D5638A" w:rsidRDefault="00D5638A" w:rsidP="00D5638A">
      <w:pPr>
        <w:numPr>
          <w:ilvl w:val="0"/>
          <w:numId w:val="8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638A">
        <w:rPr>
          <w:rFonts w:ascii="Times New Roman" w:eastAsia="Times New Roman" w:hAnsi="Times New Roman" w:cs="Times New Roman"/>
          <w:sz w:val="28"/>
          <w:szCs w:val="28"/>
          <w:lang w:eastAsia="ru-RU"/>
        </w:rPr>
        <w:t>находить значения функции, заданной формулой, таблицей, графиком по ее аргументу; находить значение аргумента по значению функции, заданной графиком или таблицей;</w:t>
      </w:r>
    </w:p>
    <w:p w:rsidR="00D5638A" w:rsidRPr="00D5638A" w:rsidRDefault="00D5638A" w:rsidP="00D5638A">
      <w:pPr>
        <w:numPr>
          <w:ilvl w:val="0"/>
          <w:numId w:val="8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638A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ть свойства функции по ее графику; применять графические представления при решении уравнений, систем, неравенств;</w:t>
      </w:r>
    </w:p>
    <w:p w:rsidR="00D5638A" w:rsidRPr="00D5638A" w:rsidRDefault="00D5638A" w:rsidP="00D5638A">
      <w:pPr>
        <w:numPr>
          <w:ilvl w:val="0"/>
          <w:numId w:val="8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638A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сывать свойства изученных функций, строить их графики;</w:t>
      </w:r>
    </w:p>
    <w:p w:rsidR="00D5638A" w:rsidRPr="00D5638A" w:rsidRDefault="00D5638A" w:rsidP="00D5638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638A" w:rsidRPr="00D5638A" w:rsidRDefault="00D5638A" w:rsidP="00D5638A">
      <w:pPr>
        <w:tabs>
          <w:tab w:val="left" w:pos="1410"/>
          <w:tab w:val="center" w:pos="8135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</w:pPr>
      <w:r w:rsidRPr="00D5638A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             </w:t>
      </w:r>
      <w:r w:rsidRPr="00D5638A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ar-SA"/>
        </w:rPr>
        <w:t xml:space="preserve">использовать приобретенные знания и умения в практической деятельности и повседневной жизни </w:t>
      </w:r>
      <w:r w:rsidRPr="00D5638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  <w:t>для:</w:t>
      </w:r>
    </w:p>
    <w:p w:rsidR="00D5638A" w:rsidRPr="00D5638A" w:rsidRDefault="00D5638A" w:rsidP="00D5638A">
      <w:pPr>
        <w:numPr>
          <w:ilvl w:val="0"/>
          <w:numId w:val="10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63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ения расчетов по формулам, составления формул,  </w:t>
      </w:r>
    </w:p>
    <w:p w:rsidR="00D5638A" w:rsidRPr="00D5638A" w:rsidRDefault="00D5638A" w:rsidP="00D5638A">
      <w:pPr>
        <w:numPr>
          <w:ilvl w:val="0"/>
          <w:numId w:val="12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638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оделирования практических ситуаций и исследования построенных моделей с использованием аппарата алгебры;</w:t>
      </w:r>
    </w:p>
    <w:p w:rsidR="00D5638A" w:rsidRPr="00D5638A" w:rsidRDefault="00D5638A" w:rsidP="00D5638A">
      <w:pPr>
        <w:numPr>
          <w:ilvl w:val="0"/>
          <w:numId w:val="12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638A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сания зависимостей между физическими величинами соответствующими формулами при исследовании несложных практических ситуаций;</w:t>
      </w:r>
    </w:p>
    <w:p w:rsidR="00D5638A" w:rsidRPr="00D5638A" w:rsidRDefault="00D5638A" w:rsidP="00D5638A">
      <w:pPr>
        <w:numPr>
          <w:ilvl w:val="0"/>
          <w:numId w:val="12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638A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претации графиков реальных зависимостей между величинами</w:t>
      </w:r>
    </w:p>
    <w:p w:rsidR="00D5638A" w:rsidRPr="00D5638A" w:rsidRDefault="00D5638A" w:rsidP="00D5638A">
      <w:p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ar-SA"/>
        </w:rPr>
      </w:pPr>
      <w:r w:rsidRPr="00D5638A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ar-SA"/>
        </w:rPr>
        <w:t>Геометрия</w:t>
      </w:r>
    </w:p>
    <w:p w:rsidR="00D5638A" w:rsidRPr="00D5638A" w:rsidRDefault="00D5638A" w:rsidP="00D5638A">
      <w:p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ar-SA"/>
        </w:rPr>
      </w:pPr>
      <w:r w:rsidRPr="00D5638A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ar-SA"/>
        </w:rPr>
        <w:t>уметь</w:t>
      </w:r>
    </w:p>
    <w:p w:rsidR="00D5638A" w:rsidRPr="00D5638A" w:rsidRDefault="00D5638A" w:rsidP="00D5638A">
      <w:pPr>
        <w:numPr>
          <w:ilvl w:val="0"/>
          <w:numId w:val="12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638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ьзоваться языком геометрии для описания предметов окружающего мира;</w:t>
      </w:r>
    </w:p>
    <w:p w:rsidR="00D5638A" w:rsidRPr="00D5638A" w:rsidRDefault="00D5638A" w:rsidP="00D5638A">
      <w:pPr>
        <w:numPr>
          <w:ilvl w:val="0"/>
          <w:numId w:val="12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638A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знавать геометрические фигуры, различать их взаимное расположение;</w:t>
      </w:r>
    </w:p>
    <w:p w:rsidR="00D5638A" w:rsidRPr="00D5638A" w:rsidRDefault="00D5638A" w:rsidP="00D5638A">
      <w:pPr>
        <w:numPr>
          <w:ilvl w:val="0"/>
          <w:numId w:val="12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638A">
        <w:rPr>
          <w:rFonts w:ascii="Times New Roman" w:eastAsia="Times New Roman" w:hAnsi="Times New Roman" w:cs="Times New Roman"/>
          <w:sz w:val="28"/>
          <w:szCs w:val="28"/>
          <w:lang w:eastAsia="ru-RU"/>
        </w:rPr>
        <w:t>изображать геометрические фигуры; выполнять чертежи по условию задач; осуществлять преобразования фигур;</w:t>
      </w:r>
    </w:p>
    <w:p w:rsidR="00D5638A" w:rsidRPr="00D5638A" w:rsidRDefault="00D5638A" w:rsidP="00D5638A">
      <w:pPr>
        <w:numPr>
          <w:ilvl w:val="0"/>
          <w:numId w:val="12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638A">
        <w:rPr>
          <w:rFonts w:ascii="Times New Roman" w:eastAsia="Times New Roman" w:hAnsi="Times New Roman" w:cs="Times New Roman"/>
          <w:sz w:val="28"/>
          <w:szCs w:val="28"/>
          <w:lang w:eastAsia="ru-RU"/>
        </w:rPr>
        <w:t>находить стороны, углы и площади треугольников, длины ломаных, дуг окружности, площадей основных геометрических фигур и фигур, составленных из них;</w:t>
      </w:r>
    </w:p>
    <w:p w:rsidR="00D5638A" w:rsidRPr="00D5638A" w:rsidRDefault="00D5638A" w:rsidP="00D5638A">
      <w:pPr>
        <w:numPr>
          <w:ilvl w:val="0"/>
          <w:numId w:val="12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638A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ать геометрические задачи, опираясь на изученные свойства фигур и отношений между ними, применяя дополнительные построения, алгебраический и тригонометрический аппарат, идеи симметрии;</w:t>
      </w:r>
    </w:p>
    <w:p w:rsidR="00D5638A" w:rsidRPr="00D5638A" w:rsidRDefault="00D5638A" w:rsidP="00D5638A">
      <w:pPr>
        <w:numPr>
          <w:ilvl w:val="0"/>
          <w:numId w:val="12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638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ть доказательные рассуждения при решении задач, используя известные теоремы, обнаруживая возможности для их использования;</w:t>
      </w:r>
    </w:p>
    <w:p w:rsidR="00D5638A" w:rsidRPr="00D5638A" w:rsidRDefault="00D5638A" w:rsidP="00D5638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5638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использовать приобретенные знания и умения в практической деятельности и повседневной жизни для</w:t>
      </w:r>
      <w:r w:rsidRPr="00D5638A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</w:p>
    <w:p w:rsidR="00D5638A" w:rsidRPr="00D5638A" w:rsidRDefault="00D5638A" w:rsidP="00D5638A">
      <w:pPr>
        <w:numPr>
          <w:ilvl w:val="0"/>
          <w:numId w:val="14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638A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сания реальных ситуаций на языке геометрии;</w:t>
      </w:r>
    </w:p>
    <w:p w:rsidR="00D5638A" w:rsidRPr="00D5638A" w:rsidRDefault="00D5638A" w:rsidP="00D5638A">
      <w:pPr>
        <w:numPr>
          <w:ilvl w:val="0"/>
          <w:numId w:val="14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63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я практических задач, связанных с нахождением геометрических величин </w:t>
      </w:r>
    </w:p>
    <w:p w:rsidR="00D5638A" w:rsidRPr="00D5638A" w:rsidRDefault="00D5638A" w:rsidP="00D5638A">
      <w:pPr>
        <w:numPr>
          <w:ilvl w:val="0"/>
          <w:numId w:val="14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638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роений геометрическими инструментами (линейка, угольник, циркуль, транспортир).</w:t>
      </w:r>
    </w:p>
    <w:p w:rsidR="00D5638A" w:rsidRPr="00D5638A" w:rsidRDefault="00D5638A" w:rsidP="00D5638A">
      <w:pPr>
        <w:numPr>
          <w:ilvl w:val="0"/>
          <w:numId w:val="14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638A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ть выполнять задачи из разделов курса VII класса: признаки равенства треугольников; соотношения между сторонами и углами треугольника; признаки и свойства параллельных</w:t>
      </w:r>
    </w:p>
    <w:p w:rsidR="00D5638A" w:rsidRPr="00D5638A" w:rsidRDefault="00D5638A" w:rsidP="00D5638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</w:pPr>
      <w:r w:rsidRPr="00D5638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  <w:t>5.Содержание тем учебного курса (175 часов).</w:t>
      </w:r>
    </w:p>
    <w:p w:rsidR="00D5638A" w:rsidRPr="00D5638A" w:rsidRDefault="00D5638A" w:rsidP="00D5638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638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торение материала курса 7 класса (6 ч)</w:t>
      </w:r>
    </w:p>
    <w:p w:rsidR="00D5638A" w:rsidRPr="00D5638A" w:rsidRDefault="00D5638A" w:rsidP="00D5638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5638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D563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Pr="00D5638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Рациональные дроби (21ч):</w:t>
      </w:r>
    </w:p>
    <w:p w:rsidR="00D5638A" w:rsidRPr="00D5638A" w:rsidRDefault="00D5638A" w:rsidP="00D5638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638A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циональная дробь</w:t>
      </w:r>
    </w:p>
    <w:p w:rsidR="00D5638A" w:rsidRPr="00D5638A" w:rsidRDefault="00D5638A" w:rsidP="00D5638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638A">
        <w:rPr>
          <w:rFonts w:ascii="Times New Roman" w:eastAsia="Times New Roman" w:hAnsi="Times New Roman" w:cs="Times New Roman"/>
          <w:sz w:val="28"/>
          <w:szCs w:val="28"/>
          <w:lang w:eastAsia="ru-RU"/>
        </w:rPr>
        <w:t>- основное свойство дроби</w:t>
      </w:r>
    </w:p>
    <w:p w:rsidR="00D5638A" w:rsidRPr="00D5638A" w:rsidRDefault="00D5638A" w:rsidP="00D5638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638A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кращение дробей</w:t>
      </w:r>
    </w:p>
    <w:p w:rsidR="00D5638A" w:rsidRPr="00D5638A" w:rsidRDefault="00D5638A" w:rsidP="00D5638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638A">
        <w:rPr>
          <w:rFonts w:ascii="Times New Roman" w:eastAsia="Times New Roman" w:hAnsi="Times New Roman" w:cs="Times New Roman"/>
          <w:sz w:val="28"/>
          <w:szCs w:val="28"/>
          <w:lang w:eastAsia="ru-RU"/>
        </w:rPr>
        <w:t>- тождественные преобразования рациональных выражений</w:t>
      </w:r>
    </w:p>
    <w:p w:rsidR="00D5638A" w:rsidRPr="00D5638A" w:rsidRDefault="00D5638A" w:rsidP="00D5638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638A">
        <w:rPr>
          <w:rFonts w:ascii="Times New Roman" w:eastAsia="Times New Roman" w:hAnsi="Times New Roman" w:cs="Times New Roman"/>
          <w:sz w:val="28"/>
          <w:szCs w:val="28"/>
          <w:lang w:eastAsia="ru-RU"/>
        </w:rPr>
        <w:t>- функция у =</w:t>
      </w:r>
      <w:r w:rsidRPr="00D5638A">
        <w:rPr>
          <w:rFonts w:ascii="Times New Roman" w:eastAsia="Times New Roman" w:hAnsi="Times New Roman" w:cs="Times New Roman"/>
          <w:noProof/>
          <w:position w:val="-24"/>
          <w:sz w:val="28"/>
          <w:szCs w:val="28"/>
          <w:lang w:eastAsia="ru-RU"/>
        </w:rPr>
        <w:drawing>
          <wp:inline distT="0" distB="0" distL="0" distR="0" wp14:anchorId="49A286EE" wp14:editId="7B1F470D">
            <wp:extent cx="152400" cy="3905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563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ее график.</w:t>
      </w:r>
    </w:p>
    <w:p w:rsidR="00D5638A" w:rsidRPr="00D5638A" w:rsidRDefault="00D5638A" w:rsidP="00D5638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638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сновная цель</w:t>
      </w:r>
      <w:r w:rsidRPr="00D563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выработать умение выполнять тождественные преобразования рациональных выражений.</w:t>
      </w:r>
    </w:p>
    <w:p w:rsidR="00D5638A" w:rsidRPr="00D5638A" w:rsidRDefault="00D5638A" w:rsidP="00D5638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638A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 как действия с рациональными дробями существенным образом опираются на действия с многочленами, то в начале темы необходимо повторить с учащимися преобразования целых выражений.</w:t>
      </w:r>
    </w:p>
    <w:p w:rsidR="00D5638A" w:rsidRPr="00D5638A" w:rsidRDefault="00D5638A" w:rsidP="00D5638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638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Главное место в данной теме занимают алгоритмы действий с дробями. Учащиеся должны понимать, что сумму, разность, произведение и частное дробей всегда можно представить в виде дроби. Приобретаемые в данной теме умения выполнять сложение, вычитание, умножение и деление дробей являются опорными в преобразованиях дробных выражений. Поэтому им следует уделить особое внимание. Нецелесообразно переходить к комбинированным заданиям на все действия с дробями прежде, чем будут усвоены основные алгоритмы. Задания на все действия с дробями не должны быть излишне громоздкими и трудоемкими.</w:t>
      </w:r>
    </w:p>
    <w:p w:rsidR="00D5638A" w:rsidRPr="00D5638A" w:rsidRDefault="00D5638A" w:rsidP="00D5638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638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нахождении значений дробей даются задания на вычисления с помощью калькулятора. В данной теме расширяются сведения о статистических характеристиках. Вводится понятие среднего гармонического ряда положительных чисел.</w:t>
      </w:r>
    </w:p>
    <w:p w:rsidR="00D5638A" w:rsidRPr="00D5638A" w:rsidRDefault="00D5638A" w:rsidP="00D563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63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учение темы завершается рассмотрением свойств графика функции </w:t>
      </w:r>
      <w:r w:rsidRPr="00D5638A">
        <w:rPr>
          <w:rFonts w:ascii="Times New Roman" w:eastAsia="Times New Roman" w:hAnsi="Times New Roman" w:cs="Times New Roman"/>
          <w:position w:val="-24"/>
          <w:sz w:val="28"/>
          <w:szCs w:val="28"/>
          <w:lang w:eastAsia="ru-RU"/>
        </w:rPr>
        <w:object w:dxaOrig="615" w:dyaOrig="6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.75pt;height:30.75pt" o:ole="">
            <v:imagedata r:id="rId8" o:title=""/>
          </v:shape>
          <o:OLEObject Type="Embed" ProgID="Equation.3" ShapeID="_x0000_i1025" DrawAspect="Content" ObjectID="_1502909228" r:id="rId9"/>
        </w:object>
      </w:r>
      <w:r w:rsidRPr="00D5638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5638A" w:rsidRPr="00D5638A" w:rsidRDefault="00D5638A" w:rsidP="00D5638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563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 </w:t>
      </w:r>
      <w:r w:rsidRPr="00D5638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Квадратные корни (17ч</w:t>
      </w:r>
      <w:r w:rsidRPr="00D563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:</w:t>
      </w:r>
    </w:p>
    <w:p w:rsidR="00D5638A" w:rsidRPr="00D5638A" w:rsidRDefault="00D5638A" w:rsidP="00D5638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638A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нятие об иррациональных числах</w:t>
      </w:r>
    </w:p>
    <w:p w:rsidR="00D5638A" w:rsidRPr="00D5638A" w:rsidRDefault="00D5638A" w:rsidP="00D5638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638A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щие сведения о действительных числах</w:t>
      </w:r>
    </w:p>
    <w:p w:rsidR="00D5638A" w:rsidRPr="00D5638A" w:rsidRDefault="00D5638A" w:rsidP="00D5638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638A">
        <w:rPr>
          <w:rFonts w:ascii="Times New Roman" w:eastAsia="Times New Roman" w:hAnsi="Times New Roman" w:cs="Times New Roman"/>
          <w:sz w:val="28"/>
          <w:szCs w:val="28"/>
          <w:lang w:eastAsia="ru-RU"/>
        </w:rPr>
        <w:t>- квадратный корень</w:t>
      </w:r>
    </w:p>
    <w:p w:rsidR="00D5638A" w:rsidRPr="00D5638A" w:rsidRDefault="00D5638A" w:rsidP="00D5638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638A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нятие о нахождении приближенного значения квадратного корня</w:t>
      </w:r>
    </w:p>
    <w:p w:rsidR="00D5638A" w:rsidRPr="00D5638A" w:rsidRDefault="00D5638A" w:rsidP="00D5638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638A">
        <w:rPr>
          <w:rFonts w:ascii="Times New Roman" w:eastAsia="Times New Roman" w:hAnsi="Times New Roman" w:cs="Times New Roman"/>
          <w:sz w:val="28"/>
          <w:szCs w:val="28"/>
          <w:lang w:eastAsia="ru-RU"/>
        </w:rPr>
        <w:t>- свойства квадратных корней</w:t>
      </w:r>
    </w:p>
    <w:p w:rsidR="00D5638A" w:rsidRPr="00D5638A" w:rsidRDefault="00D5638A" w:rsidP="00D5638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638A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еобразования выражений, содержащих квадратные корни</w:t>
      </w:r>
    </w:p>
    <w:p w:rsidR="00D5638A" w:rsidRPr="00D5638A" w:rsidRDefault="00D5638A" w:rsidP="00D5638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63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функция у = </w:t>
      </w:r>
      <w:r w:rsidRPr="00D5638A">
        <w:rPr>
          <w:rFonts w:ascii="Times New Roman" w:eastAsia="Times New Roman" w:hAnsi="Times New Roman" w:cs="Times New Roman"/>
          <w:noProof/>
          <w:position w:val="-8"/>
          <w:sz w:val="28"/>
          <w:szCs w:val="28"/>
          <w:lang w:eastAsia="ru-RU"/>
        </w:rPr>
        <w:drawing>
          <wp:inline distT="0" distB="0" distL="0" distR="0" wp14:anchorId="4AEE56D9" wp14:editId="3486A1EB">
            <wp:extent cx="238125" cy="2286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5638A">
        <w:rPr>
          <w:rFonts w:ascii="Times New Roman" w:eastAsia="Times New Roman" w:hAnsi="Times New Roman" w:cs="Times New Roman"/>
          <w:sz w:val="28"/>
          <w:szCs w:val="28"/>
          <w:lang w:eastAsia="ru-RU"/>
        </w:rPr>
        <w:t>4, ее свойства и график.</w:t>
      </w:r>
    </w:p>
    <w:p w:rsidR="00D5638A" w:rsidRPr="00D5638A" w:rsidRDefault="00D5638A" w:rsidP="00D5638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638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сновная цель</w:t>
      </w:r>
      <w:r w:rsidRPr="00D563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систематизировать сведения о рациональных числах и дать представление об иррациональных числах, расширив тем самым понятие о числе; выработать умение выполнять преобразования выражений, содержащих квадратные корни.</w:t>
      </w:r>
    </w:p>
    <w:p w:rsidR="00D5638A" w:rsidRPr="00D5638A" w:rsidRDefault="00D5638A" w:rsidP="00D5638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638A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анной теме учащиеся получают начальное представление о понятии действительного числа. С этой целью обобщаются известные учащимся сведения о рациональных числах. Для введения понятия иррационального числа используется интуитивное представление о том, что каждый отрезок имеет длину и потому каждой точке координатной прямой соответствует некоторое число. Показывается, что существуют точки, не имеющие рациональных абсцисс.</w:t>
      </w:r>
    </w:p>
    <w:p w:rsidR="00D5638A" w:rsidRPr="00D5638A" w:rsidRDefault="00D5638A" w:rsidP="00D5638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638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введении понятия корня полезно ознакомить учащихся с нахождением корней с помощью калькулятора.</w:t>
      </w:r>
    </w:p>
    <w:p w:rsidR="00D5638A" w:rsidRPr="00D5638A" w:rsidRDefault="00D5638A" w:rsidP="00D5638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63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ое внимание уделяется понятию арифметического квадратного корня и свойствам арифметических квадратных корней. Доказываются теоремы о корне из произведения и дроби, а также тождество </w:t>
      </w:r>
      <w:r w:rsidRPr="00D5638A">
        <w:rPr>
          <w:rFonts w:ascii="Times New Roman" w:eastAsia="Times New Roman" w:hAnsi="Times New Roman" w:cs="Times New Roman"/>
          <w:position w:val="-14"/>
          <w:sz w:val="28"/>
          <w:szCs w:val="28"/>
          <w:lang w:eastAsia="ru-RU"/>
        </w:rPr>
        <w:object w:dxaOrig="960" w:dyaOrig="465">
          <v:shape id="_x0000_i1026" type="#_x0000_t75" style="width:48.75pt;height:23.25pt" o:ole="">
            <v:imagedata r:id="rId11" o:title=""/>
          </v:shape>
          <o:OLEObject Type="Embed" ProgID="Equation.3" ShapeID="_x0000_i1026" DrawAspect="Content" ObjectID="_1502909229" r:id="rId12"/>
        </w:object>
      </w:r>
      <w:r w:rsidRPr="00D563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торые получают применение в преобразованиях выражений, содержащих квадратные корни. Специальное внимание уделяется освобождению от иррациональности в знаменателе дроби в выражениях вида </w:t>
      </w:r>
      <w:r w:rsidRPr="00D5638A">
        <w:rPr>
          <w:rFonts w:ascii="Times New Roman" w:eastAsia="Times New Roman" w:hAnsi="Times New Roman" w:cs="Times New Roman"/>
          <w:position w:val="-28"/>
          <w:sz w:val="28"/>
          <w:szCs w:val="28"/>
          <w:lang w:eastAsia="ru-RU"/>
        </w:rPr>
        <w:object w:dxaOrig="495" w:dyaOrig="660">
          <v:shape id="_x0000_i1027" type="#_x0000_t75" style="width:24.75pt;height:33pt" o:ole="">
            <v:imagedata r:id="rId13" o:title=""/>
          </v:shape>
          <o:OLEObject Type="Embed" ProgID="Equation.3" ShapeID="_x0000_i1027" DrawAspect="Content" ObjectID="_1502909230" r:id="rId14"/>
        </w:object>
      </w:r>
      <w:r w:rsidRPr="00D563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5638A">
        <w:rPr>
          <w:rFonts w:ascii="Times New Roman" w:eastAsia="Times New Roman" w:hAnsi="Times New Roman" w:cs="Times New Roman"/>
          <w:position w:val="-28"/>
          <w:sz w:val="28"/>
          <w:szCs w:val="28"/>
          <w:lang w:eastAsia="ru-RU"/>
        </w:rPr>
        <w:object w:dxaOrig="945" w:dyaOrig="660">
          <v:shape id="_x0000_i1028" type="#_x0000_t75" style="width:47.25pt;height:33pt" o:ole="">
            <v:imagedata r:id="rId15" o:title=""/>
          </v:shape>
          <o:OLEObject Type="Embed" ProgID="Equation.3" ShapeID="_x0000_i1028" DrawAspect="Content" ObjectID="_1502909231" r:id="rId16"/>
        </w:object>
      </w:r>
      <w:r w:rsidRPr="00D563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Умение преобразовывать </w:t>
      </w:r>
      <w:r w:rsidRPr="00D5638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ыражения, содержащие корни, часто используется как в самом курсе алгебры, так и в курсах геометрии, алгебры и начал анализа.</w:t>
      </w:r>
    </w:p>
    <w:p w:rsidR="00D5638A" w:rsidRPr="00D5638A" w:rsidRDefault="00D5638A" w:rsidP="00D5638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63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должается работа по развитию функциональных представлений учащихся. Рассматриваются функция </w:t>
      </w:r>
      <w:r w:rsidRPr="00D5638A">
        <w:rPr>
          <w:rFonts w:ascii="Times New Roman" w:eastAsia="Times New Roman" w:hAnsi="Times New Roman" w:cs="Times New Roman"/>
          <w:position w:val="-10"/>
          <w:sz w:val="28"/>
          <w:szCs w:val="28"/>
          <w:lang w:eastAsia="ru-RU"/>
        </w:rPr>
        <w:object w:dxaOrig="780" w:dyaOrig="375">
          <v:shape id="_x0000_i1029" type="#_x0000_t75" style="width:39pt;height:19.5pt" o:ole="">
            <v:imagedata r:id="rId17" o:title=""/>
          </v:shape>
          <o:OLEObject Type="Embed" ProgID="Equation.3" ShapeID="_x0000_i1029" DrawAspect="Content" ObjectID="_1502909232" r:id="rId18"/>
        </w:object>
      </w:r>
      <w:r w:rsidRPr="00D5638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D5638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D563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е свойства и график. При изучении функции </w:t>
      </w:r>
      <w:r w:rsidRPr="00D5638A">
        <w:rPr>
          <w:rFonts w:ascii="Times New Roman" w:eastAsia="Times New Roman" w:hAnsi="Times New Roman" w:cs="Times New Roman"/>
          <w:position w:val="-10"/>
          <w:sz w:val="28"/>
          <w:szCs w:val="28"/>
          <w:lang w:eastAsia="ru-RU"/>
        </w:rPr>
        <w:object w:dxaOrig="780" w:dyaOrig="375">
          <v:shape id="_x0000_i1030" type="#_x0000_t75" style="width:39pt;height:19.5pt" o:ole="">
            <v:imagedata r:id="rId17" o:title=""/>
          </v:shape>
          <o:OLEObject Type="Embed" ProgID="Equation.3" ShapeID="_x0000_i1030" DrawAspect="Content" ObjectID="_1502909233" r:id="rId19"/>
        </w:object>
      </w:r>
      <w:r w:rsidRPr="00D563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казывается ее взаимосвязь с функцией </w:t>
      </w:r>
      <w:r w:rsidRPr="00D5638A">
        <w:rPr>
          <w:rFonts w:ascii="Times New Roman" w:eastAsia="Times New Roman" w:hAnsi="Times New Roman" w:cs="Times New Roman"/>
          <w:position w:val="-10"/>
          <w:sz w:val="28"/>
          <w:szCs w:val="28"/>
          <w:lang w:eastAsia="ru-RU"/>
        </w:rPr>
        <w:object w:dxaOrig="675" w:dyaOrig="375">
          <v:shape id="_x0000_i1031" type="#_x0000_t75" style="width:33pt;height:19.5pt" o:ole="">
            <v:imagedata r:id="rId20" o:title=""/>
          </v:shape>
          <o:OLEObject Type="Embed" ProgID="Equation.3" ShapeID="_x0000_i1031" DrawAspect="Content" ObjectID="_1502909234" r:id="rId21"/>
        </w:object>
      </w:r>
      <w:r w:rsidRPr="00D5638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, </w:t>
      </w:r>
      <w:r w:rsidRPr="00D563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де </w:t>
      </w:r>
      <w:r w:rsidRPr="00D5638A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x</w:t>
      </w:r>
      <w:r w:rsidRPr="00D563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≥ 0</w:t>
      </w:r>
      <w:r w:rsidRPr="00D5638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D5638A" w:rsidRPr="00D5638A" w:rsidRDefault="00D5638A" w:rsidP="00D5638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563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. </w:t>
      </w:r>
      <w:r w:rsidRPr="00D5638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Квадратные уравнения (22ч):</w:t>
      </w:r>
    </w:p>
    <w:p w:rsidR="00D5638A" w:rsidRPr="00D5638A" w:rsidRDefault="00D5638A" w:rsidP="00D5638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638A">
        <w:rPr>
          <w:rFonts w:ascii="Times New Roman" w:eastAsia="Times New Roman" w:hAnsi="Times New Roman" w:cs="Times New Roman"/>
          <w:sz w:val="28"/>
          <w:szCs w:val="28"/>
          <w:lang w:eastAsia="ru-RU"/>
        </w:rPr>
        <w:t>- квадратное уравнение</w:t>
      </w:r>
    </w:p>
    <w:p w:rsidR="00D5638A" w:rsidRPr="00D5638A" w:rsidRDefault="00D5638A" w:rsidP="00D5638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638A">
        <w:rPr>
          <w:rFonts w:ascii="Times New Roman" w:eastAsia="Times New Roman" w:hAnsi="Times New Roman" w:cs="Times New Roman"/>
          <w:sz w:val="28"/>
          <w:szCs w:val="28"/>
          <w:lang w:eastAsia="ru-RU"/>
        </w:rPr>
        <w:t>- формула корней квадратного уравнения</w:t>
      </w:r>
    </w:p>
    <w:p w:rsidR="00D5638A" w:rsidRPr="00D5638A" w:rsidRDefault="00D5638A" w:rsidP="00D5638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638A">
        <w:rPr>
          <w:rFonts w:ascii="Times New Roman" w:eastAsia="Times New Roman" w:hAnsi="Times New Roman" w:cs="Times New Roman"/>
          <w:sz w:val="28"/>
          <w:szCs w:val="28"/>
          <w:lang w:eastAsia="ru-RU"/>
        </w:rPr>
        <w:t>- решение рациональных уравнений</w:t>
      </w:r>
    </w:p>
    <w:p w:rsidR="00D5638A" w:rsidRPr="00D5638A" w:rsidRDefault="00D5638A" w:rsidP="00D5638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638A">
        <w:rPr>
          <w:rFonts w:ascii="Times New Roman" w:eastAsia="Times New Roman" w:hAnsi="Times New Roman" w:cs="Times New Roman"/>
          <w:sz w:val="28"/>
          <w:szCs w:val="28"/>
          <w:lang w:eastAsia="ru-RU"/>
        </w:rPr>
        <w:t>- решение задач, приводящих к квадратным уравнениям и простейшим рациональным уравнениям.</w:t>
      </w:r>
    </w:p>
    <w:p w:rsidR="00D5638A" w:rsidRPr="00D5638A" w:rsidRDefault="00D5638A" w:rsidP="00D5638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638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сновная цель</w:t>
      </w:r>
      <w:r w:rsidRPr="00D563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выработать умения решать квадратные уравнения и простейшие рациональные уравнения и применять их к решению задач.</w:t>
      </w:r>
    </w:p>
    <w:p w:rsidR="00D5638A" w:rsidRPr="00D5638A" w:rsidRDefault="00D5638A" w:rsidP="00D5638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638A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чале темы приводятся примеры решения неполных квадратных уравнений. Этот материал систематизируется. Рассматриваются алгоритмы решения неполных квадратных уравнений различного вида.</w:t>
      </w:r>
    </w:p>
    <w:p w:rsidR="00D5638A" w:rsidRPr="00D5638A" w:rsidRDefault="00D5638A" w:rsidP="00D5638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63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ое внимание следует уделить решению уравнений вида </w:t>
      </w:r>
      <w:r w:rsidRPr="00D5638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ах</w:t>
      </w:r>
      <w:r w:rsidRPr="00D5638A">
        <w:rPr>
          <w:rFonts w:ascii="Times New Roman" w:eastAsia="Times New Roman" w:hAnsi="Times New Roman" w:cs="Times New Roman"/>
          <w:i/>
          <w:iCs/>
          <w:sz w:val="28"/>
          <w:szCs w:val="28"/>
          <w:vertAlign w:val="superscript"/>
          <w:lang w:eastAsia="ru-RU"/>
        </w:rPr>
        <w:t>2</w:t>
      </w:r>
      <w:r w:rsidRPr="00D5638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+ </w:t>
      </w:r>
      <w:r w:rsidRPr="00D5638A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b</w:t>
      </w:r>
      <w:r w:rsidRPr="00D5638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х + с = </w:t>
      </w:r>
      <w:r w:rsidRPr="00D563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, где </w:t>
      </w:r>
      <w:r w:rsidRPr="00D5638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а ≠ </w:t>
      </w:r>
      <w:r w:rsidRPr="00D5638A">
        <w:rPr>
          <w:rFonts w:ascii="Times New Roman" w:eastAsia="Times New Roman" w:hAnsi="Times New Roman" w:cs="Times New Roman"/>
          <w:sz w:val="28"/>
          <w:szCs w:val="28"/>
          <w:lang w:eastAsia="ru-RU"/>
        </w:rPr>
        <w:t>0, с использованием формулы корней. В данной теме учащиеся знакомятся с формулами Виета, выражающими связь между корнями квадратного уравнения и его коэффициентами. Они используются в дальнейшем при доказательстве теоремы о разложении квадратного трехчлена на линейные множители.</w:t>
      </w:r>
    </w:p>
    <w:p w:rsidR="00D5638A" w:rsidRPr="00D5638A" w:rsidRDefault="00D5638A" w:rsidP="00D5638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638A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щиеся овладевают способом решения дробных рациональных уравнений, который состоит в том, что решение таких уравнений сводится к решению соответствующих целых уравнений с последующим исключением посторонних корней.</w:t>
      </w:r>
    </w:p>
    <w:p w:rsidR="00D5638A" w:rsidRPr="00D5638A" w:rsidRDefault="00D5638A" w:rsidP="00D5638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638A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ение данной темы позволяет существенно расширить аппарат уравнений, используемых для решения текстовых задач.</w:t>
      </w:r>
    </w:p>
    <w:p w:rsidR="00D5638A" w:rsidRPr="00D5638A" w:rsidRDefault="00D5638A" w:rsidP="00D5638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63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Pr="00D5638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Неравенства (17ч):</w:t>
      </w:r>
    </w:p>
    <w:p w:rsidR="00D5638A" w:rsidRPr="00D5638A" w:rsidRDefault="00D5638A" w:rsidP="00D5638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638A">
        <w:rPr>
          <w:rFonts w:ascii="Times New Roman" w:eastAsia="Times New Roman" w:hAnsi="Times New Roman" w:cs="Times New Roman"/>
          <w:sz w:val="28"/>
          <w:szCs w:val="28"/>
          <w:lang w:eastAsia="ru-RU"/>
        </w:rPr>
        <w:t>- числовые неравенства и их свойства</w:t>
      </w:r>
    </w:p>
    <w:p w:rsidR="00D5638A" w:rsidRPr="00D5638A" w:rsidRDefault="00D5638A" w:rsidP="00D5638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63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 w:rsidRPr="00D5638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ленное</w:t>
      </w:r>
      <w:proofErr w:type="spellEnd"/>
      <w:r w:rsidRPr="00D563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ожение и умножение числовых неравенств</w:t>
      </w:r>
    </w:p>
    <w:p w:rsidR="00D5638A" w:rsidRPr="00D5638A" w:rsidRDefault="00D5638A" w:rsidP="00D5638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638A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грешность и точность приближения</w:t>
      </w:r>
    </w:p>
    <w:p w:rsidR="00D5638A" w:rsidRPr="00D5638A" w:rsidRDefault="00D5638A" w:rsidP="00D5638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638A">
        <w:rPr>
          <w:rFonts w:ascii="Times New Roman" w:eastAsia="Times New Roman" w:hAnsi="Times New Roman" w:cs="Times New Roman"/>
          <w:sz w:val="28"/>
          <w:szCs w:val="28"/>
          <w:lang w:eastAsia="ru-RU"/>
        </w:rPr>
        <w:t>Линейные неравенства с одной переменной и их системы.</w:t>
      </w:r>
    </w:p>
    <w:p w:rsidR="00D5638A" w:rsidRPr="00D5638A" w:rsidRDefault="00D5638A" w:rsidP="00D5638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63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исловые неравенства и их свойства. </w:t>
      </w:r>
      <w:proofErr w:type="spellStart"/>
      <w:r w:rsidRPr="00D5638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ленное</w:t>
      </w:r>
      <w:proofErr w:type="spellEnd"/>
      <w:r w:rsidRPr="00D563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ожение и умножение числовых неравенств. Погрешность и точность приближения. Линейные неравенства с одной переменной и их системы.</w:t>
      </w:r>
    </w:p>
    <w:p w:rsidR="00D5638A" w:rsidRPr="00D5638A" w:rsidRDefault="00D5638A" w:rsidP="00D5638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638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сновная цель</w:t>
      </w:r>
      <w:r w:rsidRPr="00D563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ознакомить учащихся с применением неравенств для оценки значений выражений, выработать умение решать линейные неравенства с одной переменной и их системы.</w:t>
      </w:r>
    </w:p>
    <w:p w:rsidR="00D5638A" w:rsidRPr="00D5638A" w:rsidRDefault="00D5638A" w:rsidP="00D5638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63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ойства числовых неравенств составляют ту базу, на которой основано решение линейных неравенств с одной переменной. Теоремы о </w:t>
      </w:r>
      <w:proofErr w:type="spellStart"/>
      <w:r w:rsidRPr="00D5638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ленном</w:t>
      </w:r>
      <w:proofErr w:type="spellEnd"/>
      <w:r w:rsidRPr="00D563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ожении и умножении неравенств находят применение при выполнении </w:t>
      </w:r>
      <w:r w:rsidRPr="00D5638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стейших упражнений на оценку выражений по методу границ. Вводятся понятия абсолютной погрешности и точности приближения, относительной погрешности.</w:t>
      </w:r>
    </w:p>
    <w:p w:rsidR="00D5638A" w:rsidRPr="00D5638A" w:rsidRDefault="00D5638A" w:rsidP="00D5638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638A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я проводить дедуктивные рассуждения получают развитие как при доказательствах указанных теорем, так и при выполнении упражнений на доказательства неравенств.</w:t>
      </w:r>
    </w:p>
    <w:p w:rsidR="00D5638A" w:rsidRPr="00D5638A" w:rsidRDefault="00D5638A" w:rsidP="00D5638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638A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вязи с решением линейных неравенств с одной переменной дается понятие о числовых промежутках, вводятся соответствующие названия и обозначения. Рассмотрению систем неравенств с одной переменной предшествует ознакомление учащихся с понятиями пересечения и объединения множеств.</w:t>
      </w:r>
    </w:p>
    <w:p w:rsidR="00D5638A" w:rsidRPr="00D5638A" w:rsidRDefault="00D5638A" w:rsidP="00D5638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63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решении неравенств используются свойства равносильных неравенств, которые разъясняются на конкретных примерах. Особое внимание следует уделить отработке умения решать простейшие неравенства вида </w:t>
      </w:r>
      <w:r w:rsidRPr="00D5638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ах &gt; </w:t>
      </w:r>
      <w:r w:rsidRPr="00D5638A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b</w:t>
      </w:r>
      <w:r w:rsidRPr="00D5638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, ах &lt; </w:t>
      </w:r>
      <w:r w:rsidRPr="00D5638A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b</w:t>
      </w:r>
      <w:r w:rsidRPr="00D5638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, </w:t>
      </w:r>
      <w:r w:rsidRPr="00D563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ановившись специально на случае, когда </w:t>
      </w:r>
      <w:r w:rsidRPr="00D5638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а &lt; </w:t>
      </w:r>
      <w:r w:rsidRPr="00D5638A">
        <w:rPr>
          <w:rFonts w:ascii="Times New Roman" w:eastAsia="Times New Roman" w:hAnsi="Times New Roman" w:cs="Times New Roman"/>
          <w:sz w:val="28"/>
          <w:szCs w:val="28"/>
          <w:lang w:eastAsia="ru-RU"/>
        </w:rPr>
        <w:t>0.</w:t>
      </w:r>
    </w:p>
    <w:p w:rsidR="00D5638A" w:rsidRPr="00D5638A" w:rsidRDefault="00D5638A" w:rsidP="00D5638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638A">
        <w:rPr>
          <w:rFonts w:ascii="Times New Roman" w:eastAsia="Times New Roman" w:hAnsi="Times New Roman" w:cs="Times New Roman"/>
          <w:sz w:val="28"/>
          <w:szCs w:val="28"/>
          <w:lang w:eastAsia="ru-RU"/>
        </w:rPr>
        <w:t>В этой теме рассматривается также решение систем двух линейных неравенств с одной переменной, в частности таких, которые записаны в виде двойных неравенств.</w:t>
      </w:r>
    </w:p>
    <w:p w:rsidR="00D5638A" w:rsidRPr="00D5638A" w:rsidRDefault="00D5638A" w:rsidP="00D5638A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D563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5. </w:t>
      </w:r>
      <w:r w:rsidRPr="00D5638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тепень с рациональным показателем (13 ч):</w:t>
      </w:r>
    </w:p>
    <w:p w:rsidR="00D5638A" w:rsidRPr="00D5638A" w:rsidRDefault="00D5638A" w:rsidP="00D5638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638A">
        <w:rPr>
          <w:rFonts w:ascii="Times New Roman" w:eastAsia="Times New Roman" w:hAnsi="Times New Roman" w:cs="Times New Roman"/>
          <w:sz w:val="28"/>
          <w:szCs w:val="28"/>
          <w:lang w:eastAsia="ru-RU"/>
        </w:rPr>
        <w:t>- степень с целым показателем и ее свойства</w:t>
      </w:r>
    </w:p>
    <w:p w:rsidR="00D5638A" w:rsidRPr="00D5638A" w:rsidRDefault="00D5638A" w:rsidP="00D5638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638A">
        <w:rPr>
          <w:rFonts w:ascii="Times New Roman" w:eastAsia="Times New Roman" w:hAnsi="Times New Roman" w:cs="Times New Roman"/>
          <w:sz w:val="28"/>
          <w:szCs w:val="28"/>
          <w:lang w:eastAsia="ru-RU"/>
        </w:rPr>
        <w:t>- стандартный вид числа</w:t>
      </w:r>
    </w:p>
    <w:p w:rsidR="00D5638A" w:rsidRPr="00D5638A" w:rsidRDefault="00D5638A" w:rsidP="00D5638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638A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чальные представления о сборе и группировке статистических данных, их наглядной</w:t>
      </w:r>
    </w:p>
    <w:p w:rsidR="00D5638A" w:rsidRPr="00D5638A" w:rsidRDefault="00D5638A" w:rsidP="00D5638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638A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претация.</w:t>
      </w:r>
    </w:p>
    <w:p w:rsidR="00D5638A" w:rsidRPr="00D5638A" w:rsidRDefault="00D5638A" w:rsidP="00D5638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63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новная цель</w:t>
      </w:r>
      <w:r w:rsidRPr="00D563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выработать умение применять свойства степени с целым показателем в вычислениях и преобразованиях, сформировать начальные представления о сборе и группировке статистических данных, их наглядной интерпретации.</w:t>
      </w:r>
    </w:p>
    <w:p w:rsidR="00D5638A" w:rsidRPr="00D5638A" w:rsidRDefault="00D5638A" w:rsidP="00D5638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638A">
        <w:rPr>
          <w:rFonts w:ascii="Times New Roman" w:eastAsia="Times New Roman" w:hAnsi="Times New Roman" w:cs="Times New Roman"/>
          <w:sz w:val="28"/>
          <w:szCs w:val="28"/>
          <w:lang w:eastAsia="ru-RU"/>
        </w:rPr>
        <w:t>В этой теме формулируются свойства степени с целым показателем. Метод доказательства этих свойств показывается на примере умножения степеней с одинаковыми основаниями. Даётся понятие о записи числа в стандартном виде. Приводятся примеры использования  такой записи в физике, технике и других областях знаний.</w:t>
      </w:r>
    </w:p>
    <w:p w:rsidR="00D5638A" w:rsidRPr="00D5638A" w:rsidRDefault="00D5638A" w:rsidP="00D5638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638A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щиеся получают начальные представления  об организации статистических исследований. Они знакомятся с понятиями генеральной и выборочной совокупности. Приводятся примеры представления статистических данных в виде таблиц частот и относительных частот. Учащимся предлагаются задания на нахождение по таблице частот таких статистических характеристик, как среднее арифметическое, мода, размах. Рассматривается вопрос о наглядной интерпретации статистической информации. Известные учащимся способы наглядного представления статистических данных с помощью столбчатых и круговых диаграмм расширяются за счет введения таких понятий. Как полигон и гистограмма.</w:t>
      </w:r>
    </w:p>
    <w:p w:rsidR="00D5638A" w:rsidRPr="00D5638A" w:rsidRDefault="00D5638A" w:rsidP="00D5638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63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Основная цель</w:t>
      </w:r>
      <w:r w:rsidRPr="00D563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сформировать начальные представления о  сборе и группировке статистических данных, их наглядной интерпретации.</w:t>
      </w:r>
    </w:p>
    <w:p w:rsidR="00D5638A" w:rsidRPr="00686F07" w:rsidRDefault="00D5638A" w:rsidP="00D5638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5638A" w:rsidRPr="00D5638A" w:rsidRDefault="00D5638A" w:rsidP="00D5638A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D563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6</w:t>
      </w:r>
      <w:r w:rsidRPr="00D5638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.Четырехугольники (14 часов)</w:t>
      </w:r>
    </w:p>
    <w:p w:rsidR="00D5638A" w:rsidRPr="00D5638A" w:rsidRDefault="00D5638A" w:rsidP="00D5638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638A">
        <w:rPr>
          <w:rFonts w:ascii="Times New Roman" w:eastAsia="Times New Roman" w:hAnsi="Times New Roman" w:cs="Times New Roman"/>
          <w:sz w:val="28"/>
          <w:szCs w:val="28"/>
          <w:lang w:eastAsia="ru-RU"/>
        </w:rPr>
        <w:t>• Многоугольник. Выпуклый многоугольник.</w:t>
      </w:r>
    </w:p>
    <w:p w:rsidR="00D5638A" w:rsidRPr="00D5638A" w:rsidRDefault="00D5638A" w:rsidP="00D5638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638A">
        <w:rPr>
          <w:rFonts w:ascii="Times New Roman" w:eastAsia="Times New Roman" w:hAnsi="Times New Roman" w:cs="Times New Roman"/>
          <w:sz w:val="28"/>
          <w:szCs w:val="28"/>
          <w:lang w:eastAsia="ru-RU"/>
        </w:rPr>
        <w:t>• Формула суммы углов выпуклого многоугольника.</w:t>
      </w:r>
    </w:p>
    <w:p w:rsidR="00D5638A" w:rsidRPr="00D5638A" w:rsidRDefault="00D5638A" w:rsidP="00D5638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638A">
        <w:rPr>
          <w:rFonts w:ascii="Times New Roman" w:eastAsia="Times New Roman" w:hAnsi="Times New Roman" w:cs="Times New Roman"/>
          <w:sz w:val="28"/>
          <w:szCs w:val="28"/>
          <w:lang w:eastAsia="ru-RU"/>
        </w:rPr>
        <w:t>• Параллелограмм.</w:t>
      </w:r>
    </w:p>
    <w:p w:rsidR="00D5638A" w:rsidRPr="00D5638A" w:rsidRDefault="00D5638A" w:rsidP="00D5638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638A">
        <w:rPr>
          <w:rFonts w:ascii="Times New Roman" w:eastAsia="Times New Roman" w:hAnsi="Times New Roman" w:cs="Times New Roman"/>
          <w:sz w:val="28"/>
          <w:szCs w:val="28"/>
          <w:lang w:eastAsia="ru-RU"/>
        </w:rPr>
        <w:t>• Свойства и признаки параллелограмма.</w:t>
      </w:r>
    </w:p>
    <w:p w:rsidR="00D5638A" w:rsidRPr="00D5638A" w:rsidRDefault="00D5638A" w:rsidP="00D5638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638A">
        <w:rPr>
          <w:rFonts w:ascii="Times New Roman" w:eastAsia="Times New Roman" w:hAnsi="Times New Roman" w:cs="Times New Roman"/>
          <w:sz w:val="28"/>
          <w:szCs w:val="28"/>
          <w:lang w:eastAsia="ru-RU"/>
        </w:rPr>
        <w:t>• Трапеция.</w:t>
      </w:r>
    </w:p>
    <w:p w:rsidR="00D5638A" w:rsidRPr="00D5638A" w:rsidRDefault="00D5638A" w:rsidP="00D5638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638A">
        <w:rPr>
          <w:rFonts w:ascii="Times New Roman" w:eastAsia="Times New Roman" w:hAnsi="Times New Roman" w:cs="Times New Roman"/>
          <w:sz w:val="28"/>
          <w:szCs w:val="28"/>
          <w:lang w:eastAsia="ru-RU"/>
        </w:rPr>
        <w:t>• Прямоугольник.</w:t>
      </w:r>
    </w:p>
    <w:p w:rsidR="00D5638A" w:rsidRPr="00D5638A" w:rsidRDefault="00D5638A" w:rsidP="00D5638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638A">
        <w:rPr>
          <w:rFonts w:ascii="Times New Roman" w:eastAsia="Times New Roman" w:hAnsi="Times New Roman" w:cs="Times New Roman"/>
          <w:sz w:val="28"/>
          <w:szCs w:val="28"/>
          <w:lang w:eastAsia="ru-RU"/>
        </w:rPr>
        <w:t>• Ромб, квадрат.</w:t>
      </w:r>
    </w:p>
    <w:p w:rsidR="00D5638A" w:rsidRPr="00D5638A" w:rsidRDefault="00D5638A" w:rsidP="00D5638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63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Осевая и центральная симметрия. </w:t>
      </w:r>
    </w:p>
    <w:p w:rsidR="00D5638A" w:rsidRPr="00D5638A" w:rsidRDefault="00D5638A" w:rsidP="00D5638A">
      <w:pPr>
        <w:widowControl w:val="0"/>
        <w:tabs>
          <w:tab w:val="left" w:pos="720"/>
        </w:tabs>
        <w:suppressAutoHyphens/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63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новная цель</w:t>
      </w:r>
      <w:r w:rsidRPr="00D563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изучить наиболее важные виды четырехугольников – параллелограмм, прямоугольник, ромб, квадрат, трапецию; дать представление о фигурах, обладающих осевой или центральной симметрией.</w:t>
      </w:r>
    </w:p>
    <w:p w:rsidR="00D5638A" w:rsidRPr="00D5638A" w:rsidRDefault="00D5638A" w:rsidP="00D5638A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D5638A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Знать/понимать:</w:t>
      </w:r>
    </w:p>
    <w:p w:rsidR="00D5638A" w:rsidRPr="00D5638A" w:rsidRDefault="00D5638A" w:rsidP="00D5638A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D5638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- Определения: многоугольника, параллелограмма, трапеции, прямоугольника, ромба, квадрата;</w:t>
      </w:r>
    </w:p>
    <w:p w:rsidR="00D5638A" w:rsidRPr="00D5638A" w:rsidRDefault="00D5638A" w:rsidP="00D5638A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D5638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- формулу суммы углов выпуклого многоугольника;</w:t>
      </w:r>
    </w:p>
    <w:p w:rsidR="00D5638A" w:rsidRPr="00D5638A" w:rsidRDefault="00D5638A" w:rsidP="00D5638A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D5638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- свойства этих четырехугольников;</w:t>
      </w:r>
    </w:p>
    <w:p w:rsidR="00D5638A" w:rsidRPr="00D5638A" w:rsidRDefault="00D5638A" w:rsidP="00D5638A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D5638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- признаки параллелограмма;</w:t>
      </w:r>
    </w:p>
    <w:p w:rsidR="00D5638A" w:rsidRPr="00D5638A" w:rsidRDefault="00D5638A" w:rsidP="00D5638A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D5638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- виды симметрии.</w:t>
      </w:r>
    </w:p>
    <w:p w:rsidR="00D5638A" w:rsidRPr="00D5638A" w:rsidRDefault="00D5638A" w:rsidP="00D5638A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D5638A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Уметь:</w:t>
      </w:r>
    </w:p>
    <w:p w:rsidR="00D5638A" w:rsidRPr="00D5638A" w:rsidRDefault="00D5638A" w:rsidP="00D5638A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D5638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- распознавать на чертеже многоугольники и выпуклые многоугольники; параллелограммы и трапеции;</w:t>
      </w:r>
    </w:p>
    <w:p w:rsidR="00D5638A" w:rsidRPr="00D5638A" w:rsidRDefault="00D5638A" w:rsidP="00D5638A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D5638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- применять формулу суммы углов выпуклого многоугольника;</w:t>
      </w:r>
    </w:p>
    <w:p w:rsidR="00D5638A" w:rsidRPr="00D5638A" w:rsidRDefault="00D5638A" w:rsidP="00D5638A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D5638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- применять свойства и признаки параллелограммов при решении задач;</w:t>
      </w:r>
    </w:p>
    <w:p w:rsidR="00D5638A" w:rsidRPr="00D5638A" w:rsidRDefault="00D5638A" w:rsidP="00D5638A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D5638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- делить отрезок на </w:t>
      </w:r>
      <w:r w:rsidRPr="00D5638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n </w:t>
      </w:r>
      <w:r w:rsidRPr="00D5638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равных частей;</w:t>
      </w:r>
    </w:p>
    <w:p w:rsidR="00D5638A" w:rsidRPr="00D5638A" w:rsidRDefault="00D5638A" w:rsidP="00D5638A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D5638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- строить симметричные точки и распознавать фигуры, обладающие осевой и центральной симметрией;</w:t>
      </w:r>
    </w:p>
    <w:p w:rsidR="00D5638A" w:rsidRPr="00D5638A" w:rsidRDefault="00D5638A" w:rsidP="00D5638A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638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- выполнять чертеж по условию задачи.</w:t>
      </w:r>
    </w:p>
    <w:p w:rsidR="00D5638A" w:rsidRPr="00D5638A" w:rsidRDefault="00D5638A" w:rsidP="00D5638A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D563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.</w:t>
      </w:r>
      <w:r w:rsidRPr="00D5638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лощадь (14 часов)</w:t>
      </w:r>
    </w:p>
    <w:p w:rsidR="00D5638A" w:rsidRPr="00D5638A" w:rsidRDefault="00D5638A" w:rsidP="00D5638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638A">
        <w:rPr>
          <w:rFonts w:ascii="Times New Roman" w:eastAsia="Times New Roman" w:hAnsi="Times New Roman" w:cs="Times New Roman"/>
          <w:sz w:val="28"/>
          <w:szCs w:val="28"/>
          <w:lang w:eastAsia="ru-RU"/>
        </w:rPr>
        <w:t>• Понятие площади многоугольника.</w:t>
      </w:r>
    </w:p>
    <w:p w:rsidR="00D5638A" w:rsidRPr="00D5638A" w:rsidRDefault="00D5638A" w:rsidP="00D5638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638A">
        <w:rPr>
          <w:rFonts w:ascii="Times New Roman" w:eastAsia="Times New Roman" w:hAnsi="Times New Roman" w:cs="Times New Roman"/>
          <w:sz w:val="28"/>
          <w:szCs w:val="28"/>
          <w:lang w:eastAsia="ru-RU"/>
        </w:rPr>
        <w:t>• Площадь квадрата, прямоугольника.</w:t>
      </w:r>
    </w:p>
    <w:p w:rsidR="00D5638A" w:rsidRPr="00D5638A" w:rsidRDefault="00D5638A" w:rsidP="00D5638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638A">
        <w:rPr>
          <w:rFonts w:ascii="Times New Roman" w:eastAsia="Times New Roman" w:hAnsi="Times New Roman" w:cs="Times New Roman"/>
          <w:sz w:val="28"/>
          <w:szCs w:val="28"/>
          <w:lang w:eastAsia="ru-RU"/>
        </w:rPr>
        <w:t>• Площадь параллелограмма.</w:t>
      </w:r>
    </w:p>
    <w:p w:rsidR="00D5638A" w:rsidRPr="00D5638A" w:rsidRDefault="00D5638A" w:rsidP="00D5638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638A">
        <w:rPr>
          <w:rFonts w:ascii="Times New Roman" w:eastAsia="Times New Roman" w:hAnsi="Times New Roman" w:cs="Times New Roman"/>
          <w:sz w:val="28"/>
          <w:szCs w:val="28"/>
          <w:lang w:eastAsia="ru-RU"/>
        </w:rPr>
        <w:t>• Площадь треугольника.</w:t>
      </w:r>
    </w:p>
    <w:p w:rsidR="00D5638A" w:rsidRPr="00D5638A" w:rsidRDefault="00D5638A" w:rsidP="00D5638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638A">
        <w:rPr>
          <w:rFonts w:ascii="Times New Roman" w:eastAsia="Times New Roman" w:hAnsi="Times New Roman" w:cs="Times New Roman"/>
          <w:sz w:val="28"/>
          <w:szCs w:val="28"/>
          <w:lang w:eastAsia="ru-RU"/>
        </w:rPr>
        <w:t>• Площадь трапеции.</w:t>
      </w:r>
    </w:p>
    <w:p w:rsidR="00D5638A" w:rsidRPr="00D5638A" w:rsidRDefault="00D5638A" w:rsidP="00D5638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638A">
        <w:rPr>
          <w:rFonts w:ascii="Times New Roman" w:eastAsia="Times New Roman" w:hAnsi="Times New Roman" w:cs="Times New Roman"/>
          <w:sz w:val="28"/>
          <w:szCs w:val="28"/>
          <w:lang w:eastAsia="ru-RU"/>
        </w:rPr>
        <w:t>• Теорема Пифагора.</w:t>
      </w:r>
    </w:p>
    <w:p w:rsidR="00D5638A" w:rsidRPr="00D5638A" w:rsidRDefault="00D5638A" w:rsidP="00D5638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63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Теорема, обратная теореме Пифагора. </w:t>
      </w:r>
    </w:p>
    <w:p w:rsidR="00D5638A" w:rsidRPr="00D5638A" w:rsidRDefault="00D5638A" w:rsidP="00D5638A">
      <w:pPr>
        <w:widowControl w:val="0"/>
        <w:tabs>
          <w:tab w:val="left" w:pos="720"/>
        </w:tabs>
        <w:suppressAutoHyphens/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63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Основная цель</w:t>
      </w:r>
      <w:r w:rsidRPr="00D563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расширить и углубить полученные в 5-6 классах представления учащихся об измерении и вычислении площадей; вывести формулы площадей прямоугольника, параллелограмма, треугольника, трапеции; доказать одну из главных теорем геометрии – теорему Пифагора.</w:t>
      </w:r>
    </w:p>
    <w:p w:rsidR="00D5638A" w:rsidRPr="00D5638A" w:rsidRDefault="00D5638A" w:rsidP="00D5638A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D5638A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Знать/понимать:</w:t>
      </w:r>
    </w:p>
    <w:p w:rsidR="00D5638A" w:rsidRPr="00D5638A" w:rsidRDefault="00D5638A" w:rsidP="00D5638A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D5638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- представление о способе измерения площади, свойства площадей;</w:t>
      </w:r>
    </w:p>
    <w:p w:rsidR="00D5638A" w:rsidRPr="00D5638A" w:rsidRDefault="00D5638A" w:rsidP="00D5638A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D5638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- формулы площадей: прямоугольника, параллелограмма, треугольника, трапеции;</w:t>
      </w:r>
    </w:p>
    <w:p w:rsidR="00D5638A" w:rsidRPr="00D5638A" w:rsidRDefault="00D5638A" w:rsidP="00D5638A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D5638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- формулировку теоремы Пифагора и обратной ей.</w:t>
      </w:r>
    </w:p>
    <w:p w:rsidR="00D5638A" w:rsidRPr="00D5638A" w:rsidRDefault="00D5638A" w:rsidP="00D5638A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D5638A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Уметь:</w:t>
      </w:r>
    </w:p>
    <w:p w:rsidR="00D5638A" w:rsidRPr="00D5638A" w:rsidRDefault="00D5638A" w:rsidP="00D5638A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D5638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- находить площади прямоугольника, параллелограмма, треугольника, трапеции;</w:t>
      </w:r>
    </w:p>
    <w:p w:rsidR="00D5638A" w:rsidRPr="00D5638A" w:rsidRDefault="00D5638A" w:rsidP="00D5638A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D5638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- применять формулы при решении задач;</w:t>
      </w:r>
    </w:p>
    <w:p w:rsidR="00D5638A" w:rsidRPr="00D5638A" w:rsidRDefault="00D5638A" w:rsidP="00D5638A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D5638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- находить стороны треугольника, используя теорему Пифагора;</w:t>
      </w:r>
    </w:p>
    <w:p w:rsidR="00D5638A" w:rsidRPr="00D5638A" w:rsidRDefault="00D5638A" w:rsidP="00D5638A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D5638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- определять вид треугольника, используя теорему, обратную теореме Пифагора.</w:t>
      </w:r>
    </w:p>
    <w:p w:rsidR="00D5638A" w:rsidRPr="00D5638A" w:rsidRDefault="00D5638A" w:rsidP="00D5638A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638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- выполнять чертеж по условию задачи.</w:t>
      </w:r>
    </w:p>
    <w:p w:rsidR="00D5638A" w:rsidRPr="00D5638A" w:rsidRDefault="00D5638A" w:rsidP="00D5638A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D563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.</w:t>
      </w:r>
      <w:r w:rsidRPr="00D5638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одобные треугольники (19 часов)</w:t>
      </w:r>
    </w:p>
    <w:p w:rsidR="00D5638A" w:rsidRPr="00D5638A" w:rsidRDefault="00D5638A" w:rsidP="00D5638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638A">
        <w:rPr>
          <w:rFonts w:ascii="Times New Roman" w:eastAsia="Times New Roman" w:hAnsi="Times New Roman" w:cs="Times New Roman"/>
          <w:sz w:val="28"/>
          <w:szCs w:val="28"/>
          <w:lang w:eastAsia="ru-RU"/>
        </w:rPr>
        <w:t>• Пропорциональные отрезки.</w:t>
      </w:r>
    </w:p>
    <w:p w:rsidR="00D5638A" w:rsidRPr="00D5638A" w:rsidRDefault="00D5638A" w:rsidP="00D5638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638A">
        <w:rPr>
          <w:rFonts w:ascii="Times New Roman" w:eastAsia="Times New Roman" w:hAnsi="Times New Roman" w:cs="Times New Roman"/>
          <w:sz w:val="28"/>
          <w:szCs w:val="28"/>
          <w:lang w:eastAsia="ru-RU"/>
        </w:rPr>
        <w:t>• Определение подобных треугольников. Отношение площадей подобных треугольников.</w:t>
      </w:r>
    </w:p>
    <w:p w:rsidR="00D5638A" w:rsidRPr="00D5638A" w:rsidRDefault="00D5638A" w:rsidP="00D5638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638A">
        <w:rPr>
          <w:rFonts w:ascii="Times New Roman" w:eastAsia="Times New Roman" w:hAnsi="Times New Roman" w:cs="Times New Roman"/>
          <w:sz w:val="28"/>
          <w:szCs w:val="28"/>
          <w:lang w:eastAsia="ru-RU"/>
        </w:rPr>
        <w:t>• Первый признак подобия треугольников.</w:t>
      </w:r>
    </w:p>
    <w:p w:rsidR="00D5638A" w:rsidRPr="00D5638A" w:rsidRDefault="00D5638A" w:rsidP="00D5638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638A">
        <w:rPr>
          <w:rFonts w:ascii="Times New Roman" w:eastAsia="Times New Roman" w:hAnsi="Times New Roman" w:cs="Times New Roman"/>
          <w:sz w:val="28"/>
          <w:szCs w:val="28"/>
          <w:lang w:eastAsia="ru-RU"/>
        </w:rPr>
        <w:t>• Второй признак подобия треугольников.</w:t>
      </w:r>
    </w:p>
    <w:p w:rsidR="00D5638A" w:rsidRPr="00D5638A" w:rsidRDefault="00D5638A" w:rsidP="00D5638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638A">
        <w:rPr>
          <w:rFonts w:ascii="Times New Roman" w:eastAsia="Times New Roman" w:hAnsi="Times New Roman" w:cs="Times New Roman"/>
          <w:sz w:val="28"/>
          <w:szCs w:val="28"/>
          <w:lang w:eastAsia="ru-RU"/>
        </w:rPr>
        <w:t>• Третий признак подобия треугольников.</w:t>
      </w:r>
    </w:p>
    <w:p w:rsidR="00D5638A" w:rsidRPr="00D5638A" w:rsidRDefault="00D5638A" w:rsidP="00D5638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638A">
        <w:rPr>
          <w:rFonts w:ascii="Times New Roman" w:eastAsia="Times New Roman" w:hAnsi="Times New Roman" w:cs="Times New Roman"/>
          <w:sz w:val="28"/>
          <w:szCs w:val="28"/>
          <w:lang w:eastAsia="ru-RU"/>
        </w:rPr>
        <w:t>• Средняя линия треугольника</w:t>
      </w:r>
    </w:p>
    <w:p w:rsidR="00D5638A" w:rsidRPr="00D5638A" w:rsidRDefault="00D5638A" w:rsidP="00D5638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638A">
        <w:rPr>
          <w:rFonts w:ascii="Times New Roman" w:eastAsia="Times New Roman" w:hAnsi="Times New Roman" w:cs="Times New Roman"/>
          <w:sz w:val="28"/>
          <w:szCs w:val="28"/>
          <w:lang w:eastAsia="ru-RU"/>
        </w:rPr>
        <w:t>• Пропорциональные отрезки в прямоугольном треугольнике.</w:t>
      </w:r>
    </w:p>
    <w:p w:rsidR="00D5638A" w:rsidRPr="00D5638A" w:rsidRDefault="00D5638A" w:rsidP="00D5638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638A">
        <w:rPr>
          <w:rFonts w:ascii="Times New Roman" w:eastAsia="Times New Roman" w:hAnsi="Times New Roman" w:cs="Times New Roman"/>
          <w:sz w:val="28"/>
          <w:szCs w:val="28"/>
          <w:lang w:eastAsia="ru-RU"/>
        </w:rPr>
        <w:t>• Практические приложения подобия треугольников.</w:t>
      </w:r>
    </w:p>
    <w:p w:rsidR="00D5638A" w:rsidRPr="00D5638A" w:rsidRDefault="00D5638A" w:rsidP="00D5638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638A">
        <w:rPr>
          <w:rFonts w:ascii="Times New Roman" w:eastAsia="Times New Roman" w:hAnsi="Times New Roman" w:cs="Times New Roman"/>
          <w:sz w:val="28"/>
          <w:szCs w:val="28"/>
          <w:lang w:eastAsia="ru-RU"/>
        </w:rPr>
        <w:t>• Подобие произвольных фигур.</w:t>
      </w:r>
    </w:p>
    <w:p w:rsidR="00D5638A" w:rsidRPr="00D5638A" w:rsidRDefault="00D5638A" w:rsidP="00D5638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63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Синус, косинус, тангенс острого угла прямоугольного треугольника. </w:t>
      </w:r>
    </w:p>
    <w:p w:rsidR="00D5638A" w:rsidRPr="00D5638A" w:rsidRDefault="00D5638A" w:rsidP="00D5638A">
      <w:pPr>
        <w:widowControl w:val="0"/>
        <w:suppressAutoHyphens/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63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новная цель</w:t>
      </w:r>
      <w:r w:rsidRPr="00D563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ввести понятие подобных треугольников; рассмотреть признаки подобия треугольников и их применения; сделать первый шаг в освоении учащимися тригонометрического аппарата геометрии.</w:t>
      </w:r>
    </w:p>
    <w:p w:rsidR="00D5638A" w:rsidRPr="00D5638A" w:rsidRDefault="00D5638A" w:rsidP="00D5638A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D5638A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Знать/понимать:</w:t>
      </w:r>
    </w:p>
    <w:p w:rsidR="00D5638A" w:rsidRPr="00D5638A" w:rsidRDefault="00D5638A" w:rsidP="00D5638A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D5638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- определение подобных треугольников;</w:t>
      </w:r>
    </w:p>
    <w:p w:rsidR="00D5638A" w:rsidRPr="00D5638A" w:rsidRDefault="00D5638A" w:rsidP="00D5638A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D5638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- формулировки признаков подобия треугольников;</w:t>
      </w:r>
    </w:p>
    <w:p w:rsidR="00D5638A" w:rsidRPr="00D5638A" w:rsidRDefault="00D5638A" w:rsidP="00D5638A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D5638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- формулировку теоремы об отношении площадей подобных треугольников;</w:t>
      </w:r>
    </w:p>
    <w:p w:rsidR="00D5638A" w:rsidRPr="00D5638A" w:rsidRDefault="00D5638A" w:rsidP="00D5638A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D5638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- формулировку теоремы о средней линии треугольника;</w:t>
      </w:r>
    </w:p>
    <w:p w:rsidR="00D5638A" w:rsidRPr="00D5638A" w:rsidRDefault="00D5638A" w:rsidP="00D5638A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D5638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- свойство медиан треугольника;</w:t>
      </w:r>
    </w:p>
    <w:p w:rsidR="00D5638A" w:rsidRPr="00D5638A" w:rsidRDefault="00D5638A" w:rsidP="00D5638A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D5638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lastRenderedPageBreak/>
        <w:t xml:space="preserve">-понятие среднего пропорционального, </w:t>
      </w:r>
    </w:p>
    <w:p w:rsidR="00D5638A" w:rsidRPr="00D5638A" w:rsidRDefault="00D5638A" w:rsidP="00D5638A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D5638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- свойство высоты прямоугольного треугольника, проведенной из вершины прямого угла;</w:t>
      </w:r>
    </w:p>
    <w:p w:rsidR="00D5638A" w:rsidRPr="00D5638A" w:rsidRDefault="00D5638A" w:rsidP="00D5638A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D5638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- определение синуса, косинуса, тангенса острого угла прямоугольного треугольника</w:t>
      </w:r>
    </w:p>
    <w:p w:rsidR="00D5638A" w:rsidRPr="00D5638A" w:rsidRDefault="00D5638A" w:rsidP="00D5638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638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- значения </w:t>
      </w:r>
      <w:r w:rsidRPr="00D5638A">
        <w:rPr>
          <w:rFonts w:ascii="Times New Roman" w:eastAsia="Times New Roman" w:hAnsi="Times New Roman" w:cs="Times New Roman"/>
          <w:sz w:val="28"/>
          <w:szCs w:val="28"/>
          <w:lang w:eastAsia="ru-RU"/>
        </w:rPr>
        <w:t>синуса, косинуса, тангенса углов 30º, 45º, 60º, 90º.</w:t>
      </w:r>
    </w:p>
    <w:p w:rsidR="00D5638A" w:rsidRPr="00D5638A" w:rsidRDefault="00D5638A" w:rsidP="00D5638A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D5638A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Уметь:</w:t>
      </w:r>
    </w:p>
    <w:p w:rsidR="00D5638A" w:rsidRPr="00D5638A" w:rsidRDefault="00D5638A" w:rsidP="00D5638A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D5638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- находить элементы треугольников, используя определение подобных треугольников;</w:t>
      </w:r>
    </w:p>
    <w:p w:rsidR="00D5638A" w:rsidRPr="00D5638A" w:rsidRDefault="00D5638A" w:rsidP="00D5638A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D5638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- находить отношение площадей подобных треугольников;</w:t>
      </w:r>
    </w:p>
    <w:p w:rsidR="00D5638A" w:rsidRPr="00D5638A" w:rsidRDefault="00D5638A" w:rsidP="00D5638A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D5638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- применять признаки подобия при решении задач;</w:t>
      </w:r>
    </w:p>
    <w:p w:rsidR="00D5638A" w:rsidRPr="00D5638A" w:rsidRDefault="00D5638A" w:rsidP="00D5638A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D5638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- применять метод подобия при решении задач на построение;</w:t>
      </w:r>
    </w:p>
    <w:p w:rsidR="00D5638A" w:rsidRPr="00D5638A" w:rsidRDefault="00D5638A" w:rsidP="00D5638A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D5638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- находить значение одной из тригонометрических функций по значению другой;</w:t>
      </w:r>
    </w:p>
    <w:p w:rsidR="00D5638A" w:rsidRPr="00D5638A" w:rsidRDefault="00D5638A" w:rsidP="00D5638A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638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- решать прямоугольные треугольники.</w:t>
      </w:r>
    </w:p>
    <w:p w:rsidR="00D5638A" w:rsidRPr="00D5638A" w:rsidRDefault="00D5638A" w:rsidP="00D5638A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D563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.</w:t>
      </w:r>
      <w:r w:rsidRPr="00D5638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кружность (17 часов)</w:t>
      </w:r>
    </w:p>
    <w:p w:rsidR="00D5638A" w:rsidRPr="00D5638A" w:rsidRDefault="00D5638A" w:rsidP="00D5638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638A">
        <w:rPr>
          <w:rFonts w:ascii="Times New Roman" w:eastAsia="Times New Roman" w:hAnsi="Times New Roman" w:cs="Times New Roman"/>
          <w:sz w:val="28"/>
          <w:szCs w:val="28"/>
          <w:lang w:eastAsia="ru-RU"/>
        </w:rPr>
        <w:t>• Взаимное расположение прямой и окружности.</w:t>
      </w:r>
    </w:p>
    <w:p w:rsidR="00D5638A" w:rsidRPr="00D5638A" w:rsidRDefault="00D5638A" w:rsidP="00D5638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638A">
        <w:rPr>
          <w:rFonts w:ascii="Times New Roman" w:eastAsia="Times New Roman" w:hAnsi="Times New Roman" w:cs="Times New Roman"/>
          <w:sz w:val="28"/>
          <w:szCs w:val="28"/>
          <w:lang w:eastAsia="ru-RU"/>
        </w:rPr>
        <w:t>• Касательная к окружности.</w:t>
      </w:r>
    </w:p>
    <w:p w:rsidR="00D5638A" w:rsidRPr="00D5638A" w:rsidRDefault="00D5638A" w:rsidP="00D5638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638A">
        <w:rPr>
          <w:rFonts w:ascii="Times New Roman" w:eastAsia="Times New Roman" w:hAnsi="Times New Roman" w:cs="Times New Roman"/>
          <w:sz w:val="28"/>
          <w:szCs w:val="28"/>
          <w:lang w:eastAsia="ru-RU"/>
        </w:rPr>
        <w:t>• Градусная мера дуги окружности.</w:t>
      </w:r>
    </w:p>
    <w:p w:rsidR="00D5638A" w:rsidRPr="00D5638A" w:rsidRDefault="00D5638A" w:rsidP="00D5638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638A">
        <w:rPr>
          <w:rFonts w:ascii="Times New Roman" w:eastAsia="Times New Roman" w:hAnsi="Times New Roman" w:cs="Times New Roman"/>
          <w:sz w:val="28"/>
          <w:szCs w:val="28"/>
          <w:lang w:eastAsia="ru-RU"/>
        </w:rPr>
        <w:t>• Теорема о вписанном угле.</w:t>
      </w:r>
    </w:p>
    <w:p w:rsidR="00D5638A" w:rsidRPr="00D5638A" w:rsidRDefault="00D5638A" w:rsidP="00D5638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638A">
        <w:rPr>
          <w:rFonts w:ascii="Times New Roman" w:eastAsia="Times New Roman" w:hAnsi="Times New Roman" w:cs="Times New Roman"/>
          <w:sz w:val="28"/>
          <w:szCs w:val="28"/>
          <w:lang w:eastAsia="ru-RU"/>
        </w:rPr>
        <w:t>• Свойства биссектрисы угла и серединного перпендикуляра к отрезку.</w:t>
      </w:r>
    </w:p>
    <w:p w:rsidR="00D5638A" w:rsidRPr="00D5638A" w:rsidRDefault="00D5638A" w:rsidP="00D5638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638A">
        <w:rPr>
          <w:rFonts w:ascii="Times New Roman" w:eastAsia="Times New Roman" w:hAnsi="Times New Roman" w:cs="Times New Roman"/>
          <w:sz w:val="28"/>
          <w:szCs w:val="28"/>
          <w:lang w:eastAsia="ru-RU"/>
        </w:rPr>
        <w:t>• Теорема о пересечении высот треугольника.</w:t>
      </w:r>
    </w:p>
    <w:p w:rsidR="00D5638A" w:rsidRPr="00D5638A" w:rsidRDefault="00D5638A" w:rsidP="00D5638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638A">
        <w:rPr>
          <w:rFonts w:ascii="Times New Roman" w:eastAsia="Times New Roman" w:hAnsi="Times New Roman" w:cs="Times New Roman"/>
          <w:sz w:val="28"/>
          <w:szCs w:val="28"/>
          <w:lang w:eastAsia="ru-RU"/>
        </w:rPr>
        <w:t>• Вписанная окружность.</w:t>
      </w:r>
    </w:p>
    <w:p w:rsidR="00D5638A" w:rsidRPr="00D5638A" w:rsidRDefault="00D5638A" w:rsidP="00D5638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638A">
        <w:rPr>
          <w:rFonts w:ascii="Times New Roman" w:eastAsia="Times New Roman" w:hAnsi="Times New Roman" w:cs="Times New Roman"/>
          <w:sz w:val="28"/>
          <w:szCs w:val="28"/>
          <w:lang w:eastAsia="ru-RU"/>
        </w:rPr>
        <w:t>• Описанная окружность.</w:t>
      </w:r>
    </w:p>
    <w:p w:rsidR="00D5638A" w:rsidRPr="00D5638A" w:rsidRDefault="00D5638A" w:rsidP="00D5638A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63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новная цель</w:t>
      </w:r>
      <w:r w:rsidRPr="00D563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расширить сведения об окружности, полученные учащимися в 7 классе; изучить новые факты, связанные с окружностью; познакомить учащихся с четырьмя замечательными точками треугольника.</w:t>
      </w:r>
    </w:p>
    <w:p w:rsidR="00D5638A" w:rsidRPr="00D5638A" w:rsidRDefault="00D5638A" w:rsidP="00D5638A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D5638A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Знать/понимать:</w:t>
      </w:r>
    </w:p>
    <w:p w:rsidR="00D5638A" w:rsidRPr="00D5638A" w:rsidRDefault="00D5638A" w:rsidP="00D5638A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D5638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- случаи взаимного расположения прямой и окружности;</w:t>
      </w:r>
    </w:p>
    <w:p w:rsidR="00D5638A" w:rsidRPr="00D5638A" w:rsidRDefault="00D5638A" w:rsidP="00D5638A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D5638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- понятие касательной, точек касания, свойство касательной;</w:t>
      </w:r>
    </w:p>
    <w:p w:rsidR="00D5638A" w:rsidRPr="00D5638A" w:rsidRDefault="00D5638A" w:rsidP="00D5638A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D5638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- определение вписанного и центрального углов;</w:t>
      </w:r>
    </w:p>
    <w:p w:rsidR="00D5638A" w:rsidRPr="00D5638A" w:rsidRDefault="00D5638A" w:rsidP="00D5638A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D5638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- определение серединного перпендикуляра;</w:t>
      </w:r>
    </w:p>
    <w:p w:rsidR="00D5638A" w:rsidRPr="00D5638A" w:rsidRDefault="00D5638A" w:rsidP="00D5638A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D5638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- формулировку теоремы об отрезках пересекающихся хорд;</w:t>
      </w:r>
    </w:p>
    <w:p w:rsidR="00D5638A" w:rsidRPr="00D5638A" w:rsidRDefault="00D5638A" w:rsidP="00D5638A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D5638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- четыре замечательные точки треугольника;</w:t>
      </w:r>
    </w:p>
    <w:p w:rsidR="00D5638A" w:rsidRPr="00D5638A" w:rsidRDefault="00D5638A" w:rsidP="00D5638A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D5638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- определение вписанной и описанной окружностей.</w:t>
      </w:r>
    </w:p>
    <w:p w:rsidR="00D5638A" w:rsidRPr="00D5638A" w:rsidRDefault="00D5638A" w:rsidP="00D5638A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D5638A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Уметь:</w:t>
      </w:r>
    </w:p>
    <w:p w:rsidR="00D5638A" w:rsidRPr="00D5638A" w:rsidRDefault="00D5638A" w:rsidP="00D5638A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D5638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- определять и изображать взаимное расположение прямой и окружности;</w:t>
      </w:r>
    </w:p>
    <w:p w:rsidR="00D5638A" w:rsidRPr="00D5638A" w:rsidRDefault="00D5638A" w:rsidP="00D5638A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D5638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- окружности, вписанные в многоугольник и описанные около него;</w:t>
      </w:r>
    </w:p>
    <w:p w:rsidR="00D5638A" w:rsidRPr="00D5638A" w:rsidRDefault="00D5638A" w:rsidP="00D5638A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D5638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lastRenderedPageBreak/>
        <w:t>- распознавать и изображать центральные и вписанные углы;</w:t>
      </w:r>
    </w:p>
    <w:p w:rsidR="00D5638A" w:rsidRPr="00D5638A" w:rsidRDefault="00D5638A" w:rsidP="00D5638A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D5638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- находить величину центрального и вписанного углов;</w:t>
      </w:r>
    </w:p>
    <w:p w:rsidR="00D5638A" w:rsidRPr="00D5638A" w:rsidRDefault="00D5638A" w:rsidP="00D5638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638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- применять свойства </w:t>
      </w:r>
      <w:r w:rsidRPr="00D5638A">
        <w:rPr>
          <w:rFonts w:ascii="Times New Roman" w:eastAsia="Times New Roman" w:hAnsi="Times New Roman" w:cs="Times New Roman"/>
          <w:sz w:val="28"/>
          <w:szCs w:val="28"/>
          <w:lang w:eastAsia="ru-RU"/>
        </w:rPr>
        <w:t>вписанного и описанного четырехугольника при решении задач;</w:t>
      </w:r>
    </w:p>
    <w:p w:rsidR="00D5638A" w:rsidRPr="00D5638A" w:rsidRDefault="00D5638A" w:rsidP="00D5638A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D5638A">
        <w:rPr>
          <w:rFonts w:ascii="Times New Roman" w:eastAsia="Times New Roman" w:hAnsi="Times New Roman" w:cs="Times New Roman"/>
          <w:sz w:val="28"/>
          <w:szCs w:val="28"/>
          <w:lang w:eastAsia="ru-RU"/>
        </w:rPr>
        <w:t>- выполнять чертеж по условию задачи;</w:t>
      </w:r>
    </w:p>
    <w:p w:rsidR="00D5638A" w:rsidRPr="00D5638A" w:rsidRDefault="00D5638A" w:rsidP="00D5638A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638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- решать простейшие задачи, опираясь на изученные свойства.</w:t>
      </w:r>
    </w:p>
    <w:p w:rsidR="00D5638A" w:rsidRPr="00D5638A" w:rsidRDefault="00D5638A" w:rsidP="00D5638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563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563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вторение (14ч).</w:t>
      </w:r>
    </w:p>
    <w:p w:rsidR="00D5638A" w:rsidRPr="00D5638A" w:rsidRDefault="00D5638A" w:rsidP="00D563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ru-RU"/>
        </w:rPr>
      </w:pPr>
      <w:proofErr w:type="spellStart"/>
      <w:r w:rsidRPr="00D5638A"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ru-RU"/>
        </w:rPr>
        <w:t>Учебно</w:t>
      </w:r>
      <w:proofErr w:type="spellEnd"/>
      <w:r w:rsidRPr="00D5638A"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ru-RU"/>
        </w:rPr>
        <w:t xml:space="preserve"> – тематическое планирование по математике в 8 классе</w:t>
      </w:r>
    </w:p>
    <w:tbl>
      <w:tblPr>
        <w:tblW w:w="114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49"/>
        <w:gridCol w:w="6039"/>
        <w:gridCol w:w="3018"/>
        <w:gridCol w:w="1808"/>
      </w:tblGrid>
      <w:tr w:rsidR="00D5638A" w:rsidRPr="00D5638A" w:rsidTr="00D5638A">
        <w:trPr>
          <w:trHeight w:val="523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38A" w:rsidRPr="00D5638A" w:rsidRDefault="00D5638A" w:rsidP="00D5638A">
            <w:pPr>
              <w:spacing w:before="120" w:after="120" w:line="240" w:lineRule="auto"/>
              <w:ind w:right="-533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5638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6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38A" w:rsidRPr="00D5638A" w:rsidRDefault="00D5638A" w:rsidP="00D5638A">
            <w:pPr>
              <w:spacing w:before="120" w:after="120" w:line="240" w:lineRule="auto"/>
              <w:ind w:right="-799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5638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одержание материала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38A" w:rsidRPr="00D5638A" w:rsidRDefault="00D5638A" w:rsidP="00D5638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5638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личество часов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38A" w:rsidRPr="00D5638A" w:rsidRDefault="00D5638A" w:rsidP="00D5638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5638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нтр. Раб.</w:t>
            </w:r>
          </w:p>
        </w:tc>
      </w:tr>
      <w:tr w:rsidR="00D5638A" w:rsidRPr="00D5638A" w:rsidTr="00D5638A">
        <w:trPr>
          <w:trHeight w:val="433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38A" w:rsidRPr="00D5638A" w:rsidRDefault="00D5638A" w:rsidP="00D5638A">
            <w:pPr>
              <w:spacing w:before="120" w:after="120" w:line="240" w:lineRule="auto"/>
              <w:ind w:right="-79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38A" w:rsidRPr="00D5638A" w:rsidRDefault="00D5638A" w:rsidP="00D5638A">
            <w:pPr>
              <w:spacing w:before="120" w:after="120" w:line="240" w:lineRule="auto"/>
              <w:ind w:right="-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3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лгебра 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38A" w:rsidRPr="00D5638A" w:rsidRDefault="00D5638A" w:rsidP="00D5638A">
            <w:pPr>
              <w:spacing w:before="120" w:after="12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38A" w:rsidRPr="00D5638A" w:rsidRDefault="00D5638A" w:rsidP="00D5638A">
            <w:pPr>
              <w:spacing w:before="120" w:after="12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638A" w:rsidRPr="00D5638A" w:rsidTr="00D5638A">
        <w:trPr>
          <w:trHeight w:val="509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38A" w:rsidRPr="00D5638A" w:rsidRDefault="00D5638A" w:rsidP="00D5638A">
            <w:pPr>
              <w:spacing w:before="120" w:after="120" w:line="240" w:lineRule="auto"/>
              <w:ind w:right="-79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38A" w:rsidRPr="00D5638A" w:rsidRDefault="00D5638A" w:rsidP="00D5638A">
            <w:pPr>
              <w:spacing w:before="120" w:after="120" w:line="240" w:lineRule="auto"/>
              <w:ind w:right="-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3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 курса 7 класса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38A" w:rsidRPr="00D5638A" w:rsidRDefault="00D5638A" w:rsidP="00D5638A">
            <w:pPr>
              <w:spacing w:before="120" w:after="12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3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38A" w:rsidRPr="00D5638A" w:rsidRDefault="00D5638A" w:rsidP="00D5638A">
            <w:pPr>
              <w:spacing w:before="120" w:after="12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3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5638A" w:rsidRPr="00D5638A" w:rsidTr="00D5638A">
        <w:trPr>
          <w:trHeight w:val="338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38A" w:rsidRPr="00D5638A" w:rsidRDefault="00D5638A" w:rsidP="00D5638A">
            <w:pPr>
              <w:spacing w:before="120" w:after="120" w:line="240" w:lineRule="auto"/>
              <w:ind w:right="-79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63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38A" w:rsidRPr="00D5638A" w:rsidRDefault="00D5638A" w:rsidP="00D5638A">
            <w:pPr>
              <w:spacing w:before="120" w:after="120" w:line="240" w:lineRule="auto"/>
              <w:ind w:right="-2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3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а </w:t>
            </w:r>
            <w:r w:rsidRPr="00D5638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D563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 Рациональные дроби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38A" w:rsidRPr="00D5638A" w:rsidRDefault="00D5638A" w:rsidP="00D5638A">
            <w:pPr>
              <w:spacing w:before="120" w:after="12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3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38A" w:rsidRPr="00D5638A" w:rsidRDefault="00D5638A" w:rsidP="00D5638A">
            <w:pPr>
              <w:spacing w:before="120" w:after="12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3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D5638A" w:rsidRPr="00D5638A" w:rsidTr="00D5638A">
        <w:trPr>
          <w:trHeight w:val="509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38A" w:rsidRPr="00D5638A" w:rsidRDefault="00D5638A" w:rsidP="00D5638A">
            <w:pPr>
              <w:spacing w:before="120" w:after="120" w:line="240" w:lineRule="auto"/>
              <w:ind w:right="-79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63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38A" w:rsidRPr="00D5638A" w:rsidRDefault="00D5638A" w:rsidP="00D5638A">
            <w:pPr>
              <w:tabs>
                <w:tab w:val="right" w:pos="582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563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а </w:t>
            </w:r>
            <w:r w:rsidRPr="00D5638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 w:rsidRPr="00D563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 Квадратные корни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38A" w:rsidRPr="00D5638A" w:rsidRDefault="00D5638A" w:rsidP="00D5638A">
            <w:pPr>
              <w:spacing w:before="120" w:after="12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5638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7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38A" w:rsidRPr="00D5638A" w:rsidRDefault="00D5638A" w:rsidP="00D5638A">
            <w:pPr>
              <w:spacing w:before="120" w:after="12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3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D5638A" w:rsidRPr="00D5638A" w:rsidTr="00D5638A">
        <w:trPr>
          <w:trHeight w:val="509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38A" w:rsidRPr="00D5638A" w:rsidRDefault="00D5638A" w:rsidP="00D5638A">
            <w:pPr>
              <w:spacing w:before="120" w:after="120" w:line="240" w:lineRule="auto"/>
              <w:ind w:right="-79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63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38A" w:rsidRPr="00D5638A" w:rsidRDefault="00D5638A" w:rsidP="00D5638A">
            <w:pPr>
              <w:spacing w:before="120" w:after="120" w:line="240" w:lineRule="auto"/>
              <w:ind w:right="-2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3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а </w:t>
            </w:r>
            <w:r w:rsidRPr="00D5638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  <w:r w:rsidRPr="00D563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Квадратные уравнения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38A" w:rsidRPr="00D5638A" w:rsidRDefault="00D5638A" w:rsidP="00D5638A">
            <w:pPr>
              <w:spacing w:before="120" w:after="12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5638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2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38A" w:rsidRPr="00D5638A" w:rsidRDefault="00D5638A" w:rsidP="00D5638A">
            <w:pPr>
              <w:spacing w:before="120" w:after="12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3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D5638A" w:rsidRPr="00D5638A" w:rsidTr="00D5638A">
        <w:trPr>
          <w:trHeight w:val="509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38A" w:rsidRPr="00D5638A" w:rsidRDefault="00D5638A" w:rsidP="00D5638A">
            <w:pPr>
              <w:spacing w:before="120" w:after="120" w:line="240" w:lineRule="auto"/>
              <w:ind w:right="-79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63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38A" w:rsidRPr="00D5638A" w:rsidRDefault="00D5638A" w:rsidP="00D5638A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3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а </w:t>
            </w:r>
            <w:r w:rsidRPr="00D5638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  <w:r w:rsidRPr="00D563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 Неравенства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38A" w:rsidRPr="00D5638A" w:rsidRDefault="00D5638A" w:rsidP="00D5638A">
            <w:pPr>
              <w:spacing w:before="120" w:after="12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5638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7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38A" w:rsidRPr="00D5638A" w:rsidRDefault="00D5638A" w:rsidP="00D5638A">
            <w:pPr>
              <w:spacing w:before="120" w:after="12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3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D5638A" w:rsidRPr="00D5638A" w:rsidTr="00D5638A">
        <w:trPr>
          <w:trHeight w:val="509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38A" w:rsidRPr="00D5638A" w:rsidRDefault="00D5638A" w:rsidP="00D5638A">
            <w:pPr>
              <w:spacing w:before="120" w:after="120" w:line="240" w:lineRule="auto"/>
              <w:ind w:right="-79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63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6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38A" w:rsidRPr="00D5638A" w:rsidRDefault="00D5638A" w:rsidP="00D5638A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3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а </w:t>
            </w:r>
            <w:r w:rsidRPr="00D5638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</w:t>
            </w:r>
            <w:r w:rsidRPr="00D563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 Степень с рациональным показателем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38A" w:rsidRPr="00D5638A" w:rsidRDefault="00D5638A" w:rsidP="00D5638A">
            <w:pPr>
              <w:spacing w:before="120" w:after="12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563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D5638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38A" w:rsidRPr="00D5638A" w:rsidRDefault="00D5638A" w:rsidP="00D5638A">
            <w:pPr>
              <w:spacing w:before="120" w:after="12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3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5638A" w:rsidRPr="00D5638A" w:rsidTr="00D5638A">
        <w:trPr>
          <w:trHeight w:val="509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38A" w:rsidRPr="00D5638A" w:rsidRDefault="00D5638A" w:rsidP="00D5638A">
            <w:pPr>
              <w:spacing w:before="120" w:after="120" w:line="240" w:lineRule="auto"/>
              <w:ind w:right="-79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63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6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38A" w:rsidRPr="00D5638A" w:rsidRDefault="00D5638A" w:rsidP="00D5638A">
            <w:pPr>
              <w:spacing w:before="120" w:after="120" w:line="240" w:lineRule="auto"/>
              <w:ind w:right="-79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3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38A" w:rsidRPr="00D5638A" w:rsidRDefault="00D5638A" w:rsidP="00D5638A">
            <w:pPr>
              <w:spacing w:before="120" w:after="12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3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8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38A" w:rsidRPr="00D5638A" w:rsidRDefault="00D5638A" w:rsidP="00D5638A">
            <w:pPr>
              <w:spacing w:before="120" w:after="12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3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5638A" w:rsidRPr="00D5638A" w:rsidTr="00D5638A">
        <w:trPr>
          <w:trHeight w:val="398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38A" w:rsidRPr="00D5638A" w:rsidRDefault="00D5638A" w:rsidP="00D5638A">
            <w:pPr>
              <w:spacing w:before="120" w:after="120" w:line="240" w:lineRule="auto"/>
              <w:ind w:right="-79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38A" w:rsidRPr="00D5638A" w:rsidRDefault="00D5638A" w:rsidP="00D5638A">
            <w:pPr>
              <w:spacing w:before="120" w:after="120" w:line="240" w:lineRule="auto"/>
              <w:ind w:right="-79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38A" w:rsidRPr="00D5638A" w:rsidRDefault="00D5638A" w:rsidP="00D5638A">
            <w:pPr>
              <w:spacing w:before="120" w:after="12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563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38A" w:rsidRPr="00D5638A" w:rsidRDefault="00D5638A" w:rsidP="00D5638A">
            <w:pPr>
              <w:spacing w:before="120" w:after="12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5638A" w:rsidRPr="00D5638A" w:rsidTr="00D5638A">
        <w:trPr>
          <w:trHeight w:val="378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38A" w:rsidRPr="00D5638A" w:rsidRDefault="00D5638A" w:rsidP="00D5638A">
            <w:pPr>
              <w:spacing w:before="120" w:after="120" w:line="240" w:lineRule="auto"/>
              <w:ind w:right="-79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38A" w:rsidRPr="00D5638A" w:rsidRDefault="00D5638A" w:rsidP="00D5638A">
            <w:pPr>
              <w:spacing w:before="120" w:after="12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3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метрия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38A" w:rsidRPr="00D5638A" w:rsidRDefault="00D5638A" w:rsidP="00D5638A">
            <w:pPr>
              <w:spacing w:before="120" w:after="12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38A" w:rsidRPr="00D5638A" w:rsidRDefault="00D5638A" w:rsidP="00D5638A">
            <w:pPr>
              <w:spacing w:before="120" w:after="12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638A" w:rsidRPr="00D5638A" w:rsidTr="00D5638A">
        <w:trPr>
          <w:trHeight w:val="509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38A" w:rsidRPr="00D5638A" w:rsidRDefault="00D5638A" w:rsidP="00D5638A">
            <w:pPr>
              <w:spacing w:before="120" w:after="120" w:line="240" w:lineRule="auto"/>
              <w:ind w:right="-79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63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6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38A" w:rsidRPr="00D5638A" w:rsidRDefault="00D5638A" w:rsidP="00D5638A">
            <w:pPr>
              <w:spacing w:before="120" w:after="12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3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а </w:t>
            </w:r>
            <w:r w:rsidRPr="00D5638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X</w:t>
            </w:r>
            <w:r w:rsidRPr="00D563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 Четырехугольники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38A" w:rsidRPr="00D5638A" w:rsidRDefault="00D5638A" w:rsidP="00D5638A">
            <w:pPr>
              <w:spacing w:before="120" w:after="12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3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38A" w:rsidRPr="00D5638A" w:rsidRDefault="00D5638A" w:rsidP="00D5638A">
            <w:pPr>
              <w:spacing w:before="120" w:after="12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3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5638A" w:rsidRPr="00D5638A" w:rsidTr="00D5638A">
        <w:trPr>
          <w:trHeight w:val="509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38A" w:rsidRPr="00D5638A" w:rsidRDefault="00D5638A" w:rsidP="00D5638A">
            <w:pPr>
              <w:spacing w:before="120" w:after="120" w:line="240" w:lineRule="auto"/>
              <w:ind w:right="-79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63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6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38A" w:rsidRPr="00D5638A" w:rsidRDefault="00D5638A" w:rsidP="00D5638A">
            <w:pPr>
              <w:spacing w:before="120" w:after="12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3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а </w:t>
            </w:r>
            <w:r w:rsidRPr="00D5638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  <w:r w:rsidRPr="00D563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 Площадь 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38A" w:rsidRPr="00D5638A" w:rsidRDefault="00D5638A" w:rsidP="00D5638A">
            <w:pPr>
              <w:spacing w:before="120" w:after="12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3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38A" w:rsidRPr="00D5638A" w:rsidRDefault="00D5638A" w:rsidP="00D5638A">
            <w:pPr>
              <w:spacing w:before="120" w:after="12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3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5638A" w:rsidRPr="00D5638A" w:rsidTr="00D5638A">
        <w:trPr>
          <w:trHeight w:val="509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38A" w:rsidRPr="00D5638A" w:rsidRDefault="00D5638A" w:rsidP="00D5638A">
            <w:pPr>
              <w:spacing w:before="120" w:after="120" w:line="240" w:lineRule="auto"/>
              <w:ind w:right="-79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63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6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38A" w:rsidRPr="00D5638A" w:rsidRDefault="00D5638A" w:rsidP="00D5638A">
            <w:pPr>
              <w:spacing w:before="120" w:after="12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3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а </w:t>
            </w:r>
            <w:r w:rsidRPr="00D5638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</w:t>
            </w:r>
            <w:r w:rsidRPr="00D563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 Подобные треугольники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38A" w:rsidRPr="00D5638A" w:rsidRDefault="00D5638A" w:rsidP="00D5638A">
            <w:pPr>
              <w:spacing w:before="120" w:after="12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3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38A" w:rsidRPr="00D5638A" w:rsidRDefault="00D5638A" w:rsidP="00D5638A">
            <w:pPr>
              <w:spacing w:before="120" w:after="12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3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D5638A" w:rsidRPr="00D5638A" w:rsidTr="00D5638A">
        <w:trPr>
          <w:trHeight w:val="509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38A" w:rsidRPr="00D5638A" w:rsidRDefault="00D5638A" w:rsidP="00D5638A">
            <w:pPr>
              <w:spacing w:before="120" w:after="120" w:line="240" w:lineRule="auto"/>
              <w:ind w:right="-79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63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0</w:t>
            </w:r>
          </w:p>
        </w:tc>
        <w:tc>
          <w:tcPr>
            <w:tcW w:w="6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38A" w:rsidRPr="00D5638A" w:rsidRDefault="00D5638A" w:rsidP="00D5638A">
            <w:pPr>
              <w:spacing w:before="120" w:after="12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3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а </w:t>
            </w:r>
            <w:r w:rsidRPr="00D5638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I</w:t>
            </w:r>
            <w:r w:rsidRPr="00D563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 Окружность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38A" w:rsidRPr="00D5638A" w:rsidRDefault="00D5638A" w:rsidP="00D5638A">
            <w:pPr>
              <w:spacing w:before="120" w:after="12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3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38A" w:rsidRPr="00D5638A" w:rsidRDefault="00D5638A" w:rsidP="00D5638A">
            <w:pPr>
              <w:spacing w:before="120" w:after="12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3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5638A" w:rsidRPr="00D5638A" w:rsidTr="00D5638A">
        <w:trPr>
          <w:trHeight w:val="509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38A" w:rsidRPr="00D5638A" w:rsidRDefault="00D5638A" w:rsidP="00D5638A">
            <w:pPr>
              <w:spacing w:before="120" w:after="120" w:line="240" w:lineRule="auto"/>
              <w:ind w:right="-79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63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6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38A" w:rsidRPr="00D5638A" w:rsidRDefault="00D5638A" w:rsidP="00D5638A">
            <w:pPr>
              <w:spacing w:before="120" w:after="12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3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торение 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38A" w:rsidRPr="00D5638A" w:rsidRDefault="00D5638A" w:rsidP="00D5638A">
            <w:pPr>
              <w:spacing w:before="120" w:after="12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5638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38A" w:rsidRPr="00D5638A" w:rsidRDefault="00D5638A" w:rsidP="00D5638A">
            <w:pPr>
              <w:spacing w:before="120" w:after="12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638A" w:rsidRPr="00D5638A" w:rsidTr="00D5638A">
        <w:trPr>
          <w:trHeight w:val="523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38A" w:rsidRPr="00D5638A" w:rsidRDefault="00D5638A" w:rsidP="00D5638A">
            <w:pPr>
              <w:spacing w:before="120" w:after="120" w:line="240" w:lineRule="auto"/>
              <w:ind w:right="-79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38A" w:rsidRPr="00D5638A" w:rsidRDefault="00D5638A" w:rsidP="00D5638A">
            <w:pPr>
              <w:spacing w:before="120" w:after="120" w:line="240" w:lineRule="auto"/>
              <w:ind w:right="-79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38A" w:rsidRPr="00D5638A" w:rsidRDefault="00D5638A" w:rsidP="00D5638A">
            <w:pPr>
              <w:spacing w:before="120" w:after="12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3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38A" w:rsidRPr="00D5638A" w:rsidRDefault="00D5638A" w:rsidP="00D5638A">
            <w:pPr>
              <w:spacing w:before="120" w:after="12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3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</w:tbl>
    <w:p w:rsidR="00D5638A" w:rsidRPr="00D5638A" w:rsidRDefault="00D5638A" w:rsidP="00D5638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638A" w:rsidRPr="00D5638A" w:rsidRDefault="00D5638A" w:rsidP="00D5638A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</w:pPr>
      <w:r w:rsidRPr="00D5638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>Критерии и нормы оценки знаний, умений и навыков обучающихся по математике.</w:t>
      </w:r>
    </w:p>
    <w:p w:rsidR="00D5638A" w:rsidRPr="00D5638A" w:rsidRDefault="00D5638A" w:rsidP="00D5638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638A" w:rsidRPr="00D5638A" w:rsidRDefault="00D5638A" w:rsidP="00D5638A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iCs/>
          <w:sz w:val="28"/>
          <w:szCs w:val="28"/>
          <w:u w:val="single"/>
          <w:lang w:eastAsia="ru-RU"/>
        </w:rPr>
      </w:pPr>
      <w:r w:rsidRPr="00D5638A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1. </w:t>
      </w:r>
      <w:r w:rsidRPr="00D5638A">
        <w:rPr>
          <w:rFonts w:ascii="Times New Roman" w:eastAsia="Times New Roman" w:hAnsi="Times New Roman" w:cs="Times New Roman"/>
          <w:b/>
          <w:bCs/>
          <w:iCs/>
          <w:sz w:val="28"/>
          <w:szCs w:val="28"/>
          <w:u w:val="single"/>
          <w:lang w:eastAsia="ru-RU"/>
        </w:rPr>
        <w:t>Оценка письменных контрольных работ обучающихся по математике.</w:t>
      </w:r>
    </w:p>
    <w:p w:rsidR="00D5638A" w:rsidRPr="00D5638A" w:rsidRDefault="00D5638A" w:rsidP="00D563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638A" w:rsidRPr="00D5638A" w:rsidRDefault="00D5638A" w:rsidP="00D5638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D5638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Ответ оценивается отметкой «5», если: </w:t>
      </w:r>
    </w:p>
    <w:p w:rsidR="00D5638A" w:rsidRPr="00D5638A" w:rsidRDefault="00D5638A" w:rsidP="00D5638A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638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выполнена полностью;</w:t>
      </w:r>
    </w:p>
    <w:p w:rsidR="00D5638A" w:rsidRPr="00D5638A" w:rsidRDefault="00D5638A" w:rsidP="00D5638A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638A">
        <w:rPr>
          <w:rFonts w:ascii="Times New Roman" w:eastAsia="Times New Roman" w:hAnsi="Times New Roman" w:cs="Times New Roman"/>
          <w:sz w:val="28"/>
          <w:szCs w:val="28"/>
          <w:lang w:eastAsia="ru-RU"/>
        </w:rPr>
        <w:t>в логических рассуждениях и обосновании решения нет пробелов и ошибок;</w:t>
      </w:r>
    </w:p>
    <w:p w:rsidR="00D5638A" w:rsidRPr="00D5638A" w:rsidRDefault="00D5638A" w:rsidP="00D5638A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638A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шении нет математических ошибок (возможна одна неточность, описка, которая не является следствием незнания или непонимания учебного материала).</w:t>
      </w:r>
    </w:p>
    <w:p w:rsidR="00D5638A" w:rsidRPr="00D5638A" w:rsidRDefault="00D5638A" w:rsidP="00D5638A">
      <w:pPr>
        <w:spacing w:after="12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D5638A">
        <w:rPr>
          <w:rFonts w:ascii="Times New Roman" w:eastAsia="Times New Roman" w:hAnsi="Times New Roman" w:cs="Times New Roman"/>
          <w:sz w:val="28"/>
          <w:szCs w:val="28"/>
          <w:lang w:eastAsia="ru-RU"/>
        </w:rPr>
        <w:t>Отметка «4» ставится в следующих случаях:</w:t>
      </w:r>
    </w:p>
    <w:p w:rsidR="00D5638A" w:rsidRPr="00D5638A" w:rsidRDefault="00D5638A" w:rsidP="00D5638A">
      <w:pPr>
        <w:widowControl w:val="0"/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D5638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работа выполнена полностью, но обоснования шагов решения недостаточны (если умение обосновывать рассуждения не являлось специальным объектом проверки);</w:t>
      </w:r>
    </w:p>
    <w:p w:rsidR="00D5638A" w:rsidRPr="00D5638A" w:rsidRDefault="00D5638A" w:rsidP="00D5638A">
      <w:pPr>
        <w:widowControl w:val="0"/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D5638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допущены одна ошибка или есть два – три недочёта в выкладках, рисунках, чертежах или графиках (если эти виды работ не являлись специальным объектом проверки). </w:t>
      </w:r>
    </w:p>
    <w:p w:rsidR="00D5638A" w:rsidRPr="00D5638A" w:rsidRDefault="00D5638A" w:rsidP="00D5638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638A">
        <w:rPr>
          <w:rFonts w:ascii="Times New Roman" w:eastAsia="Times New Roman" w:hAnsi="Times New Roman" w:cs="Times New Roman"/>
          <w:sz w:val="28"/>
          <w:szCs w:val="28"/>
          <w:lang w:eastAsia="ru-RU"/>
        </w:rPr>
        <w:t>Отметка «3» ставится, если:</w:t>
      </w:r>
    </w:p>
    <w:p w:rsidR="00D5638A" w:rsidRPr="00D5638A" w:rsidRDefault="00D5638A" w:rsidP="00D5638A">
      <w:pPr>
        <w:widowControl w:val="0"/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D5638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допущено более одной ошибки или более двух – трех недочетов в выкладках, чертежах или графиках, но обучающийся обладает обязательными умениями по проверяемой теме.</w:t>
      </w:r>
    </w:p>
    <w:p w:rsidR="00D5638A" w:rsidRPr="00D5638A" w:rsidRDefault="00D5638A" w:rsidP="00D5638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638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D5638A">
        <w:rPr>
          <w:rFonts w:ascii="Times New Roman" w:eastAsia="Times New Roman" w:hAnsi="Times New Roman" w:cs="Times New Roman"/>
          <w:sz w:val="28"/>
          <w:szCs w:val="28"/>
          <w:lang w:eastAsia="ru-RU"/>
        </w:rPr>
        <w:t>Отметка «2» ставится, если:</w:t>
      </w:r>
    </w:p>
    <w:p w:rsidR="00D5638A" w:rsidRPr="00D5638A" w:rsidRDefault="00D5638A" w:rsidP="00D5638A">
      <w:pPr>
        <w:widowControl w:val="0"/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D5638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допущены существенные ошибки, показавшие, что обучающийся не обладает обязательными умениями по данной теме в полной мере. </w:t>
      </w:r>
    </w:p>
    <w:p w:rsidR="00D5638A" w:rsidRPr="00D5638A" w:rsidRDefault="00D5638A" w:rsidP="00D5638A">
      <w:pPr>
        <w:spacing w:after="120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D5638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Учитель может повысить отметку за оригинальный ответ на вопрос или оригинальное решение задачи, которые свидетельствуют о высоком математическом развитии обучающегося; за решение более сложной задачи или ответ на более сложный вопрос, предложенные обучающемуся дополнительно после выполнения им каких-либо других заданий. </w:t>
      </w:r>
    </w:p>
    <w:p w:rsidR="00D5638A" w:rsidRPr="00D5638A" w:rsidRDefault="00D5638A" w:rsidP="00D5638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638A" w:rsidRPr="00686F07" w:rsidRDefault="00D5638A" w:rsidP="00D5638A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D5638A" w:rsidRPr="00D5638A" w:rsidRDefault="00D5638A" w:rsidP="00D5638A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D5638A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2.</w:t>
      </w:r>
      <w:r w:rsidRPr="00D5638A">
        <w:rPr>
          <w:rFonts w:ascii="Times New Roman" w:eastAsia="Times New Roman" w:hAnsi="Times New Roman" w:cs="Times New Roman"/>
          <w:b/>
          <w:bCs/>
          <w:iCs/>
          <w:sz w:val="28"/>
          <w:szCs w:val="28"/>
          <w:u w:val="single"/>
          <w:lang w:eastAsia="ru-RU"/>
        </w:rPr>
        <w:t>Оценка устных ответов обучающихся по математике</w:t>
      </w:r>
    </w:p>
    <w:p w:rsidR="00D5638A" w:rsidRPr="00D5638A" w:rsidRDefault="00D5638A" w:rsidP="00D5638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D5638A" w:rsidRPr="00D5638A" w:rsidRDefault="00D5638A" w:rsidP="00D5638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D5638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Ответ оценивается отметкой «5», если ученик: </w:t>
      </w:r>
    </w:p>
    <w:p w:rsidR="00D5638A" w:rsidRPr="00D5638A" w:rsidRDefault="00D5638A" w:rsidP="00D5638A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638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о раскрыл содержание материала в объеме, предусмотренном программой и учебником;</w:t>
      </w:r>
    </w:p>
    <w:p w:rsidR="00D5638A" w:rsidRPr="00D5638A" w:rsidRDefault="00D5638A" w:rsidP="00D5638A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638A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л материал грамотным языком, точно используя математическую терминологию и символику, в определенной логической последовательности;</w:t>
      </w:r>
    </w:p>
    <w:p w:rsidR="00D5638A" w:rsidRPr="00D5638A" w:rsidRDefault="00D5638A" w:rsidP="00D5638A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638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о выполнил рисунки, чертежи, графики, сопутствующие ответу;</w:t>
      </w:r>
    </w:p>
    <w:p w:rsidR="00D5638A" w:rsidRPr="00D5638A" w:rsidRDefault="00D5638A" w:rsidP="00D5638A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638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л умение иллюстрировать теорию конкретными примерами, применять ее в новой ситуации при выполнении практического задания;</w:t>
      </w:r>
    </w:p>
    <w:p w:rsidR="00D5638A" w:rsidRPr="00D5638A" w:rsidRDefault="00D5638A" w:rsidP="00D5638A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63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демонстрировал знание теории ранее изученных сопутствующих тем,  </w:t>
      </w:r>
      <w:proofErr w:type="spellStart"/>
      <w:r w:rsidRPr="00D5638A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ность</w:t>
      </w:r>
      <w:proofErr w:type="spellEnd"/>
      <w:r w:rsidRPr="00D563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и устойчивость используемых при ответе умений и навыков;</w:t>
      </w:r>
    </w:p>
    <w:p w:rsidR="00D5638A" w:rsidRPr="00D5638A" w:rsidRDefault="00D5638A" w:rsidP="00D5638A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638A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чал самостоятельно, без наводящих вопросов учителя;</w:t>
      </w:r>
    </w:p>
    <w:p w:rsidR="00D5638A" w:rsidRPr="00D5638A" w:rsidRDefault="00D5638A" w:rsidP="00D5638A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638A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ы одна – две  неточности при освещение второстепенных вопросов или в выкладках, которые ученик легко исправил после замечания учителя.</w:t>
      </w:r>
    </w:p>
    <w:p w:rsidR="00D5638A" w:rsidRPr="00D5638A" w:rsidRDefault="00D5638A" w:rsidP="00D5638A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D5638A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 оценивается отметкой «4», если удовлетворяет в основном требованиям на оценку «5», но при этом имеет один из недостатков:</w:t>
      </w:r>
    </w:p>
    <w:p w:rsidR="00D5638A" w:rsidRPr="00D5638A" w:rsidRDefault="00D5638A" w:rsidP="00D5638A">
      <w:pPr>
        <w:widowControl w:val="0"/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D5638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в изложении допущены небольшие пробелы, не исказившее математическое содержание ответа;</w:t>
      </w:r>
    </w:p>
    <w:p w:rsidR="00D5638A" w:rsidRPr="00D5638A" w:rsidRDefault="00D5638A" w:rsidP="00D5638A">
      <w:pPr>
        <w:widowControl w:val="0"/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D5638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допущены один – два недочета при освещении основного содержания ответа, исправленные после замечания учителя;</w:t>
      </w:r>
    </w:p>
    <w:p w:rsidR="00D5638A" w:rsidRPr="00D5638A" w:rsidRDefault="00D5638A" w:rsidP="00D5638A">
      <w:pPr>
        <w:widowControl w:val="0"/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D5638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допущены ошибка или более двух недочетов  при освещении второстепенных вопросов или в выкладках,  легко исправленные после замечания учителя.</w:t>
      </w:r>
    </w:p>
    <w:p w:rsidR="00D5638A" w:rsidRPr="00D5638A" w:rsidRDefault="00D5638A" w:rsidP="00D5638A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D5638A" w:rsidRPr="00D5638A" w:rsidRDefault="00D5638A" w:rsidP="00D5638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638A">
        <w:rPr>
          <w:rFonts w:ascii="Times New Roman" w:eastAsia="Times New Roman" w:hAnsi="Times New Roman" w:cs="Times New Roman"/>
          <w:sz w:val="28"/>
          <w:szCs w:val="28"/>
          <w:lang w:eastAsia="ru-RU"/>
        </w:rPr>
        <w:t>Отметка «3» ставится в следующих случаях:</w:t>
      </w:r>
    </w:p>
    <w:p w:rsidR="00D5638A" w:rsidRPr="00D5638A" w:rsidRDefault="00D5638A" w:rsidP="00D5638A">
      <w:pPr>
        <w:widowControl w:val="0"/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D5638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неполно раскрыто содержание материала (содержание изложено фрагментарно, не всегда последовательно), но показано общее понимание вопроса и продемонстрированы умения, достаточные для усвоения программного материала (определены «Требованиями к математической подготовке обучающихся» в настоящей программе по математике);</w:t>
      </w:r>
    </w:p>
    <w:p w:rsidR="00D5638A" w:rsidRPr="00D5638A" w:rsidRDefault="00D5638A" w:rsidP="00D5638A">
      <w:pPr>
        <w:widowControl w:val="0"/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D5638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имелись затруднения или допущены ошибки в определении математической терминологии, чертежах, выкладках, исправленные после нескольких наводящих вопросов учителя;</w:t>
      </w:r>
    </w:p>
    <w:p w:rsidR="00D5638A" w:rsidRPr="00D5638A" w:rsidRDefault="00D5638A" w:rsidP="00D5638A">
      <w:pPr>
        <w:widowControl w:val="0"/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D5638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ученик не справился с применением теории в новой ситуации при выполнении практического задания, но выполнил задания обязательного уровня сложности по данной теме;</w:t>
      </w:r>
    </w:p>
    <w:p w:rsidR="00D5638A" w:rsidRPr="00D5638A" w:rsidRDefault="00D5638A" w:rsidP="00D5638A">
      <w:pPr>
        <w:widowControl w:val="0"/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D5638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при достаточном знании теоретического материала выявлена недостаточная </w:t>
      </w:r>
      <w:proofErr w:type="spellStart"/>
      <w:r w:rsidRPr="00D5638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сформированность</w:t>
      </w:r>
      <w:proofErr w:type="spellEnd"/>
      <w:r w:rsidRPr="00D5638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основных </w:t>
      </w:r>
      <w:r w:rsidRPr="00D5638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lastRenderedPageBreak/>
        <w:t>умений и навыков.</w:t>
      </w:r>
    </w:p>
    <w:p w:rsidR="00D5638A" w:rsidRPr="00D5638A" w:rsidRDefault="00D5638A" w:rsidP="00D5638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638A">
        <w:rPr>
          <w:rFonts w:ascii="Times New Roman" w:eastAsia="Times New Roman" w:hAnsi="Times New Roman" w:cs="Times New Roman"/>
          <w:sz w:val="28"/>
          <w:szCs w:val="28"/>
          <w:lang w:eastAsia="ru-RU"/>
        </w:rPr>
        <w:t>Отметка «2» ставится в следующих случаях:</w:t>
      </w:r>
    </w:p>
    <w:p w:rsidR="00D5638A" w:rsidRPr="00D5638A" w:rsidRDefault="00D5638A" w:rsidP="00D5638A">
      <w:pPr>
        <w:widowControl w:val="0"/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D5638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не раскрыто основное содержание учебного материала;</w:t>
      </w:r>
    </w:p>
    <w:p w:rsidR="00D5638A" w:rsidRPr="00D5638A" w:rsidRDefault="00D5638A" w:rsidP="00D5638A">
      <w:pPr>
        <w:widowControl w:val="0"/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D5638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обнаружено незнание учеником большей или наиболее важной части учебного материала;</w:t>
      </w:r>
    </w:p>
    <w:p w:rsidR="00D5638A" w:rsidRPr="00D5638A" w:rsidRDefault="00D5638A" w:rsidP="00D5638A">
      <w:pPr>
        <w:widowControl w:val="0"/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D5638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допущены ошибки в определении понятий, при использовании математической терминологии, в рисунках, чертежах или графиках, в выкладках, которые не исправлены после нескольких наводящих вопросов учителя.</w:t>
      </w:r>
    </w:p>
    <w:p w:rsidR="00D5638A" w:rsidRPr="00D5638A" w:rsidRDefault="00D5638A" w:rsidP="00D5638A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</w:pPr>
      <w:r w:rsidRPr="00D5638A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Общая классификация ошибок.</w:t>
      </w:r>
    </w:p>
    <w:p w:rsidR="00D5638A" w:rsidRPr="00D5638A" w:rsidRDefault="00D5638A" w:rsidP="00D5638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638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ценке знаний, умений и навыков обучающихся следует учитывать все ошибки (грубые и негрубые) и недочёты.</w:t>
      </w:r>
    </w:p>
    <w:p w:rsidR="00D5638A" w:rsidRPr="00D5638A" w:rsidRDefault="00D5638A" w:rsidP="00D5638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563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 </w:t>
      </w:r>
      <w:r w:rsidRPr="00D5638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рубыми считаются ошибки:</w:t>
      </w:r>
    </w:p>
    <w:p w:rsidR="00D5638A" w:rsidRPr="00D5638A" w:rsidRDefault="00D5638A" w:rsidP="00D5638A">
      <w:pPr>
        <w:widowControl w:val="0"/>
        <w:numPr>
          <w:ilvl w:val="2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638A">
        <w:rPr>
          <w:rFonts w:ascii="Times New Roman" w:eastAsia="Times New Roman" w:hAnsi="Times New Roman" w:cs="Times New Roman"/>
          <w:sz w:val="28"/>
          <w:szCs w:val="28"/>
          <w:lang w:eastAsia="ru-RU"/>
        </w:rPr>
        <w:t>незнание определения основных понятий, законов, правил, основных положений теории, незнание формул, общепринятых символов обозначений величин, единиц их измерения;</w:t>
      </w:r>
    </w:p>
    <w:p w:rsidR="00D5638A" w:rsidRPr="00D5638A" w:rsidRDefault="00D5638A" w:rsidP="00D5638A">
      <w:pPr>
        <w:widowControl w:val="0"/>
        <w:numPr>
          <w:ilvl w:val="2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638A">
        <w:rPr>
          <w:rFonts w:ascii="Times New Roman" w:eastAsia="Times New Roman" w:hAnsi="Times New Roman" w:cs="Times New Roman"/>
          <w:sz w:val="28"/>
          <w:szCs w:val="28"/>
          <w:lang w:eastAsia="ru-RU"/>
        </w:rPr>
        <w:t>незнание наименований единиц измерения;</w:t>
      </w:r>
    </w:p>
    <w:p w:rsidR="00D5638A" w:rsidRPr="00D5638A" w:rsidRDefault="00D5638A" w:rsidP="00D5638A">
      <w:pPr>
        <w:widowControl w:val="0"/>
        <w:numPr>
          <w:ilvl w:val="2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638A">
        <w:rPr>
          <w:rFonts w:ascii="Times New Roman" w:eastAsia="Times New Roman" w:hAnsi="Times New Roman" w:cs="Times New Roman"/>
          <w:sz w:val="28"/>
          <w:szCs w:val="28"/>
          <w:lang w:eastAsia="ru-RU"/>
        </w:rPr>
        <w:t>неумение выделить в ответе главное;</w:t>
      </w:r>
    </w:p>
    <w:p w:rsidR="00D5638A" w:rsidRPr="00D5638A" w:rsidRDefault="00D5638A" w:rsidP="00D5638A">
      <w:pPr>
        <w:widowControl w:val="0"/>
        <w:numPr>
          <w:ilvl w:val="2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638A">
        <w:rPr>
          <w:rFonts w:ascii="Times New Roman" w:eastAsia="Times New Roman" w:hAnsi="Times New Roman" w:cs="Times New Roman"/>
          <w:sz w:val="28"/>
          <w:szCs w:val="28"/>
          <w:lang w:eastAsia="ru-RU"/>
        </w:rPr>
        <w:t>неумение применять знания, алгоритмы для решения задач;</w:t>
      </w:r>
    </w:p>
    <w:p w:rsidR="00D5638A" w:rsidRPr="00D5638A" w:rsidRDefault="00D5638A" w:rsidP="00D5638A">
      <w:pPr>
        <w:widowControl w:val="0"/>
        <w:numPr>
          <w:ilvl w:val="2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638A">
        <w:rPr>
          <w:rFonts w:ascii="Times New Roman" w:eastAsia="Times New Roman" w:hAnsi="Times New Roman" w:cs="Times New Roman"/>
          <w:sz w:val="28"/>
          <w:szCs w:val="28"/>
          <w:lang w:eastAsia="ru-RU"/>
        </w:rPr>
        <w:t>неумение делать выводы и обобщения;</w:t>
      </w:r>
    </w:p>
    <w:p w:rsidR="00D5638A" w:rsidRPr="00D5638A" w:rsidRDefault="00D5638A" w:rsidP="00D5638A">
      <w:pPr>
        <w:widowControl w:val="0"/>
        <w:numPr>
          <w:ilvl w:val="2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638A">
        <w:rPr>
          <w:rFonts w:ascii="Times New Roman" w:eastAsia="Times New Roman" w:hAnsi="Times New Roman" w:cs="Times New Roman"/>
          <w:sz w:val="28"/>
          <w:szCs w:val="28"/>
          <w:lang w:eastAsia="ru-RU"/>
        </w:rPr>
        <w:t>неумение читать и строить графики;</w:t>
      </w:r>
    </w:p>
    <w:p w:rsidR="00D5638A" w:rsidRPr="00D5638A" w:rsidRDefault="00D5638A" w:rsidP="00D5638A">
      <w:pPr>
        <w:widowControl w:val="0"/>
        <w:numPr>
          <w:ilvl w:val="2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638A">
        <w:rPr>
          <w:rFonts w:ascii="Times New Roman" w:eastAsia="Times New Roman" w:hAnsi="Times New Roman" w:cs="Times New Roman"/>
          <w:sz w:val="28"/>
          <w:szCs w:val="28"/>
          <w:lang w:eastAsia="ru-RU"/>
        </w:rPr>
        <w:t>неумение пользоваться первоисточниками, учебником и справочниками;</w:t>
      </w:r>
    </w:p>
    <w:p w:rsidR="00D5638A" w:rsidRPr="00D5638A" w:rsidRDefault="00D5638A" w:rsidP="00D5638A">
      <w:pPr>
        <w:widowControl w:val="0"/>
        <w:numPr>
          <w:ilvl w:val="2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638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еря корня или сохранение постороннего корня;</w:t>
      </w:r>
    </w:p>
    <w:p w:rsidR="00D5638A" w:rsidRPr="00D5638A" w:rsidRDefault="00D5638A" w:rsidP="00D5638A">
      <w:pPr>
        <w:widowControl w:val="0"/>
        <w:numPr>
          <w:ilvl w:val="2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638A">
        <w:rPr>
          <w:rFonts w:ascii="Times New Roman" w:eastAsia="Times New Roman" w:hAnsi="Times New Roman" w:cs="Times New Roman"/>
          <w:sz w:val="28"/>
          <w:szCs w:val="28"/>
          <w:lang w:eastAsia="ru-RU"/>
        </w:rPr>
        <w:t>отбрасывание без объяснений одного из них;</w:t>
      </w:r>
    </w:p>
    <w:p w:rsidR="00D5638A" w:rsidRPr="00D5638A" w:rsidRDefault="00D5638A" w:rsidP="00D5638A">
      <w:pPr>
        <w:widowControl w:val="0"/>
        <w:numPr>
          <w:ilvl w:val="2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638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внозначные им ошибки;</w:t>
      </w:r>
    </w:p>
    <w:p w:rsidR="00D5638A" w:rsidRPr="00D5638A" w:rsidRDefault="00D5638A" w:rsidP="00D5638A">
      <w:pPr>
        <w:widowControl w:val="0"/>
        <w:numPr>
          <w:ilvl w:val="2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638A">
        <w:rPr>
          <w:rFonts w:ascii="Times New Roman" w:eastAsia="Times New Roman" w:hAnsi="Times New Roman" w:cs="Times New Roman"/>
          <w:sz w:val="28"/>
          <w:szCs w:val="28"/>
          <w:lang w:eastAsia="ru-RU"/>
        </w:rPr>
        <w:t>вычислительные ошибки, если они не являются опиской;</w:t>
      </w:r>
    </w:p>
    <w:p w:rsidR="00D5638A" w:rsidRPr="00D5638A" w:rsidRDefault="00D5638A" w:rsidP="00D5638A">
      <w:pPr>
        <w:widowControl w:val="0"/>
        <w:numPr>
          <w:ilvl w:val="2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63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огические ошибки.</w:t>
      </w:r>
    </w:p>
    <w:p w:rsidR="00D5638A" w:rsidRPr="00D5638A" w:rsidRDefault="00D5638A" w:rsidP="00D5638A">
      <w:pPr>
        <w:numPr>
          <w:ilvl w:val="0"/>
          <w:numId w:val="24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63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. </w:t>
      </w:r>
      <w:r w:rsidRPr="00D563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 </w:t>
      </w:r>
      <w:r w:rsidRPr="00D5638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егрубым ошибкам</w:t>
      </w:r>
      <w:r w:rsidRPr="00D563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ет отнести:</w:t>
      </w:r>
    </w:p>
    <w:p w:rsidR="00D5638A" w:rsidRPr="00D5638A" w:rsidRDefault="00D5638A" w:rsidP="00D5638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63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точность формулировок, определений, понятий, теорий, вызванная неполнотой охвата основных признаков определяемого понятия или заменой одного - двух из этих признаков второстепенными;</w:t>
      </w:r>
    </w:p>
    <w:p w:rsidR="00D5638A" w:rsidRPr="00D5638A" w:rsidRDefault="00D5638A" w:rsidP="00D5638A">
      <w:pPr>
        <w:widowControl w:val="0"/>
        <w:numPr>
          <w:ilvl w:val="2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638A">
        <w:rPr>
          <w:rFonts w:ascii="Times New Roman" w:eastAsia="Times New Roman" w:hAnsi="Times New Roman" w:cs="Times New Roman"/>
          <w:sz w:val="28"/>
          <w:szCs w:val="28"/>
          <w:lang w:eastAsia="ru-RU"/>
        </w:rPr>
        <w:t>неточность графика;</w:t>
      </w:r>
    </w:p>
    <w:p w:rsidR="00D5638A" w:rsidRPr="00D5638A" w:rsidRDefault="00D5638A" w:rsidP="00D5638A">
      <w:pPr>
        <w:widowControl w:val="0"/>
        <w:numPr>
          <w:ilvl w:val="2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638A">
        <w:rPr>
          <w:rFonts w:ascii="Times New Roman" w:eastAsia="Times New Roman" w:hAnsi="Times New Roman" w:cs="Times New Roman"/>
          <w:sz w:val="28"/>
          <w:szCs w:val="28"/>
          <w:lang w:eastAsia="ru-RU"/>
        </w:rPr>
        <w:t>нерациональный метод решения задачи или недостаточно продуманный план ответа (нарушение логики, подмена отдельных основных вопросов второстепенными);</w:t>
      </w:r>
    </w:p>
    <w:p w:rsidR="00D5638A" w:rsidRPr="00D5638A" w:rsidRDefault="00D5638A" w:rsidP="00D5638A">
      <w:pPr>
        <w:widowControl w:val="0"/>
        <w:numPr>
          <w:ilvl w:val="2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638A">
        <w:rPr>
          <w:rFonts w:ascii="Times New Roman" w:eastAsia="Times New Roman" w:hAnsi="Times New Roman" w:cs="Times New Roman"/>
          <w:sz w:val="28"/>
          <w:szCs w:val="28"/>
          <w:lang w:eastAsia="ru-RU"/>
        </w:rPr>
        <w:t>нерациональные методы работы со справочной и другой литературой;</w:t>
      </w:r>
    </w:p>
    <w:p w:rsidR="00D5638A" w:rsidRPr="00D5638A" w:rsidRDefault="00D5638A" w:rsidP="00D5638A">
      <w:pPr>
        <w:widowControl w:val="0"/>
        <w:numPr>
          <w:ilvl w:val="2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638A">
        <w:rPr>
          <w:rFonts w:ascii="Times New Roman" w:eastAsia="Times New Roman" w:hAnsi="Times New Roman" w:cs="Times New Roman"/>
          <w:sz w:val="28"/>
          <w:szCs w:val="28"/>
          <w:lang w:eastAsia="ru-RU"/>
        </w:rPr>
        <w:t>неумение решать задачи, выполнять задания в общем виде.</w:t>
      </w:r>
    </w:p>
    <w:p w:rsidR="00D5638A" w:rsidRPr="00D5638A" w:rsidRDefault="00D5638A" w:rsidP="00D5638A">
      <w:pPr>
        <w:numPr>
          <w:ilvl w:val="0"/>
          <w:numId w:val="24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63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3. </w:t>
      </w:r>
      <w:r w:rsidRPr="00D5638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едочетами</w:t>
      </w:r>
      <w:r w:rsidRPr="00D563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ются:</w:t>
      </w:r>
    </w:p>
    <w:p w:rsidR="00D5638A" w:rsidRPr="00D5638A" w:rsidRDefault="00D5638A" w:rsidP="00D5638A">
      <w:pPr>
        <w:widowControl w:val="0"/>
        <w:numPr>
          <w:ilvl w:val="2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638A">
        <w:rPr>
          <w:rFonts w:ascii="Times New Roman" w:eastAsia="Times New Roman" w:hAnsi="Times New Roman" w:cs="Times New Roman"/>
          <w:sz w:val="28"/>
          <w:szCs w:val="28"/>
          <w:lang w:eastAsia="ru-RU"/>
        </w:rPr>
        <w:t>нерациональные приемы вычислений и преобразований;</w:t>
      </w:r>
    </w:p>
    <w:p w:rsidR="00D5638A" w:rsidRPr="00D5638A" w:rsidRDefault="00D5638A" w:rsidP="00D5638A">
      <w:pPr>
        <w:widowControl w:val="0"/>
        <w:numPr>
          <w:ilvl w:val="2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638A">
        <w:rPr>
          <w:rFonts w:ascii="Times New Roman" w:eastAsia="Times New Roman" w:hAnsi="Times New Roman" w:cs="Times New Roman"/>
          <w:sz w:val="28"/>
          <w:szCs w:val="28"/>
          <w:lang w:eastAsia="ru-RU"/>
        </w:rPr>
        <w:t>небрежное выполнение записей, чертежей, схем, графиков.</w:t>
      </w:r>
    </w:p>
    <w:p w:rsidR="00D5638A" w:rsidRPr="00D5638A" w:rsidRDefault="00D5638A" w:rsidP="00D5638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D5638A" w:rsidRPr="00D5638A" w:rsidRDefault="00D5638A" w:rsidP="00D563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563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ритерии оценивании тестов:</w:t>
      </w:r>
    </w:p>
    <w:tbl>
      <w:tblPr>
        <w:tblStyle w:val="4"/>
        <w:tblpPr w:leftFromText="180" w:rightFromText="180" w:vertAnchor="text" w:horzAnchor="margin" w:tblpXSpec="center" w:tblpY="455"/>
        <w:tblW w:w="9926" w:type="dxa"/>
        <w:tblInd w:w="0" w:type="dxa"/>
        <w:tblLook w:val="01E0" w:firstRow="1" w:lastRow="1" w:firstColumn="1" w:lastColumn="1" w:noHBand="0" w:noVBand="0"/>
      </w:tblPr>
      <w:tblGrid>
        <w:gridCol w:w="1954"/>
        <w:gridCol w:w="1816"/>
        <w:gridCol w:w="1945"/>
        <w:gridCol w:w="1944"/>
        <w:gridCol w:w="1803"/>
        <w:gridCol w:w="344"/>
        <w:gridCol w:w="120"/>
      </w:tblGrid>
      <w:tr w:rsidR="00D5638A" w:rsidRPr="00D5638A" w:rsidTr="00D5638A">
        <w:trPr>
          <w:gridAfter w:val="1"/>
          <w:wAfter w:w="124" w:type="dxa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38A" w:rsidRPr="00D5638A" w:rsidRDefault="00D5638A" w:rsidP="00D5638A">
            <w:pPr>
              <w:rPr>
                <w:b/>
                <w:sz w:val="28"/>
                <w:szCs w:val="28"/>
              </w:rPr>
            </w:pPr>
            <w:r w:rsidRPr="00D5638A">
              <w:rPr>
                <w:b/>
                <w:sz w:val="28"/>
                <w:szCs w:val="28"/>
              </w:rPr>
              <w:t>Объем выполненной рабо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38A" w:rsidRPr="00D5638A" w:rsidRDefault="00D5638A" w:rsidP="00D5638A">
            <w:pPr>
              <w:rPr>
                <w:b/>
                <w:sz w:val="28"/>
                <w:szCs w:val="28"/>
              </w:rPr>
            </w:pPr>
            <w:r w:rsidRPr="00D5638A">
              <w:rPr>
                <w:b/>
                <w:sz w:val="28"/>
                <w:szCs w:val="28"/>
              </w:rPr>
              <w:t>Менее 60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38A" w:rsidRPr="00D5638A" w:rsidRDefault="00D5638A" w:rsidP="00D5638A">
            <w:pPr>
              <w:rPr>
                <w:b/>
                <w:sz w:val="28"/>
                <w:szCs w:val="28"/>
              </w:rPr>
            </w:pPr>
            <w:r w:rsidRPr="00D5638A">
              <w:rPr>
                <w:b/>
                <w:sz w:val="28"/>
                <w:szCs w:val="28"/>
              </w:rPr>
              <w:t>От 60% до 70%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38A" w:rsidRPr="00D5638A" w:rsidRDefault="00D5638A" w:rsidP="00D5638A">
            <w:pPr>
              <w:rPr>
                <w:b/>
                <w:sz w:val="28"/>
                <w:szCs w:val="28"/>
              </w:rPr>
            </w:pPr>
            <w:r w:rsidRPr="00D5638A">
              <w:rPr>
                <w:b/>
                <w:sz w:val="28"/>
                <w:szCs w:val="28"/>
              </w:rPr>
              <w:t>От 70% до 90%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38A" w:rsidRPr="00D5638A" w:rsidRDefault="00D5638A" w:rsidP="00D5638A">
            <w:pPr>
              <w:rPr>
                <w:b/>
                <w:sz w:val="28"/>
                <w:szCs w:val="28"/>
              </w:rPr>
            </w:pPr>
            <w:r w:rsidRPr="00D5638A">
              <w:rPr>
                <w:b/>
                <w:sz w:val="28"/>
                <w:szCs w:val="28"/>
              </w:rPr>
              <w:t>от 90 до 100%</w:t>
            </w:r>
          </w:p>
        </w:tc>
        <w:tc>
          <w:tcPr>
            <w:tcW w:w="34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5638A" w:rsidRPr="00D5638A" w:rsidRDefault="00D5638A" w:rsidP="00D5638A">
            <w:pPr>
              <w:rPr>
                <w:b/>
                <w:sz w:val="28"/>
                <w:szCs w:val="28"/>
              </w:rPr>
            </w:pPr>
          </w:p>
        </w:tc>
      </w:tr>
      <w:tr w:rsidR="00D5638A" w:rsidRPr="00D5638A" w:rsidTr="00D5638A">
        <w:trPr>
          <w:trHeight w:val="455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38A" w:rsidRPr="00D5638A" w:rsidRDefault="00D5638A" w:rsidP="00D5638A">
            <w:pPr>
              <w:jc w:val="center"/>
              <w:rPr>
                <w:b/>
                <w:sz w:val="28"/>
                <w:szCs w:val="28"/>
              </w:rPr>
            </w:pPr>
            <w:r w:rsidRPr="00D5638A">
              <w:rPr>
                <w:b/>
                <w:sz w:val="28"/>
                <w:szCs w:val="28"/>
              </w:rPr>
              <w:t>Отмет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38A" w:rsidRPr="00D5638A" w:rsidRDefault="00D5638A" w:rsidP="00D5638A">
            <w:pPr>
              <w:jc w:val="center"/>
              <w:rPr>
                <w:b/>
                <w:sz w:val="28"/>
                <w:szCs w:val="28"/>
              </w:rPr>
            </w:pPr>
            <w:r w:rsidRPr="00D5638A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38A" w:rsidRPr="00D5638A" w:rsidRDefault="00D5638A" w:rsidP="00D5638A">
            <w:pPr>
              <w:jc w:val="center"/>
              <w:rPr>
                <w:b/>
                <w:sz w:val="28"/>
                <w:szCs w:val="28"/>
              </w:rPr>
            </w:pPr>
            <w:r w:rsidRPr="00D5638A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38A" w:rsidRPr="00D5638A" w:rsidRDefault="00D5638A" w:rsidP="00D5638A">
            <w:pPr>
              <w:jc w:val="center"/>
              <w:rPr>
                <w:b/>
                <w:sz w:val="28"/>
                <w:szCs w:val="28"/>
              </w:rPr>
            </w:pPr>
            <w:r w:rsidRPr="00D5638A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38A" w:rsidRPr="00D5638A" w:rsidRDefault="00D5638A" w:rsidP="00D5638A">
            <w:pPr>
              <w:jc w:val="center"/>
              <w:rPr>
                <w:b/>
                <w:sz w:val="28"/>
                <w:szCs w:val="28"/>
              </w:rPr>
            </w:pPr>
            <w:r w:rsidRPr="00D5638A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47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5638A" w:rsidRPr="00D5638A" w:rsidRDefault="00D5638A" w:rsidP="00D5638A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D5638A" w:rsidRPr="00D5638A" w:rsidRDefault="00D5638A" w:rsidP="00D5638A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638A" w:rsidRPr="00D5638A" w:rsidRDefault="00D5638A" w:rsidP="00D563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638A" w:rsidRPr="00D5638A" w:rsidRDefault="00D5638A" w:rsidP="00D563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638A" w:rsidRPr="00D5638A" w:rsidRDefault="00D5638A" w:rsidP="00D563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638A" w:rsidRPr="00D5638A" w:rsidRDefault="00D5638A" w:rsidP="00D563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638A" w:rsidRPr="00D5638A" w:rsidRDefault="00D5638A" w:rsidP="00D563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638A" w:rsidRPr="00D5638A" w:rsidRDefault="00D5638A" w:rsidP="00D563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638A" w:rsidRPr="00D5638A" w:rsidRDefault="00D5638A" w:rsidP="00D563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638A" w:rsidRPr="00D5638A" w:rsidRDefault="00D5638A" w:rsidP="00D563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638A" w:rsidRPr="00D5638A" w:rsidRDefault="00D5638A" w:rsidP="00D5638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563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ип урока</w:t>
      </w:r>
    </w:p>
    <w:p w:rsidR="00D5638A" w:rsidRPr="00D5638A" w:rsidRDefault="00D5638A" w:rsidP="00D5638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638A">
        <w:rPr>
          <w:rFonts w:ascii="Times New Roman" w:eastAsia="Times New Roman" w:hAnsi="Times New Roman" w:cs="Times New Roman"/>
          <w:sz w:val="28"/>
          <w:szCs w:val="28"/>
          <w:lang w:eastAsia="ru-RU"/>
        </w:rPr>
        <w:t>УОНМ   Урок ознакомления с новым материалом</w:t>
      </w:r>
    </w:p>
    <w:p w:rsidR="00D5638A" w:rsidRPr="00D5638A" w:rsidRDefault="00D5638A" w:rsidP="00D5638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638A">
        <w:rPr>
          <w:rFonts w:ascii="Times New Roman" w:eastAsia="Times New Roman" w:hAnsi="Times New Roman" w:cs="Times New Roman"/>
          <w:sz w:val="28"/>
          <w:szCs w:val="28"/>
          <w:lang w:eastAsia="ru-RU"/>
        </w:rPr>
        <w:t>УЗИ         Урок закрепления изученного</w:t>
      </w:r>
    </w:p>
    <w:p w:rsidR="00D5638A" w:rsidRPr="00D5638A" w:rsidRDefault="00D5638A" w:rsidP="00D5638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638A">
        <w:rPr>
          <w:rFonts w:ascii="Times New Roman" w:eastAsia="Times New Roman" w:hAnsi="Times New Roman" w:cs="Times New Roman"/>
          <w:sz w:val="28"/>
          <w:szCs w:val="28"/>
          <w:lang w:eastAsia="ru-RU"/>
        </w:rPr>
        <w:t>УПЗУ     Урок применения знаний и умений</w:t>
      </w:r>
    </w:p>
    <w:p w:rsidR="00D5638A" w:rsidRPr="00D5638A" w:rsidRDefault="00D5638A" w:rsidP="00D5638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638A">
        <w:rPr>
          <w:rFonts w:ascii="Times New Roman" w:eastAsia="Times New Roman" w:hAnsi="Times New Roman" w:cs="Times New Roman"/>
          <w:sz w:val="28"/>
          <w:szCs w:val="28"/>
          <w:lang w:eastAsia="ru-RU"/>
        </w:rPr>
        <w:t>УОСЗ     Урок обобщения и систематизации знаний</w:t>
      </w:r>
    </w:p>
    <w:p w:rsidR="00D5638A" w:rsidRPr="00D5638A" w:rsidRDefault="00D5638A" w:rsidP="00D5638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638A">
        <w:rPr>
          <w:rFonts w:ascii="Times New Roman" w:eastAsia="Times New Roman" w:hAnsi="Times New Roman" w:cs="Times New Roman"/>
          <w:sz w:val="28"/>
          <w:szCs w:val="28"/>
          <w:lang w:eastAsia="ru-RU"/>
        </w:rPr>
        <w:t>УПКЗУ   Урок проверки и коррекция знаний и умений</w:t>
      </w:r>
    </w:p>
    <w:p w:rsidR="00D5638A" w:rsidRPr="00D5638A" w:rsidRDefault="00D5638A" w:rsidP="00D5638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638A">
        <w:rPr>
          <w:rFonts w:ascii="Times New Roman" w:eastAsia="Times New Roman" w:hAnsi="Times New Roman" w:cs="Times New Roman"/>
          <w:sz w:val="28"/>
          <w:szCs w:val="28"/>
          <w:lang w:eastAsia="ru-RU"/>
        </w:rPr>
        <w:t>КУ           Комбинированный урок</w:t>
      </w:r>
    </w:p>
    <w:p w:rsidR="00D5638A" w:rsidRPr="00D5638A" w:rsidRDefault="00D5638A" w:rsidP="00D5638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638A">
        <w:rPr>
          <w:rFonts w:ascii="Times New Roman" w:eastAsia="Times New Roman" w:hAnsi="Times New Roman" w:cs="Times New Roman"/>
          <w:sz w:val="28"/>
          <w:szCs w:val="28"/>
          <w:lang w:eastAsia="ru-RU"/>
        </w:rPr>
        <w:t>МТ           Математический тест</w:t>
      </w:r>
    </w:p>
    <w:p w:rsidR="00D5638A" w:rsidRPr="00D5638A" w:rsidRDefault="00D5638A" w:rsidP="00D5638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638A">
        <w:rPr>
          <w:rFonts w:ascii="Times New Roman" w:eastAsia="Times New Roman" w:hAnsi="Times New Roman" w:cs="Times New Roman"/>
          <w:sz w:val="28"/>
          <w:szCs w:val="28"/>
          <w:lang w:eastAsia="ru-RU"/>
        </w:rPr>
        <w:t>УКЗ         Урок коррекции знаний</w:t>
      </w:r>
    </w:p>
    <w:p w:rsidR="00D5638A" w:rsidRPr="00D5638A" w:rsidRDefault="00D5638A" w:rsidP="00D5638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638A">
        <w:rPr>
          <w:rFonts w:ascii="Times New Roman" w:eastAsia="Times New Roman" w:hAnsi="Times New Roman" w:cs="Times New Roman"/>
          <w:sz w:val="28"/>
          <w:szCs w:val="28"/>
          <w:lang w:eastAsia="ru-RU"/>
        </w:rPr>
        <w:t>ПР            Практическая работа</w:t>
      </w:r>
    </w:p>
    <w:p w:rsidR="00D5638A" w:rsidRPr="00D5638A" w:rsidRDefault="00D5638A" w:rsidP="00D5638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638A">
        <w:rPr>
          <w:rFonts w:ascii="Times New Roman" w:eastAsia="Times New Roman" w:hAnsi="Times New Roman" w:cs="Times New Roman"/>
          <w:sz w:val="28"/>
          <w:szCs w:val="28"/>
          <w:lang w:eastAsia="ru-RU"/>
        </w:rPr>
        <w:t>КР             Контрольная работа</w:t>
      </w:r>
    </w:p>
    <w:p w:rsidR="00D5638A" w:rsidRPr="00D5638A" w:rsidRDefault="00D5638A" w:rsidP="00D5638A">
      <w:pPr>
        <w:tabs>
          <w:tab w:val="left" w:pos="384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5638A" w:rsidRPr="00D5638A" w:rsidRDefault="00D5638A" w:rsidP="00D5638A">
      <w:pPr>
        <w:tabs>
          <w:tab w:val="left" w:pos="384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5638A" w:rsidRPr="00D5638A" w:rsidRDefault="00D5638A" w:rsidP="00D5638A">
      <w:pPr>
        <w:tabs>
          <w:tab w:val="left" w:pos="384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5638A" w:rsidRPr="00D5638A" w:rsidRDefault="00D5638A" w:rsidP="00D5638A">
      <w:pPr>
        <w:tabs>
          <w:tab w:val="left" w:pos="384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5638A" w:rsidRPr="00D5638A" w:rsidRDefault="00D5638A" w:rsidP="00D5638A">
      <w:pPr>
        <w:tabs>
          <w:tab w:val="left" w:pos="384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5638A" w:rsidRPr="00D5638A" w:rsidRDefault="00D5638A" w:rsidP="00D5638A">
      <w:pPr>
        <w:tabs>
          <w:tab w:val="left" w:pos="384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5638A" w:rsidRPr="00D5638A" w:rsidRDefault="00D5638A" w:rsidP="00D5638A">
      <w:pPr>
        <w:tabs>
          <w:tab w:val="left" w:pos="384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5638A" w:rsidRPr="00D5638A" w:rsidRDefault="00D5638A" w:rsidP="00D5638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563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</w:p>
    <w:p w:rsidR="00D5638A" w:rsidRPr="00D5638A" w:rsidRDefault="00D5638A" w:rsidP="00D5638A">
      <w:pPr>
        <w:tabs>
          <w:tab w:val="left" w:pos="384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563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 Календарно тематическое планирование учебного материала по математике 8 класс</w:t>
      </w:r>
    </w:p>
    <w:p w:rsidR="00D5638A" w:rsidRPr="00D5638A" w:rsidRDefault="00D5638A" w:rsidP="00D5638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63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ики: Алгебра 8 класс,  авт. Ю.Н. Макарычев и др. </w:t>
      </w:r>
      <w:proofErr w:type="spellStart"/>
      <w:r w:rsidRPr="00D5638A">
        <w:rPr>
          <w:rFonts w:ascii="Times New Roman" w:eastAsia="Times New Roman" w:hAnsi="Times New Roman" w:cs="Times New Roman"/>
          <w:sz w:val="28"/>
          <w:szCs w:val="28"/>
          <w:lang w:eastAsia="ru-RU"/>
        </w:rPr>
        <w:t>М.:Просвещение</w:t>
      </w:r>
      <w:proofErr w:type="spellEnd"/>
      <w:r w:rsidRPr="00D563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5638A" w:rsidRPr="00D5638A" w:rsidRDefault="00D5638A" w:rsidP="00D5638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63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еометрия 8 класс, Л.С. </w:t>
      </w:r>
      <w:proofErr w:type="spellStart"/>
      <w:r w:rsidRPr="00D5638A">
        <w:rPr>
          <w:rFonts w:ascii="Times New Roman" w:eastAsia="Times New Roman" w:hAnsi="Times New Roman" w:cs="Times New Roman"/>
          <w:sz w:val="28"/>
          <w:szCs w:val="28"/>
          <w:lang w:eastAsia="ru-RU"/>
        </w:rPr>
        <w:t>Атанасян</w:t>
      </w:r>
      <w:proofErr w:type="spellEnd"/>
      <w:r w:rsidRPr="00D563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 др. </w:t>
      </w:r>
      <w:proofErr w:type="spellStart"/>
      <w:r w:rsidRPr="00D5638A">
        <w:rPr>
          <w:rFonts w:ascii="Times New Roman" w:eastAsia="Times New Roman" w:hAnsi="Times New Roman" w:cs="Times New Roman"/>
          <w:sz w:val="28"/>
          <w:szCs w:val="28"/>
          <w:lang w:eastAsia="ru-RU"/>
        </w:rPr>
        <w:t>М.:Просвещение</w:t>
      </w:r>
      <w:proofErr w:type="spellEnd"/>
    </w:p>
    <w:p w:rsidR="00D5638A" w:rsidRPr="00D5638A" w:rsidRDefault="00D5638A" w:rsidP="00D5638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tbl>
      <w:tblPr>
        <w:tblW w:w="21823" w:type="dxa"/>
        <w:tblInd w:w="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36"/>
        <w:gridCol w:w="2404"/>
        <w:gridCol w:w="604"/>
        <w:gridCol w:w="1700"/>
        <w:gridCol w:w="1843"/>
        <w:gridCol w:w="2231"/>
        <w:gridCol w:w="2872"/>
        <w:gridCol w:w="966"/>
        <w:gridCol w:w="61"/>
        <w:gridCol w:w="1028"/>
        <w:gridCol w:w="919"/>
        <w:gridCol w:w="937"/>
        <w:gridCol w:w="937"/>
        <w:gridCol w:w="937"/>
        <w:gridCol w:w="937"/>
        <w:gridCol w:w="937"/>
        <w:gridCol w:w="937"/>
        <w:gridCol w:w="937"/>
      </w:tblGrid>
      <w:tr w:rsidR="00D5638A" w:rsidRPr="00D5638A" w:rsidTr="00A814B5">
        <w:trPr>
          <w:gridAfter w:val="7"/>
          <w:wAfter w:w="6559" w:type="dxa"/>
          <w:trHeight w:val="480"/>
        </w:trPr>
        <w:tc>
          <w:tcPr>
            <w:tcW w:w="6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638A" w:rsidRPr="00D5638A" w:rsidRDefault="00D5638A" w:rsidP="00D56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D5638A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У№</w:t>
            </w:r>
          </w:p>
        </w:tc>
        <w:tc>
          <w:tcPr>
            <w:tcW w:w="24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638A" w:rsidRPr="00D5638A" w:rsidRDefault="00D5638A" w:rsidP="00D56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val="tt-RU" w:eastAsia="ru-RU"/>
              </w:rPr>
            </w:pPr>
            <w:r w:rsidRPr="00D5638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val="tt-RU" w:eastAsia="ru-RU"/>
              </w:rPr>
              <w:t>Тема урока</w:t>
            </w:r>
          </w:p>
        </w:tc>
        <w:tc>
          <w:tcPr>
            <w:tcW w:w="6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638A" w:rsidRPr="00D5638A" w:rsidRDefault="00D5638A" w:rsidP="00D56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val="tt-RU" w:eastAsia="ru-RU"/>
              </w:rPr>
            </w:pPr>
            <w:r w:rsidRPr="00D5638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val="tt-RU" w:eastAsia="ru-RU"/>
              </w:rPr>
              <w:t>Кол-во часов</w:t>
            </w:r>
          </w:p>
        </w:tc>
        <w:tc>
          <w:tcPr>
            <w:tcW w:w="17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638A" w:rsidRPr="00D5638A" w:rsidRDefault="00D5638A" w:rsidP="00D56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val="tt-RU" w:eastAsia="ru-RU"/>
              </w:rPr>
            </w:pPr>
            <w:r w:rsidRPr="00D5638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val="tt-RU" w:eastAsia="ru-RU"/>
              </w:rPr>
              <w:t>Тип урока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638A" w:rsidRPr="00D5638A" w:rsidRDefault="00D5638A" w:rsidP="00D56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val="tt-RU" w:eastAsia="ru-RU"/>
              </w:rPr>
            </w:pPr>
            <w:r w:rsidRPr="00D5638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val="tt-RU" w:eastAsia="ru-RU"/>
              </w:rPr>
              <w:t>Виды контроля, измерители</w:t>
            </w:r>
          </w:p>
        </w:tc>
        <w:tc>
          <w:tcPr>
            <w:tcW w:w="22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638A" w:rsidRPr="00D5638A" w:rsidRDefault="00D5638A" w:rsidP="00D56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val="tt-RU" w:eastAsia="ru-RU"/>
              </w:rPr>
            </w:pPr>
            <w:r w:rsidRPr="00D5638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val="tt-RU" w:eastAsia="ru-RU"/>
              </w:rPr>
              <w:t>Характеристика деят-ти уч-ся или виды учебной деят-ти</w:t>
            </w:r>
          </w:p>
        </w:tc>
        <w:tc>
          <w:tcPr>
            <w:tcW w:w="28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638A" w:rsidRPr="00D5638A" w:rsidRDefault="00D5638A" w:rsidP="00D56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val="tt-RU" w:eastAsia="ru-RU"/>
              </w:rPr>
            </w:pPr>
            <w:r w:rsidRPr="00D5638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val="tt-RU" w:eastAsia="ru-RU"/>
              </w:rPr>
              <w:t>Планируемые результаты, освоение материала</w:t>
            </w:r>
          </w:p>
        </w:tc>
        <w:tc>
          <w:tcPr>
            <w:tcW w:w="20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638A" w:rsidRPr="00D5638A" w:rsidRDefault="00D5638A" w:rsidP="00D56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val="tt-RU" w:eastAsia="ru-RU"/>
              </w:rPr>
            </w:pPr>
            <w:r w:rsidRPr="00D5638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val="tt-RU" w:eastAsia="ru-RU"/>
              </w:rPr>
              <w:t>Дата проведения</w:t>
            </w:r>
          </w:p>
        </w:tc>
        <w:tc>
          <w:tcPr>
            <w:tcW w:w="9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5638A" w:rsidRPr="00D5638A" w:rsidRDefault="00D5638A" w:rsidP="00D56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ru-RU"/>
              </w:rPr>
            </w:pPr>
            <w:r w:rsidRPr="00D5638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ru-RU"/>
              </w:rPr>
              <w:t>примечание</w:t>
            </w:r>
          </w:p>
        </w:tc>
      </w:tr>
      <w:tr w:rsidR="00D5638A" w:rsidRPr="00D5638A" w:rsidTr="00A814B5">
        <w:trPr>
          <w:gridAfter w:val="7"/>
          <w:wAfter w:w="6559" w:type="dxa"/>
          <w:trHeight w:val="495"/>
        </w:trPr>
        <w:tc>
          <w:tcPr>
            <w:tcW w:w="6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638A" w:rsidRPr="00D5638A" w:rsidRDefault="00D5638A" w:rsidP="00D56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</w:p>
        </w:tc>
        <w:tc>
          <w:tcPr>
            <w:tcW w:w="24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638A" w:rsidRPr="00D5638A" w:rsidRDefault="00D5638A" w:rsidP="00D563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val="tt-RU" w:eastAsia="ru-RU"/>
              </w:rPr>
            </w:pPr>
          </w:p>
        </w:tc>
        <w:tc>
          <w:tcPr>
            <w:tcW w:w="6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638A" w:rsidRPr="00D5638A" w:rsidRDefault="00D5638A" w:rsidP="00D563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val="tt-RU" w:eastAsia="ru-RU"/>
              </w:rPr>
            </w:pPr>
          </w:p>
        </w:tc>
        <w:tc>
          <w:tcPr>
            <w:tcW w:w="1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638A" w:rsidRPr="00D5638A" w:rsidRDefault="00D5638A" w:rsidP="00D563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val="tt-RU"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638A" w:rsidRPr="00D5638A" w:rsidRDefault="00D5638A" w:rsidP="00D563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val="tt-RU" w:eastAsia="ru-RU"/>
              </w:rPr>
            </w:pPr>
          </w:p>
        </w:tc>
        <w:tc>
          <w:tcPr>
            <w:tcW w:w="22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638A" w:rsidRPr="00D5638A" w:rsidRDefault="00D5638A" w:rsidP="00D563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val="tt-RU" w:eastAsia="ru-RU"/>
              </w:rPr>
            </w:pPr>
          </w:p>
        </w:tc>
        <w:tc>
          <w:tcPr>
            <w:tcW w:w="28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638A" w:rsidRPr="00D5638A" w:rsidRDefault="00D5638A" w:rsidP="00D563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val="tt-RU" w:eastAsia="ru-RU"/>
              </w:rPr>
            </w:pP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638A" w:rsidRPr="00D5638A" w:rsidRDefault="00D5638A" w:rsidP="00D56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ru-RU"/>
              </w:rPr>
            </w:pPr>
            <w:r w:rsidRPr="00D5638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val="tt-RU" w:eastAsia="ru-RU"/>
              </w:rPr>
              <w:t>План</w:t>
            </w:r>
          </w:p>
        </w:tc>
        <w:tc>
          <w:tcPr>
            <w:tcW w:w="10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638A" w:rsidRPr="00D5638A" w:rsidRDefault="00D5638A" w:rsidP="00D56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val="tt-RU" w:eastAsia="ru-RU"/>
              </w:rPr>
            </w:pPr>
            <w:r w:rsidRPr="00D5638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val="tt-RU" w:eastAsia="ru-RU"/>
              </w:rPr>
              <w:t>Фактич.</w:t>
            </w:r>
          </w:p>
        </w:tc>
        <w:tc>
          <w:tcPr>
            <w:tcW w:w="9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638A" w:rsidRPr="00D5638A" w:rsidRDefault="00D5638A" w:rsidP="00D563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ru-RU"/>
              </w:rPr>
            </w:pPr>
          </w:p>
        </w:tc>
      </w:tr>
      <w:tr w:rsidR="00D5638A" w:rsidRPr="00D5638A" w:rsidTr="00A814B5">
        <w:trPr>
          <w:gridAfter w:val="7"/>
          <w:wAfter w:w="6559" w:type="dxa"/>
          <w:trHeight w:val="369"/>
        </w:trPr>
        <w:tc>
          <w:tcPr>
            <w:tcW w:w="1526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638A" w:rsidRPr="00D5638A" w:rsidRDefault="00D5638A" w:rsidP="00D56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5638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tt-RU" w:eastAsia="ru-RU"/>
              </w:rPr>
              <w:t>Повторение изученого в 7 классе</w:t>
            </w:r>
            <w:r w:rsidRPr="00D5638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( </w:t>
            </w:r>
            <w:r w:rsidRPr="00D5638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tt-RU" w:eastAsia="ru-RU"/>
              </w:rPr>
              <w:t>4 часа</w:t>
            </w:r>
            <w:r w:rsidRPr="00D5638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)</w:t>
            </w:r>
          </w:p>
        </w:tc>
      </w:tr>
      <w:tr w:rsidR="00D5638A" w:rsidRPr="00D5638A" w:rsidTr="00A814B5">
        <w:trPr>
          <w:gridAfter w:val="7"/>
          <w:wAfter w:w="6559" w:type="dxa"/>
          <w:trHeight w:val="1485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638A" w:rsidRPr="00D5638A" w:rsidRDefault="00D5638A" w:rsidP="00D56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D5638A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1.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638A" w:rsidRPr="00D5638A" w:rsidRDefault="00D5638A" w:rsidP="00D56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D5638A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Степень с натуральным показателем. Одночлен. Многочлены и действия над ними.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638A" w:rsidRPr="00D5638A" w:rsidRDefault="00D5638A" w:rsidP="00D56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D5638A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1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638A" w:rsidRPr="00D5638A" w:rsidRDefault="00D5638A" w:rsidP="00D56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D5638A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Частично-поисковы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638A" w:rsidRPr="00D5638A" w:rsidRDefault="00D5638A" w:rsidP="00D56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D5638A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Проблемные задания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638A" w:rsidRPr="00D5638A" w:rsidRDefault="00D5638A" w:rsidP="00D56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D5638A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Взаимопроверка в парах; работа с опорным материалом</w:t>
            </w: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638A" w:rsidRPr="00D5638A" w:rsidRDefault="00D5638A" w:rsidP="00D56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D5638A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Знание основных свойств степени с натуральным показателем</w:t>
            </w:r>
          </w:p>
        </w:tc>
        <w:tc>
          <w:tcPr>
            <w:tcW w:w="10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638A" w:rsidRPr="00686F07" w:rsidRDefault="00686F07" w:rsidP="00D563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  <w:t>2.09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5638A" w:rsidRPr="00D5638A" w:rsidRDefault="00D5638A" w:rsidP="00D563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tt-RU" w:eastAsia="ru-RU"/>
              </w:rPr>
            </w:pP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5638A" w:rsidRPr="00D5638A" w:rsidRDefault="00D5638A" w:rsidP="00D563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tt-RU" w:eastAsia="ru-RU"/>
              </w:rPr>
            </w:pPr>
          </w:p>
        </w:tc>
      </w:tr>
      <w:tr w:rsidR="00D5638A" w:rsidRPr="00D5638A" w:rsidTr="00A814B5">
        <w:trPr>
          <w:gridAfter w:val="7"/>
          <w:wAfter w:w="6559" w:type="dxa"/>
          <w:trHeight w:val="975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638A" w:rsidRPr="00D5638A" w:rsidRDefault="00D5638A" w:rsidP="00D56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D5638A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2.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638A" w:rsidRPr="00D5638A" w:rsidRDefault="00D5638A" w:rsidP="00D56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D5638A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Формулы сокращенного умножения. Разложения на множители.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638A" w:rsidRPr="00D5638A" w:rsidRDefault="00D5638A" w:rsidP="00D56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D5638A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1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638A" w:rsidRPr="00D5638A" w:rsidRDefault="00D5638A" w:rsidP="00D56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D5638A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Проблемное изложе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638A" w:rsidRPr="00D5638A" w:rsidRDefault="00D5638A" w:rsidP="00D563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tt-RU" w:eastAsia="ru-RU"/>
              </w:rPr>
            </w:pPr>
            <w:r w:rsidRPr="00D5638A">
              <w:rPr>
                <w:rFonts w:ascii="Times New Roman" w:eastAsia="Calibri" w:hAnsi="Times New Roman" w:cs="Times New Roman"/>
                <w:sz w:val="28"/>
                <w:szCs w:val="28"/>
                <w:lang w:val="tt-RU" w:eastAsia="ru-RU"/>
              </w:rPr>
              <w:t xml:space="preserve">Устный опрос  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638A" w:rsidRPr="00D5638A" w:rsidRDefault="00D5638A" w:rsidP="00D56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D5638A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Взаимопроверка в парах; тренировочные упражнения</w:t>
            </w:r>
          </w:p>
          <w:p w:rsidR="00D5638A" w:rsidRPr="00D5638A" w:rsidRDefault="00D5638A" w:rsidP="00D56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638A" w:rsidRPr="00D5638A" w:rsidRDefault="00D5638A" w:rsidP="00D56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D5638A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Умение применять формулы сокращенного умножения; квадрат суммы и разности и т.д.</w:t>
            </w:r>
          </w:p>
        </w:tc>
        <w:tc>
          <w:tcPr>
            <w:tcW w:w="10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638A" w:rsidRPr="00686F07" w:rsidRDefault="00686F07" w:rsidP="00D563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  <w:t>3.09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5638A" w:rsidRPr="00D5638A" w:rsidRDefault="00D5638A" w:rsidP="00D563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tt-RU" w:eastAsia="ru-RU"/>
              </w:rPr>
            </w:pP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5638A" w:rsidRPr="00D5638A" w:rsidRDefault="00D5638A" w:rsidP="00D563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tt-RU" w:eastAsia="ru-RU"/>
              </w:rPr>
            </w:pPr>
          </w:p>
        </w:tc>
      </w:tr>
      <w:tr w:rsidR="00D5638A" w:rsidRPr="00D5638A" w:rsidTr="00A814B5">
        <w:trPr>
          <w:gridAfter w:val="7"/>
          <w:wAfter w:w="6559" w:type="dxa"/>
          <w:trHeight w:val="1575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638A" w:rsidRPr="00D5638A" w:rsidRDefault="00D5638A" w:rsidP="00D56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D5638A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3.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638A" w:rsidRPr="00D5638A" w:rsidRDefault="00D5638A" w:rsidP="00D56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D5638A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Линейное уравнение с одной переменной. Системы линейных уравнений с двумя переменными.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638A" w:rsidRPr="00D5638A" w:rsidRDefault="00D5638A" w:rsidP="00D56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D5638A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1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638A" w:rsidRPr="00D5638A" w:rsidRDefault="00D5638A" w:rsidP="00D56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D5638A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Комбинированный</w:t>
            </w:r>
          </w:p>
          <w:p w:rsidR="00D5638A" w:rsidRPr="00D5638A" w:rsidRDefault="00D5638A" w:rsidP="00D56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638A" w:rsidRPr="00D5638A" w:rsidRDefault="00D5638A" w:rsidP="00D563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tt-RU" w:eastAsia="ru-RU"/>
              </w:rPr>
            </w:pPr>
            <w:r w:rsidRPr="00D5638A">
              <w:rPr>
                <w:rFonts w:ascii="Times New Roman" w:eastAsia="Calibri" w:hAnsi="Times New Roman" w:cs="Times New Roman"/>
                <w:sz w:val="28"/>
                <w:szCs w:val="28"/>
                <w:lang w:val="tt-RU" w:eastAsia="ru-RU"/>
              </w:rPr>
              <w:t>Мат. диктант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638A" w:rsidRPr="00D5638A" w:rsidRDefault="00D5638A" w:rsidP="00D56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D5638A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Индивидуальный опрос; выполнение упражнений  по образцу</w:t>
            </w: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638A" w:rsidRPr="00D5638A" w:rsidRDefault="00D5638A" w:rsidP="00D56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D5638A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Умение решить линейное уравнения с одной переменной и систем с двумя переменными</w:t>
            </w:r>
          </w:p>
        </w:tc>
        <w:tc>
          <w:tcPr>
            <w:tcW w:w="10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638A" w:rsidRPr="00D5638A" w:rsidRDefault="006C13CB" w:rsidP="00D563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tt-RU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tt-RU" w:eastAsia="ru-RU"/>
              </w:rPr>
              <w:t>4.09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5638A" w:rsidRPr="00D5638A" w:rsidRDefault="00D5638A" w:rsidP="00D563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tt-RU" w:eastAsia="ru-RU"/>
              </w:rPr>
            </w:pP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5638A" w:rsidRPr="00D5638A" w:rsidRDefault="00D5638A" w:rsidP="00D563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tt-RU" w:eastAsia="ru-RU"/>
              </w:rPr>
            </w:pPr>
          </w:p>
        </w:tc>
      </w:tr>
      <w:tr w:rsidR="00D5638A" w:rsidRPr="00D5638A" w:rsidTr="00A814B5">
        <w:trPr>
          <w:gridAfter w:val="7"/>
          <w:wAfter w:w="6559" w:type="dxa"/>
          <w:trHeight w:val="69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638A" w:rsidRPr="00D5638A" w:rsidRDefault="00D5638A" w:rsidP="00D56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D5638A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lastRenderedPageBreak/>
              <w:t>4.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638A" w:rsidRPr="00D5638A" w:rsidRDefault="00D5638A" w:rsidP="00D56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D5638A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tt-RU" w:eastAsia="ru-RU"/>
              </w:rPr>
              <w:t>Входная проверочная работа.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638A" w:rsidRPr="00D5638A" w:rsidRDefault="00D5638A" w:rsidP="00D56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D5638A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1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638A" w:rsidRPr="00D5638A" w:rsidRDefault="00D5638A" w:rsidP="00D56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D5638A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Обобщение и систематизация  знаний</w:t>
            </w:r>
          </w:p>
          <w:p w:rsidR="00D5638A" w:rsidRPr="00D5638A" w:rsidRDefault="00D5638A" w:rsidP="00D56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638A" w:rsidRPr="00D5638A" w:rsidRDefault="00D5638A" w:rsidP="00D563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tt-RU" w:eastAsia="ru-RU"/>
              </w:rPr>
            </w:pPr>
            <w:r w:rsidRPr="00D5638A">
              <w:rPr>
                <w:rFonts w:ascii="Times New Roman" w:eastAsia="Calibri" w:hAnsi="Times New Roman" w:cs="Times New Roman"/>
                <w:sz w:val="28"/>
                <w:szCs w:val="28"/>
                <w:lang w:val="tt-RU" w:eastAsia="ru-RU"/>
              </w:rPr>
              <w:t>Проверочная работа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638A" w:rsidRPr="00D5638A" w:rsidRDefault="00D5638A" w:rsidP="00D56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D5638A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Индивидуальное решение контрольной</w:t>
            </w: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638A" w:rsidRPr="00D5638A" w:rsidRDefault="00D5638A" w:rsidP="00D56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D5638A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Уметь обобщать и систематизировать знания по основным темам курса математики 7 класса</w:t>
            </w:r>
          </w:p>
        </w:tc>
        <w:tc>
          <w:tcPr>
            <w:tcW w:w="10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638A" w:rsidRPr="00D5638A" w:rsidRDefault="006C13CB" w:rsidP="00D563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tt-RU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tt-RU" w:eastAsia="ru-RU"/>
              </w:rPr>
              <w:t>5.09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D5638A" w:rsidRPr="00D5638A" w:rsidRDefault="00D5638A" w:rsidP="00D563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tt-RU" w:eastAsia="ru-RU"/>
              </w:rPr>
            </w:pP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D5638A" w:rsidRPr="00D5638A" w:rsidRDefault="00D5638A" w:rsidP="00D563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tt-RU" w:eastAsia="ru-RU"/>
              </w:rPr>
            </w:pPr>
          </w:p>
        </w:tc>
      </w:tr>
      <w:tr w:rsidR="00D5638A" w:rsidRPr="00D5638A" w:rsidTr="00A814B5">
        <w:trPr>
          <w:gridAfter w:val="7"/>
          <w:wAfter w:w="6559" w:type="dxa"/>
          <w:trHeight w:val="765"/>
        </w:trPr>
        <w:tc>
          <w:tcPr>
            <w:tcW w:w="1526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638A" w:rsidRPr="00D5638A" w:rsidRDefault="00D5638A" w:rsidP="00D56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5638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tt-RU" w:eastAsia="ru-RU"/>
              </w:rPr>
              <w:t>Рациональные дроби и их свойства</w:t>
            </w:r>
            <w:r w:rsidRPr="00D5638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(</w:t>
            </w:r>
            <w:r w:rsidRPr="00D5638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tt-RU" w:eastAsia="ru-RU"/>
              </w:rPr>
              <w:t>21 час</w:t>
            </w:r>
            <w:r w:rsidRPr="00D5638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)</w:t>
            </w:r>
          </w:p>
          <w:p w:rsidR="00D5638A" w:rsidRPr="00D5638A" w:rsidRDefault="00D5638A" w:rsidP="00D56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u w:val="single"/>
                <w:lang w:eastAsia="ru-RU"/>
              </w:rPr>
            </w:pPr>
            <w:r w:rsidRPr="00D5638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Цель: выработать умение выполнять тождественные преобразования рациональных выражений.</w:t>
            </w:r>
          </w:p>
          <w:p w:rsidR="00D5638A" w:rsidRPr="00D5638A" w:rsidRDefault="00D5638A" w:rsidP="00D56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5638A" w:rsidRPr="00D5638A" w:rsidTr="00A814B5">
        <w:trPr>
          <w:gridAfter w:val="7"/>
          <w:wAfter w:w="6559" w:type="dxa"/>
          <w:trHeight w:val="765"/>
        </w:trPr>
        <w:tc>
          <w:tcPr>
            <w:tcW w:w="1526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638A" w:rsidRPr="00D5638A" w:rsidRDefault="00D5638A" w:rsidP="00D56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tt-RU" w:eastAsia="ru-RU"/>
              </w:rPr>
            </w:pPr>
            <w:r w:rsidRPr="00D5638A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 xml:space="preserve">§1. РАЦИОНАЛЬНЫЕ ДРОБИ И ИХ СВОЙСТВА   </w:t>
            </w:r>
          </w:p>
        </w:tc>
      </w:tr>
      <w:tr w:rsidR="00D5638A" w:rsidRPr="00D5638A" w:rsidTr="00A814B5">
        <w:trPr>
          <w:gridAfter w:val="7"/>
          <w:wAfter w:w="6559" w:type="dxa"/>
          <w:trHeight w:val="675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638A" w:rsidRPr="00D5638A" w:rsidRDefault="00D5638A" w:rsidP="00D56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D5638A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5.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638A" w:rsidRPr="00D5638A" w:rsidRDefault="00D5638A" w:rsidP="00D56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D5638A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Рациональные выражения.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638A" w:rsidRPr="00D5638A" w:rsidRDefault="00D5638A" w:rsidP="00D56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D5638A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1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638A" w:rsidRPr="00D5638A" w:rsidRDefault="00D5638A" w:rsidP="00D56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D5638A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Комбинированны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638A" w:rsidRPr="00D5638A" w:rsidRDefault="00D5638A" w:rsidP="00D563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tt-RU" w:eastAsia="ru-RU"/>
              </w:rPr>
            </w:pPr>
            <w:r w:rsidRPr="00D5638A">
              <w:rPr>
                <w:rFonts w:ascii="Times New Roman" w:eastAsia="Calibri" w:hAnsi="Times New Roman" w:cs="Times New Roman"/>
                <w:sz w:val="28"/>
                <w:szCs w:val="28"/>
                <w:lang w:val="tt-RU" w:eastAsia="ru-RU"/>
              </w:rPr>
              <w:t>Устный опрос.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638A" w:rsidRPr="00D5638A" w:rsidRDefault="00D5638A" w:rsidP="00D56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D5638A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Фронтальный опрос; работа с демонстрационным материалом</w:t>
            </w: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638A" w:rsidRPr="00D5638A" w:rsidRDefault="00D5638A" w:rsidP="00D56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D5638A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Умение выполнять преобразования рациональных выражений ,осуществление проверки выводов,положений</w:t>
            </w:r>
          </w:p>
        </w:tc>
        <w:tc>
          <w:tcPr>
            <w:tcW w:w="10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638A" w:rsidRPr="00D5638A" w:rsidRDefault="00A814B5" w:rsidP="00D563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tt-RU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tt-RU" w:eastAsia="ru-RU"/>
              </w:rPr>
              <w:t>7 09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5638A" w:rsidRPr="00D5638A" w:rsidRDefault="00D5638A" w:rsidP="00D563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tt-RU" w:eastAsia="ru-RU"/>
              </w:rPr>
            </w:pP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5638A" w:rsidRPr="00D5638A" w:rsidRDefault="00D5638A" w:rsidP="00D563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tt-RU" w:eastAsia="ru-RU"/>
              </w:rPr>
            </w:pPr>
          </w:p>
        </w:tc>
      </w:tr>
      <w:tr w:rsidR="00A814B5" w:rsidRPr="00D5638A" w:rsidTr="00A814B5">
        <w:trPr>
          <w:gridAfter w:val="7"/>
          <w:wAfter w:w="6559" w:type="dxa"/>
          <w:trHeight w:val="749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14B5" w:rsidRPr="00D5638A" w:rsidRDefault="00A814B5" w:rsidP="00D56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D5638A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6.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14B5" w:rsidRPr="00D5638A" w:rsidRDefault="00A814B5" w:rsidP="00D56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D5638A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Рациональные выражения.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14B5" w:rsidRPr="00D5638A" w:rsidRDefault="00A814B5" w:rsidP="00D56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D5638A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1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14B5" w:rsidRPr="00D5638A" w:rsidRDefault="00A814B5" w:rsidP="00D56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D5638A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Поисковы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14B5" w:rsidRPr="00D5638A" w:rsidRDefault="00A814B5" w:rsidP="00D56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D5638A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Самостоятельная работа (10 мин): С-1, № 1 (а, б), 3,5; С-2, №1, 2 (а, б) (ДМ)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14B5" w:rsidRPr="00D5638A" w:rsidRDefault="00A814B5" w:rsidP="00D56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D5638A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Построение алгоритма действия; решение упр.</w:t>
            </w: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14B5" w:rsidRPr="00D5638A" w:rsidRDefault="00A814B5" w:rsidP="00D56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D5638A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Умение решать рациональные уравнения ; развернуто обосновать суждения</w:t>
            </w:r>
          </w:p>
        </w:tc>
        <w:tc>
          <w:tcPr>
            <w:tcW w:w="10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14B5" w:rsidRPr="00997313" w:rsidRDefault="00A814B5" w:rsidP="000552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 09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814B5" w:rsidRPr="00D5638A" w:rsidRDefault="00A814B5" w:rsidP="00D563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tt-RU" w:eastAsia="ru-RU"/>
              </w:rPr>
            </w:pP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814B5" w:rsidRPr="00D5638A" w:rsidRDefault="00A814B5" w:rsidP="00D563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tt-RU" w:eastAsia="ru-RU"/>
              </w:rPr>
            </w:pPr>
          </w:p>
        </w:tc>
      </w:tr>
      <w:tr w:rsidR="00A814B5" w:rsidRPr="00D5638A" w:rsidTr="00A814B5">
        <w:trPr>
          <w:gridAfter w:val="7"/>
          <w:wAfter w:w="6559" w:type="dxa"/>
          <w:trHeight w:val="915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14B5" w:rsidRPr="00D5638A" w:rsidRDefault="00A814B5" w:rsidP="00D56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D5638A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7.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14B5" w:rsidRPr="00D5638A" w:rsidRDefault="00A814B5" w:rsidP="00D56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D5638A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Основное свойство дроби. Сокращение дробей.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14B5" w:rsidRPr="00D5638A" w:rsidRDefault="00A814B5" w:rsidP="00D56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D5638A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1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14B5" w:rsidRPr="00D5638A" w:rsidRDefault="00A814B5" w:rsidP="00D56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D5638A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Комбинированны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14B5" w:rsidRPr="00D5638A" w:rsidRDefault="00A814B5" w:rsidP="00D56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D5638A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Математический диктант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14B5" w:rsidRPr="00D5638A" w:rsidRDefault="00A814B5" w:rsidP="00D56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D5638A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Составление опорного конспекта, решения задач</w:t>
            </w: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14B5" w:rsidRPr="00D5638A" w:rsidRDefault="00A814B5" w:rsidP="00D56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D5638A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Иметь представление об основном свойстве алгебраической дроби , сокращение дробей ,приведение дроби к общему знаменателю</w:t>
            </w:r>
          </w:p>
        </w:tc>
        <w:tc>
          <w:tcPr>
            <w:tcW w:w="10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14B5" w:rsidRPr="00997313" w:rsidRDefault="00A814B5" w:rsidP="000552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.09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814B5" w:rsidRPr="00D5638A" w:rsidRDefault="00A814B5" w:rsidP="00D563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tt-RU" w:eastAsia="ru-RU"/>
              </w:rPr>
            </w:pP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814B5" w:rsidRPr="00D5638A" w:rsidRDefault="00A814B5" w:rsidP="00D563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tt-RU" w:eastAsia="ru-RU"/>
              </w:rPr>
            </w:pPr>
          </w:p>
        </w:tc>
      </w:tr>
      <w:tr w:rsidR="00A814B5" w:rsidRPr="00D5638A" w:rsidTr="00A814B5">
        <w:trPr>
          <w:gridAfter w:val="7"/>
          <w:wAfter w:w="6559" w:type="dxa"/>
          <w:trHeight w:val="99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14B5" w:rsidRPr="00D5638A" w:rsidRDefault="00A814B5" w:rsidP="00D56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D5638A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lastRenderedPageBreak/>
              <w:t>8.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14B5" w:rsidRPr="00D5638A" w:rsidRDefault="00A814B5" w:rsidP="00D56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D5638A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Основное свойство дроби. Сокращение дробей.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14B5" w:rsidRPr="00D5638A" w:rsidRDefault="00A814B5" w:rsidP="00D56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D5638A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1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14B5" w:rsidRPr="00D5638A" w:rsidRDefault="00A814B5" w:rsidP="00D56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D5638A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Поисковы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14B5" w:rsidRPr="00D5638A" w:rsidRDefault="00A814B5" w:rsidP="00D56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D5638A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Самостоятельная работа (10 мин): С-4, № 1 (а,б), 4; С-5, № 1 (а, б ) (ДМ)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14B5" w:rsidRPr="00D5638A" w:rsidRDefault="00A814B5" w:rsidP="00D56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D5638A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Практикум; решение качественных задач</w:t>
            </w: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14B5" w:rsidRPr="00D5638A" w:rsidRDefault="00A814B5" w:rsidP="00D56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D5638A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Уметь: применять основное свойство дроби при преобразовании алгебраических дробей и их сокращении;</w:t>
            </w:r>
          </w:p>
        </w:tc>
        <w:tc>
          <w:tcPr>
            <w:tcW w:w="10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14B5" w:rsidRPr="00997313" w:rsidRDefault="00A814B5" w:rsidP="000552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1.09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814B5" w:rsidRPr="00D5638A" w:rsidRDefault="00A814B5" w:rsidP="00D563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tt-RU" w:eastAsia="ru-RU"/>
              </w:rPr>
            </w:pP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814B5" w:rsidRPr="00D5638A" w:rsidRDefault="00A814B5" w:rsidP="00D563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tt-RU" w:eastAsia="ru-RU"/>
              </w:rPr>
            </w:pPr>
          </w:p>
        </w:tc>
      </w:tr>
      <w:tr w:rsidR="00A814B5" w:rsidRPr="00D5638A" w:rsidTr="00A814B5">
        <w:trPr>
          <w:gridAfter w:val="7"/>
          <w:wAfter w:w="6559" w:type="dxa"/>
          <w:trHeight w:val="945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14B5" w:rsidRPr="00D5638A" w:rsidRDefault="00A814B5" w:rsidP="00D56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D5638A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9.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14B5" w:rsidRPr="00D5638A" w:rsidRDefault="00A814B5" w:rsidP="00D56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D5638A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Основное свойство дроби. Сокращение дробей.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14B5" w:rsidRPr="00D5638A" w:rsidRDefault="00A814B5" w:rsidP="00D56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D5638A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1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14B5" w:rsidRPr="00D5638A" w:rsidRDefault="00A814B5" w:rsidP="00D56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D5638A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Комбинированны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14B5" w:rsidRPr="00D5638A" w:rsidRDefault="00A814B5" w:rsidP="00D56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D5638A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Взаимопроверка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14B5" w:rsidRPr="00D5638A" w:rsidRDefault="00A814B5" w:rsidP="00D56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D5638A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Проблемные задания</w:t>
            </w: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14B5" w:rsidRPr="00D5638A" w:rsidRDefault="00A814B5" w:rsidP="00D56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D5638A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Уметь находить значение дроби при заданном значении переменной</w:t>
            </w:r>
          </w:p>
        </w:tc>
        <w:tc>
          <w:tcPr>
            <w:tcW w:w="10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14B5" w:rsidRPr="00997313" w:rsidRDefault="00A814B5" w:rsidP="000552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2 09 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814B5" w:rsidRPr="00D5638A" w:rsidRDefault="00A814B5" w:rsidP="00D563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tt-RU" w:eastAsia="ru-RU"/>
              </w:rPr>
            </w:pP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814B5" w:rsidRPr="00D5638A" w:rsidRDefault="00A814B5" w:rsidP="00D563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tt-RU" w:eastAsia="ru-RU"/>
              </w:rPr>
            </w:pPr>
          </w:p>
        </w:tc>
      </w:tr>
      <w:tr w:rsidR="00A814B5" w:rsidRPr="00D5638A" w:rsidTr="00A814B5">
        <w:trPr>
          <w:trHeight w:val="945"/>
        </w:trPr>
        <w:tc>
          <w:tcPr>
            <w:tcW w:w="1526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14B5" w:rsidRPr="00D5638A" w:rsidRDefault="00A814B5" w:rsidP="00D56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tt-RU" w:eastAsia="ru-RU"/>
              </w:rPr>
            </w:pPr>
            <w:r w:rsidRPr="00D5638A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§2. СУММА И РАЗНОСТЬ ДРОБЕЙ</w:t>
            </w:r>
          </w:p>
        </w:tc>
        <w:tc>
          <w:tcPr>
            <w:tcW w:w="937" w:type="dxa"/>
          </w:tcPr>
          <w:p w:rsidR="00A814B5" w:rsidRPr="00D5638A" w:rsidRDefault="00A814B5"/>
        </w:tc>
        <w:tc>
          <w:tcPr>
            <w:tcW w:w="937" w:type="dxa"/>
          </w:tcPr>
          <w:p w:rsidR="00A814B5" w:rsidRPr="00D5638A" w:rsidRDefault="00A814B5"/>
        </w:tc>
        <w:tc>
          <w:tcPr>
            <w:tcW w:w="937" w:type="dxa"/>
          </w:tcPr>
          <w:p w:rsidR="00A814B5" w:rsidRPr="00D5638A" w:rsidRDefault="00A814B5"/>
        </w:tc>
        <w:tc>
          <w:tcPr>
            <w:tcW w:w="937" w:type="dxa"/>
          </w:tcPr>
          <w:p w:rsidR="00A814B5" w:rsidRPr="00D5638A" w:rsidRDefault="00A814B5"/>
        </w:tc>
        <w:tc>
          <w:tcPr>
            <w:tcW w:w="937" w:type="dxa"/>
          </w:tcPr>
          <w:p w:rsidR="00A814B5" w:rsidRPr="00D5638A" w:rsidRDefault="00A814B5"/>
        </w:tc>
        <w:tc>
          <w:tcPr>
            <w:tcW w:w="937" w:type="dxa"/>
          </w:tcPr>
          <w:p w:rsidR="00A814B5" w:rsidRPr="00D5638A" w:rsidRDefault="00A814B5"/>
        </w:tc>
        <w:tc>
          <w:tcPr>
            <w:tcW w:w="937" w:type="dxa"/>
          </w:tcPr>
          <w:p w:rsidR="00A814B5" w:rsidRPr="00997313" w:rsidRDefault="00A814B5" w:rsidP="000552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5.09</w:t>
            </w:r>
          </w:p>
        </w:tc>
      </w:tr>
      <w:tr w:rsidR="00A814B5" w:rsidRPr="00D5638A" w:rsidTr="00A814B5">
        <w:trPr>
          <w:gridAfter w:val="7"/>
          <w:wAfter w:w="6559" w:type="dxa"/>
          <w:trHeight w:val="1005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14B5" w:rsidRPr="00D5638A" w:rsidRDefault="00A814B5" w:rsidP="00D56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D5638A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10.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14B5" w:rsidRPr="00D5638A" w:rsidRDefault="00A814B5" w:rsidP="00D56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D5638A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Сложение и вычитание дробей с одинаковыми знаменателями.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14B5" w:rsidRPr="00D5638A" w:rsidRDefault="00A814B5" w:rsidP="00D56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D5638A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1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14B5" w:rsidRPr="00D5638A" w:rsidRDefault="00A814B5" w:rsidP="00D56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D5638A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Комбинированны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14B5" w:rsidRPr="00D5638A" w:rsidRDefault="00A814B5" w:rsidP="00D56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D5638A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Устный опрос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14B5" w:rsidRPr="00D5638A" w:rsidRDefault="00A814B5" w:rsidP="00D56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D5638A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Работа с опорными конспектами, раздаточным материалом</w:t>
            </w: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14B5" w:rsidRPr="00D5638A" w:rsidRDefault="00A814B5" w:rsidP="00D56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D5638A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Иметь представление о сложении и вычитании дробей с одинаковыми знаменателями</w:t>
            </w:r>
          </w:p>
        </w:tc>
        <w:tc>
          <w:tcPr>
            <w:tcW w:w="10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14B5" w:rsidRPr="00D5638A" w:rsidRDefault="00A814B5" w:rsidP="00D563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tt-RU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tt-RU" w:eastAsia="ru-RU"/>
              </w:rPr>
              <w:t>14 09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814B5" w:rsidRPr="00D5638A" w:rsidRDefault="00A814B5" w:rsidP="00D563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tt-RU" w:eastAsia="ru-RU"/>
              </w:rPr>
            </w:pP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814B5" w:rsidRPr="00D5638A" w:rsidRDefault="00A814B5" w:rsidP="00D563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tt-RU" w:eastAsia="ru-RU"/>
              </w:rPr>
            </w:pPr>
          </w:p>
        </w:tc>
      </w:tr>
      <w:tr w:rsidR="00A814B5" w:rsidRPr="00D5638A" w:rsidTr="00A814B5">
        <w:trPr>
          <w:gridAfter w:val="7"/>
          <w:wAfter w:w="6559" w:type="dxa"/>
          <w:trHeight w:val="1005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14B5" w:rsidRPr="00D5638A" w:rsidRDefault="00A814B5" w:rsidP="00D56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D5638A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11.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14B5" w:rsidRPr="00D5638A" w:rsidRDefault="00A814B5" w:rsidP="00D56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D5638A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Сложение и вычитание дробей с одинаковыми знаменателями.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14B5" w:rsidRPr="00D5638A" w:rsidRDefault="00A814B5" w:rsidP="00D56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D5638A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1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14B5" w:rsidRPr="00D5638A" w:rsidRDefault="00A814B5" w:rsidP="00D56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D5638A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Учебный практику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14B5" w:rsidRPr="00D5638A" w:rsidRDefault="00A814B5" w:rsidP="00D56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D5638A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Самостоятельная работа (15 мин): С-6, № 1 (а, б), 2 (а), 3 (а), 4 (ДМ)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14B5" w:rsidRPr="00D5638A" w:rsidRDefault="00A814B5" w:rsidP="00D56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D5638A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Практикум; индивидуальный опрос,  работа с наглядными пособиями</w:t>
            </w: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14B5" w:rsidRPr="00D5638A" w:rsidRDefault="00A814B5" w:rsidP="00D56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D5638A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Уметь : складывать и вычитать дроби с одинаковыми знаменателями; находить общий знаменатель нескольких дробей</w:t>
            </w:r>
          </w:p>
        </w:tc>
        <w:tc>
          <w:tcPr>
            <w:tcW w:w="10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14B5" w:rsidRPr="00997313" w:rsidRDefault="00A814B5" w:rsidP="000552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6.09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814B5" w:rsidRPr="00D5638A" w:rsidRDefault="00A814B5" w:rsidP="00D563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tt-RU" w:eastAsia="ru-RU"/>
              </w:rPr>
            </w:pP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814B5" w:rsidRPr="00D5638A" w:rsidRDefault="00A814B5" w:rsidP="00D563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tt-RU" w:eastAsia="ru-RU"/>
              </w:rPr>
            </w:pPr>
          </w:p>
        </w:tc>
      </w:tr>
      <w:tr w:rsidR="00A814B5" w:rsidRPr="00D5638A" w:rsidTr="00A814B5">
        <w:trPr>
          <w:gridAfter w:val="7"/>
          <w:wAfter w:w="6559" w:type="dxa"/>
          <w:trHeight w:val="96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14B5" w:rsidRPr="00D5638A" w:rsidRDefault="00A814B5" w:rsidP="00D56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D5638A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12.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14B5" w:rsidRPr="00D5638A" w:rsidRDefault="00A814B5" w:rsidP="00D56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D5638A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Сложение и вычитание дробей с одинаковыми знаменателями.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14B5" w:rsidRPr="00D5638A" w:rsidRDefault="00A814B5" w:rsidP="00D56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D5638A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1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14B5" w:rsidRPr="00D5638A" w:rsidRDefault="00A814B5" w:rsidP="00D56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D5638A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Поисковы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14B5" w:rsidRPr="00D5638A" w:rsidRDefault="00A814B5" w:rsidP="00D56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D5638A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Математический диктант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14B5" w:rsidRPr="00D5638A" w:rsidRDefault="00A814B5" w:rsidP="00D56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D5638A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Работа с конспектом, с книгой и наглядными пособиями в парах</w:t>
            </w: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14B5" w:rsidRPr="00D5638A" w:rsidRDefault="00A814B5" w:rsidP="00D56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D5638A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 xml:space="preserve">Иметь представление о наименьшем общем знаменателе, о дополнительном множителе, о выполнении действия сложения и </w:t>
            </w:r>
            <w:r w:rsidRPr="00D5638A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lastRenderedPageBreak/>
              <w:t xml:space="preserve">вычитания дробей одинаковыми знаменателями </w:t>
            </w:r>
          </w:p>
        </w:tc>
        <w:tc>
          <w:tcPr>
            <w:tcW w:w="10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14B5" w:rsidRPr="00997313" w:rsidRDefault="00A814B5" w:rsidP="000552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7 09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814B5" w:rsidRPr="00D5638A" w:rsidRDefault="00A814B5" w:rsidP="00D563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tt-RU" w:eastAsia="ru-RU"/>
              </w:rPr>
            </w:pP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814B5" w:rsidRPr="00D5638A" w:rsidRDefault="00A814B5" w:rsidP="00D563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tt-RU" w:eastAsia="ru-RU"/>
              </w:rPr>
            </w:pPr>
          </w:p>
        </w:tc>
      </w:tr>
      <w:tr w:rsidR="00A814B5" w:rsidRPr="00D5638A" w:rsidTr="00A814B5">
        <w:trPr>
          <w:gridAfter w:val="7"/>
          <w:wAfter w:w="6559" w:type="dxa"/>
          <w:trHeight w:val="1035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14B5" w:rsidRPr="00D5638A" w:rsidRDefault="00A814B5" w:rsidP="00D56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D5638A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lastRenderedPageBreak/>
              <w:t>13.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14B5" w:rsidRPr="00D5638A" w:rsidRDefault="00A814B5" w:rsidP="00D56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D5638A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Сложение и вычитание дробей с одинаковыми знаменателями.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14B5" w:rsidRPr="00D5638A" w:rsidRDefault="00A814B5" w:rsidP="00D56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D5638A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1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14B5" w:rsidRPr="00D5638A" w:rsidRDefault="00A814B5" w:rsidP="00D56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D5638A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Комбинированны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14B5" w:rsidRPr="00D5638A" w:rsidRDefault="00A814B5" w:rsidP="00D56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D5638A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Дидактические материалы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14B5" w:rsidRPr="00D5638A" w:rsidRDefault="00A814B5" w:rsidP="00D56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D5638A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Проблемные задания; взаимопроверка в парах</w:t>
            </w: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14B5" w:rsidRPr="00D5638A" w:rsidRDefault="00A814B5" w:rsidP="00D56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D5638A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Знать алгоритм сложения вычитания дробей с одинаковыми знаменателями</w:t>
            </w:r>
          </w:p>
        </w:tc>
        <w:tc>
          <w:tcPr>
            <w:tcW w:w="10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14B5" w:rsidRPr="00997313" w:rsidRDefault="00A814B5" w:rsidP="0005521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8 09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814B5" w:rsidRPr="00D5638A" w:rsidRDefault="00A814B5" w:rsidP="00D563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tt-RU" w:eastAsia="ru-RU"/>
              </w:rPr>
            </w:pP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814B5" w:rsidRPr="00D5638A" w:rsidRDefault="00A814B5" w:rsidP="00D563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tt-RU" w:eastAsia="ru-RU"/>
              </w:rPr>
            </w:pPr>
          </w:p>
        </w:tc>
      </w:tr>
      <w:tr w:rsidR="00A814B5" w:rsidRPr="00D5638A" w:rsidTr="00A814B5">
        <w:trPr>
          <w:gridAfter w:val="7"/>
          <w:wAfter w:w="6559" w:type="dxa"/>
          <w:trHeight w:val="105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14B5" w:rsidRPr="00D5638A" w:rsidRDefault="00A814B5" w:rsidP="00D56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D5638A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14.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14B5" w:rsidRPr="00D5638A" w:rsidRDefault="00A814B5" w:rsidP="00D56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D5638A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Сложение и вычитание дробей с одинаковыми знаменателями.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14B5" w:rsidRPr="00D5638A" w:rsidRDefault="00A814B5" w:rsidP="00D56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D5638A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1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14B5" w:rsidRPr="00D5638A" w:rsidRDefault="00A814B5" w:rsidP="00D56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D5638A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Обобщение  и систематизация</w:t>
            </w:r>
          </w:p>
          <w:p w:rsidR="00A814B5" w:rsidRPr="00D5638A" w:rsidRDefault="00A814B5" w:rsidP="00D56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D5638A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знан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14B5" w:rsidRPr="00D5638A" w:rsidRDefault="00A814B5" w:rsidP="00D56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D5638A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Самостоятельная работа (10 мин): С-7, № 1 (а, б), 2 (а, б), 4 (ДМ)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14B5" w:rsidRPr="00D5638A" w:rsidRDefault="00A814B5" w:rsidP="00D56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D5638A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Построение алгоритма действия; решение упр.</w:t>
            </w: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14B5" w:rsidRPr="00D5638A" w:rsidRDefault="00A814B5" w:rsidP="00D56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D5638A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Находить общий знаменатель нескольких дробей; добывать информацию по заданной теме в источниках различного типа</w:t>
            </w:r>
          </w:p>
        </w:tc>
        <w:tc>
          <w:tcPr>
            <w:tcW w:w="10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14B5" w:rsidRPr="00997313" w:rsidRDefault="00A814B5" w:rsidP="000552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9 09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814B5" w:rsidRPr="00D5638A" w:rsidRDefault="00A814B5" w:rsidP="00D563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tt-RU" w:eastAsia="ru-RU"/>
              </w:rPr>
            </w:pP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814B5" w:rsidRPr="00D5638A" w:rsidRDefault="00A814B5" w:rsidP="00D563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tt-RU" w:eastAsia="ru-RU"/>
              </w:rPr>
            </w:pPr>
          </w:p>
        </w:tc>
      </w:tr>
      <w:tr w:rsidR="00A814B5" w:rsidRPr="00D5638A" w:rsidTr="00A814B5">
        <w:trPr>
          <w:gridAfter w:val="7"/>
          <w:wAfter w:w="6559" w:type="dxa"/>
          <w:trHeight w:val="1305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14B5" w:rsidRPr="00D5638A" w:rsidRDefault="00A814B5" w:rsidP="00D56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D5638A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15.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14B5" w:rsidRPr="00D5638A" w:rsidRDefault="00A814B5" w:rsidP="00D56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D5638A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tt-RU" w:eastAsia="ru-RU"/>
              </w:rPr>
              <w:t>Контрольная работа №1 «Рациональные выражения. Сложение и вычитание дробей»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14B5" w:rsidRPr="00D5638A" w:rsidRDefault="00A814B5" w:rsidP="00D56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D5638A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1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14B5" w:rsidRPr="00D5638A" w:rsidRDefault="00A814B5" w:rsidP="00D56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D5638A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Контроль, оценка и коррекция знан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14B5" w:rsidRPr="00D5638A" w:rsidRDefault="00A814B5" w:rsidP="00D56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D5638A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Контрольная работа 1 (40 мин)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14B5" w:rsidRPr="00D5638A" w:rsidRDefault="00A814B5" w:rsidP="00D56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D5638A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Индивидуальное решение контрольной работы</w:t>
            </w: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14B5" w:rsidRPr="00D5638A" w:rsidRDefault="00A814B5" w:rsidP="00D56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D5638A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Умение обобщать и систематизировать знания</w:t>
            </w:r>
          </w:p>
        </w:tc>
        <w:tc>
          <w:tcPr>
            <w:tcW w:w="10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14B5" w:rsidRPr="00997313" w:rsidRDefault="00A814B5" w:rsidP="000552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1 09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A814B5" w:rsidRPr="00D5638A" w:rsidRDefault="00A814B5" w:rsidP="00D563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tt-RU" w:eastAsia="ru-RU"/>
              </w:rPr>
            </w:pP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A814B5" w:rsidRPr="00D5638A" w:rsidRDefault="00A814B5" w:rsidP="00D563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tt-RU" w:eastAsia="ru-RU"/>
              </w:rPr>
            </w:pPr>
          </w:p>
        </w:tc>
      </w:tr>
      <w:tr w:rsidR="00A814B5" w:rsidRPr="00D5638A" w:rsidTr="00B170D2">
        <w:trPr>
          <w:trHeight w:val="1305"/>
        </w:trPr>
        <w:tc>
          <w:tcPr>
            <w:tcW w:w="1526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14B5" w:rsidRPr="00D5638A" w:rsidRDefault="00A814B5" w:rsidP="00D56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</w:pPr>
            <w:r w:rsidRPr="00D5638A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§3. ПРОИЗВЕДЕНИЕ И ЧАСТНОЕ ДРОБЕЙ</w:t>
            </w:r>
          </w:p>
        </w:tc>
        <w:tc>
          <w:tcPr>
            <w:tcW w:w="937" w:type="dxa"/>
          </w:tcPr>
          <w:p w:rsidR="00A814B5" w:rsidRPr="00D5638A" w:rsidRDefault="00A814B5"/>
        </w:tc>
        <w:tc>
          <w:tcPr>
            <w:tcW w:w="937" w:type="dxa"/>
          </w:tcPr>
          <w:p w:rsidR="00A814B5" w:rsidRPr="00D5638A" w:rsidRDefault="00A814B5"/>
        </w:tc>
        <w:tc>
          <w:tcPr>
            <w:tcW w:w="937" w:type="dxa"/>
          </w:tcPr>
          <w:p w:rsidR="00A814B5" w:rsidRPr="00D5638A" w:rsidRDefault="00A814B5"/>
        </w:tc>
        <w:tc>
          <w:tcPr>
            <w:tcW w:w="937" w:type="dxa"/>
          </w:tcPr>
          <w:p w:rsidR="00A814B5" w:rsidRPr="00D5638A" w:rsidRDefault="00A814B5"/>
        </w:tc>
        <w:tc>
          <w:tcPr>
            <w:tcW w:w="937" w:type="dxa"/>
          </w:tcPr>
          <w:p w:rsidR="00A814B5" w:rsidRPr="00D5638A" w:rsidRDefault="00A814B5"/>
        </w:tc>
        <w:tc>
          <w:tcPr>
            <w:tcW w:w="937" w:type="dxa"/>
          </w:tcPr>
          <w:p w:rsidR="00A814B5" w:rsidRPr="00D5638A" w:rsidRDefault="00A814B5"/>
        </w:tc>
        <w:tc>
          <w:tcPr>
            <w:tcW w:w="937" w:type="dxa"/>
          </w:tcPr>
          <w:p w:rsidR="00A814B5" w:rsidRPr="00997313" w:rsidRDefault="00A814B5" w:rsidP="000552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3 09</w:t>
            </w:r>
          </w:p>
        </w:tc>
      </w:tr>
      <w:tr w:rsidR="00A814B5" w:rsidRPr="00D5638A" w:rsidTr="00A814B5">
        <w:trPr>
          <w:gridAfter w:val="7"/>
          <w:wAfter w:w="6559" w:type="dxa"/>
          <w:trHeight w:val="945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14B5" w:rsidRPr="00D5638A" w:rsidRDefault="00A814B5" w:rsidP="00D56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D5638A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16.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14B5" w:rsidRPr="00D5638A" w:rsidRDefault="00A814B5" w:rsidP="00D56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D5638A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Умножение дробей. Возведение дроби в степень.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14B5" w:rsidRPr="00D5638A" w:rsidRDefault="00A814B5" w:rsidP="00D56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D5638A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1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14B5" w:rsidRPr="00D5638A" w:rsidRDefault="00A814B5" w:rsidP="00D56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D5638A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Поисковы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14B5" w:rsidRPr="00D5638A" w:rsidRDefault="00A814B5" w:rsidP="00D56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D5638A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Фронтальный опрос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14B5" w:rsidRPr="00D5638A" w:rsidRDefault="00A814B5" w:rsidP="00D56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D5638A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Проблемные задания, Фронтальный опрос, упражнения</w:t>
            </w: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14B5" w:rsidRPr="00D5638A" w:rsidRDefault="00A814B5" w:rsidP="00D56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D5638A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Иметь представление об умножении алгебраических дробей, возведения в степень.</w:t>
            </w:r>
          </w:p>
        </w:tc>
        <w:tc>
          <w:tcPr>
            <w:tcW w:w="10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14B5" w:rsidRPr="00D5638A" w:rsidRDefault="00A814B5" w:rsidP="00D563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tt-RU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tt-RU" w:eastAsia="ru-RU"/>
              </w:rPr>
              <w:t>23 09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814B5" w:rsidRPr="00D5638A" w:rsidRDefault="00A814B5" w:rsidP="00D563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tt-RU" w:eastAsia="ru-RU"/>
              </w:rPr>
            </w:pP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814B5" w:rsidRPr="00D5638A" w:rsidRDefault="00A814B5" w:rsidP="00D563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tt-RU" w:eastAsia="ru-RU"/>
              </w:rPr>
            </w:pPr>
          </w:p>
        </w:tc>
      </w:tr>
      <w:tr w:rsidR="00A814B5" w:rsidRPr="00D5638A" w:rsidTr="00A814B5">
        <w:trPr>
          <w:gridAfter w:val="7"/>
          <w:wAfter w:w="6559" w:type="dxa"/>
          <w:trHeight w:val="99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14B5" w:rsidRPr="00D5638A" w:rsidRDefault="00A814B5" w:rsidP="00D56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D5638A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lastRenderedPageBreak/>
              <w:t>17.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14B5" w:rsidRPr="00D5638A" w:rsidRDefault="00A814B5" w:rsidP="00D56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D5638A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Умножение дробей. Возведение дроби в степень.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14B5" w:rsidRPr="00D5638A" w:rsidRDefault="00A814B5" w:rsidP="00D56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D5638A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1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14B5" w:rsidRPr="00D5638A" w:rsidRDefault="00A814B5" w:rsidP="00D56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D5638A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Комбинированны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14B5" w:rsidRPr="00D5638A" w:rsidRDefault="00A814B5" w:rsidP="00D56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D5638A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Устный опрос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14B5" w:rsidRPr="00D5638A" w:rsidRDefault="00A814B5" w:rsidP="00D56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D5638A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Практикум. Фронтальный опрос. Упражнения</w:t>
            </w: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14B5" w:rsidRPr="00D5638A" w:rsidRDefault="00A814B5" w:rsidP="00D56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D5638A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Уметь самостоятельно искать и отбирать необходимую для решения учебных задач информацию</w:t>
            </w:r>
          </w:p>
        </w:tc>
        <w:tc>
          <w:tcPr>
            <w:tcW w:w="10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14B5" w:rsidRPr="00D97944" w:rsidRDefault="00A814B5" w:rsidP="000552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4 09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814B5" w:rsidRPr="00D5638A" w:rsidRDefault="00A814B5" w:rsidP="00D563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tt-RU" w:eastAsia="ru-RU"/>
              </w:rPr>
            </w:pP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814B5" w:rsidRPr="00D5638A" w:rsidRDefault="00A814B5" w:rsidP="00D563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tt-RU" w:eastAsia="ru-RU"/>
              </w:rPr>
            </w:pPr>
          </w:p>
        </w:tc>
      </w:tr>
      <w:tr w:rsidR="00A814B5" w:rsidRPr="00D5638A" w:rsidTr="00A814B5">
        <w:trPr>
          <w:gridAfter w:val="7"/>
          <w:wAfter w:w="6559" w:type="dxa"/>
          <w:trHeight w:val="465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14B5" w:rsidRPr="00D5638A" w:rsidRDefault="00A814B5" w:rsidP="00D56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D5638A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18.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14B5" w:rsidRPr="00D5638A" w:rsidRDefault="00A814B5" w:rsidP="00D56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D5638A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Деление дробей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14B5" w:rsidRPr="00D5638A" w:rsidRDefault="00A814B5" w:rsidP="00D56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D5638A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1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14B5" w:rsidRPr="00D5638A" w:rsidRDefault="00A814B5" w:rsidP="00D56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D5638A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Комбинированны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14B5" w:rsidRPr="00D5638A" w:rsidRDefault="00A814B5" w:rsidP="00D56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D5638A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Математический диктант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14B5" w:rsidRPr="00D5638A" w:rsidRDefault="00A814B5" w:rsidP="00D56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D5638A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Практикум. фронтальный опрос. упражнения</w:t>
            </w: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14B5" w:rsidRPr="00D5638A" w:rsidRDefault="00A814B5" w:rsidP="00D56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D5638A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Уметь: пользоваться алгоритмами умножения и деления дробей, возведения дроби в степень, упрощая выражения; развернуто обосновать суждения</w:t>
            </w:r>
          </w:p>
        </w:tc>
        <w:tc>
          <w:tcPr>
            <w:tcW w:w="10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14B5" w:rsidRPr="00D97944" w:rsidRDefault="00A814B5" w:rsidP="000552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5 09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814B5" w:rsidRPr="00D5638A" w:rsidRDefault="00A814B5" w:rsidP="00D563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tt-RU" w:eastAsia="ru-RU"/>
              </w:rPr>
            </w:pP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814B5" w:rsidRPr="00D5638A" w:rsidRDefault="00A814B5" w:rsidP="00D563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tt-RU" w:eastAsia="ru-RU"/>
              </w:rPr>
            </w:pPr>
          </w:p>
        </w:tc>
      </w:tr>
      <w:tr w:rsidR="00A814B5" w:rsidRPr="00D5638A" w:rsidTr="00A814B5">
        <w:trPr>
          <w:gridAfter w:val="7"/>
          <w:wAfter w:w="6559" w:type="dxa"/>
          <w:trHeight w:val="1065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14B5" w:rsidRPr="00D5638A" w:rsidRDefault="00A814B5" w:rsidP="00D56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D5638A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19.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14B5" w:rsidRPr="00D5638A" w:rsidRDefault="00A814B5" w:rsidP="00D56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D5638A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Преобразование рациональных выражений.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14B5" w:rsidRPr="00D5638A" w:rsidRDefault="00A814B5" w:rsidP="00D56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D5638A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1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14B5" w:rsidRPr="00D5638A" w:rsidRDefault="00A814B5" w:rsidP="00D56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D5638A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Проблемны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14B5" w:rsidRPr="00D5638A" w:rsidRDefault="00A814B5" w:rsidP="00D56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D5638A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Практическая работа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14B5" w:rsidRPr="00D5638A" w:rsidRDefault="00A814B5" w:rsidP="00D56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D5638A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Фронтальный опрос; работа с демонстрационным материалом</w:t>
            </w: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14B5" w:rsidRPr="00D5638A" w:rsidRDefault="00A814B5" w:rsidP="00D56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D5638A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Иметь представление о преобразовании рациональных выражений, используя  все действия с алгебраическими дробями.</w:t>
            </w:r>
          </w:p>
        </w:tc>
        <w:tc>
          <w:tcPr>
            <w:tcW w:w="10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14B5" w:rsidRPr="00D97944" w:rsidRDefault="00A814B5" w:rsidP="000552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6 09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814B5" w:rsidRPr="00D5638A" w:rsidRDefault="00A814B5" w:rsidP="00D563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tt-RU" w:eastAsia="ru-RU"/>
              </w:rPr>
            </w:pP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814B5" w:rsidRPr="00D5638A" w:rsidRDefault="00A814B5" w:rsidP="00D563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tt-RU" w:eastAsia="ru-RU"/>
              </w:rPr>
            </w:pPr>
          </w:p>
        </w:tc>
      </w:tr>
      <w:tr w:rsidR="00A814B5" w:rsidRPr="00D5638A" w:rsidTr="00A814B5">
        <w:trPr>
          <w:gridAfter w:val="7"/>
          <w:wAfter w:w="6559" w:type="dxa"/>
          <w:trHeight w:val="1065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14B5" w:rsidRPr="00D5638A" w:rsidRDefault="00A814B5" w:rsidP="00D56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D5638A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20.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14B5" w:rsidRPr="00D5638A" w:rsidRDefault="00A814B5" w:rsidP="00D56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D5638A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Преобразование рациональных выражений.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14B5" w:rsidRPr="00D5638A" w:rsidRDefault="00A814B5" w:rsidP="00D56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D5638A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1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14B5" w:rsidRPr="00D5638A" w:rsidRDefault="00A814B5" w:rsidP="00D56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D5638A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Учебный практику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14B5" w:rsidRPr="00D5638A" w:rsidRDefault="00A814B5" w:rsidP="00D56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D5638A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Практическая работа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14B5" w:rsidRPr="00D5638A" w:rsidRDefault="00A814B5" w:rsidP="00D56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D5638A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Построение алгоритма действия, решение упражнений</w:t>
            </w: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14B5" w:rsidRPr="00D5638A" w:rsidRDefault="00A814B5" w:rsidP="00D56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D5638A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Уметь найти и устранить причины возникших трудностей</w:t>
            </w:r>
          </w:p>
        </w:tc>
        <w:tc>
          <w:tcPr>
            <w:tcW w:w="10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14B5" w:rsidRPr="00D97944" w:rsidRDefault="00A814B5" w:rsidP="000552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8 09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814B5" w:rsidRPr="00D5638A" w:rsidRDefault="00A814B5" w:rsidP="00D563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tt-RU" w:eastAsia="ru-RU"/>
              </w:rPr>
            </w:pP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814B5" w:rsidRPr="00D5638A" w:rsidRDefault="00A814B5" w:rsidP="00D563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tt-RU" w:eastAsia="ru-RU"/>
              </w:rPr>
            </w:pPr>
          </w:p>
        </w:tc>
      </w:tr>
      <w:tr w:rsidR="00A814B5" w:rsidRPr="00D5638A" w:rsidTr="00A814B5">
        <w:trPr>
          <w:gridAfter w:val="7"/>
          <w:wAfter w:w="6559" w:type="dxa"/>
          <w:trHeight w:val="1095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14B5" w:rsidRPr="00D5638A" w:rsidRDefault="00A814B5" w:rsidP="00D56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D5638A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21.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14B5" w:rsidRPr="00D5638A" w:rsidRDefault="00A814B5" w:rsidP="00D56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D5638A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Преобразование рациональных выражений.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14B5" w:rsidRPr="00D5638A" w:rsidRDefault="00A814B5" w:rsidP="00D56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D5638A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1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14B5" w:rsidRPr="00D5638A" w:rsidRDefault="00A814B5" w:rsidP="00D56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D5638A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Обобщение и систематизация знан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14B5" w:rsidRPr="00D5638A" w:rsidRDefault="00A814B5" w:rsidP="00D56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D5638A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Устный опрос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14B5" w:rsidRPr="00D5638A" w:rsidRDefault="00A814B5" w:rsidP="00D56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D5638A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Работа с опорными конспектами, раздаточным материалом</w:t>
            </w: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14B5" w:rsidRPr="00D5638A" w:rsidRDefault="00A814B5" w:rsidP="00D56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D5638A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 xml:space="preserve">Знать, как преобразовывают рациональные выражения, используя все действия с </w:t>
            </w:r>
            <w:r w:rsidRPr="00D5638A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lastRenderedPageBreak/>
              <w:t>алгебраическими дробями</w:t>
            </w:r>
          </w:p>
        </w:tc>
        <w:tc>
          <w:tcPr>
            <w:tcW w:w="10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14B5" w:rsidRPr="00D97944" w:rsidRDefault="00A814B5" w:rsidP="000552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30 09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814B5" w:rsidRPr="00D5638A" w:rsidRDefault="00A814B5" w:rsidP="00D563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tt-RU" w:eastAsia="ru-RU"/>
              </w:rPr>
            </w:pP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814B5" w:rsidRPr="00D5638A" w:rsidRDefault="00A814B5" w:rsidP="00D563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tt-RU" w:eastAsia="ru-RU"/>
              </w:rPr>
            </w:pPr>
          </w:p>
        </w:tc>
      </w:tr>
      <w:tr w:rsidR="00A814B5" w:rsidRPr="00D5638A" w:rsidTr="00A814B5">
        <w:trPr>
          <w:gridAfter w:val="7"/>
          <w:wAfter w:w="6559" w:type="dxa"/>
          <w:trHeight w:val="735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14B5" w:rsidRPr="00D5638A" w:rsidRDefault="00A814B5" w:rsidP="00D56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D5638A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lastRenderedPageBreak/>
              <w:t>22.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14B5" w:rsidRPr="00D5638A" w:rsidRDefault="00A814B5" w:rsidP="00D56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D5638A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Функция y = k/x и ее график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14B5" w:rsidRPr="00D5638A" w:rsidRDefault="00A814B5" w:rsidP="00D56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D5638A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1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14B5" w:rsidRPr="00D5638A" w:rsidRDefault="00A814B5" w:rsidP="00D56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D5638A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Комбинированны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14B5" w:rsidRPr="00D5638A" w:rsidRDefault="00A814B5" w:rsidP="00D56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D5638A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Самостоятельная работа (10 мин): С-12, № 2, 3 (ДМ)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14B5" w:rsidRPr="00D5638A" w:rsidRDefault="00A814B5" w:rsidP="00D56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D5638A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Работа с опорными конспектами, раздаточным материалом</w:t>
            </w: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14B5" w:rsidRPr="00D5638A" w:rsidRDefault="00A814B5" w:rsidP="00D56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D5638A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Иметь представления  о функции . о её графике и свойствах</w:t>
            </w:r>
          </w:p>
        </w:tc>
        <w:tc>
          <w:tcPr>
            <w:tcW w:w="10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14B5" w:rsidRPr="00D97944" w:rsidRDefault="00A814B5" w:rsidP="000552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 10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814B5" w:rsidRPr="00D5638A" w:rsidRDefault="00A814B5" w:rsidP="00D563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tt-RU" w:eastAsia="ru-RU"/>
              </w:rPr>
            </w:pP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814B5" w:rsidRPr="00D5638A" w:rsidRDefault="00A814B5" w:rsidP="00D563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tt-RU" w:eastAsia="ru-RU"/>
              </w:rPr>
            </w:pPr>
          </w:p>
        </w:tc>
      </w:tr>
      <w:tr w:rsidR="00A814B5" w:rsidRPr="00D5638A" w:rsidTr="00A814B5">
        <w:trPr>
          <w:gridAfter w:val="7"/>
          <w:wAfter w:w="6559" w:type="dxa"/>
          <w:trHeight w:val="72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14B5" w:rsidRPr="00D5638A" w:rsidRDefault="00A814B5" w:rsidP="00D56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D5638A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23.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14B5" w:rsidRPr="00D5638A" w:rsidRDefault="00A814B5" w:rsidP="00D56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D5638A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Функция y = k/x и ее график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14B5" w:rsidRPr="00D5638A" w:rsidRDefault="00A814B5" w:rsidP="00D56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D5638A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1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14B5" w:rsidRPr="00D5638A" w:rsidRDefault="00A814B5" w:rsidP="00D56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D5638A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Учебный практику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14B5" w:rsidRPr="00D5638A" w:rsidRDefault="00A814B5" w:rsidP="00D563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tt-RU" w:eastAsia="ru-RU"/>
              </w:rPr>
            </w:pPr>
            <w:r w:rsidRPr="00D5638A">
              <w:rPr>
                <w:rFonts w:ascii="Times New Roman" w:eastAsia="Calibri" w:hAnsi="Times New Roman" w:cs="Times New Roman"/>
                <w:sz w:val="28"/>
                <w:szCs w:val="28"/>
                <w:lang w:val="tt-RU" w:eastAsia="ru-RU"/>
              </w:rPr>
              <w:t>Индивидуальные карточки.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14B5" w:rsidRPr="00D5638A" w:rsidRDefault="00A814B5" w:rsidP="00D56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D5638A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Построение алгоритма действия; решение упр.</w:t>
            </w: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14B5" w:rsidRPr="00D5638A" w:rsidRDefault="00A814B5" w:rsidP="00D56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D5638A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Уметь объяснить изученные положения на самостоятельно подобранных конкретных примерах</w:t>
            </w:r>
          </w:p>
        </w:tc>
        <w:tc>
          <w:tcPr>
            <w:tcW w:w="10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14B5" w:rsidRPr="00412486" w:rsidRDefault="00A814B5" w:rsidP="000552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 10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814B5" w:rsidRPr="00D5638A" w:rsidRDefault="00A814B5" w:rsidP="00D563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tt-RU" w:eastAsia="ru-RU"/>
              </w:rPr>
            </w:pP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814B5" w:rsidRPr="00D5638A" w:rsidRDefault="00A814B5" w:rsidP="00D563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tt-RU" w:eastAsia="ru-RU"/>
              </w:rPr>
            </w:pPr>
          </w:p>
        </w:tc>
      </w:tr>
      <w:tr w:rsidR="00A814B5" w:rsidRPr="00D5638A" w:rsidTr="00A814B5">
        <w:trPr>
          <w:gridAfter w:val="7"/>
          <w:wAfter w:w="6559" w:type="dxa"/>
          <w:trHeight w:val="735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14B5" w:rsidRPr="00D5638A" w:rsidRDefault="00A814B5" w:rsidP="00D56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D5638A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24.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14B5" w:rsidRPr="00D5638A" w:rsidRDefault="00A814B5" w:rsidP="00D56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D5638A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Функция y = k/x и ее график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14B5" w:rsidRPr="00D5638A" w:rsidRDefault="00A814B5" w:rsidP="00D56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D5638A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1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14B5" w:rsidRPr="00D5638A" w:rsidRDefault="00A814B5" w:rsidP="00D56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D5638A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Обобщение знаний</w:t>
            </w:r>
          </w:p>
          <w:p w:rsidR="00A814B5" w:rsidRPr="00D5638A" w:rsidRDefault="00A814B5" w:rsidP="00D56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14B5" w:rsidRPr="00D5638A" w:rsidRDefault="00A814B5" w:rsidP="00D563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tt-RU" w:eastAsia="ru-RU"/>
              </w:rPr>
            </w:pPr>
            <w:r w:rsidRPr="00D5638A">
              <w:rPr>
                <w:rFonts w:ascii="Times New Roman" w:eastAsia="Calibri" w:hAnsi="Times New Roman" w:cs="Times New Roman"/>
                <w:sz w:val="28"/>
                <w:szCs w:val="28"/>
                <w:lang w:val="tt-RU" w:eastAsia="ru-RU"/>
              </w:rPr>
              <w:t>Взаимопроверка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14B5" w:rsidRPr="00D5638A" w:rsidRDefault="00A814B5" w:rsidP="00D56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D5638A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Построение алгоритма действия; решение упр.</w:t>
            </w: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14B5" w:rsidRPr="00D5638A" w:rsidRDefault="00A814B5" w:rsidP="00D56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D5638A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Знать свойства функции и их описание по графику построенной функции</w:t>
            </w:r>
          </w:p>
        </w:tc>
        <w:tc>
          <w:tcPr>
            <w:tcW w:w="10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14B5" w:rsidRPr="00D5638A" w:rsidRDefault="00A814B5" w:rsidP="00D563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tt-RU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tt-RU" w:eastAsia="ru-RU"/>
              </w:rPr>
              <w:t>3 10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814B5" w:rsidRPr="00D5638A" w:rsidRDefault="00A814B5" w:rsidP="00D563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tt-RU" w:eastAsia="ru-RU"/>
              </w:rPr>
            </w:pP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814B5" w:rsidRPr="00D5638A" w:rsidRDefault="00A814B5" w:rsidP="00D563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tt-RU" w:eastAsia="ru-RU"/>
              </w:rPr>
            </w:pPr>
          </w:p>
        </w:tc>
      </w:tr>
      <w:tr w:rsidR="00A814B5" w:rsidRPr="00D5638A" w:rsidTr="00A814B5">
        <w:trPr>
          <w:gridAfter w:val="7"/>
          <w:wAfter w:w="6559" w:type="dxa"/>
          <w:trHeight w:val="993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14B5" w:rsidRPr="00D5638A" w:rsidRDefault="00A814B5" w:rsidP="00D56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D5638A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25.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14B5" w:rsidRPr="00D5638A" w:rsidRDefault="00A814B5" w:rsidP="00D56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D5638A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tt-RU" w:eastAsia="ru-RU"/>
              </w:rPr>
              <w:t>Контрольная работа №2 «Произведение и частное дробей»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14B5" w:rsidRPr="00D5638A" w:rsidRDefault="00A814B5" w:rsidP="00D56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D5638A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1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14B5" w:rsidRPr="00D5638A" w:rsidRDefault="00A814B5" w:rsidP="00D56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D5638A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Контроль, оценка,</w:t>
            </w:r>
          </w:p>
          <w:p w:rsidR="00A814B5" w:rsidRPr="00D5638A" w:rsidRDefault="00A814B5" w:rsidP="00D56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D5638A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коррекция знан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14B5" w:rsidRPr="00D5638A" w:rsidRDefault="00A814B5" w:rsidP="00D563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tt-RU" w:eastAsia="ru-RU"/>
              </w:rPr>
            </w:pPr>
            <w:r w:rsidRPr="00D5638A">
              <w:rPr>
                <w:rFonts w:ascii="Times New Roman" w:eastAsia="Calibri" w:hAnsi="Times New Roman" w:cs="Times New Roman"/>
                <w:sz w:val="28"/>
                <w:szCs w:val="28"/>
                <w:lang w:val="tt-RU" w:eastAsia="ru-RU"/>
              </w:rPr>
              <w:t>Контрольная работа.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14B5" w:rsidRPr="00D5638A" w:rsidRDefault="00A814B5" w:rsidP="00D56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D5638A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Индивидуальное решение контрольной работы</w:t>
            </w: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14B5" w:rsidRPr="00D5638A" w:rsidRDefault="00A814B5" w:rsidP="00D56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D5638A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Обобщение и систематизирование знаний</w:t>
            </w:r>
          </w:p>
        </w:tc>
        <w:tc>
          <w:tcPr>
            <w:tcW w:w="10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14B5" w:rsidRPr="00D5638A" w:rsidRDefault="00A814B5" w:rsidP="00D563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tt-RU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tt-RU" w:eastAsia="ru-RU"/>
              </w:rPr>
              <w:t>5 10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A814B5" w:rsidRPr="00D5638A" w:rsidRDefault="00A814B5" w:rsidP="00D563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tt-RU" w:eastAsia="ru-RU"/>
              </w:rPr>
            </w:pP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A814B5" w:rsidRPr="00D5638A" w:rsidRDefault="00A814B5" w:rsidP="00D563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tt-RU" w:eastAsia="ru-RU"/>
              </w:rPr>
            </w:pPr>
          </w:p>
        </w:tc>
      </w:tr>
      <w:tr w:rsidR="00A814B5" w:rsidRPr="00D5638A" w:rsidTr="00A814B5">
        <w:trPr>
          <w:gridAfter w:val="7"/>
          <w:wAfter w:w="6559" w:type="dxa"/>
          <w:trHeight w:val="750"/>
        </w:trPr>
        <w:tc>
          <w:tcPr>
            <w:tcW w:w="1526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14B5" w:rsidRPr="00D5638A" w:rsidRDefault="00A814B5" w:rsidP="00D56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tt-RU" w:eastAsia="ru-RU"/>
              </w:rPr>
            </w:pPr>
            <w:r w:rsidRPr="00D5638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tt-RU" w:eastAsia="ru-RU"/>
              </w:rPr>
              <w:t>Повторение изученного в 7 классе.2 часа</w:t>
            </w:r>
          </w:p>
        </w:tc>
      </w:tr>
      <w:tr w:rsidR="00A814B5" w:rsidRPr="00D5638A" w:rsidTr="00A814B5">
        <w:trPr>
          <w:gridAfter w:val="7"/>
          <w:wAfter w:w="6559" w:type="dxa"/>
          <w:trHeight w:val="1305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14B5" w:rsidRPr="00D5638A" w:rsidRDefault="00A814B5" w:rsidP="00D56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D5638A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26.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14B5" w:rsidRPr="00D5638A" w:rsidRDefault="00A814B5" w:rsidP="00D56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D5638A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Начальные геометрические сведения. Параллельные прямые.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14B5" w:rsidRPr="00D5638A" w:rsidRDefault="00A814B5" w:rsidP="00D56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D5638A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1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14B5" w:rsidRPr="00D5638A" w:rsidRDefault="00A814B5" w:rsidP="00D56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D5638A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Урок применения знаний и умен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14B5" w:rsidRPr="00D5638A" w:rsidRDefault="00A814B5" w:rsidP="00D563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tt-RU" w:eastAsia="ru-RU"/>
              </w:rPr>
            </w:pPr>
            <w:r w:rsidRPr="00D5638A">
              <w:rPr>
                <w:rFonts w:ascii="Times New Roman" w:eastAsia="Calibri" w:hAnsi="Times New Roman" w:cs="Times New Roman"/>
                <w:sz w:val="28"/>
                <w:szCs w:val="28"/>
                <w:lang w:val="tt-RU" w:eastAsia="ru-RU"/>
              </w:rPr>
              <w:t>Устный опрос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14B5" w:rsidRPr="00D5638A" w:rsidRDefault="00A814B5" w:rsidP="00D56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D5638A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Взаимопроверка в парах; работа с опорным материалом</w:t>
            </w: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14B5" w:rsidRPr="00D5638A" w:rsidRDefault="00A814B5" w:rsidP="00D56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D5638A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Знать: сколько прямых можно провести  через две точки;определение отрезка,луча.угла, биссектрисы угла.</w:t>
            </w:r>
          </w:p>
        </w:tc>
        <w:tc>
          <w:tcPr>
            <w:tcW w:w="10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14B5" w:rsidRPr="00D97944" w:rsidRDefault="00A814B5" w:rsidP="000552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 10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814B5" w:rsidRPr="00D5638A" w:rsidRDefault="00A814B5" w:rsidP="00D563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tt-RU" w:eastAsia="ru-RU"/>
              </w:rPr>
            </w:pP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814B5" w:rsidRPr="00D5638A" w:rsidRDefault="00A814B5" w:rsidP="00D563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tt-RU" w:eastAsia="ru-RU"/>
              </w:rPr>
            </w:pPr>
          </w:p>
        </w:tc>
      </w:tr>
      <w:tr w:rsidR="00A814B5" w:rsidRPr="00D5638A" w:rsidTr="00A814B5">
        <w:trPr>
          <w:gridAfter w:val="7"/>
          <w:wAfter w:w="6559" w:type="dxa"/>
          <w:trHeight w:val="111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14B5" w:rsidRPr="00D5638A" w:rsidRDefault="00A814B5" w:rsidP="00D56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D5638A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lastRenderedPageBreak/>
              <w:t>27.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14B5" w:rsidRPr="00D5638A" w:rsidRDefault="00A814B5" w:rsidP="00D56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D5638A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Признаки равенства треугольников. Задачи на построение.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14B5" w:rsidRPr="00D5638A" w:rsidRDefault="00A814B5" w:rsidP="00D56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D5638A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1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14B5" w:rsidRPr="00D5638A" w:rsidRDefault="00A814B5" w:rsidP="00D56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D5638A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Урок обобщения и систематизации знан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14B5" w:rsidRPr="00D5638A" w:rsidRDefault="00A814B5" w:rsidP="00D563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tt-RU" w:eastAsia="ru-RU"/>
              </w:rPr>
            </w:pPr>
            <w:r w:rsidRPr="00D5638A">
              <w:rPr>
                <w:rFonts w:ascii="Times New Roman" w:eastAsia="Calibri" w:hAnsi="Times New Roman" w:cs="Times New Roman"/>
                <w:sz w:val="28"/>
                <w:szCs w:val="28"/>
                <w:lang w:val="tt-RU" w:eastAsia="ru-RU"/>
              </w:rPr>
              <w:t>Индивидуальные карточки.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14B5" w:rsidRPr="00D5638A" w:rsidRDefault="00A814B5" w:rsidP="00D56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D5638A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Фронтальный опрос; решение задач</w:t>
            </w: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14B5" w:rsidRPr="00D5638A" w:rsidRDefault="00A814B5" w:rsidP="00D56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D5638A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Знать определение равных фигур; свойства измерения отрезков и углов.          уметь решать задачи на построение</w:t>
            </w:r>
          </w:p>
        </w:tc>
        <w:tc>
          <w:tcPr>
            <w:tcW w:w="10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14B5" w:rsidRPr="00D97944" w:rsidRDefault="00A814B5" w:rsidP="000552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 10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814B5" w:rsidRPr="00D5638A" w:rsidRDefault="00A814B5" w:rsidP="00D563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tt-RU" w:eastAsia="ru-RU"/>
              </w:rPr>
            </w:pP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814B5" w:rsidRPr="00D5638A" w:rsidRDefault="00A814B5" w:rsidP="00D563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tt-RU" w:eastAsia="ru-RU"/>
              </w:rPr>
            </w:pPr>
          </w:p>
        </w:tc>
      </w:tr>
      <w:tr w:rsidR="00A814B5" w:rsidRPr="00D5638A" w:rsidTr="000D1DD3">
        <w:trPr>
          <w:trHeight w:val="615"/>
        </w:trPr>
        <w:tc>
          <w:tcPr>
            <w:tcW w:w="1526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14B5" w:rsidRPr="00D5638A" w:rsidRDefault="00A814B5" w:rsidP="00D56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5638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tt-RU" w:eastAsia="ru-RU"/>
              </w:rPr>
              <w:t>Четырехугольники</w:t>
            </w:r>
            <w:r w:rsidRPr="00D5638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D5638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tt-RU" w:eastAsia="ru-RU"/>
              </w:rPr>
              <w:t>14 часов</w:t>
            </w:r>
          </w:p>
          <w:p w:rsidR="00A814B5" w:rsidRPr="00D5638A" w:rsidRDefault="00A814B5" w:rsidP="00D56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5638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u w:val="single"/>
                <w:lang w:eastAsia="ru-RU"/>
              </w:rPr>
              <w:t>Цель:  дать учащимся систематические сведения о четырехугольниках и их свойствах; сформировать представления о фигурах, симметричных относительно точки и прямой.</w:t>
            </w:r>
          </w:p>
        </w:tc>
        <w:tc>
          <w:tcPr>
            <w:tcW w:w="937" w:type="dxa"/>
          </w:tcPr>
          <w:p w:rsidR="00A814B5" w:rsidRPr="00D5638A" w:rsidRDefault="00A814B5"/>
        </w:tc>
        <w:tc>
          <w:tcPr>
            <w:tcW w:w="937" w:type="dxa"/>
          </w:tcPr>
          <w:p w:rsidR="00A814B5" w:rsidRPr="00D5638A" w:rsidRDefault="00A814B5"/>
        </w:tc>
        <w:tc>
          <w:tcPr>
            <w:tcW w:w="937" w:type="dxa"/>
          </w:tcPr>
          <w:p w:rsidR="00A814B5" w:rsidRPr="00D5638A" w:rsidRDefault="00A814B5"/>
        </w:tc>
        <w:tc>
          <w:tcPr>
            <w:tcW w:w="937" w:type="dxa"/>
          </w:tcPr>
          <w:p w:rsidR="00A814B5" w:rsidRPr="00D5638A" w:rsidRDefault="00A814B5"/>
        </w:tc>
        <w:tc>
          <w:tcPr>
            <w:tcW w:w="937" w:type="dxa"/>
          </w:tcPr>
          <w:p w:rsidR="00A814B5" w:rsidRPr="00D5638A" w:rsidRDefault="00A814B5"/>
        </w:tc>
        <w:tc>
          <w:tcPr>
            <w:tcW w:w="937" w:type="dxa"/>
          </w:tcPr>
          <w:p w:rsidR="00A814B5" w:rsidRPr="00D5638A" w:rsidRDefault="00A814B5"/>
        </w:tc>
        <w:tc>
          <w:tcPr>
            <w:tcW w:w="937" w:type="dxa"/>
          </w:tcPr>
          <w:p w:rsidR="00A814B5" w:rsidRPr="00D97944" w:rsidRDefault="00A814B5" w:rsidP="000552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8 10 </w:t>
            </w:r>
          </w:p>
        </w:tc>
      </w:tr>
      <w:tr w:rsidR="00A814B5" w:rsidRPr="00D5638A" w:rsidTr="000D1DD3">
        <w:trPr>
          <w:trHeight w:val="435"/>
        </w:trPr>
        <w:tc>
          <w:tcPr>
            <w:tcW w:w="1526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14B5" w:rsidRPr="00D5638A" w:rsidRDefault="00A814B5" w:rsidP="00D56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tt-RU" w:eastAsia="ru-RU"/>
              </w:rPr>
            </w:pPr>
            <w:r w:rsidRPr="00D5638A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§1. МНОГОУГОЛЬНИКИ</w:t>
            </w:r>
          </w:p>
        </w:tc>
        <w:tc>
          <w:tcPr>
            <w:tcW w:w="937" w:type="dxa"/>
          </w:tcPr>
          <w:p w:rsidR="00A814B5" w:rsidRPr="00D5638A" w:rsidRDefault="00A814B5"/>
        </w:tc>
        <w:tc>
          <w:tcPr>
            <w:tcW w:w="937" w:type="dxa"/>
          </w:tcPr>
          <w:p w:rsidR="00A814B5" w:rsidRPr="00D5638A" w:rsidRDefault="00A814B5"/>
        </w:tc>
        <w:tc>
          <w:tcPr>
            <w:tcW w:w="937" w:type="dxa"/>
          </w:tcPr>
          <w:p w:rsidR="00A814B5" w:rsidRPr="00D5638A" w:rsidRDefault="00A814B5"/>
        </w:tc>
        <w:tc>
          <w:tcPr>
            <w:tcW w:w="937" w:type="dxa"/>
          </w:tcPr>
          <w:p w:rsidR="00A814B5" w:rsidRPr="00D5638A" w:rsidRDefault="00A814B5"/>
        </w:tc>
        <w:tc>
          <w:tcPr>
            <w:tcW w:w="937" w:type="dxa"/>
          </w:tcPr>
          <w:p w:rsidR="00A814B5" w:rsidRPr="00D5638A" w:rsidRDefault="00A814B5"/>
        </w:tc>
        <w:tc>
          <w:tcPr>
            <w:tcW w:w="937" w:type="dxa"/>
          </w:tcPr>
          <w:p w:rsidR="00A814B5" w:rsidRPr="00D5638A" w:rsidRDefault="00A814B5"/>
        </w:tc>
        <w:tc>
          <w:tcPr>
            <w:tcW w:w="937" w:type="dxa"/>
          </w:tcPr>
          <w:p w:rsidR="00A814B5" w:rsidRPr="00D97944" w:rsidRDefault="00A814B5" w:rsidP="000552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9 10 </w:t>
            </w:r>
          </w:p>
        </w:tc>
      </w:tr>
      <w:tr w:rsidR="00A814B5" w:rsidRPr="00D5638A" w:rsidTr="00A814B5">
        <w:trPr>
          <w:gridAfter w:val="7"/>
          <w:wAfter w:w="6559" w:type="dxa"/>
          <w:trHeight w:val="435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14B5" w:rsidRPr="00D5638A" w:rsidRDefault="00A814B5" w:rsidP="00D56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D5638A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28.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14B5" w:rsidRPr="00D5638A" w:rsidRDefault="00A814B5" w:rsidP="00D56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D5638A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Многоугольники.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14B5" w:rsidRPr="00D5638A" w:rsidRDefault="00A814B5" w:rsidP="00D56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D5638A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1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14B5" w:rsidRPr="00D5638A" w:rsidRDefault="00A814B5" w:rsidP="00D56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D5638A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Урок ознакомле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14B5" w:rsidRPr="00D5638A" w:rsidRDefault="00A814B5" w:rsidP="00D563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tt-RU" w:eastAsia="ru-RU"/>
              </w:rPr>
            </w:pPr>
            <w:r w:rsidRPr="00D5638A">
              <w:rPr>
                <w:rFonts w:ascii="Times New Roman" w:eastAsia="Calibri" w:hAnsi="Times New Roman" w:cs="Times New Roman"/>
                <w:sz w:val="28"/>
                <w:szCs w:val="28"/>
                <w:lang w:val="tt-RU" w:eastAsia="ru-RU"/>
              </w:rPr>
              <w:t>Устные ответы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14B5" w:rsidRPr="00D5638A" w:rsidRDefault="00A814B5" w:rsidP="00D56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D5638A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Работа с опорными конспектами, раздаточным материалом</w:t>
            </w: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14B5" w:rsidRPr="00D5638A" w:rsidRDefault="00A814B5" w:rsidP="00D56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D5638A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Знать определение многоугольника, формулу суммы углов выпуклого многоугольника.          Уметь распознавать на чертежах многоугольники и выпуклые многоугольники</w:t>
            </w:r>
          </w:p>
        </w:tc>
        <w:tc>
          <w:tcPr>
            <w:tcW w:w="10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14B5" w:rsidRPr="00D97944" w:rsidRDefault="00A814B5" w:rsidP="000552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 10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814B5" w:rsidRPr="00D5638A" w:rsidRDefault="00A814B5" w:rsidP="00D563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tt-RU" w:eastAsia="ru-RU"/>
              </w:rPr>
            </w:pP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814B5" w:rsidRPr="00D5638A" w:rsidRDefault="00A814B5" w:rsidP="00D563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tt-RU" w:eastAsia="ru-RU"/>
              </w:rPr>
            </w:pPr>
          </w:p>
        </w:tc>
      </w:tr>
      <w:tr w:rsidR="00A814B5" w:rsidRPr="00D5638A" w:rsidTr="00A814B5">
        <w:trPr>
          <w:gridAfter w:val="7"/>
          <w:wAfter w:w="6559" w:type="dxa"/>
          <w:trHeight w:val="465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14B5" w:rsidRPr="00D5638A" w:rsidRDefault="00A814B5" w:rsidP="00D56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D5638A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29.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14B5" w:rsidRPr="00D5638A" w:rsidRDefault="00A814B5" w:rsidP="00D56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D5638A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 xml:space="preserve">Многоугольники. 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14B5" w:rsidRPr="00D5638A" w:rsidRDefault="00A814B5" w:rsidP="00D56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D5638A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1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14B5" w:rsidRPr="00D5638A" w:rsidRDefault="00A814B5" w:rsidP="00D56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D5638A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Урок закрепле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14B5" w:rsidRPr="00D5638A" w:rsidRDefault="00A814B5" w:rsidP="00D563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tt-RU" w:eastAsia="ru-RU"/>
              </w:rPr>
            </w:pPr>
            <w:r w:rsidRPr="00D5638A">
              <w:rPr>
                <w:rFonts w:ascii="Times New Roman" w:eastAsia="Calibri" w:hAnsi="Times New Roman" w:cs="Times New Roman"/>
                <w:sz w:val="28"/>
                <w:szCs w:val="28"/>
                <w:lang w:val="tt-RU" w:eastAsia="ru-RU"/>
              </w:rPr>
              <w:t>Математический диктант.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14B5" w:rsidRPr="00D5638A" w:rsidRDefault="00A814B5" w:rsidP="00D56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D5638A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Построение алгоритма действия; решение упр.</w:t>
            </w: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14B5" w:rsidRPr="00D5638A" w:rsidRDefault="00A814B5" w:rsidP="00D56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D5638A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Уметь распознавать на чертежах многоугольники и выпуклые многоугольники</w:t>
            </w:r>
          </w:p>
        </w:tc>
        <w:tc>
          <w:tcPr>
            <w:tcW w:w="10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14B5" w:rsidRPr="00D5638A" w:rsidRDefault="00A814B5" w:rsidP="00D563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tt-RU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tt-RU" w:eastAsia="ru-RU"/>
              </w:rPr>
              <w:t>10 10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814B5" w:rsidRPr="00D5638A" w:rsidRDefault="00A814B5" w:rsidP="00D563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tt-RU" w:eastAsia="ru-RU"/>
              </w:rPr>
            </w:pP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814B5" w:rsidRPr="00D5638A" w:rsidRDefault="00A814B5" w:rsidP="00D563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tt-RU" w:eastAsia="ru-RU"/>
              </w:rPr>
            </w:pPr>
          </w:p>
        </w:tc>
      </w:tr>
      <w:tr w:rsidR="00A814B5" w:rsidRPr="00D5638A" w:rsidTr="00A814B5">
        <w:trPr>
          <w:gridAfter w:val="7"/>
          <w:wAfter w:w="6559" w:type="dxa"/>
          <w:trHeight w:val="30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14B5" w:rsidRPr="00D5638A" w:rsidRDefault="00A814B5" w:rsidP="00D56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D5638A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30.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14B5" w:rsidRPr="00D5638A" w:rsidRDefault="00A814B5" w:rsidP="00D56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D5638A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Решение задач.</w:t>
            </w:r>
          </w:p>
          <w:p w:rsidR="00A814B5" w:rsidRPr="00D5638A" w:rsidRDefault="00A814B5" w:rsidP="00D56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14B5" w:rsidRPr="00D5638A" w:rsidRDefault="00A814B5" w:rsidP="00D56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D5638A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1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14B5" w:rsidRPr="00D5638A" w:rsidRDefault="00A814B5" w:rsidP="00D56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D5638A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Урок применения знан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14B5" w:rsidRPr="00D5638A" w:rsidRDefault="00A814B5" w:rsidP="00D563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tt-RU" w:eastAsia="ru-RU"/>
              </w:rPr>
            </w:pPr>
            <w:r w:rsidRPr="00D5638A">
              <w:rPr>
                <w:rFonts w:ascii="Times New Roman" w:eastAsia="Calibri" w:hAnsi="Times New Roman" w:cs="Times New Roman"/>
                <w:sz w:val="28"/>
                <w:szCs w:val="28"/>
                <w:lang w:val="tt-RU" w:eastAsia="ru-RU"/>
              </w:rPr>
              <w:t>Самостоятельная работа (10 мин.)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14B5" w:rsidRPr="00D5638A" w:rsidRDefault="00A814B5" w:rsidP="00D56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D5638A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Практикум. фронтальный опрос. упражнения</w:t>
            </w: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14B5" w:rsidRPr="00D5638A" w:rsidRDefault="00A814B5" w:rsidP="00D56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D5638A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Уметь применять формулу суммы углов  выпуклого многоугольника при нахождении элементов многоугольника.</w:t>
            </w:r>
          </w:p>
        </w:tc>
        <w:tc>
          <w:tcPr>
            <w:tcW w:w="10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14B5" w:rsidRPr="00D5638A" w:rsidRDefault="00A814B5" w:rsidP="00D563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tt-RU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tt-RU" w:eastAsia="ru-RU"/>
              </w:rPr>
              <w:t>12 10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814B5" w:rsidRPr="00D5638A" w:rsidRDefault="00A814B5" w:rsidP="00D563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tt-RU" w:eastAsia="ru-RU"/>
              </w:rPr>
            </w:pP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814B5" w:rsidRPr="00D5638A" w:rsidRDefault="00A814B5" w:rsidP="00D563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tt-RU" w:eastAsia="ru-RU"/>
              </w:rPr>
            </w:pPr>
          </w:p>
        </w:tc>
      </w:tr>
      <w:tr w:rsidR="00A814B5" w:rsidRPr="00D5638A" w:rsidTr="00A814B5">
        <w:trPr>
          <w:gridAfter w:val="7"/>
          <w:wAfter w:w="6559" w:type="dxa"/>
          <w:trHeight w:val="300"/>
        </w:trPr>
        <w:tc>
          <w:tcPr>
            <w:tcW w:w="1526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14B5" w:rsidRPr="00D5638A" w:rsidRDefault="00A814B5" w:rsidP="00D56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tt-RU" w:eastAsia="ru-RU"/>
              </w:rPr>
            </w:pPr>
            <w:r w:rsidRPr="00D5638A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lastRenderedPageBreak/>
              <w:t>§2. ПАРАЛЛЕЛОГРАММ И ТРАПЕЦИЯ</w:t>
            </w:r>
          </w:p>
        </w:tc>
      </w:tr>
      <w:tr w:rsidR="00175175" w:rsidRPr="00D5638A" w:rsidTr="00A814B5">
        <w:trPr>
          <w:gridAfter w:val="7"/>
          <w:wAfter w:w="6559" w:type="dxa"/>
          <w:trHeight w:val="498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5175" w:rsidRPr="00D5638A" w:rsidRDefault="00175175" w:rsidP="00D56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D5638A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31.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5175" w:rsidRPr="00D5638A" w:rsidRDefault="00175175" w:rsidP="00D56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D5638A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Параллелограмм.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5175" w:rsidRPr="00D5638A" w:rsidRDefault="00175175" w:rsidP="00D56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D5638A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1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5175" w:rsidRPr="00D5638A" w:rsidRDefault="00175175" w:rsidP="00D56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D5638A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Урок ознакомле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5175" w:rsidRPr="00D5638A" w:rsidRDefault="00175175" w:rsidP="00D563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tt-RU" w:eastAsia="ru-RU"/>
              </w:rPr>
            </w:pPr>
            <w:r w:rsidRPr="00D5638A">
              <w:rPr>
                <w:rFonts w:ascii="Times New Roman" w:eastAsia="Calibri" w:hAnsi="Times New Roman" w:cs="Times New Roman"/>
                <w:sz w:val="28"/>
                <w:szCs w:val="28"/>
                <w:lang w:val="tt-RU" w:eastAsia="ru-RU"/>
              </w:rPr>
              <w:t>Устный опрос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5175" w:rsidRPr="00D5638A" w:rsidRDefault="00175175" w:rsidP="00D56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D5638A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Проблемные задания; работа с демонстрационным материалом</w:t>
            </w: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5175" w:rsidRPr="00D5638A" w:rsidRDefault="00175175" w:rsidP="00D56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D5638A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Знать определение  параллелограмма и его свойства.                уметь распознавать на чертежах среди четырехугольников.</w:t>
            </w:r>
          </w:p>
        </w:tc>
        <w:tc>
          <w:tcPr>
            <w:tcW w:w="10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175" w:rsidRPr="00412486" w:rsidRDefault="00175175" w:rsidP="000552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4 10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5175" w:rsidRPr="00D5638A" w:rsidRDefault="00175175" w:rsidP="00D563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tt-RU" w:eastAsia="ru-RU"/>
              </w:rPr>
            </w:pP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5175" w:rsidRPr="00D5638A" w:rsidRDefault="00175175" w:rsidP="00D563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tt-RU" w:eastAsia="ru-RU"/>
              </w:rPr>
            </w:pPr>
          </w:p>
        </w:tc>
      </w:tr>
      <w:tr w:rsidR="00175175" w:rsidRPr="00D5638A" w:rsidTr="00A814B5">
        <w:trPr>
          <w:gridAfter w:val="7"/>
          <w:wAfter w:w="6559" w:type="dxa"/>
          <w:trHeight w:val="172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5175" w:rsidRPr="00D5638A" w:rsidRDefault="00175175" w:rsidP="00D56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D5638A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32.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5175" w:rsidRPr="00D5638A" w:rsidRDefault="00175175" w:rsidP="00D56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D5638A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Признаки параллелограмма.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5175" w:rsidRPr="00D5638A" w:rsidRDefault="00175175" w:rsidP="00D56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D5638A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1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5175" w:rsidRPr="00D5638A" w:rsidRDefault="00175175" w:rsidP="00D56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D5638A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Комбинированны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5175" w:rsidRPr="00D5638A" w:rsidRDefault="00175175" w:rsidP="00D563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tt-RU" w:eastAsia="ru-RU"/>
              </w:rPr>
            </w:pPr>
            <w:r w:rsidRPr="00D5638A">
              <w:rPr>
                <w:rFonts w:ascii="Times New Roman" w:eastAsia="Calibri" w:hAnsi="Times New Roman" w:cs="Times New Roman"/>
                <w:sz w:val="28"/>
                <w:szCs w:val="28"/>
                <w:lang w:val="tt-RU" w:eastAsia="ru-RU"/>
              </w:rPr>
              <w:t>Диктант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5175" w:rsidRPr="00D5638A" w:rsidRDefault="00175175" w:rsidP="00D56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D5638A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Практикум. индивидуальный опрос</w:t>
            </w: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5175" w:rsidRPr="00D5638A" w:rsidRDefault="00175175" w:rsidP="00D56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D5638A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Знать формулировки свойств и признаков параллелограмма.       уметь доказывать, что данный  четырехугольник является параллелограммом.</w:t>
            </w:r>
          </w:p>
        </w:tc>
        <w:tc>
          <w:tcPr>
            <w:tcW w:w="10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175" w:rsidRPr="00412486" w:rsidRDefault="00175175" w:rsidP="000552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5 10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5175" w:rsidRPr="00D5638A" w:rsidRDefault="00175175" w:rsidP="00D563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tt-RU" w:eastAsia="ru-RU"/>
              </w:rPr>
            </w:pP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5175" w:rsidRPr="00D5638A" w:rsidRDefault="00175175" w:rsidP="00D563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tt-RU" w:eastAsia="ru-RU"/>
              </w:rPr>
            </w:pPr>
          </w:p>
        </w:tc>
      </w:tr>
      <w:tr w:rsidR="00175175" w:rsidRPr="00D5638A" w:rsidTr="00A814B5">
        <w:trPr>
          <w:gridAfter w:val="7"/>
          <w:wAfter w:w="6559" w:type="dxa"/>
          <w:trHeight w:val="78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5175" w:rsidRPr="00D5638A" w:rsidRDefault="00175175" w:rsidP="00D56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D5638A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33.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5175" w:rsidRPr="00D5638A" w:rsidRDefault="00175175" w:rsidP="00D56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D5638A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Решение задач по теме «Параллелограмм»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5175" w:rsidRPr="00D5638A" w:rsidRDefault="00175175" w:rsidP="00D56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D5638A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1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5175" w:rsidRPr="00D5638A" w:rsidRDefault="00175175" w:rsidP="00D56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D5638A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Урок применения     знаний и умен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5175" w:rsidRPr="00D5638A" w:rsidRDefault="00175175" w:rsidP="00D563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tt-RU" w:eastAsia="ru-RU"/>
              </w:rPr>
            </w:pPr>
            <w:r w:rsidRPr="00D5638A">
              <w:rPr>
                <w:rFonts w:ascii="Times New Roman" w:eastAsia="Calibri" w:hAnsi="Times New Roman" w:cs="Times New Roman"/>
                <w:sz w:val="28"/>
                <w:szCs w:val="28"/>
                <w:lang w:val="tt-RU" w:eastAsia="ru-RU"/>
              </w:rPr>
              <w:t>Тесты.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5175" w:rsidRPr="00D5638A" w:rsidRDefault="00175175" w:rsidP="00D56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D5638A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Решения упражнений</w:t>
            </w: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5175" w:rsidRPr="00D5638A" w:rsidRDefault="00175175" w:rsidP="00D56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D5638A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Знать определение , признаки и свойства параллелограмма.        Уметь: выполнять чертежи по условию задачи, находить углы и стороны параллелограмма.</w:t>
            </w:r>
          </w:p>
        </w:tc>
        <w:tc>
          <w:tcPr>
            <w:tcW w:w="10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175" w:rsidRPr="00412486" w:rsidRDefault="00175175" w:rsidP="000552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6 10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5175" w:rsidRPr="00D5638A" w:rsidRDefault="00175175" w:rsidP="00D563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tt-RU" w:eastAsia="ru-RU"/>
              </w:rPr>
            </w:pP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5175" w:rsidRPr="00D5638A" w:rsidRDefault="00175175" w:rsidP="00D563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tt-RU" w:eastAsia="ru-RU"/>
              </w:rPr>
            </w:pPr>
          </w:p>
        </w:tc>
      </w:tr>
      <w:tr w:rsidR="00175175" w:rsidRPr="00D5638A" w:rsidTr="00A814B5">
        <w:trPr>
          <w:gridAfter w:val="7"/>
          <w:wAfter w:w="6559" w:type="dxa"/>
          <w:trHeight w:val="39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5175" w:rsidRPr="00D5638A" w:rsidRDefault="00175175" w:rsidP="00D56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D5638A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34.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5175" w:rsidRPr="00D5638A" w:rsidRDefault="00175175" w:rsidP="00D56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D5638A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Трапеция.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5175" w:rsidRPr="00D5638A" w:rsidRDefault="00175175" w:rsidP="00D56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D5638A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1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5175" w:rsidRPr="00D5638A" w:rsidRDefault="00175175" w:rsidP="00D56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D5638A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Урок ознакомле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5175" w:rsidRPr="00D5638A" w:rsidRDefault="00175175" w:rsidP="00D563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tt-RU" w:eastAsia="ru-RU"/>
              </w:rPr>
            </w:pPr>
            <w:r w:rsidRPr="00D5638A">
              <w:rPr>
                <w:rFonts w:ascii="Times New Roman" w:eastAsia="Calibri" w:hAnsi="Times New Roman" w:cs="Times New Roman"/>
                <w:sz w:val="28"/>
                <w:szCs w:val="28"/>
                <w:lang w:val="tt-RU" w:eastAsia="ru-RU"/>
              </w:rPr>
              <w:t>Индивидуальные карточки.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5175" w:rsidRPr="00D5638A" w:rsidRDefault="00175175" w:rsidP="00D56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D5638A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Работа с опорными конспектами, раздаточным материалом</w:t>
            </w: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5175" w:rsidRPr="00D5638A" w:rsidRDefault="00175175" w:rsidP="00D56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D5638A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 xml:space="preserve">Знать определение трапеции , свойства равнобедренной трапеции.                    Уметь распознавать трапецию, её элементы,виды на чертежах, находить углы и стороны равнобедренной </w:t>
            </w:r>
            <w:r w:rsidRPr="00D5638A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lastRenderedPageBreak/>
              <w:t>трапеции.</w:t>
            </w:r>
          </w:p>
        </w:tc>
        <w:tc>
          <w:tcPr>
            <w:tcW w:w="10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175" w:rsidRPr="00412486" w:rsidRDefault="00175175" w:rsidP="000552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7 10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5175" w:rsidRPr="00D5638A" w:rsidRDefault="00175175" w:rsidP="00D563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tt-RU" w:eastAsia="ru-RU"/>
              </w:rPr>
            </w:pP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5175" w:rsidRPr="00D5638A" w:rsidRDefault="00175175" w:rsidP="00D563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tt-RU" w:eastAsia="ru-RU"/>
              </w:rPr>
            </w:pPr>
          </w:p>
        </w:tc>
      </w:tr>
      <w:tr w:rsidR="00175175" w:rsidRPr="00D5638A" w:rsidTr="00A814B5">
        <w:trPr>
          <w:gridAfter w:val="7"/>
          <w:wAfter w:w="6559" w:type="dxa"/>
          <w:trHeight w:val="45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5175" w:rsidRPr="00D5638A" w:rsidRDefault="00175175" w:rsidP="00D56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D5638A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lastRenderedPageBreak/>
              <w:t>35.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5175" w:rsidRPr="00D5638A" w:rsidRDefault="00175175" w:rsidP="00D56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D5638A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Теорема Фалесса.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5175" w:rsidRPr="00D5638A" w:rsidRDefault="00175175" w:rsidP="00D56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D5638A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1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5175" w:rsidRPr="00D5638A" w:rsidRDefault="00175175" w:rsidP="00D56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D5638A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Комбинированны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5175" w:rsidRPr="00D5638A" w:rsidRDefault="00175175" w:rsidP="00D563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tt-RU" w:eastAsia="ru-RU"/>
              </w:rPr>
            </w:pPr>
            <w:r w:rsidRPr="00D5638A">
              <w:rPr>
                <w:rFonts w:ascii="Times New Roman" w:eastAsia="Calibri" w:hAnsi="Times New Roman" w:cs="Times New Roman"/>
                <w:sz w:val="28"/>
                <w:szCs w:val="28"/>
                <w:lang w:val="tt-RU" w:eastAsia="ru-RU"/>
              </w:rPr>
              <w:t>Письменная работа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5175" w:rsidRPr="00D5638A" w:rsidRDefault="00175175" w:rsidP="00D56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D5638A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Практикум. фронтальный опрос. упражнения</w:t>
            </w: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5175" w:rsidRPr="00D5638A" w:rsidRDefault="00175175" w:rsidP="00D56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D5638A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Знать формулировку теоремы Фалеса и основные этапы её доказательства            Уметь применять теорему в процессе решения задач.</w:t>
            </w:r>
          </w:p>
        </w:tc>
        <w:tc>
          <w:tcPr>
            <w:tcW w:w="10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175" w:rsidRPr="00412486" w:rsidRDefault="00175175" w:rsidP="000552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9 10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5175" w:rsidRPr="00D5638A" w:rsidRDefault="00175175" w:rsidP="00D563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tt-RU" w:eastAsia="ru-RU"/>
              </w:rPr>
            </w:pP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5175" w:rsidRPr="00D5638A" w:rsidRDefault="00175175" w:rsidP="00D563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tt-RU" w:eastAsia="ru-RU"/>
              </w:rPr>
            </w:pPr>
          </w:p>
        </w:tc>
      </w:tr>
      <w:tr w:rsidR="00175175" w:rsidRPr="00D5638A" w:rsidTr="00A814B5">
        <w:trPr>
          <w:gridAfter w:val="7"/>
          <w:wAfter w:w="6559" w:type="dxa"/>
          <w:trHeight w:val="45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5175" w:rsidRPr="00D5638A" w:rsidRDefault="00175175" w:rsidP="00D56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D5638A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36.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5175" w:rsidRPr="00D5638A" w:rsidRDefault="00175175" w:rsidP="00D56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D5638A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Задачи на построение.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5175" w:rsidRPr="00D5638A" w:rsidRDefault="00175175" w:rsidP="00D56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D5638A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1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5175" w:rsidRPr="00D5638A" w:rsidRDefault="00175175" w:rsidP="00D56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D5638A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Урок применения знан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5175" w:rsidRPr="00D5638A" w:rsidRDefault="00175175" w:rsidP="00D563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tt-RU" w:eastAsia="ru-RU"/>
              </w:rPr>
            </w:pPr>
            <w:r w:rsidRPr="00D5638A">
              <w:rPr>
                <w:rFonts w:ascii="Times New Roman" w:eastAsia="Calibri" w:hAnsi="Times New Roman" w:cs="Times New Roman"/>
                <w:sz w:val="28"/>
                <w:szCs w:val="28"/>
                <w:lang w:val="tt-RU" w:eastAsia="ru-RU"/>
              </w:rPr>
              <w:t>Самостоятельная работа(15 мин.)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5175" w:rsidRPr="00D5638A" w:rsidRDefault="00175175" w:rsidP="00D56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D5638A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Построение алгоритма действия; решение упр.</w:t>
            </w: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5175" w:rsidRPr="00D5638A" w:rsidRDefault="00175175" w:rsidP="00D56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D5638A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Знать основные типы задач на построение.  Уметь делить отрезок на n равных частей, выполнять необходимые построения</w:t>
            </w:r>
          </w:p>
        </w:tc>
        <w:tc>
          <w:tcPr>
            <w:tcW w:w="10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175" w:rsidRPr="00D5638A" w:rsidRDefault="00175175" w:rsidP="00D563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tt-RU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tt-RU" w:eastAsia="ru-RU"/>
              </w:rPr>
              <w:t>21 10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5175" w:rsidRPr="00D5638A" w:rsidRDefault="00175175" w:rsidP="00D563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tt-RU" w:eastAsia="ru-RU"/>
              </w:rPr>
            </w:pP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5175" w:rsidRPr="00D5638A" w:rsidRDefault="00175175" w:rsidP="00D563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tt-RU" w:eastAsia="ru-RU"/>
              </w:rPr>
            </w:pPr>
          </w:p>
        </w:tc>
      </w:tr>
      <w:tr w:rsidR="00175175" w:rsidRPr="00D5638A" w:rsidTr="00A814B5">
        <w:trPr>
          <w:gridAfter w:val="7"/>
          <w:wAfter w:w="6559" w:type="dxa"/>
          <w:trHeight w:val="450"/>
        </w:trPr>
        <w:tc>
          <w:tcPr>
            <w:tcW w:w="1526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5175" w:rsidRPr="00D5638A" w:rsidRDefault="00175175" w:rsidP="00D56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tt-RU" w:eastAsia="ru-RU"/>
              </w:rPr>
            </w:pPr>
            <w:r w:rsidRPr="00D5638A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§3. ПРЯМОУГОЛЬНИК. РОМБ. КВАДРАТ.</w:t>
            </w:r>
          </w:p>
        </w:tc>
      </w:tr>
      <w:tr w:rsidR="00175175" w:rsidRPr="00D5638A" w:rsidTr="00A814B5">
        <w:trPr>
          <w:gridAfter w:val="7"/>
          <w:wAfter w:w="6559" w:type="dxa"/>
          <w:trHeight w:val="45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5175" w:rsidRPr="00D5638A" w:rsidRDefault="00175175" w:rsidP="00D56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D5638A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37.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5175" w:rsidRPr="00D5638A" w:rsidRDefault="00175175" w:rsidP="00D56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D5638A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Прямоугольник.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5175" w:rsidRPr="00D5638A" w:rsidRDefault="00175175" w:rsidP="00D56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D5638A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1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5175" w:rsidRPr="00D5638A" w:rsidRDefault="00175175" w:rsidP="00D56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D5638A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Комбинированны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5175" w:rsidRPr="00D5638A" w:rsidRDefault="00175175" w:rsidP="00D563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tt-RU" w:eastAsia="ru-RU"/>
              </w:rPr>
            </w:pPr>
            <w:r w:rsidRPr="00D5638A">
              <w:rPr>
                <w:rFonts w:ascii="Times New Roman" w:eastAsia="Calibri" w:hAnsi="Times New Roman" w:cs="Times New Roman"/>
                <w:sz w:val="28"/>
                <w:szCs w:val="28"/>
                <w:lang w:val="tt-RU" w:eastAsia="ru-RU"/>
              </w:rPr>
              <w:t>Устный опрос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5175" w:rsidRPr="00D5638A" w:rsidRDefault="00175175" w:rsidP="00D56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D5638A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Фронтальный опрос; решение задач</w:t>
            </w: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5175" w:rsidRPr="00D5638A" w:rsidRDefault="00175175" w:rsidP="00D56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D5638A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Знать определение прямоугольника, его элементы, свойства и признаки.</w:t>
            </w:r>
          </w:p>
        </w:tc>
        <w:tc>
          <w:tcPr>
            <w:tcW w:w="10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175" w:rsidRPr="00997313" w:rsidRDefault="00175175" w:rsidP="000552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2 10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5175" w:rsidRPr="00D5638A" w:rsidRDefault="00175175" w:rsidP="00D563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tt-RU" w:eastAsia="ru-RU"/>
              </w:rPr>
            </w:pP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5175" w:rsidRPr="00D5638A" w:rsidRDefault="00175175" w:rsidP="00D563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tt-RU" w:eastAsia="ru-RU"/>
              </w:rPr>
            </w:pPr>
          </w:p>
        </w:tc>
      </w:tr>
      <w:tr w:rsidR="00175175" w:rsidRPr="00D5638A" w:rsidTr="00A814B5">
        <w:trPr>
          <w:gridAfter w:val="7"/>
          <w:wAfter w:w="6559" w:type="dxa"/>
          <w:trHeight w:val="48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5175" w:rsidRPr="00D5638A" w:rsidRDefault="00175175" w:rsidP="00D56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D5638A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38.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5175" w:rsidRPr="00D5638A" w:rsidRDefault="00175175" w:rsidP="00D56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D5638A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Ромб. Квадрат.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5175" w:rsidRPr="00D5638A" w:rsidRDefault="00175175" w:rsidP="00D56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D5638A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1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5175" w:rsidRPr="00D5638A" w:rsidRDefault="00175175" w:rsidP="00D56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D5638A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Урок ознакомле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5175" w:rsidRPr="00D5638A" w:rsidRDefault="00175175" w:rsidP="00D563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tt-RU" w:eastAsia="ru-RU"/>
              </w:rPr>
            </w:pPr>
            <w:r w:rsidRPr="00D5638A">
              <w:rPr>
                <w:rFonts w:ascii="Times New Roman" w:eastAsia="Calibri" w:hAnsi="Times New Roman" w:cs="Times New Roman"/>
                <w:sz w:val="28"/>
                <w:szCs w:val="28"/>
                <w:lang w:val="tt-RU" w:eastAsia="ru-RU"/>
              </w:rPr>
              <w:t>Математический диктант.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5175" w:rsidRPr="00D5638A" w:rsidRDefault="00175175" w:rsidP="00D56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D5638A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Проблемные задания; работа с демонстрационным материалом</w:t>
            </w: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5175" w:rsidRPr="00D5638A" w:rsidRDefault="00175175" w:rsidP="00D56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D5638A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 xml:space="preserve">Уметь распознавать на чертежах, находить стороны и углы, используя свойства. </w:t>
            </w:r>
          </w:p>
        </w:tc>
        <w:tc>
          <w:tcPr>
            <w:tcW w:w="10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175" w:rsidRPr="00412486" w:rsidRDefault="00175175" w:rsidP="000552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3 10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5175" w:rsidRPr="00D5638A" w:rsidRDefault="00175175" w:rsidP="00D563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tt-RU" w:eastAsia="ru-RU"/>
              </w:rPr>
            </w:pP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5175" w:rsidRPr="00D5638A" w:rsidRDefault="00175175" w:rsidP="00D563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tt-RU" w:eastAsia="ru-RU"/>
              </w:rPr>
            </w:pPr>
          </w:p>
        </w:tc>
      </w:tr>
      <w:tr w:rsidR="00175175" w:rsidRPr="00D5638A" w:rsidTr="00A814B5">
        <w:trPr>
          <w:gridAfter w:val="7"/>
          <w:wAfter w:w="6559" w:type="dxa"/>
          <w:trHeight w:val="42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5175" w:rsidRPr="00D5638A" w:rsidRDefault="00175175" w:rsidP="00D56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D5638A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39.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5175" w:rsidRPr="00D5638A" w:rsidRDefault="00175175" w:rsidP="00D56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D5638A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Решение задач.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5175" w:rsidRPr="00D5638A" w:rsidRDefault="00175175" w:rsidP="00D56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D5638A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1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5175" w:rsidRPr="00D5638A" w:rsidRDefault="00175175" w:rsidP="00D56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D5638A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Урок применения знаний и умен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5175" w:rsidRPr="00D5638A" w:rsidRDefault="00175175" w:rsidP="00D563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tt-RU" w:eastAsia="ru-RU"/>
              </w:rPr>
            </w:pPr>
            <w:r w:rsidRPr="00D5638A">
              <w:rPr>
                <w:rFonts w:ascii="Times New Roman" w:eastAsia="Calibri" w:hAnsi="Times New Roman" w:cs="Times New Roman"/>
                <w:sz w:val="28"/>
                <w:szCs w:val="28"/>
                <w:lang w:val="tt-RU" w:eastAsia="ru-RU"/>
              </w:rPr>
              <w:t>Письменная работа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5175" w:rsidRPr="00D5638A" w:rsidRDefault="00175175" w:rsidP="00D56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D5638A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Практикум; индивидуальный опрос,  работа с наглядными пособиями</w:t>
            </w: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5175" w:rsidRPr="00D5638A" w:rsidRDefault="00175175" w:rsidP="00D56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D5638A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Знать определение, свойства и признаки прямоугольника, ромба, квадрата, применять признаки при решении задач.</w:t>
            </w:r>
          </w:p>
        </w:tc>
        <w:tc>
          <w:tcPr>
            <w:tcW w:w="10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175" w:rsidRPr="00412486" w:rsidRDefault="00175175" w:rsidP="000552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4 10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5175" w:rsidRPr="00D5638A" w:rsidRDefault="00175175" w:rsidP="00D563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tt-RU" w:eastAsia="ru-RU"/>
              </w:rPr>
            </w:pP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5175" w:rsidRPr="00D5638A" w:rsidRDefault="00175175" w:rsidP="00D563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tt-RU" w:eastAsia="ru-RU"/>
              </w:rPr>
            </w:pPr>
          </w:p>
        </w:tc>
      </w:tr>
      <w:tr w:rsidR="00175175" w:rsidRPr="00D5638A" w:rsidTr="00A814B5">
        <w:trPr>
          <w:gridAfter w:val="7"/>
          <w:wAfter w:w="6559" w:type="dxa"/>
          <w:trHeight w:val="645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5175" w:rsidRPr="00D5638A" w:rsidRDefault="00175175" w:rsidP="00D56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D5638A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lastRenderedPageBreak/>
              <w:t>40.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5175" w:rsidRPr="00D5638A" w:rsidRDefault="00175175" w:rsidP="00D56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D5638A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Осевая и центральная симметрия.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5175" w:rsidRPr="00D5638A" w:rsidRDefault="00175175" w:rsidP="00D56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D5638A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1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5175" w:rsidRPr="00D5638A" w:rsidRDefault="00175175" w:rsidP="00D56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D5638A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Комбинированный уро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5175" w:rsidRPr="00D5638A" w:rsidRDefault="00175175" w:rsidP="00D563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tt-RU" w:eastAsia="ru-RU"/>
              </w:rPr>
            </w:pPr>
            <w:r w:rsidRPr="00D5638A">
              <w:rPr>
                <w:rFonts w:ascii="Times New Roman" w:eastAsia="Calibri" w:hAnsi="Times New Roman" w:cs="Times New Roman"/>
                <w:sz w:val="28"/>
                <w:szCs w:val="28"/>
                <w:lang w:val="tt-RU" w:eastAsia="ru-RU"/>
              </w:rPr>
              <w:t>Практическая работа.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5175" w:rsidRPr="00D5638A" w:rsidRDefault="00175175" w:rsidP="00D56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D5638A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Проблемные задания, упражнения</w:t>
            </w: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5175" w:rsidRPr="00D5638A" w:rsidRDefault="00175175" w:rsidP="00D56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D5638A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Знать виды симметрии в многоугольниках. Уметь строить симметричные точки. И распознавать фигуры, обладающие осевой и центральной симметрией.</w:t>
            </w:r>
          </w:p>
        </w:tc>
        <w:tc>
          <w:tcPr>
            <w:tcW w:w="10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175" w:rsidRPr="00412486" w:rsidRDefault="00175175" w:rsidP="000552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6 10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5175" w:rsidRPr="00D5638A" w:rsidRDefault="00175175" w:rsidP="00D563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tt-RU" w:eastAsia="ru-RU"/>
              </w:rPr>
            </w:pP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5175" w:rsidRPr="00D5638A" w:rsidRDefault="00175175" w:rsidP="00D563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tt-RU" w:eastAsia="ru-RU"/>
              </w:rPr>
            </w:pPr>
          </w:p>
        </w:tc>
      </w:tr>
      <w:tr w:rsidR="00175175" w:rsidRPr="00D5638A" w:rsidTr="00A814B5">
        <w:trPr>
          <w:gridAfter w:val="7"/>
          <w:wAfter w:w="6559" w:type="dxa"/>
          <w:trHeight w:val="42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5175" w:rsidRPr="00D5638A" w:rsidRDefault="00175175" w:rsidP="00D56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D5638A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41.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5175" w:rsidRPr="00D5638A" w:rsidRDefault="00175175" w:rsidP="00D56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D5638A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Решение задач.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5175" w:rsidRPr="00D5638A" w:rsidRDefault="00175175" w:rsidP="00D56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D5638A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1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5175" w:rsidRPr="00D5638A" w:rsidRDefault="00175175" w:rsidP="00D56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D5638A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Учебный практику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5175" w:rsidRPr="00D5638A" w:rsidRDefault="00175175" w:rsidP="00D563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tt-RU" w:eastAsia="ru-RU"/>
              </w:rPr>
            </w:pPr>
            <w:r w:rsidRPr="00D5638A">
              <w:rPr>
                <w:rFonts w:ascii="Times New Roman" w:eastAsia="Calibri" w:hAnsi="Times New Roman" w:cs="Times New Roman"/>
                <w:sz w:val="28"/>
                <w:szCs w:val="28"/>
                <w:lang w:val="tt-RU" w:eastAsia="ru-RU"/>
              </w:rPr>
              <w:t>Письменная работа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5175" w:rsidRPr="00D5638A" w:rsidRDefault="00175175" w:rsidP="00D56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D5638A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Решения задач</w:t>
            </w: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5175" w:rsidRPr="00D5638A" w:rsidRDefault="00175175" w:rsidP="00D56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D5638A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Знать формулировки определений, свойств и признаков. Уметь находить стороны квадрата, если известны части сторон, используя свойства прямоугольного треугольника.</w:t>
            </w:r>
          </w:p>
        </w:tc>
        <w:tc>
          <w:tcPr>
            <w:tcW w:w="10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175" w:rsidRPr="00412486" w:rsidRDefault="00175175" w:rsidP="000552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8 10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5175" w:rsidRPr="00D5638A" w:rsidRDefault="00175175" w:rsidP="00D563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tt-RU" w:eastAsia="ru-RU"/>
              </w:rPr>
            </w:pP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5175" w:rsidRPr="00D5638A" w:rsidRDefault="00175175" w:rsidP="00D563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tt-RU" w:eastAsia="ru-RU"/>
              </w:rPr>
            </w:pPr>
          </w:p>
        </w:tc>
      </w:tr>
      <w:tr w:rsidR="00175175" w:rsidRPr="00D5638A" w:rsidTr="00A814B5">
        <w:trPr>
          <w:gridAfter w:val="7"/>
          <w:wAfter w:w="6559" w:type="dxa"/>
          <w:trHeight w:val="102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5175" w:rsidRPr="00D5638A" w:rsidRDefault="00175175" w:rsidP="00D56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D5638A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42.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5175" w:rsidRPr="00D5638A" w:rsidRDefault="00175175" w:rsidP="00D56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D5638A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tt-RU" w:eastAsia="ru-RU"/>
              </w:rPr>
              <w:t>Контрольная работа №3 по теме «Четырехугольники»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5175" w:rsidRPr="00D5638A" w:rsidRDefault="00175175" w:rsidP="00D56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D5638A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1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5175" w:rsidRPr="00D5638A" w:rsidRDefault="00175175" w:rsidP="00D56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D5638A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Контроль знаний и умен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5175" w:rsidRPr="00D5638A" w:rsidRDefault="00175175" w:rsidP="00D563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tt-RU" w:eastAsia="ru-RU"/>
              </w:rPr>
            </w:pPr>
            <w:r w:rsidRPr="00D5638A">
              <w:rPr>
                <w:rFonts w:ascii="Times New Roman" w:eastAsia="Calibri" w:hAnsi="Times New Roman" w:cs="Times New Roman"/>
                <w:sz w:val="28"/>
                <w:szCs w:val="28"/>
                <w:lang w:val="tt-RU" w:eastAsia="ru-RU"/>
              </w:rPr>
              <w:t>Кон. работа.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5175" w:rsidRPr="00D5638A" w:rsidRDefault="00175175" w:rsidP="00D56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D5638A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Индивидуальное решение контрольной работы</w:t>
            </w: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5175" w:rsidRPr="00D5638A" w:rsidRDefault="00175175" w:rsidP="00D56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D5638A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Уметь находить в прямоугольнике угол между диагоналями, используя свойство диагоналей, углы в прямоугольной или равнобедренной трапеции, используя свойства трапеции, стороны параллелограмма.</w:t>
            </w:r>
          </w:p>
        </w:tc>
        <w:tc>
          <w:tcPr>
            <w:tcW w:w="10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175" w:rsidRPr="00412486" w:rsidRDefault="00175175" w:rsidP="000552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9 10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175175" w:rsidRPr="00D5638A" w:rsidRDefault="00175175" w:rsidP="00D563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tt-RU" w:eastAsia="ru-RU"/>
              </w:rPr>
            </w:pP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175175" w:rsidRPr="00D5638A" w:rsidRDefault="00175175" w:rsidP="00D563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tt-RU" w:eastAsia="ru-RU"/>
              </w:rPr>
            </w:pPr>
          </w:p>
        </w:tc>
      </w:tr>
      <w:tr w:rsidR="00175175" w:rsidRPr="00D5638A" w:rsidTr="00041D56">
        <w:trPr>
          <w:trHeight w:val="789"/>
        </w:trPr>
        <w:tc>
          <w:tcPr>
            <w:tcW w:w="1526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175" w:rsidRPr="00D5638A" w:rsidRDefault="00175175" w:rsidP="00D56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</w:p>
          <w:p w:rsidR="00175175" w:rsidRPr="00686F07" w:rsidRDefault="00175175" w:rsidP="00D56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u w:val="single"/>
                <w:lang w:eastAsia="ru-RU"/>
              </w:rPr>
            </w:pPr>
          </w:p>
          <w:p w:rsidR="00175175" w:rsidRPr="00686F07" w:rsidRDefault="00175175" w:rsidP="00D56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u w:val="single"/>
                <w:lang w:eastAsia="ru-RU"/>
              </w:rPr>
            </w:pPr>
          </w:p>
          <w:p w:rsidR="00175175" w:rsidRPr="00D5638A" w:rsidRDefault="00175175" w:rsidP="00D56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u w:val="single"/>
                <w:lang w:eastAsia="ru-RU"/>
              </w:rPr>
            </w:pPr>
            <w:r w:rsidRPr="00D5638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u w:val="single"/>
                <w:lang w:eastAsia="ru-RU"/>
              </w:rPr>
              <w:lastRenderedPageBreak/>
              <w:t xml:space="preserve"> КВАДРАТНЫЕ КОРНИ </w:t>
            </w:r>
          </w:p>
          <w:p w:rsidR="00175175" w:rsidRPr="00D5638A" w:rsidRDefault="00175175" w:rsidP="00D56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u w:val="single"/>
                <w:lang w:eastAsia="ru-RU"/>
              </w:rPr>
            </w:pPr>
            <w:r w:rsidRPr="00D5638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u w:val="single"/>
                <w:lang w:eastAsia="ru-RU"/>
              </w:rPr>
              <w:t>Цель: систематизировать сведения о рациональных числах и дать представление об иррациональных числах; выработать умение выполнять преобразование выражений, содержащих квадратные корни.</w:t>
            </w:r>
          </w:p>
          <w:p w:rsidR="00175175" w:rsidRPr="00D5638A" w:rsidRDefault="00175175" w:rsidP="00D56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7" w:type="dxa"/>
          </w:tcPr>
          <w:p w:rsidR="00175175" w:rsidRPr="00D5638A" w:rsidRDefault="00175175"/>
        </w:tc>
        <w:tc>
          <w:tcPr>
            <w:tcW w:w="937" w:type="dxa"/>
          </w:tcPr>
          <w:p w:rsidR="00175175" w:rsidRPr="00D5638A" w:rsidRDefault="00175175"/>
        </w:tc>
        <w:tc>
          <w:tcPr>
            <w:tcW w:w="937" w:type="dxa"/>
          </w:tcPr>
          <w:p w:rsidR="00175175" w:rsidRPr="00D5638A" w:rsidRDefault="00175175"/>
        </w:tc>
        <w:tc>
          <w:tcPr>
            <w:tcW w:w="937" w:type="dxa"/>
          </w:tcPr>
          <w:p w:rsidR="00175175" w:rsidRPr="00D5638A" w:rsidRDefault="00175175"/>
        </w:tc>
        <w:tc>
          <w:tcPr>
            <w:tcW w:w="937" w:type="dxa"/>
          </w:tcPr>
          <w:p w:rsidR="00175175" w:rsidRPr="00D5638A" w:rsidRDefault="00175175"/>
        </w:tc>
        <w:tc>
          <w:tcPr>
            <w:tcW w:w="937" w:type="dxa"/>
          </w:tcPr>
          <w:p w:rsidR="00175175" w:rsidRPr="00D5638A" w:rsidRDefault="00175175"/>
        </w:tc>
        <w:tc>
          <w:tcPr>
            <w:tcW w:w="937" w:type="dxa"/>
          </w:tcPr>
          <w:p w:rsidR="00175175" w:rsidRPr="00412486" w:rsidRDefault="00175175" w:rsidP="000552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0 10</w:t>
            </w:r>
          </w:p>
        </w:tc>
      </w:tr>
      <w:tr w:rsidR="00175175" w:rsidRPr="00D5638A" w:rsidTr="00A814B5">
        <w:trPr>
          <w:gridAfter w:val="7"/>
          <w:wAfter w:w="6559" w:type="dxa"/>
          <w:trHeight w:val="405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5175" w:rsidRPr="00D5638A" w:rsidRDefault="00175175" w:rsidP="00D56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D5638A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lastRenderedPageBreak/>
              <w:t>43.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5175" w:rsidRPr="00D5638A" w:rsidRDefault="00175175" w:rsidP="00D56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D5638A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Рациональные числа.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5175" w:rsidRPr="00D5638A" w:rsidRDefault="00175175" w:rsidP="00D56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D5638A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1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5175" w:rsidRPr="00D5638A" w:rsidRDefault="00175175" w:rsidP="00D56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D5638A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УОН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5175" w:rsidRPr="00D5638A" w:rsidRDefault="00175175" w:rsidP="00D563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tt-RU" w:eastAsia="ru-RU"/>
              </w:rPr>
            </w:pPr>
            <w:r w:rsidRPr="00D5638A">
              <w:rPr>
                <w:rFonts w:ascii="Times New Roman" w:eastAsia="Calibri" w:hAnsi="Times New Roman" w:cs="Times New Roman"/>
                <w:sz w:val="28"/>
                <w:szCs w:val="28"/>
                <w:lang w:val="tt-RU" w:eastAsia="ru-RU"/>
              </w:rPr>
              <w:t>Матем. диктант.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5175" w:rsidRPr="00D5638A" w:rsidRDefault="00175175" w:rsidP="00D56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D5638A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 xml:space="preserve">Индивидуальный опрос; выполнение упражнений по образцу </w:t>
            </w: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5175" w:rsidRPr="00D5638A" w:rsidRDefault="00175175" w:rsidP="00D56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D5638A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 xml:space="preserve">Уметь сравнивать рациональные числа. </w:t>
            </w:r>
          </w:p>
        </w:tc>
        <w:tc>
          <w:tcPr>
            <w:tcW w:w="10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175" w:rsidRPr="00D5638A" w:rsidRDefault="00175175" w:rsidP="00D563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tt-RU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tt-RU" w:eastAsia="ru-RU"/>
              </w:rPr>
              <w:t>30 10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5175" w:rsidRPr="00D5638A" w:rsidRDefault="00175175" w:rsidP="00D563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tt-RU" w:eastAsia="ru-RU"/>
              </w:rPr>
            </w:pP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5175" w:rsidRPr="00D5638A" w:rsidRDefault="00175175" w:rsidP="00D563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tt-RU" w:eastAsia="ru-RU"/>
              </w:rPr>
            </w:pPr>
          </w:p>
        </w:tc>
      </w:tr>
      <w:tr w:rsidR="00175175" w:rsidRPr="00D5638A" w:rsidTr="00A814B5">
        <w:trPr>
          <w:gridAfter w:val="7"/>
          <w:wAfter w:w="6559" w:type="dxa"/>
          <w:trHeight w:val="525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5175" w:rsidRPr="00D5638A" w:rsidRDefault="00175175" w:rsidP="00D56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D5638A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44.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5175" w:rsidRPr="00D5638A" w:rsidRDefault="00175175" w:rsidP="00D56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D5638A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Иррациональные числа.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5175" w:rsidRPr="00D5638A" w:rsidRDefault="00175175" w:rsidP="00D56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D5638A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1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5175" w:rsidRPr="00D5638A" w:rsidRDefault="00175175" w:rsidP="00D56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D5638A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УОН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5175" w:rsidRPr="00D5638A" w:rsidRDefault="00175175" w:rsidP="00D563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tt-RU" w:eastAsia="ru-RU"/>
              </w:rPr>
            </w:pPr>
            <w:r w:rsidRPr="00D5638A">
              <w:rPr>
                <w:rFonts w:ascii="Times New Roman" w:eastAsia="Calibri" w:hAnsi="Times New Roman" w:cs="Times New Roman"/>
                <w:sz w:val="28"/>
                <w:szCs w:val="28"/>
                <w:lang w:val="tt-RU" w:eastAsia="ru-RU"/>
              </w:rPr>
              <w:t>Текущие.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5175" w:rsidRPr="00D5638A" w:rsidRDefault="00175175" w:rsidP="00D56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D5638A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Работа с конспектом, с книгой и наглядными пособиями по группам.</w:t>
            </w: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5175" w:rsidRPr="00D5638A" w:rsidRDefault="00175175" w:rsidP="00D56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D5638A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Знать преобразование обыкновенных дробей в десятичные.</w:t>
            </w:r>
          </w:p>
        </w:tc>
        <w:tc>
          <w:tcPr>
            <w:tcW w:w="10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175" w:rsidRPr="00D5638A" w:rsidRDefault="00175175" w:rsidP="00D563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tt-RU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tt-RU" w:eastAsia="ru-RU"/>
              </w:rPr>
              <w:t>31 10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5175" w:rsidRPr="00D5638A" w:rsidRDefault="00175175" w:rsidP="00D563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tt-RU" w:eastAsia="ru-RU"/>
              </w:rPr>
            </w:pP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5175" w:rsidRPr="00D5638A" w:rsidRDefault="00175175" w:rsidP="00D563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tt-RU" w:eastAsia="ru-RU"/>
              </w:rPr>
            </w:pPr>
          </w:p>
        </w:tc>
      </w:tr>
      <w:tr w:rsidR="00175175" w:rsidRPr="00D5638A" w:rsidTr="00A814B5">
        <w:trPr>
          <w:gridAfter w:val="7"/>
          <w:wAfter w:w="6559" w:type="dxa"/>
          <w:trHeight w:val="1065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5175" w:rsidRPr="00D5638A" w:rsidRDefault="00175175" w:rsidP="00D56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D5638A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45.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5175" w:rsidRPr="00D5638A" w:rsidRDefault="00175175" w:rsidP="00D56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D5638A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Квадратные корни. Арифметический квадратный корень.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5175" w:rsidRPr="00D5638A" w:rsidRDefault="00175175" w:rsidP="00D56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D5638A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1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5175" w:rsidRPr="00D5638A" w:rsidRDefault="00175175" w:rsidP="00D56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D5638A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КУ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5175" w:rsidRPr="00D5638A" w:rsidRDefault="00175175" w:rsidP="00D563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tt-RU" w:eastAsia="ru-RU"/>
              </w:rPr>
            </w:pPr>
            <w:r w:rsidRPr="00D5638A">
              <w:rPr>
                <w:rFonts w:ascii="Times New Roman" w:eastAsia="Calibri" w:hAnsi="Times New Roman" w:cs="Times New Roman"/>
                <w:sz w:val="28"/>
                <w:szCs w:val="28"/>
                <w:lang w:val="tt-RU" w:eastAsia="ru-RU"/>
              </w:rPr>
              <w:t>Индив. карточки.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5175" w:rsidRPr="00D5638A" w:rsidRDefault="00175175" w:rsidP="00D56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D5638A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Работа с конспектом, с книгой и наглядными пособиями по группам.</w:t>
            </w: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5175" w:rsidRPr="00D5638A" w:rsidRDefault="00175175" w:rsidP="00D56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D5638A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Уметь находить квадратные корни из неотрицательных чисел.</w:t>
            </w:r>
          </w:p>
        </w:tc>
        <w:tc>
          <w:tcPr>
            <w:tcW w:w="10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175" w:rsidRPr="00D5638A" w:rsidRDefault="00175175" w:rsidP="00D563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tt-RU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tt-RU" w:eastAsia="ru-RU"/>
              </w:rPr>
              <w:t>9 11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5175" w:rsidRPr="00D5638A" w:rsidRDefault="00175175" w:rsidP="00D563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tt-RU" w:eastAsia="ru-RU"/>
              </w:rPr>
            </w:pP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5175" w:rsidRPr="00D5638A" w:rsidRDefault="00175175" w:rsidP="00D563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tt-RU" w:eastAsia="ru-RU"/>
              </w:rPr>
            </w:pPr>
          </w:p>
        </w:tc>
      </w:tr>
      <w:tr w:rsidR="00175175" w:rsidRPr="00D5638A" w:rsidTr="00A814B5">
        <w:trPr>
          <w:gridAfter w:val="7"/>
          <w:wAfter w:w="6559" w:type="dxa"/>
          <w:trHeight w:val="99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5175" w:rsidRPr="00D5638A" w:rsidRDefault="00175175" w:rsidP="00D56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D5638A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46.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5175" w:rsidRPr="00D5638A" w:rsidRDefault="00175175" w:rsidP="00D56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D5638A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Квадратные корни. Арифметический квадратный корень.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5175" w:rsidRPr="00D5638A" w:rsidRDefault="00175175" w:rsidP="00D56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D5638A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1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5175" w:rsidRPr="00D5638A" w:rsidRDefault="00175175" w:rsidP="00D56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D5638A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УПЗУ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5175" w:rsidRPr="00D5638A" w:rsidRDefault="00175175" w:rsidP="00D563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tt-RU" w:eastAsia="ru-RU"/>
              </w:rPr>
            </w:pPr>
            <w:r w:rsidRPr="00D5638A">
              <w:rPr>
                <w:rFonts w:ascii="Times New Roman" w:eastAsia="Calibri" w:hAnsi="Times New Roman" w:cs="Times New Roman"/>
                <w:sz w:val="28"/>
                <w:szCs w:val="28"/>
                <w:lang w:val="tt-RU" w:eastAsia="ru-RU"/>
              </w:rPr>
              <w:t>САмос. работа.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5175" w:rsidRPr="00D5638A" w:rsidRDefault="00175175" w:rsidP="00D56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D5638A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Проблемные задания, фронтальный опрос, решение упражнения</w:t>
            </w: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5175" w:rsidRPr="00D5638A" w:rsidRDefault="00175175" w:rsidP="00D56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D5638A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Уметь находить приближенные значения квадратного корня.</w:t>
            </w:r>
          </w:p>
        </w:tc>
        <w:tc>
          <w:tcPr>
            <w:tcW w:w="10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175" w:rsidRPr="00997313" w:rsidRDefault="00175175" w:rsidP="001751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 1 11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5175" w:rsidRPr="00D5638A" w:rsidRDefault="00175175" w:rsidP="00D563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tt-RU" w:eastAsia="ru-RU"/>
              </w:rPr>
            </w:pP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5175" w:rsidRPr="00D5638A" w:rsidRDefault="00175175" w:rsidP="00D563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tt-RU" w:eastAsia="ru-RU"/>
              </w:rPr>
            </w:pPr>
          </w:p>
        </w:tc>
      </w:tr>
      <w:tr w:rsidR="00175175" w:rsidRPr="00D5638A" w:rsidTr="00A814B5">
        <w:trPr>
          <w:gridAfter w:val="7"/>
          <w:wAfter w:w="6559" w:type="dxa"/>
          <w:trHeight w:val="465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175" w:rsidRPr="00D5638A" w:rsidRDefault="00175175" w:rsidP="00D56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D5638A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47.</w:t>
            </w:r>
          </w:p>
          <w:p w:rsidR="00175175" w:rsidRPr="00D5638A" w:rsidRDefault="00175175" w:rsidP="00D56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175" w:rsidRPr="00D5638A" w:rsidRDefault="00175175" w:rsidP="00D563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tt-RU" w:eastAsia="ru-RU"/>
              </w:rPr>
            </w:pPr>
            <w:r w:rsidRPr="00D5638A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Уравнение х</w:t>
            </w:r>
            <w:r w:rsidRPr="00D5638A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val="tt-RU" w:eastAsia="ru-RU"/>
              </w:rPr>
              <w:t>2</w:t>
            </w:r>
            <w:r w:rsidRPr="00D5638A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=</w:t>
            </w:r>
            <w:r w:rsidRPr="00D5638A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tt-RU" w:eastAsia="ru-RU"/>
              </w:rPr>
              <w:t xml:space="preserve">а </w:t>
            </w:r>
          </w:p>
          <w:p w:rsidR="00175175" w:rsidRPr="00D5638A" w:rsidRDefault="00175175" w:rsidP="00D56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</w:p>
          <w:p w:rsidR="00175175" w:rsidRPr="00D5638A" w:rsidRDefault="00175175" w:rsidP="00D56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D5638A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Нахождение приближенных значений квадратного корня.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175" w:rsidRPr="00D5638A" w:rsidRDefault="00175175" w:rsidP="00D56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D5638A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1</w:t>
            </w:r>
          </w:p>
          <w:p w:rsidR="00175175" w:rsidRPr="00D5638A" w:rsidRDefault="00175175" w:rsidP="00D56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175" w:rsidRPr="00D5638A" w:rsidRDefault="00175175" w:rsidP="00D56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D5638A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УОНМ</w:t>
            </w:r>
          </w:p>
          <w:p w:rsidR="00175175" w:rsidRPr="00D5638A" w:rsidRDefault="00175175" w:rsidP="00D56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</w:p>
          <w:p w:rsidR="00175175" w:rsidRPr="00D5638A" w:rsidRDefault="00175175" w:rsidP="00D56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175" w:rsidRPr="00D5638A" w:rsidRDefault="00175175" w:rsidP="00D563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tt-RU" w:eastAsia="ru-RU"/>
              </w:rPr>
            </w:pPr>
          </w:p>
          <w:p w:rsidR="00175175" w:rsidRPr="00D5638A" w:rsidRDefault="00175175" w:rsidP="00D563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tt-RU" w:eastAsia="ru-RU"/>
              </w:rPr>
            </w:pPr>
          </w:p>
          <w:p w:rsidR="00175175" w:rsidRPr="00D5638A" w:rsidRDefault="00175175" w:rsidP="00D563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tt-RU" w:eastAsia="ru-RU"/>
              </w:rPr>
            </w:pP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175" w:rsidRPr="00D5638A" w:rsidRDefault="00175175" w:rsidP="00D56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D5638A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Проблемные задания</w:t>
            </w:r>
          </w:p>
          <w:p w:rsidR="00175175" w:rsidRPr="00D5638A" w:rsidRDefault="00175175" w:rsidP="00D56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</w:p>
          <w:p w:rsidR="00175175" w:rsidRPr="00D5638A" w:rsidRDefault="00175175" w:rsidP="00D56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175" w:rsidRPr="00D5638A" w:rsidRDefault="00175175" w:rsidP="00D563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tt-RU" w:eastAsia="ru-RU"/>
              </w:rPr>
            </w:pPr>
            <w:r w:rsidRPr="00D5638A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Уметь решать уравнения  х</w:t>
            </w:r>
            <w:r w:rsidRPr="00D5638A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val="tt-RU" w:eastAsia="ru-RU"/>
              </w:rPr>
              <w:t>2</w:t>
            </w:r>
            <w:r w:rsidRPr="00D5638A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=</w:t>
            </w:r>
            <w:r w:rsidRPr="00D5638A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tt-RU" w:eastAsia="ru-RU"/>
              </w:rPr>
              <w:t>а</w:t>
            </w:r>
          </w:p>
          <w:p w:rsidR="00175175" w:rsidRPr="00D5638A" w:rsidRDefault="00175175" w:rsidP="00D563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tt-RU" w:eastAsia="ru-RU"/>
              </w:rPr>
            </w:pPr>
          </w:p>
          <w:p w:rsidR="00175175" w:rsidRPr="00D5638A" w:rsidRDefault="00175175" w:rsidP="00D563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tt-RU" w:eastAsia="ru-RU"/>
              </w:rPr>
            </w:pPr>
          </w:p>
          <w:p w:rsidR="00175175" w:rsidRPr="00D5638A" w:rsidRDefault="00175175" w:rsidP="00D56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</w:p>
        </w:tc>
        <w:tc>
          <w:tcPr>
            <w:tcW w:w="10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175" w:rsidRPr="00997313" w:rsidRDefault="00175175" w:rsidP="000552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2 11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5175" w:rsidRPr="00D5638A" w:rsidRDefault="00175175" w:rsidP="00D563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tt-RU" w:eastAsia="ru-RU"/>
              </w:rPr>
            </w:pP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5175" w:rsidRPr="00D5638A" w:rsidRDefault="00175175" w:rsidP="00D563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tt-RU" w:eastAsia="ru-RU"/>
              </w:rPr>
            </w:pPr>
          </w:p>
        </w:tc>
      </w:tr>
      <w:tr w:rsidR="00175175" w:rsidRPr="00D5638A" w:rsidTr="00A814B5">
        <w:trPr>
          <w:gridAfter w:val="7"/>
          <w:wAfter w:w="6559" w:type="dxa"/>
          <w:trHeight w:val="1125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5175" w:rsidRPr="00D5638A" w:rsidRDefault="00175175" w:rsidP="00D56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D5638A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lastRenderedPageBreak/>
              <w:t>48.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175" w:rsidRPr="00D5638A" w:rsidRDefault="00175175" w:rsidP="00D56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D5638A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Нахождение приближенных значений квадратного корня.</w:t>
            </w:r>
          </w:p>
          <w:p w:rsidR="00175175" w:rsidRPr="00D5638A" w:rsidRDefault="00175175" w:rsidP="00D56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5175" w:rsidRPr="00D5638A" w:rsidRDefault="00175175" w:rsidP="00D56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D5638A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1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5175" w:rsidRPr="00D5638A" w:rsidRDefault="00175175" w:rsidP="00D56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D5638A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УЗИ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5175" w:rsidRPr="00D5638A" w:rsidRDefault="00175175" w:rsidP="00D563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tt-RU" w:eastAsia="ru-RU"/>
              </w:rPr>
            </w:pPr>
            <w:r w:rsidRPr="00D5638A">
              <w:rPr>
                <w:rFonts w:ascii="Times New Roman" w:eastAsia="Calibri" w:hAnsi="Times New Roman" w:cs="Times New Roman"/>
                <w:sz w:val="28"/>
                <w:szCs w:val="28"/>
                <w:lang w:val="tt-RU" w:eastAsia="ru-RU"/>
              </w:rPr>
              <w:t>Самос. работа.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5175" w:rsidRPr="00D5638A" w:rsidRDefault="00175175" w:rsidP="00D56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D5638A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Индивидуальный опрос по теоретическому материалу</w:t>
            </w: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5175" w:rsidRPr="00D5638A" w:rsidRDefault="00175175" w:rsidP="00D56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D5638A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 xml:space="preserve">Уметь находить приближенные значения квадратного корня. </w:t>
            </w:r>
          </w:p>
        </w:tc>
        <w:tc>
          <w:tcPr>
            <w:tcW w:w="10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175" w:rsidRPr="00E315A3" w:rsidRDefault="00175175" w:rsidP="000552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3 11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5175" w:rsidRPr="00D5638A" w:rsidRDefault="00175175" w:rsidP="00D563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tt-RU" w:eastAsia="ru-RU"/>
              </w:rPr>
            </w:pP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5175" w:rsidRPr="00D5638A" w:rsidRDefault="00175175" w:rsidP="00D563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tt-RU" w:eastAsia="ru-RU"/>
              </w:rPr>
            </w:pPr>
          </w:p>
        </w:tc>
      </w:tr>
      <w:tr w:rsidR="00175175" w:rsidRPr="00D5638A" w:rsidTr="00A814B5">
        <w:trPr>
          <w:gridAfter w:val="7"/>
          <w:wAfter w:w="6559" w:type="dxa"/>
          <w:trHeight w:val="825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5175" w:rsidRPr="00D5638A" w:rsidRDefault="00175175" w:rsidP="00D56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D5638A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49.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5175" w:rsidRPr="00D5638A" w:rsidRDefault="00175175" w:rsidP="00D56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D5638A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Функция у = √х  и ее график.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5175" w:rsidRPr="00D5638A" w:rsidRDefault="00175175" w:rsidP="00D56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D5638A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1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5175" w:rsidRPr="00D5638A" w:rsidRDefault="00175175" w:rsidP="00D56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D5638A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Поисковы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5175" w:rsidRPr="00D5638A" w:rsidRDefault="00175175" w:rsidP="00D563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tt-RU" w:eastAsia="ru-RU"/>
              </w:rPr>
            </w:pPr>
            <w:r w:rsidRPr="00D5638A">
              <w:rPr>
                <w:rFonts w:ascii="Times New Roman" w:eastAsia="Calibri" w:hAnsi="Times New Roman" w:cs="Times New Roman"/>
                <w:sz w:val="28"/>
                <w:szCs w:val="28"/>
                <w:lang w:val="tt-RU" w:eastAsia="ru-RU"/>
              </w:rPr>
              <w:t>Прак.работа.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5175" w:rsidRPr="00D5638A" w:rsidRDefault="00175175" w:rsidP="00D56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D5638A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Взаимопроверка в парах; тренировочные уражнения</w:t>
            </w: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5175" w:rsidRPr="00D5638A" w:rsidRDefault="00175175" w:rsidP="00D56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D5638A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 xml:space="preserve">Уметь составлять таблицу значений и строить график </w:t>
            </w:r>
          </w:p>
          <w:p w:rsidR="00175175" w:rsidRPr="00D5638A" w:rsidRDefault="00175175" w:rsidP="00D56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D5638A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 xml:space="preserve">у = √х  функции </w:t>
            </w:r>
          </w:p>
        </w:tc>
        <w:tc>
          <w:tcPr>
            <w:tcW w:w="10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175" w:rsidRPr="00E315A3" w:rsidRDefault="00175175" w:rsidP="000552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4 11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5175" w:rsidRPr="00D5638A" w:rsidRDefault="00175175" w:rsidP="00D563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tt-RU" w:eastAsia="ru-RU"/>
              </w:rPr>
            </w:pP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5175" w:rsidRPr="00D5638A" w:rsidRDefault="00175175" w:rsidP="00D563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tt-RU" w:eastAsia="ru-RU"/>
              </w:rPr>
            </w:pPr>
          </w:p>
        </w:tc>
      </w:tr>
      <w:tr w:rsidR="00175175" w:rsidRPr="00D5638A" w:rsidTr="00A814B5">
        <w:trPr>
          <w:gridAfter w:val="7"/>
          <w:wAfter w:w="6559" w:type="dxa"/>
          <w:trHeight w:val="6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5175" w:rsidRPr="00D5638A" w:rsidRDefault="00175175" w:rsidP="00D56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D5638A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50.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5175" w:rsidRPr="00D5638A" w:rsidRDefault="00175175" w:rsidP="00D56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D5638A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Функция у = √х  и ее график.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5175" w:rsidRPr="00D5638A" w:rsidRDefault="00175175" w:rsidP="00D56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D5638A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1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5175" w:rsidRPr="00D5638A" w:rsidRDefault="00175175" w:rsidP="00D56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D5638A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УПЗУ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5175" w:rsidRPr="00D5638A" w:rsidRDefault="00175175" w:rsidP="00D563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tt-RU" w:eastAsia="ru-RU"/>
              </w:rPr>
            </w:pPr>
            <w:r w:rsidRPr="00D5638A">
              <w:rPr>
                <w:rFonts w:ascii="Times New Roman" w:eastAsia="Calibri" w:hAnsi="Times New Roman" w:cs="Times New Roman"/>
                <w:sz w:val="28"/>
                <w:szCs w:val="28"/>
                <w:lang w:val="tt-RU" w:eastAsia="ru-RU"/>
              </w:rPr>
              <w:t>Мат. диктант.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5175" w:rsidRPr="00D5638A" w:rsidRDefault="00175175" w:rsidP="00D56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D5638A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Практикум, индивидуальный опрос</w:t>
            </w: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5175" w:rsidRPr="00D5638A" w:rsidRDefault="00175175" w:rsidP="00D56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D5638A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 xml:space="preserve">Уметь составлять таблицу значений и строить график функции у = √х  </w:t>
            </w:r>
          </w:p>
        </w:tc>
        <w:tc>
          <w:tcPr>
            <w:tcW w:w="10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175" w:rsidRPr="00E315A3" w:rsidRDefault="00175175" w:rsidP="000552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6 11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5175" w:rsidRPr="00D5638A" w:rsidRDefault="00175175" w:rsidP="00D563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tt-RU" w:eastAsia="ru-RU"/>
              </w:rPr>
            </w:pP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5175" w:rsidRPr="00D5638A" w:rsidRDefault="00175175" w:rsidP="00D563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tt-RU" w:eastAsia="ru-RU"/>
              </w:rPr>
            </w:pPr>
          </w:p>
        </w:tc>
      </w:tr>
      <w:tr w:rsidR="00175175" w:rsidRPr="00D5638A" w:rsidTr="00B4738A">
        <w:trPr>
          <w:trHeight w:val="630"/>
        </w:trPr>
        <w:tc>
          <w:tcPr>
            <w:tcW w:w="1526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5175" w:rsidRPr="00D5638A" w:rsidRDefault="00175175" w:rsidP="00D56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tt-RU" w:eastAsia="ru-RU"/>
              </w:rPr>
            </w:pPr>
            <w:r w:rsidRPr="00D5638A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СВОЙСТВА АРИФМЕТИЧЕСКОГО КВАДРАТНОГО КОРНЯ</w:t>
            </w:r>
          </w:p>
        </w:tc>
        <w:tc>
          <w:tcPr>
            <w:tcW w:w="937" w:type="dxa"/>
          </w:tcPr>
          <w:p w:rsidR="00175175" w:rsidRPr="00D5638A" w:rsidRDefault="00175175"/>
        </w:tc>
        <w:tc>
          <w:tcPr>
            <w:tcW w:w="937" w:type="dxa"/>
          </w:tcPr>
          <w:p w:rsidR="00175175" w:rsidRPr="00D5638A" w:rsidRDefault="00175175"/>
        </w:tc>
        <w:tc>
          <w:tcPr>
            <w:tcW w:w="937" w:type="dxa"/>
          </w:tcPr>
          <w:p w:rsidR="00175175" w:rsidRPr="00D5638A" w:rsidRDefault="00175175"/>
        </w:tc>
        <w:tc>
          <w:tcPr>
            <w:tcW w:w="937" w:type="dxa"/>
          </w:tcPr>
          <w:p w:rsidR="00175175" w:rsidRPr="00D5638A" w:rsidRDefault="00175175"/>
        </w:tc>
        <w:tc>
          <w:tcPr>
            <w:tcW w:w="937" w:type="dxa"/>
          </w:tcPr>
          <w:p w:rsidR="00175175" w:rsidRPr="00D5638A" w:rsidRDefault="00175175"/>
        </w:tc>
        <w:tc>
          <w:tcPr>
            <w:tcW w:w="937" w:type="dxa"/>
          </w:tcPr>
          <w:p w:rsidR="00175175" w:rsidRPr="00D5638A" w:rsidRDefault="00175175"/>
        </w:tc>
        <w:tc>
          <w:tcPr>
            <w:tcW w:w="937" w:type="dxa"/>
          </w:tcPr>
          <w:p w:rsidR="00175175" w:rsidRPr="00E315A3" w:rsidRDefault="00175175" w:rsidP="000552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8 11</w:t>
            </w:r>
          </w:p>
        </w:tc>
      </w:tr>
      <w:tr w:rsidR="00175175" w:rsidRPr="00D5638A" w:rsidTr="00A814B5">
        <w:trPr>
          <w:gridAfter w:val="7"/>
          <w:wAfter w:w="6559" w:type="dxa"/>
          <w:trHeight w:val="615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5175" w:rsidRPr="00D5638A" w:rsidRDefault="00175175" w:rsidP="00D56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D5638A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51.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5175" w:rsidRPr="00D5638A" w:rsidRDefault="00175175" w:rsidP="00D56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D5638A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Квадратный корень из произведения и дроби.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5175" w:rsidRPr="00D5638A" w:rsidRDefault="00175175" w:rsidP="00D56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D5638A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 xml:space="preserve"> 1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5175" w:rsidRPr="00D5638A" w:rsidRDefault="00175175" w:rsidP="00D56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D5638A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Комбинированны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175" w:rsidRPr="00D5638A" w:rsidRDefault="00175175" w:rsidP="00D563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tt-RU" w:eastAsia="ru-RU"/>
              </w:rPr>
            </w:pP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5175" w:rsidRPr="00D5638A" w:rsidRDefault="00175175" w:rsidP="00D56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D5638A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Проблемные задания; работа с демонстрационным материалом</w:t>
            </w: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5175" w:rsidRPr="00D5638A" w:rsidRDefault="00175175" w:rsidP="00D56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D5638A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Знать теоремы о квадратном корне из произведения, дроби и степени. Уметь применять теоремы о квадратном корне из произведения, дроби и степени при вычислениях.</w:t>
            </w:r>
          </w:p>
        </w:tc>
        <w:tc>
          <w:tcPr>
            <w:tcW w:w="10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175" w:rsidRPr="00D5638A" w:rsidRDefault="00175175" w:rsidP="00D563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tt-RU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tt-RU" w:eastAsia="ru-RU"/>
              </w:rPr>
              <w:t>18 11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5175" w:rsidRPr="00D5638A" w:rsidRDefault="00175175" w:rsidP="00D563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tt-RU" w:eastAsia="ru-RU"/>
              </w:rPr>
            </w:pP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5175" w:rsidRPr="00D5638A" w:rsidRDefault="00175175" w:rsidP="00D563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tt-RU" w:eastAsia="ru-RU"/>
              </w:rPr>
            </w:pPr>
          </w:p>
        </w:tc>
      </w:tr>
      <w:tr w:rsidR="00175175" w:rsidRPr="00D5638A" w:rsidTr="00A814B5">
        <w:trPr>
          <w:gridAfter w:val="7"/>
          <w:wAfter w:w="6559" w:type="dxa"/>
          <w:trHeight w:val="60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5175" w:rsidRPr="00D5638A" w:rsidRDefault="00175175" w:rsidP="00D56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D5638A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52.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5175" w:rsidRPr="00D5638A" w:rsidRDefault="00175175" w:rsidP="00D56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D5638A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Квадратный корень из степени.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5175" w:rsidRPr="00D5638A" w:rsidRDefault="00175175" w:rsidP="00D56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D5638A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1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5175" w:rsidRPr="00D5638A" w:rsidRDefault="00175175" w:rsidP="00D56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D5638A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Поисковы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5175" w:rsidRPr="00D5638A" w:rsidRDefault="00175175" w:rsidP="00D563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tt-RU" w:eastAsia="ru-RU"/>
              </w:rPr>
            </w:pPr>
            <w:r w:rsidRPr="00D5638A">
              <w:rPr>
                <w:rFonts w:ascii="Times New Roman" w:eastAsia="Calibri" w:hAnsi="Times New Roman" w:cs="Times New Roman"/>
                <w:sz w:val="28"/>
                <w:szCs w:val="28"/>
                <w:lang w:val="tt-RU" w:eastAsia="ru-RU"/>
              </w:rPr>
              <w:t>Самос. работа.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5175" w:rsidRPr="00D5638A" w:rsidRDefault="00175175" w:rsidP="00D56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D5638A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Проблемные задания, фронтальный опрос, решение упражнения</w:t>
            </w: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5175" w:rsidRPr="00D5638A" w:rsidRDefault="00175175" w:rsidP="00D56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D5638A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Уметь применять теоремы о квадратном корне из произведения, дроби и степени при вычислениях.</w:t>
            </w:r>
          </w:p>
        </w:tc>
        <w:tc>
          <w:tcPr>
            <w:tcW w:w="10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175" w:rsidRPr="00E315A3" w:rsidRDefault="00175175" w:rsidP="000552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9 11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5175" w:rsidRPr="00D5638A" w:rsidRDefault="00175175" w:rsidP="00D563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tt-RU" w:eastAsia="ru-RU"/>
              </w:rPr>
            </w:pP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5175" w:rsidRPr="00D5638A" w:rsidRDefault="00175175" w:rsidP="00D563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tt-RU" w:eastAsia="ru-RU"/>
              </w:rPr>
            </w:pPr>
          </w:p>
        </w:tc>
      </w:tr>
      <w:tr w:rsidR="00175175" w:rsidRPr="00D5638A" w:rsidTr="00A814B5">
        <w:trPr>
          <w:gridAfter w:val="7"/>
          <w:wAfter w:w="6559" w:type="dxa"/>
          <w:trHeight w:val="9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5175" w:rsidRPr="00D5638A" w:rsidRDefault="00175175" w:rsidP="00D56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D5638A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lastRenderedPageBreak/>
              <w:t>53.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5175" w:rsidRPr="00D5638A" w:rsidRDefault="00175175" w:rsidP="00D56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D5638A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Квадратный корень из произведения, дроби, степени.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5175" w:rsidRPr="00D5638A" w:rsidRDefault="00175175" w:rsidP="00D56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D5638A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1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5175" w:rsidRPr="00D5638A" w:rsidRDefault="00175175" w:rsidP="00D56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D5638A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УПЗУ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5175" w:rsidRPr="00D5638A" w:rsidRDefault="00175175" w:rsidP="00D563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tt-RU" w:eastAsia="ru-RU"/>
              </w:rPr>
            </w:pPr>
            <w:r w:rsidRPr="00D5638A">
              <w:rPr>
                <w:rFonts w:ascii="Times New Roman" w:eastAsia="Calibri" w:hAnsi="Times New Roman" w:cs="Times New Roman"/>
                <w:sz w:val="28"/>
                <w:szCs w:val="28"/>
                <w:lang w:val="tt-RU" w:eastAsia="ru-RU"/>
              </w:rPr>
              <w:t>Самос.работа.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5175" w:rsidRPr="00D5638A" w:rsidRDefault="00175175" w:rsidP="00D56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D5638A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Индивидуальный опрос по теоретическому материалу</w:t>
            </w: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5175" w:rsidRPr="00D5638A" w:rsidRDefault="00175175" w:rsidP="00D56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D5638A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Уметь применять теоремы о квадратном корне из произведения, дроби и степени при вычислениях.</w:t>
            </w:r>
          </w:p>
        </w:tc>
        <w:tc>
          <w:tcPr>
            <w:tcW w:w="10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175" w:rsidRPr="00E315A3" w:rsidRDefault="00175175" w:rsidP="000552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 11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5175" w:rsidRPr="00D5638A" w:rsidRDefault="00175175" w:rsidP="00D563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tt-RU" w:eastAsia="ru-RU"/>
              </w:rPr>
            </w:pP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5175" w:rsidRPr="00D5638A" w:rsidRDefault="00175175" w:rsidP="00D563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tt-RU" w:eastAsia="ru-RU"/>
              </w:rPr>
            </w:pPr>
          </w:p>
        </w:tc>
      </w:tr>
      <w:tr w:rsidR="00175175" w:rsidRPr="00D5638A" w:rsidTr="00A814B5">
        <w:trPr>
          <w:gridAfter w:val="7"/>
          <w:wAfter w:w="6559" w:type="dxa"/>
          <w:trHeight w:val="705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5175" w:rsidRPr="00D5638A" w:rsidRDefault="00175175" w:rsidP="00D56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D5638A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54.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5175" w:rsidRPr="00D5638A" w:rsidRDefault="00175175" w:rsidP="00D56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D5638A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tt-RU" w:eastAsia="ru-RU"/>
              </w:rPr>
              <w:t>Контрольная работа №4 «Квадратные корни»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5175" w:rsidRPr="00D5638A" w:rsidRDefault="00175175" w:rsidP="00D56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D5638A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1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5175" w:rsidRPr="00D5638A" w:rsidRDefault="00175175" w:rsidP="00D56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D5638A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КЗУ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5175" w:rsidRPr="00D5638A" w:rsidRDefault="00175175" w:rsidP="00D563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tt-RU" w:eastAsia="ru-RU"/>
              </w:rPr>
            </w:pPr>
            <w:r w:rsidRPr="00D5638A">
              <w:rPr>
                <w:rFonts w:ascii="Times New Roman" w:eastAsia="Calibri" w:hAnsi="Times New Roman" w:cs="Times New Roman"/>
                <w:sz w:val="28"/>
                <w:szCs w:val="28"/>
                <w:lang w:val="tt-RU" w:eastAsia="ru-RU"/>
              </w:rPr>
              <w:t>Кон.работа.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5175" w:rsidRPr="00D5638A" w:rsidRDefault="00175175" w:rsidP="00D56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D5638A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Индивидуальное решение контрольных заданий.</w:t>
            </w: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5175" w:rsidRPr="00D5638A" w:rsidRDefault="00175175" w:rsidP="00D56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D5638A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Уметь находить корень из произведения, дроби, степени.</w:t>
            </w:r>
          </w:p>
        </w:tc>
        <w:tc>
          <w:tcPr>
            <w:tcW w:w="10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175" w:rsidRPr="00E315A3" w:rsidRDefault="00175175" w:rsidP="000552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1 11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175175" w:rsidRPr="00D5638A" w:rsidRDefault="00175175" w:rsidP="00D563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tt-RU" w:eastAsia="ru-RU"/>
              </w:rPr>
            </w:pP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175175" w:rsidRPr="00D5638A" w:rsidRDefault="00175175" w:rsidP="00D563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tt-RU" w:eastAsia="ru-RU"/>
              </w:rPr>
            </w:pPr>
          </w:p>
        </w:tc>
      </w:tr>
      <w:tr w:rsidR="00175175" w:rsidRPr="00D5638A" w:rsidTr="00B94B86">
        <w:trPr>
          <w:trHeight w:val="1215"/>
        </w:trPr>
        <w:tc>
          <w:tcPr>
            <w:tcW w:w="1526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5175" w:rsidRPr="00D5638A" w:rsidRDefault="00175175" w:rsidP="00D56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tt-RU" w:eastAsia="ru-RU"/>
              </w:rPr>
            </w:pPr>
            <w:r w:rsidRPr="00D5638A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ПРИМЕНЕНИЕ СВОЙСТВ АРИФМЕТИЧЕСКОГО КВАДРАТНОГО КОРНЯ</w:t>
            </w:r>
          </w:p>
        </w:tc>
        <w:tc>
          <w:tcPr>
            <w:tcW w:w="937" w:type="dxa"/>
          </w:tcPr>
          <w:p w:rsidR="00175175" w:rsidRPr="00D5638A" w:rsidRDefault="00175175"/>
        </w:tc>
        <w:tc>
          <w:tcPr>
            <w:tcW w:w="937" w:type="dxa"/>
          </w:tcPr>
          <w:p w:rsidR="00175175" w:rsidRPr="00D5638A" w:rsidRDefault="00175175"/>
        </w:tc>
        <w:tc>
          <w:tcPr>
            <w:tcW w:w="937" w:type="dxa"/>
          </w:tcPr>
          <w:p w:rsidR="00175175" w:rsidRPr="00D5638A" w:rsidRDefault="00175175"/>
        </w:tc>
        <w:tc>
          <w:tcPr>
            <w:tcW w:w="937" w:type="dxa"/>
          </w:tcPr>
          <w:p w:rsidR="00175175" w:rsidRPr="00D5638A" w:rsidRDefault="00175175"/>
        </w:tc>
        <w:tc>
          <w:tcPr>
            <w:tcW w:w="937" w:type="dxa"/>
          </w:tcPr>
          <w:p w:rsidR="00175175" w:rsidRPr="00D5638A" w:rsidRDefault="00175175"/>
        </w:tc>
        <w:tc>
          <w:tcPr>
            <w:tcW w:w="937" w:type="dxa"/>
          </w:tcPr>
          <w:p w:rsidR="00175175" w:rsidRPr="00D5638A" w:rsidRDefault="00175175"/>
        </w:tc>
        <w:tc>
          <w:tcPr>
            <w:tcW w:w="937" w:type="dxa"/>
          </w:tcPr>
          <w:p w:rsidR="00175175" w:rsidRPr="00E315A3" w:rsidRDefault="00175175" w:rsidP="000552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4 11</w:t>
            </w:r>
          </w:p>
        </w:tc>
      </w:tr>
      <w:tr w:rsidR="00175175" w:rsidRPr="00D5638A" w:rsidTr="00A814B5">
        <w:trPr>
          <w:gridAfter w:val="7"/>
          <w:wAfter w:w="6559" w:type="dxa"/>
          <w:trHeight w:val="1215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5175" w:rsidRPr="00D5638A" w:rsidRDefault="00175175" w:rsidP="00D56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D5638A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55.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5175" w:rsidRPr="00D5638A" w:rsidRDefault="00175175" w:rsidP="00D56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D5638A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 xml:space="preserve">Вынесение множителя из-под знака корня. Внесение множителя под знак корня. 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5175" w:rsidRPr="00D5638A" w:rsidRDefault="00175175" w:rsidP="00D56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D5638A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1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5175" w:rsidRPr="00D5638A" w:rsidRDefault="00175175" w:rsidP="00D56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D5638A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УПЗУ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5175" w:rsidRPr="00D5638A" w:rsidRDefault="00175175" w:rsidP="00D563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tt-RU" w:eastAsia="ru-RU"/>
              </w:rPr>
            </w:pPr>
            <w:r w:rsidRPr="00D5638A">
              <w:rPr>
                <w:rFonts w:ascii="Times New Roman" w:eastAsia="Calibri" w:hAnsi="Times New Roman" w:cs="Times New Roman"/>
                <w:sz w:val="28"/>
                <w:szCs w:val="28"/>
                <w:lang w:val="tt-RU" w:eastAsia="ru-RU"/>
              </w:rPr>
              <w:t>Письменная работа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5175" w:rsidRPr="00D5638A" w:rsidRDefault="00175175" w:rsidP="00D56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D5638A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Решения задач</w:t>
            </w: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5175" w:rsidRPr="00D5638A" w:rsidRDefault="00175175" w:rsidP="00D56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D5638A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Уметь выносить множитель за знак корня.</w:t>
            </w:r>
          </w:p>
        </w:tc>
        <w:tc>
          <w:tcPr>
            <w:tcW w:w="10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175" w:rsidRPr="00E315A3" w:rsidRDefault="00175175" w:rsidP="000552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3 11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5175" w:rsidRPr="00D5638A" w:rsidRDefault="00175175" w:rsidP="00D563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tt-RU" w:eastAsia="ru-RU"/>
              </w:rPr>
            </w:pP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5175" w:rsidRPr="00D5638A" w:rsidRDefault="00175175" w:rsidP="00D563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tt-RU" w:eastAsia="ru-RU"/>
              </w:rPr>
            </w:pPr>
          </w:p>
        </w:tc>
      </w:tr>
      <w:tr w:rsidR="00175175" w:rsidRPr="00D5638A" w:rsidTr="00A814B5">
        <w:trPr>
          <w:gridAfter w:val="7"/>
          <w:wAfter w:w="6559" w:type="dxa"/>
          <w:trHeight w:val="1215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5175" w:rsidRPr="00D5638A" w:rsidRDefault="00175175" w:rsidP="00D56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D5638A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56.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5175" w:rsidRPr="00D5638A" w:rsidRDefault="00175175" w:rsidP="00D56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D5638A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Вынесение множителя из-под знака корня. Внесение множителя под знак корня.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5175" w:rsidRPr="00D5638A" w:rsidRDefault="00175175" w:rsidP="00D56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D5638A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1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5175" w:rsidRPr="00D5638A" w:rsidRDefault="00175175" w:rsidP="00D56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D5638A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Комбинированны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5175" w:rsidRPr="00D5638A" w:rsidRDefault="00175175" w:rsidP="00D563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tt-RU" w:eastAsia="ru-RU"/>
              </w:rPr>
            </w:pPr>
            <w:r w:rsidRPr="00D5638A">
              <w:rPr>
                <w:rFonts w:ascii="Times New Roman" w:eastAsia="Calibri" w:hAnsi="Times New Roman" w:cs="Times New Roman"/>
                <w:sz w:val="28"/>
                <w:szCs w:val="28"/>
                <w:lang w:val="tt-RU" w:eastAsia="ru-RU"/>
              </w:rPr>
              <w:t>Индив.карточки.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5175" w:rsidRPr="00D5638A" w:rsidRDefault="00175175" w:rsidP="00D56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D5638A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Практикум, индивидуальный опрос</w:t>
            </w: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5175" w:rsidRPr="00D5638A" w:rsidRDefault="00175175" w:rsidP="00D56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D5638A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Уметь вносить множитель за знак корня</w:t>
            </w:r>
          </w:p>
        </w:tc>
        <w:tc>
          <w:tcPr>
            <w:tcW w:w="10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175" w:rsidRPr="00E315A3" w:rsidRDefault="00175175" w:rsidP="000552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5 11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5175" w:rsidRPr="00D5638A" w:rsidRDefault="00175175" w:rsidP="00D563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tt-RU" w:eastAsia="ru-RU"/>
              </w:rPr>
            </w:pP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5175" w:rsidRPr="00D5638A" w:rsidRDefault="00175175" w:rsidP="00D563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tt-RU" w:eastAsia="ru-RU"/>
              </w:rPr>
            </w:pPr>
          </w:p>
        </w:tc>
      </w:tr>
      <w:tr w:rsidR="00175175" w:rsidRPr="00D5638A" w:rsidTr="00A814B5">
        <w:trPr>
          <w:gridAfter w:val="7"/>
          <w:wAfter w:w="6559" w:type="dxa"/>
          <w:trHeight w:val="1095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5175" w:rsidRPr="00D5638A" w:rsidRDefault="00175175" w:rsidP="00D56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D5638A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57.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5175" w:rsidRPr="00D5638A" w:rsidRDefault="00175175" w:rsidP="00D56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D5638A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Преобразование выражений, содержащих квадратные корни.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5175" w:rsidRPr="00D5638A" w:rsidRDefault="00175175" w:rsidP="00D56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D5638A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1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5175" w:rsidRPr="00D5638A" w:rsidRDefault="00175175" w:rsidP="00D56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D5638A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Исследовательск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5175" w:rsidRPr="00D5638A" w:rsidRDefault="00175175" w:rsidP="00D563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tt-RU" w:eastAsia="ru-RU"/>
              </w:rPr>
            </w:pPr>
            <w:r w:rsidRPr="00D5638A">
              <w:rPr>
                <w:rFonts w:ascii="Times New Roman" w:eastAsia="Calibri" w:hAnsi="Times New Roman" w:cs="Times New Roman"/>
                <w:sz w:val="28"/>
                <w:szCs w:val="28"/>
                <w:lang w:val="tt-RU" w:eastAsia="ru-RU"/>
              </w:rPr>
              <w:t>Мат. диктант.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5175" w:rsidRPr="00D5638A" w:rsidRDefault="00175175" w:rsidP="00D56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D5638A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Проблемные задачи, фронтальный опрос, упражнения</w:t>
            </w: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5175" w:rsidRPr="00D5638A" w:rsidRDefault="00175175" w:rsidP="00D56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D5638A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Знать теоремы о квадратном корне из произведения, дроби, степени.</w:t>
            </w:r>
          </w:p>
        </w:tc>
        <w:tc>
          <w:tcPr>
            <w:tcW w:w="10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175" w:rsidRPr="00E315A3" w:rsidRDefault="00175175" w:rsidP="000552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6 11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5175" w:rsidRPr="00D5638A" w:rsidRDefault="00175175" w:rsidP="00D563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tt-RU" w:eastAsia="ru-RU"/>
              </w:rPr>
            </w:pP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5175" w:rsidRPr="00D5638A" w:rsidRDefault="00175175" w:rsidP="00D563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tt-RU" w:eastAsia="ru-RU"/>
              </w:rPr>
            </w:pPr>
          </w:p>
        </w:tc>
      </w:tr>
      <w:tr w:rsidR="00175175" w:rsidRPr="00D5638A" w:rsidTr="00A814B5">
        <w:trPr>
          <w:gridAfter w:val="7"/>
          <w:wAfter w:w="6559" w:type="dxa"/>
          <w:trHeight w:val="9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5175" w:rsidRPr="00D5638A" w:rsidRDefault="00175175" w:rsidP="00D56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D5638A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lastRenderedPageBreak/>
              <w:t>58.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5175" w:rsidRPr="00D5638A" w:rsidRDefault="00175175" w:rsidP="00D56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D5638A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Преобразование выражений, содержащих квадратные корни.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5175" w:rsidRPr="00D5638A" w:rsidRDefault="00175175" w:rsidP="00D56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D5638A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1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5175" w:rsidRPr="00D5638A" w:rsidRDefault="00175175" w:rsidP="00D56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D5638A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Проблемны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5175" w:rsidRPr="00D5638A" w:rsidRDefault="00175175" w:rsidP="00D563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tt-RU" w:eastAsia="ru-RU"/>
              </w:rPr>
            </w:pPr>
            <w:r w:rsidRPr="00D5638A">
              <w:rPr>
                <w:rFonts w:ascii="Times New Roman" w:eastAsia="Calibri" w:hAnsi="Times New Roman" w:cs="Times New Roman"/>
                <w:sz w:val="28"/>
                <w:szCs w:val="28"/>
                <w:lang w:val="tt-RU" w:eastAsia="ru-RU"/>
              </w:rPr>
              <w:t>Письменная работа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5175" w:rsidRPr="00D5638A" w:rsidRDefault="00175175" w:rsidP="00D56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D5638A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Практикум, индивидуальный опрос</w:t>
            </w: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5175" w:rsidRPr="00D5638A" w:rsidRDefault="00175175" w:rsidP="00D56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D5638A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Знать теоремы о квадратном корне из произведения, дроби, степени.</w:t>
            </w:r>
          </w:p>
        </w:tc>
        <w:tc>
          <w:tcPr>
            <w:tcW w:w="10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175" w:rsidRPr="00997313" w:rsidRDefault="00175175" w:rsidP="001751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7 11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5175" w:rsidRPr="00D5638A" w:rsidRDefault="00175175" w:rsidP="00D563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tt-RU" w:eastAsia="ru-RU"/>
              </w:rPr>
            </w:pP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5175" w:rsidRPr="00D5638A" w:rsidRDefault="00175175" w:rsidP="00D563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tt-RU" w:eastAsia="ru-RU"/>
              </w:rPr>
            </w:pPr>
          </w:p>
        </w:tc>
      </w:tr>
      <w:tr w:rsidR="00175175" w:rsidRPr="00D5638A" w:rsidTr="00A814B5">
        <w:trPr>
          <w:gridAfter w:val="7"/>
          <w:wAfter w:w="6559" w:type="dxa"/>
          <w:trHeight w:val="126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5175" w:rsidRPr="00D5638A" w:rsidRDefault="00175175" w:rsidP="00D56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D5638A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59.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5175" w:rsidRPr="00D5638A" w:rsidRDefault="00175175" w:rsidP="00D56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D5638A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tt-RU" w:eastAsia="ru-RU"/>
              </w:rPr>
              <w:t>Контрольная работа №5 «Применение свойств арифметического квадратного корня»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175" w:rsidRPr="00D5638A" w:rsidRDefault="00175175" w:rsidP="00D56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D5638A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1</w:t>
            </w:r>
          </w:p>
          <w:p w:rsidR="00175175" w:rsidRPr="00D5638A" w:rsidRDefault="00175175" w:rsidP="00D56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5175" w:rsidRPr="00D5638A" w:rsidRDefault="00175175" w:rsidP="00D56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D5638A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КЗУ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5175" w:rsidRPr="00D5638A" w:rsidRDefault="00175175" w:rsidP="00D563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tt-RU" w:eastAsia="ru-RU"/>
              </w:rPr>
            </w:pPr>
            <w:r w:rsidRPr="00D5638A">
              <w:rPr>
                <w:rFonts w:ascii="Times New Roman" w:eastAsia="Calibri" w:hAnsi="Times New Roman" w:cs="Times New Roman"/>
                <w:sz w:val="28"/>
                <w:szCs w:val="28"/>
                <w:lang w:val="tt-RU" w:eastAsia="ru-RU"/>
              </w:rPr>
              <w:t>Кон.работа.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5175" w:rsidRPr="00D5638A" w:rsidRDefault="00175175" w:rsidP="00D56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D5638A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Индивидуальное решение контрольных заданий</w:t>
            </w: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5175" w:rsidRPr="00D5638A" w:rsidRDefault="00175175" w:rsidP="00D56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D5638A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Уметь применять теоремы при преобразовании выражений.</w:t>
            </w:r>
          </w:p>
        </w:tc>
        <w:tc>
          <w:tcPr>
            <w:tcW w:w="10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175" w:rsidRPr="00D5638A" w:rsidRDefault="00175175" w:rsidP="00D563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tt-RU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tt-RU" w:eastAsia="ru-RU"/>
              </w:rPr>
              <w:t>28 11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175175" w:rsidRPr="00D5638A" w:rsidRDefault="00175175" w:rsidP="00D563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tt-RU" w:eastAsia="ru-RU"/>
              </w:rPr>
            </w:pP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175175" w:rsidRPr="00D5638A" w:rsidRDefault="00175175" w:rsidP="00D563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tt-RU" w:eastAsia="ru-RU"/>
              </w:rPr>
            </w:pPr>
          </w:p>
        </w:tc>
      </w:tr>
      <w:tr w:rsidR="00175175" w:rsidRPr="00D5638A" w:rsidTr="00A814B5">
        <w:trPr>
          <w:gridAfter w:val="7"/>
          <w:wAfter w:w="6559" w:type="dxa"/>
          <w:trHeight w:val="774"/>
        </w:trPr>
        <w:tc>
          <w:tcPr>
            <w:tcW w:w="1526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5175" w:rsidRPr="00D5638A" w:rsidRDefault="00175175" w:rsidP="00D56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u w:val="single"/>
                <w:lang w:eastAsia="ru-RU"/>
              </w:rPr>
            </w:pPr>
            <w:r w:rsidRPr="00D5638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u w:val="single"/>
                <w:lang w:eastAsia="ru-RU"/>
              </w:rPr>
              <w:t>ПЛОЩАДЬ (14 ч.)</w:t>
            </w:r>
          </w:p>
          <w:p w:rsidR="00175175" w:rsidRPr="00D5638A" w:rsidRDefault="00175175" w:rsidP="00D5638A">
            <w:pPr>
              <w:tabs>
                <w:tab w:val="left" w:pos="8920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tt-RU" w:eastAsia="ru-RU"/>
              </w:rPr>
            </w:pPr>
            <w:r w:rsidRPr="00D5638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u w:val="single"/>
                <w:lang w:eastAsia="ru-RU"/>
              </w:rPr>
              <w:t>Цель: сформировать у учащихся понятие площади многоугольника, развить умение вычислять площади фигур, применяя изученные свойства и формулы, применяя теорему Пифагора</w:t>
            </w:r>
          </w:p>
        </w:tc>
      </w:tr>
      <w:tr w:rsidR="00175175" w:rsidRPr="00D5638A" w:rsidTr="00A814B5">
        <w:trPr>
          <w:gridAfter w:val="7"/>
          <w:wAfter w:w="6559" w:type="dxa"/>
          <w:trHeight w:val="645"/>
        </w:trPr>
        <w:tc>
          <w:tcPr>
            <w:tcW w:w="1526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5175" w:rsidRPr="00D5638A" w:rsidRDefault="00175175" w:rsidP="00D56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tt-RU" w:eastAsia="ru-RU"/>
              </w:rPr>
            </w:pPr>
            <w:r w:rsidRPr="00D5638A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§1. ПЛОЩАДЬ МНОГОУГОЛЬНИКА</w:t>
            </w:r>
          </w:p>
        </w:tc>
      </w:tr>
      <w:tr w:rsidR="00175175" w:rsidRPr="00D5638A" w:rsidTr="00A814B5">
        <w:trPr>
          <w:gridAfter w:val="7"/>
          <w:wAfter w:w="6559" w:type="dxa"/>
          <w:trHeight w:val="645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5175" w:rsidRPr="00D5638A" w:rsidRDefault="00175175" w:rsidP="00D56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D5638A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60.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5175" w:rsidRPr="00D5638A" w:rsidRDefault="00175175" w:rsidP="00D56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D5638A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Площадь многоугольника.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5175" w:rsidRPr="00D5638A" w:rsidRDefault="00175175" w:rsidP="00D56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D5638A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1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5175" w:rsidRPr="00D5638A" w:rsidRDefault="00175175" w:rsidP="00D56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D5638A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УОН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5175" w:rsidRPr="00D5638A" w:rsidRDefault="00175175" w:rsidP="00D563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tt-RU" w:eastAsia="ru-RU"/>
              </w:rPr>
            </w:pPr>
            <w:r w:rsidRPr="00D5638A">
              <w:rPr>
                <w:rFonts w:ascii="Times New Roman" w:eastAsia="Calibri" w:hAnsi="Times New Roman" w:cs="Times New Roman"/>
                <w:sz w:val="28"/>
                <w:szCs w:val="28"/>
                <w:lang w:val="tt-RU" w:eastAsia="ru-RU"/>
              </w:rPr>
              <w:t>Устная работа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5175" w:rsidRPr="00D5638A" w:rsidRDefault="00175175" w:rsidP="00D56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D5638A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Работа с конспектом, с книгой и наглядными пособиями по группам</w:t>
            </w: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5175" w:rsidRPr="00D5638A" w:rsidRDefault="00175175" w:rsidP="00D56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D5638A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Знать представление о способе измерения площади многоугольника, свойства площадей. Уметь вычислять площадь квадрата.</w:t>
            </w:r>
          </w:p>
        </w:tc>
        <w:tc>
          <w:tcPr>
            <w:tcW w:w="10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175" w:rsidRPr="00D5638A" w:rsidRDefault="00175175" w:rsidP="00D563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tt-RU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tt-RU" w:eastAsia="ru-RU"/>
              </w:rPr>
              <w:t>30 11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5175" w:rsidRPr="00D5638A" w:rsidRDefault="00175175" w:rsidP="00D563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tt-RU" w:eastAsia="ru-RU"/>
              </w:rPr>
            </w:pP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5175" w:rsidRPr="00D5638A" w:rsidRDefault="00175175" w:rsidP="00D563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tt-RU" w:eastAsia="ru-RU"/>
              </w:rPr>
            </w:pPr>
          </w:p>
        </w:tc>
      </w:tr>
      <w:tr w:rsidR="00175175" w:rsidRPr="00D5638A" w:rsidTr="00A814B5">
        <w:trPr>
          <w:gridAfter w:val="7"/>
          <w:wAfter w:w="6559" w:type="dxa"/>
          <w:trHeight w:val="694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5175" w:rsidRPr="00D5638A" w:rsidRDefault="00175175" w:rsidP="00D56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D5638A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61.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5175" w:rsidRPr="00D5638A" w:rsidRDefault="00175175" w:rsidP="00D56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D5638A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Площадь квадрата, прямоугольника.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5175" w:rsidRPr="00D5638A" w:rsidRDefault="00175175" w:rsidP="00D56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D5638A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1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5175" w:rsidRPr="00D5638A" w:rsidRDefault="00175175" w:rsidP="00D56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D5638A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КУ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5175" w:rsidRPr="00D5638A" w:rsidRDefault="00175175" w:rsidP="00D563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tt-RU" w:eastAsia="ru-RU"/>
              </w:rPr>
            </w:pPr>
            <w:r w:rsidRPr="00D5638A">
              <w:rPr>
                <w:rFonts w:ascii="Times New Roman" w:eastAsia="Calibri" w:hAnsi="Times New Roman" w:cs="Times New Roman"/>
                <w:sz w:val="28"/>
                <w:szCs w:val="28"/>
                <w:lang w:val="tt-RU" w:eastAsia="ru-RU"/>
              </w:rPr>
              <w:t>Письменная работа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5175" w:rsidRPr="00D5638A" w:rsidRDefault="00175175" w:rsidP="00D56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D5638A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Проблемные задания, фронтальный опрос, решение упражнения</w:t>
            </w: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5175" w:rsidRPr="00D5638A" w:rsidRDefault="00175175" w:rsidP="00D56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D5638A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Знать формулу площади прямоугольника. Уметь находить площадь прямоугольника, используя формулу.</w:t>
            </w:r>
          </w:p>
        </w:tc>
        <w:tc>
          <w:tcPr>
            <w:tcW w:w="10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175" w:rsidRPr="00D97944" w:rsidRDefault="00175175" w:rsidP="000552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 12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5175" w:rsidRPr="00D5638A" w:rsidRDefault="00175175" w:rsidP="00D563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tt-RU" w:eastAsia="ru-RU"/>
              </w:rPr>
            </w:pP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5175" w:rsidRPr="00D5638A" w:rsidRDefault="00175175" w:rsidP="00D563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tt-RU" w:eastAsia="ru-RU"/>
              </w:rPr>
            </w:pPr>
          </w:p>
        </w:tc>
      </w:tr>
      <w:tr w:rsidR="00175175" w:rsidRPr="00D5638A" w:rsidTr="005600B2">
        <w:trPr>
          <w:trHeight w:val="694"/>
        </w:trPr>
        <w:tc>
          <w:tcPr>
            <w:tcW w:w="1526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5175" w:rsidRPr="00686F07" w:rsidRDefault="00175175" w:rsidP="00D56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</w:pPr>
          </w:p>
          <w:p w:rsidR="00175175" w:rsidRPr="00686F07" w:rsidRDefault="00175175" w:rsidP="00D56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</w:pPr>
          </w:p>
          <w:p w:rsidR="00175175" w:rsidRPr="00D5638A" w:rsidRDefault="00175175" w:rsidP="00D56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tt-RU" w:eastAsia="ru-RU"/>
              </w:rPr>
            </w:pPr>
            <w:r w:rsidRPr="00D5638A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lastRenderedPageBreak/>
              <w:t>§2. ПЛОЩАДИ ПАРАЛЛЕЛОГРАММА, ТРЕУГОЛЬНИКА И ТРАПЕЦИИ</w:t>
            </w:r>
          </w:p>
        </w:tc>
        <w:tc>
          <w:tcPr>
            <w:tcW w:w="937" w:type="dxa"/>
          </w:tcPr>
          <w:p w:rsidR="00175175" w:rsidRPr="00D5638A" w:rsidRDefault="00175175"/>
        </w:tc>
        <w:tc>
          <w:tcPr>
            <w:tcW w:w="937" w:type="dxa"/>
          </w:tcPr>
          <w:p w:rsidR="00175175" w:rsidRPr="00D5638A" w:rsidRDefault="00175175"/>
        </w:tc>
        <w:tc>
          <w:tcPr>
            <w:tcW w:w="937" w:type="dxa"/>
          </w:tcPr>
          <w:p w:rsidR="00175175" w:rsidRPr="00D5638A" w:rsidRDefault="00175175"/>
        </w:tc>
        <w:tc>
          <w:tcPr>
            <w:tcW w:w="937" w:type="dxa"/>
          </w:tcPr>
          <w:p w:rsidR="00175175" w:rsidRPr="00D5638A" w:rsidRDefault="00175175"/>
        </w:tc>
        <w:tc>
          <w:tcPr>
            <w:tcW w:w="937" w:type="dxa"/>
          </w:tcPr>
          <w:p w:rsidR="00175175" w:rsidRPr="00D5638A" w:rsidRDefault="00175175"/>
        </w:tc>
        <w:tc>
          <w:tcPr>
            <w:tcW w:w="937" w:type="dxa"/>
          </w:tcPr>
          <w:p w:rsidR="00175175" w:rsidRPr="00D5638A" w:rsidRDefault="00175175"/>
        </w:tc>
        <w:tc>
          <w:tcPr>
            <w:tcW w:w="937" w:type="dxa"/>
          </w:tcPr>
          <w:p w:rsidR="00175175" w:rsidRPr="00D97944" w:rsidRDefault="00175175" w:rsidP="000552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 12</w:t>
            </w:r>
          </w:p>
        </w:tc>
      </w:tr>
      <w:tr w:rsidR="00175175" w:rsidRPr="00D5638A" w:rsidTr="00A814B5">
        <w:trPr>
          <w:gridAfter w:val="7"/>
          <w:wAfter w:w="6559" w:type="dxa"/>
          <w:trHeight w:val="96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5175" w:rsidRPr="00D5638A" w:rsidRDefault="00175175" w:rsidP="00D56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D5638A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lastRenderedPageBreak/>
              <w:t>62.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5175" w:rsidRPr="00D5638A" w:rsidRDefault="00175175" w:rsidP="00D56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D5638A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Площадь параллелограмма.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5175" w:rsidRPr="00D5638A" w:rsidRDefault="00175175" w:rsidP="00D56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D5638A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1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5175" w:rsidRPr="00D5638A" w:rsidRDefault="00175175" w:rsidP="00D56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D5638A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УОН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5175" w:rsidRPr="00D5638A" w:rsidRDefault="00175175" w:rsidP="00D563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tt-RU" w:eastAsia="ru-RU"/>
              </w:rPr>
            </w:pPr>
            <w:r w:rsidRPr="00D5638A">
              <w:rPr>
                <w:rFonts w:ascii="Times New Roman" w:eastAsia="Calibri" w:hAnsi="Times New Roman" w:cs="Times New Roman"/>
                <w:sz w:val="28"/>
                <w:szCs w:val="28"/>
                <w:lang w:val="tt-RU" w:eastAsia="ru-RU"/>
              </w:rPr>
              <w:t>Мат.диктант.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5175" w:rsidRPr="00D5638A" w:rsidRDefault="00175175" w:rsidP="00D56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D5638A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Работа с конспектом, с книгой и наглядными пособиями по группам</w:t>
            </w: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5175" w:rsidRPr="00D5638A" w:rsidRDefault="00175175" w:rsidP="00D56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D5638A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Знать формулу вычисления площади параллелограмма. Уметь выводить формулу площади параллелограмма и находить площадь параллелограмма, используя формулу.</w:t>
            </w:r>
          </w:p>
        </w:tc>
        <w:tc>
          <w:tcPr>
            <w:tcW w:w="10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175" w:rsidRPr="00D97944" w:rsidRDefault="00175175" w:rsidP="000552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 12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5175" w:rsidRPr="00D5638A" w:rsidRDefault="00175175" w:rsidP="00D563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tt-RU" w:eastAsia="ru-RU"/>
              </w:rPr>
            </w:pP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5175" w:rsidRPr="00D5638A" w:rsidRDefault="00175175" w:rsidP="00D563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tt-RU" w:eastAsia="ru-RU"/>
              </w:rPr>
            </w:pPr>
          </w:p>
        </w:tc>
      </w:tr>
      <w:tr w:rsidR="00175175" w:rsidRPr="00D5638A" w:rsidTr="00A814B5">
        <w:trPr>
          <w:gridAfter w:val="7"/>
          <w:wAfter w:w="6559" w:type="dxa"/>
          <w:trHeight w:val="675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5175" w:rsidRPr="00D5638A" w:rsidRDefault="00175175" w:rsidP="00D56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D5638A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63.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5175" w:rsidRPr="00D5638A" w:rsidRDefault="00175175" w:rsidP="00D56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D5638A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Площадь треугольника.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5175" w:rsidRPr="00D5638A" w:rsidRDefault="00175175" w:rsidP="00D56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D5638A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1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5175" w:rsidRPr="00D5638A" w:rsidRDefault="00175175" w:rsidP="00D56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D5638A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КУ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5175" w:rsidRPr="00D5638A" w:rsidRDefault="00175175" w:rsidP="00D563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tt-RU" w:eastAsia="ru-RU"/>
              </w:rPr>
            </w:pPr>
            <w:r w:rsidRPr="00D5638A">
              <w:rPr>
                <w:rFonts w:ascii="Times New Roman" w:eastAsia="Calibri" w:hAnsi="Times New Roman" w:cs="Times New Roman"/>
                <w:sz w:val="28"/>
                <w:szCs w:val="28"/>
                <w:lang w:val="tt-RU" w:eastAsia="ru-RU"/>
              </w:rPr>
              <w:t>Фронтальный опрос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5175" w:rsidRPr="00D5638A" w:rsidRDefault="00175175" w:rsidP="00D56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D5638A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Проблемные задания, фронтальный опрос, решение упражнения</w:t>
            </w: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5175" w:rsidRPr="00D5638A" w:rsidRDefault="00175175" w:rsidP="00D56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D5638A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Знать формулу площади треугольника. Уметь доказывать теорему о площади треугольника, вычислять площадь треугольника, используя формулу.</w:t>
            </w:r>
          </w:p>
        </w:tc>
        <w:tc>
          <w:tcPr>
            <w:tcW w:w="10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175" w:rsidRPr="00E315A3" w:rsidRDefault="00175175" w:rsidP="000552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 12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5175" w:rsidRPr="00D5638A" w:rsidRDefault="00175175" w:rsidP="00D563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tt-RU" w:eastAsia="ru-RU"/>
              </w:rPr>
            </w:pP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5175" w:rsidRPr="00D5638A" w:rsidRDefault="00175175" w:rsidP="00D563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tt-RU" w:eastAsia="ru-RU"/>
              </w:rPr>
            </w:pPr>
          </w:p>
        </w:tc>
      </w:tr>
      <w:tr w:rsidR="00175175" w:rsidRPr="00D5638A" w:rsidTr="00A814B5">
        <w:trPr>
          <w:gridAfter w:val="7"/>
          <w:wAfter w:w="6559" w:type="dxa"/>
          <w:trHeight w:val="694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5175" w:rsidRPr="00D5638A" w:rsidRDefault="00175175" w:rsidP="00D56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D5638A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64.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5175" w:rsidRPr="00D5638A" w:rsidRDefault="00175175" w:rsidP="00D56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D5638A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Площадь треугольника.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5175" w:rsidRPr="00D5638A" w:rsidRDefault="00175175" w:rsidP="00D56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D5638A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1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5175" w:rsidRPr="00D5638A" w:rsidRDefault="00175175" w:rsidP="00D56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D5638A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УПЗУ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5175" w:rsidRPr="00D5638A" w:rsidRDefault="00175175" w:rsidP="00D563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tt-RU" w:eastAsia="ru-RU"/>
              </w:rPr>
            </w:pPr>
            <w:r w:rsidRPr="00D5638A">
              <w:rPr>
                <w:rFonts w:ascii="Times New Roman" w:eastAsia="Calibri" w:hAnsi="Times New Roman" w:cs="Times New Roman"/>
                <w:sz w:val="28"/>
                <w:szCs w:val="28"/>
                <w:lang w:val="tt-RU" w:eastAsia="ru-RU"/>
              </w:rPr>
              <w:t>Самостоятельная работа.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5175" w:rsidRPr="00D5638A" w:rsidRDefault="00175175" w:rsidP="00D56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D5638A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Проблемные задания, ответы на вопросы</w:t>
            </w: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5175" w:rsidRPr="00D5638A" w:rsidRDefault="00175175" w:rsidP="00D56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D5638A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Знать формулировку теоремы об отношении площадей треугольников, имеющих по равному углу. Уметь доказывать теорему и применять ее для решения задач.</w:t>
            </w:r>
          </w:p>
        </w:tc>
        <w:tc>
          <w:tcPr>
            <w:tcW w:w="10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175" w:rsidRPr="00E315A3" w:rsidRDefault="00175175" w:rsidP="000552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7 12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5175" w:rsidRPr="00D5638A" w:rsidRDefault="00175175" w:rsidP="00D563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tt-RU" w:eastAsia="ru-RU"/>
              </w:rPr>
            </w:pP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5175" w:rsidRPr="00D5638A" w:rsidRDefault="00175175" w:rsidP="00D563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tt-RU" w:eastAsia="ru-RU"/>
              </w:rPr>
            </w:pPr>
          </w:p>
        </w:tc>
      </w:tr>
      <w:tr w:rsidR="00175175" w:rsidRPr="00D5638A" w:rsidTr="00A814B5">
        <w:trPr>
          <w:gridAfter w:val="7"/>
          <w:wAfter w:w="6559" w:type="dxa"/>
          <w:trHeight w:val="57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5175" w:rsidRPr="00D5638A" w:rsidRDefault="00175175" w:rsidP="00D56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D5638A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65.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5175" w:rsidRPr="00D5638A" w:rsidRDefault="00175175" w:rsidP="00D56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D5638A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Площадь трапеции.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5175" w:rsidRPr="00D5638A" w:rsidRDefault="00175175" w:rsidP="00D56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D5638A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1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5175" w:rsidRPr="00D5638A" w:rsidRDefault="00175175" w:rsidP="00D56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D5638A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КУ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5175" w:rsidRPr="00D5638A" w:rsidRDefault="00175175" w:rsidP="00D563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tt-RU" w:eastAsia="ru-RU"/>
              </w:rPr>
            </w:pPr>
            <w:r w:rsidRPr="00D5638A">
              <w:rPr>
                <w:rFonts w:ascii="Times New Roman" w:eastAsia="Calibri" w:hAnsi="Times New Roman" w:cs="Times New Roman"/>
                <w:sz w:val="28"/>
                <w:szCs w:val="28"/>
                <w:lang w:val="tt-RU" w:eastAsia="ru-RU"/>
              </w:rPr>
              <w:t>Практическая работа.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5175" w:rsidRPr="00D5638A" w:rsidRDefault="00175175" w:rsidP="00D56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D5638A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 xml:space="preserve">Работа с конспектом, с книгой и наглядными </w:t>
            </w:r>
            <w:r w:rsidRPr="00D5638A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lastRenderedPageBreak/>
              <w:t>пособиями по группам</w:t>
            </w: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5175" w:rsidRPr="00D5638A" w:rsidRDefault="00175175" w:rsidP="00D56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D5638A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lastRenderedPageBreak/>
              <w:t xml:space="preserve">Знать формулировку теоремы о площади трапеции и этапы ее доказательства. </w:t>
            </w:r>
            <w:r w:rsidRPr="00D5638A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lastRenderedPageBreak/>
              <w:t>Уметь находить площадь трапеции, используя формулу.</w:t>
            </w:r>
          </w:p>
        </w:tc>
        <w:tc>
          <w:tcPr>
            <w:tcW w:w="10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175" w:rsidRPr="00D97944" w:rsidRDefault="00175175" w:rsidP="000552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9 12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5175" w:rsidRPr="00D5638A" w:rsidRDefault="00175175" w:rsidP="00D563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tt-RU" w:eastAsia="ru-RU"/>
              </w:rPr>
            </w:pP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5175" w:rsidRPr="00D5638A" w:rsidRDefault="00175175" w:rsidP="00D563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tt-RU" w:eastAsia="ru-RU"/>
              </w:rPr>
            </w:pPr>
          </w:p>
        </w:tc>
      </w:tr>
      <w:tr w:rsidR="00175175" w:rsidRPr="00D5638A" w:rsidTr="00A814B5">
        <w:trPr>
          <w:gridAfter w:val="7"/>
          <w:wAfter w:w="6559" w:type="dxa"/>
          <w:trHeight w:val="105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5175" w:rsidRPr="00D5638A" w:rsidRDefault="00175175" w:rsidP="00D56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D5638A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lastRenderedPageBreak/>
              <w:t>66.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5175" w:rsidRPr="00D5638A" w:rsidRDefault="00175175" w:rsidP="00D56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D5638A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Решение задач на вычисление площадей фигур.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5175" w:rsidRPr="00D5638A" w:rsidRDefault="00175175" w:rsidP="00D56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D5638A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1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5175" w:rsidRPr="00D5638A" w:rsidRDefault="00175175" w:rsidP="00D56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D5638A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КУ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5175" w:rsidRPr="00D5638A" w:rsidRDefault="00175175" w:rsidP="00D563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tt-RU" w:eastAsia="ru-RU"/>
              </w:rPr>
            </w:pPr>
            <w:r w:rsidRPr="00D5638A">
              <w:rPr>
                <w:rFonts w:ascii="Times New Roman" w:eastAsia="Calibri" w:hAnsi="Times New Roman" w:cs="Times New Roman"/>
                <w:sz w:val="28"/>
                <w:szCs w:val="28"/>
                <w:lang w:val="tt-RU" w:eastAsia="ru-RU"/>
              </w:rPr>
              <w:t>Письменная работа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5175" w:rsidRPr="00D5638A" w:rsidRDefault="00175175" w:rsidP="00D56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D5638A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Проблемные задания, ответы на вопросы</w:t>
            </w: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5175" w:rsidRPr="00D5638A" w:rsidRDefault="00175175" w:rsidP="00D56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D5638A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Знать и уметь применять формулы площадей при решении задач.</w:t>
            </w:r>
          </w:p>
        </w:tc>
        <w:tc>
          <w:tcPr>
            <w:tcW w:w="10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175" w:rsidRPr="00D5638A" w:rsidRDefault="00175175" w:rsidP="00D563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tt-RU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tt-RU" w:eastAsia="ru-RU"/>
              </w:rPr>
              <w:t>10 12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5175" w:rsidRPr="00D5638A" w:rsidRDefault="00175175" w:rsidP="00D563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tt-RU" w:eastAsia="ru-RU"/>
              </w:rPr>
            </w:pP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5175" w:rsidRPr="00D5638A" w:rsidRDefault="00175175" w:rsidP="00D563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tt-RU" w:eastAsia="ru-RU"/>
              </w:rPr>
            </w:pPr>
          </w:p>
        </w:tc>
      </w:tr>
      <w:tr w:rsidR="00175175" w:rsidRPr="00D5638A" w:rsidTr="00A814B5">
        <w:trPr>
          <w:gridAfter w:val="7"/>
          <w:wAfter w:w="6559" w:type="dxa"/>
          <w:trHeight w:val="705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5175" w:rsidRPr="00D5638A" w:rsidRDefault="00175175" w:rsidP="00D56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D5638A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67.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5175" w:rsidRPr="00D5638A" w:rsidRDefault="00175175" w:rsidP="00D56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D5638A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Решение задач на нахождение площади.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5175" w:rsidRPr="00D5638A" w:rsidRDefault="00175175" w:rsidP="00D56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D5638A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1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5175" w:rsidRPr="00D5638A" w:rsidRDefault="00175175" w:rsidP="00D56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D5638A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УОСЗ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5175" w:rsidRPr="00D5638A" w:rsidRDefault="00175175" w:rsidP="00D563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tt-RU" w:eastAsia="ru-RU"/>
              </w:rPr>
            </w:pPr>
            <w:r w:rsidRPr="00D5638A">
              <w:rPr>
                <w:rFonts w:ascii="Times New Roman" w:eastAsia="Calibri" w:hAnsi="Times New Roman" w:cs="Times New Roman"/>
                <w:sz w:val="28"/>
                <w:szCs w:val="28"/>
                <w:lang w:val="tt-RU" w:eastAsia="ru-RU"/>
              </w:rPr>
              <w:t>Индивидуальные карточки.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5175" w:rsidRPr="00D5638A" w:rsidRDefault="00175175" w:rsidP="00D56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D5638A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Практикум, индивидуальный опрос</w:t>
            </w: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5175" w:rsidRPr="00D5638A" w:rsidRDefault="00175175" w:rsidP="00D56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D5638A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Уметь решать задачи на вычисление площадей.</w:t>
            </w:r>
          </w:p>
        </w:tc>
        <w:tc>
          <w:tcPr>
            <w:tcW w:w="10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175" w:rsidRPr="00D5638A" w:rsidRDefault="00175175" w:rsidP="00D563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tt-RU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tt-RU" w:eastAsia="ru-RU"/>
              </w:rPr>
              <w:t>11 12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5175" w:rsidRPr="00D5638A" w:rsidRDefault="00175175" w:rsidP="00D563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tt-RU" w:eastAsia="ru-RU"/>
              </w:rPr>
            </w:pP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5175" w:rsidRPr="00D5638A" w:rsidRDefault="00175175" w:rsidP="00D563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tt-RU" w:eastAsia="ru-RU"/>
              </w:rPr>
            </w:pPr>
          </w:p>
        </w:tc>
      </w:tr>
      <w:tr w:rsidR="00175175" w:rsidRPr="00D5638A" w:rsidTr="00A814B5">
        <w:trPr>
          <w:gridAfter w:val="7"/>
          <w:wAfter w:w="6559" w:type="dxa"/>
          <w:trHeight w:val="705"/>
        </w:trPr>
        <w:tc>
          <w:tcPr>
            <w:tcW w:w="1526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5175" w:rsidRPr="00D5638A" w:rsidRDefault="00175175" w:rsidP="00D56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tt-RU" w:eastAsia="ru-RU"/>
              </w:rPr>
            </w:pPr>
            <w:r w:rsidRPr="00D5638A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§3. ТЕОРЕМА ПИФАГОРА</w:t>
            </w:r>
          </w:p>
        </w:tc>
      </w:tr>
      <w:tr w:rsidR="00175175" w:rsidRPr="00D5638A" w:rsidTr="00A814B5">
        <w:trPr>
          <w:gridAfter w:val="7"/>
          <w:wAfter w:w="6559" w:type="dxa"/>
          <w:trHeight w:val="435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5175" w:rsidRPr="00D5638A" w:rsidRDefault="00175175" w:rsidP="00D56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D5638A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68.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5175" w:rsidRPr="00D5638A" w:rsidRDefault="00175175" w:rsidP="00D56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D5638A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Теорема Пифагора.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5175" w:rsidRPr="00D5638A" w:rsidRDefault="00175175" w:rsidP="00D56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D5638A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1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5175" w:rsidRPr="00D5638A" w:rsidRDefault="00175175" w:rsidP="00D56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D5638A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УОН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5175" w:rsidRPr="00D5638A" w:rsidRDefault="00175175" w:rsidP="00D563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tt-RU" w:eastAsia="ru-RU"/>
              </w:rPr>
            </w:pPr>
            <w:r w:rsidRPr="00D5638A">
              <w:rPr>
                <w:rFonts w:ascii="Times New Roman" w:eastAsia="Calibri" w:hAnsi="Times New Roman" w:cs="Times New Roman"/>
                <w:sz w:val="28"/>
                <w:szCs w:val="28"/>
                <w:lang w:val="tt-RU" w:eastAsia="ru-RU"/>
              </w:rPr>
              <w:t>Взаимопроверка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5175" w:rsidRPr="00D5638A" w:rsidRDefault="00175175" w:rsidP="00D56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D5638A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Работа с опорными конспектами, раздаточным материалом</w:t>
            </w: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5175" w:rsidRPr="00D5638A" w:rsidRDefault="00175175" w:rsidP="00D56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D5638A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Знать формулировку теоремы Пифагора, основные этапы ее доказательства. Уметь находить стороны треугольника, используя теорему Пифагора.</w:t>
            </w:r>
          </w:p>
        </w:tc>
        <w:tc>
          <w:tcPr>
            <w:tcW w:w="10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175" w:rsidRPr="00D5638A" w:rsidRDefault="00175175" w:rsidP="00D563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tt-RU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tt-RU" w:eastAsia="ru-RU"/>
              </w:rPr>
              <w:t>12 12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5175" w:rsidRPr="00D5638A" w:rsidRDefault="00175175" w:rsidP="00D563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tt-RU" w:eastAsia="ru-RU"/>
              </w:rPr>
            </w:pP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5175" w:rsidRPr="00D5638A" w:rsidRDefault="00175175" w:rsidP="00D563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tt-RU" w:eastAsia="ru-RU"/>
              </w:rPr>
            </w:pPr>
          </w:p>
        </w:tc>
      </w:tr>
      <w:tr w:rsidR="00175175" w:rsidRPr="00D5638A" w:rsidTr="00A814B5">
        <w:trPr>
          <w:gridAfter w:val="7"/>
          <w:wAfter w:w="6559" w:type="dxa"/>
          <w:trHeight w:val="6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5175" w:rsidRPr="00D5638A" w:rsidRDefault="00175175" w:rsidP="00D56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D5638A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69.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5175" w:rsidRPr="00D5638A" w:rsidRDefault="00175175" w:rsidP="00D56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D5638A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Теорема, обратная теореме Пифагора.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5175" w:rsidRPr="00D5638A" w:rsidRDefault="00175175" w:rsidP="00D56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D5638A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1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5175" w:rsidRPr="00D5638A" w:rsidRDefault="00175175" w:rsidP="00D56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D5638A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КУ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5175" w:rsidRPr="00D5638A" w:rsidRDefault="00175175" w:rsidP="00D563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tt-RU" w:eastAsia="ru-RU"/>
              </w:rPr>
            </w:pPr>
            <w:r w:rsidRPr="00D5638A">
              <w:rPr>
                <w:rFonts w:ascii="Times New Roman" w:eastAsia="Calibri" w:hAnsi="Times New Roman" w:cs="Times New Roman"/>
                <w:sz w:val="28"/>
                <w:szCs w:val="28"/>
                <w:lang w:val="tt-RU" w:eastAsia="ru-RU"/>
              </w:rPr>
              <w:t>Мат.диктант.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5175" w:rsidRPr="00D5638A" w:rsidRDefault="00175175" w:rsidP="00D56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D5638A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Проблемные задания; работа с демонстрационным материалом</w:t>
            </w: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5175" w:rsidRPr="00D5638A" w:rsidRDefault="00175175" w:rsidP="00D56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D5638A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Знать формулировку теоремы, обратной теореме Пифагора. Уметь доказывать и применять при решении задач теорему, обратную теореме Пифагора.</w:t>
            </w:r>
          </w:p>
        </w:tc>
        <w:tc>
          <w:tcPr>
            <w:tcW w:w="10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175" w:rsidRPr="00D5638A" w:rsidRDefault="00175175" w:rsidP="00D563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tt-RU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tt-RU" w:eastAsia="ru-RU"/>
              </w:rPr>
              <w:t>14 12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5175" w:rsidRPr="00D5638A" w:rsidRDefault="00175175" w:rsidP="00D563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tt-RU" w:eastAsia="ru-RU"/>
              </w:rPr>
            </w:pP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5175" w:rsidRPr="00D5638A" w:rsidRDefault="00175175" w:rsidP="00D563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tt-RU" w:eastAsia="ru-RU"/>
              </w:rPr>
            </w:pPr>
          </w:p>
        </w:tc>
      </w:tr>
      <w:tr w:rsidR="00175175" w:rsidRPr="00D5638A" w:rsidTr="00A814B5">
        <w:trPr>
          <w:gridAfter w:val="7"/>
          <w:wAfter w:w="6559" w:type="dxa"/>
          <w:trHeight w:val="1024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5175" w:rsidRPr="00D5638A" w:rsidRDefault="00175175" w:rsidP="00D56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D5638A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70.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5175" w:rsidRPr="00D5638A" w:rsidRDefault="00175175" w:rsidP="00D56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D5638A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Решение задач по теме «Теорема Пифагора»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5175" w:rsidRPr="00D5638A" w:rsidRDefault="00175175" w:rsidP="00D56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D5638A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1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5175" w:rsidRPr="00D5638A" w:rsidRDefault="00175175" w:rsidP="00D56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D5638A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УПЗУ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5175" w:rsidRPr="00D5638A" w:rsidRDefault="00175175" w:rsidP="00D563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tt-RU" w:eastAsia="ru-RU"/>
              </w:rPr>
            </w:pPr>
            <w:r w:rsidRPr="00D5638A">
              <w:rPr>
                <w:rFonts w:ascii="Times New Roman" w:eastAsia="Calibri" w:hAnsi="Times New Roman" w:cs="Times New Roman"/>
                <w:sz w:val="28"/>
                <w:szCs w:val="28"/>
                <w:lang w:val="tt-RU" w:eastAsia="ru-RU"/>
              </w:rPr>
              <w:t>Самост.работа.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5175" w:rsidRPr="00D5638A" w:rsidRDefault="00175175" w:rsidP="00D56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D5638A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Проблемные задания, ответы на вопросы</w:t>
            </w:r>
          </w:p>
        </w:tc>
        <w:tc>
          <w:tcPr>
            <w:tcW w:w="28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5175" w:rsidRPr="00D5638A" w:rsidRDefault="00175175" w:rsidP="00D56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D5638A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 xml:space="preserve">Знать формулировки теоремы Пифагора и ей обратной. </w:t>
            </w:r>
          </w:p>
          <w:p w:rsidR="00175175" w:rsidRPr="00D5638A" w:rsidRDefault="00175175" w:rsidP="00D56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D5638A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lastRenderedPageBreak/>
              <w:t>Уметь: выполнять чертеж по условию задачи, находить элементы треугольника, используя теорему Пифагора, определять вид треугольника, используя теорему, обратную теореме Пифагора.</w:t>
            </w:r>
          </w:p>
        </w:tc>
        <w:tc>
          <w:tcPr>
            <w:tcW w:w="10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175" w:rsidRPr="00E315A3" w:rsidRDefault="00175175" w:rsidP="000552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6 12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5175" w:rsidRPr="00D5638A" w:rsidRDefault="00175175" w:rsidP="00D563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tt-RU" w:eastAsia="ru-RU"/>
              </w:rPr>
            </w:pP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5175" w:rsidRPr="00D5638A" w:rsidRDefault="00175175" w:rsidP="00D563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tt-RU" w:eastAsia="ru-RU"/>
              </w:rPr>
            </w:pPr>
          </w:p>
        </w:tc>
      </w:tr>
      <w:tr w:rsidR="00175175" w:rsidRPr="00D5638A" w:rsidTr="00A814B5">
        <w:trPr>
          <w:gridAfter w:val="7"/>
          <w:wAfter w:w="6559" w:type="dxa"/>
          <w:trHeight w:val="395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5175" w:rsidRPr="00D5638A" w:rsidRDefault="00175175" w:rsidP="00D56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D5638A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lastRenderedPageBreak/>
              <w:t>71.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5175" w:rsidRPr="00D5638A" w:rsidRDefault="00175175" w:rsidP="00D56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D5638A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Решение задач.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5175" w:rsidRPr="00D5638A" w:rsidRDefault="00175175" w:rsidP="00D56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D5638A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1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5175" w:rsidRPr="00D5638A" w:rsidRDefault="00175175" w:rsidP="00D56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D5638A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УОСЗ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5175" w:rsidRPr="00D5638A" w:rsidRDefault="00175175" w:rsidP="00D563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tt-RU" w:eastAsia="ru-RU"/>
              </w:rPr>
            </w:pPr>
            <w:r w:rsidRPr="00D5638A">
              <w:rPr>
                <w:rFonts w:ascii="Times New Roman" w:eastAsia="Calibri" w:hAnsi="Times New Roman" w:cs="Times New Roman"/>
                <w:sz w:val="28"/>
                <w:szCs w:val="28"/>
                <w:lang w:val="tt-RU" w:eastAsia="ru-RU"/>
              </w:rPr>
              <w:t>Взаимопроверка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5175" w:rsidRPr="00D5638A" w:rsidRDefault="00175175" w:rsidP="00D56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D5638A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Взаимопроверка в парах; работа с текстом</w:t>
            </w:r>
          </w:p>
        </w:tc>
        <w:tc>
          <w:tcPr>
            <w:tcW w:w="28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5175" w:rsidRPr="00D5638A" w:rsidRDefault="00175175" w:rsidP="00D56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</w:p>
        </w:tc>
        <w:tc>
          <w:tcPr>
            <w:tcW w:w="10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175" w:rsidRPr="00E315A3" w:rsidRDefault="00175175" w:rsidP="000552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7 12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5175" w:rsidRPr="00D5638A" w:rsidRDefault="00175175" w:rsidP="00D563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tt-RU" w:eastAsia="ru-RU"/>
              </w:rPr>
            </w:pP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5175" w:rsidRPr="00D5638A" w:rsidRDefault="00175175" w:rsidP="00D563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tt-RU" w:eastAsia="ru-RU"/>
              </w:rPr>
            </w:pPr>
          </w:p>
        </w:tc>
      </w:tr>
      <w:tr w:rsidR="00175175" w:rsidRPr="00D5638A" w:rsidTr="00A814B5">
        <w:trPr>
          <w:gridAfter w:val="7"/>
          <w:wAfter w:w="6559" w:type="dxa"/>
          <w:trHeight w:val="405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5175" w:rsidRPr="00D5638A" w:rsidRDefault="00175175" w:rsidP="00D56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D5638A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lastRenderedPageBreak/>
              <w:t>72.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5175" w:rsidRPr="00D5638A" w:rsidRDefault="00175175" w:rsidP="00D56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D5638A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Решение задач.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5175" w:rsidRPr="00D5638A" w:rsidRDefault="00175175" w:rsidP="00D56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D5638A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1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5175" w:rsidRPr="00D5638A" w:rsidRDefault="00175175" w:rsidP="00D56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D5638A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УОСЗ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5175" w:rsidRPr="00D5638A" w:rsidRDefault="00175175" w:rsidP="00D563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tt-RU" w:eastAsia="ru-RU"/>
              </w:rPr>
            </w:pPr>
            <w:r w:rsidRPr="00D5638A">
              <w:rPr>
                <w:rFonts w:ascii="Times New Roman" w:eastAsia="Calibri" w:hAnsi="Times New Roman" w:cs="Times New Roman"/>
                <w:sz w:val="28"/>
                <w:szCs w:val="28"/>
                <w:lang w:val="tt-RU" w:eastAsia="ru-RU"/>
              </w:rPr>
              <w:t>Устный опрос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5175" w:rsidRPr="00D5638A" w:rsidRDefault="00175175" w:rsidP="00D56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D5638A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Практикум, индивидуальный опрос, работа с наглядными пособиями</w:t>
            </w:r>
          </w:p>
        </w:tc>
        <w:tc>
          <w:tcPr>
            <w:tcW w:w="28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5175" w:rsidRPr="00D5638A" w:rsidRDefault="00175175" w:rsidP="00D56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</w:p>
        </w:tc>
        <w:tc>
          <w:tcPr>
            <w:tcW w:w="10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175" w:rsidRPr="00E315A3" w:rsidRDefault="00175175" w:rsidP="000552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8 12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5175" w:rsidRPr="00D5638A" w:rsidRDefault="00175175" w:rsidP="00D563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tt-RU" w:eastAsia="ru-RU"/>
              </w:rPr>
            </w:pP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5175" w:rsidRPr="00D5638A" w:rsidRDefault="00175175" w:rsidP="00D563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tt-RU" w:eastAsia="ru-RU"/>
              </w:rPr>
            </w:pPr>
          </w:p>
        </w:tc>
      </w:tr>
      <w:tr w:rsidR="00175175" w:rsidRPr="00D5638A" w:rsidTr="00A814B5">
        <w:trPr>
          <w:gridAfter w:val="7"/>
          <w:wAfter w:w="6559" w:type="dxa"/>
          <w:trHeight w:val="615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5175" w:rsidRPr="00D5638A" w:rsidRDefault="00175175" w:rsidP="00D56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D5638A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73.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5175" w:rsidRPr="00D5638A" w:rsidRDefault="00175175" w:rsidP="00D56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D5638A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tt-RU" w:eastAsia="ru-RU"/>
              </w:rPr>
              <w:t>Контрольная работа №6 по теме «Площадь»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5175" w:rsidRPr="00D5638A" w:rsidRDefault="00175175" w:rsidP="00D56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D5638A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1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5175" w:rsidRPr="00D5638A" w:rsidRDefault="00175175" w:rsidP="00D56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D5638A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УКЗУ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5175" w:rsidRPr="00D5638A" w:rsidRDefault="00175175" w:rsidP="00D563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tt-RU" w:eastAsia="ru-RU"/>
              </w:rPr>
            </w:pPr>
            <w:r w:rsidRPr="00D5638A">
              <w:rPr>
                <w:rFonts w:ascii="Times New Roman" w:eastAsia="Calibri" w:hAnsi="Times New Roman" w:cs="Times New Roman"/>
                <w:sz w:val="28"/>
                <w:szCs w:val="28"/>
                <w:lang w:val="tt-RU" w:eastAsia="ru-RU"/>
              </w:rPr>
              <w:t>Контроль.работа.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5175" w:rsidRPr="00D5638A" w:rsidRDefault="00175175" w:rsidP="00D56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D5638A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Индивидуальное решение контрольных заданий</w:t>
            </w: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5175" w:rsidRPr="00D5638A" w:rsidRDefault="00175175" w:rsidP="00D56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D5638A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Уметь находить площадь треугольника по известной стороне и высоте, проведенной к ней.</w:t>
            </w:r>
          </w:p>
        </w:tc>
        <w:tc>
          <w:tcPr>
            <w:tcW w:w="10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175" w:rsidRPr="00E315A3" w:rsidRDefault="00175175" w:rsidP="000552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9 12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175175" w:rsidRPr="00D5638A" w:rsidRDefault="00175175" w:rsidP="00D563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tt-RU" w:eastAsia="ru-RU"/>
              </w:rPr>
            </w:pP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175175" w:rsidRPr="00D5638A" w:rsidRDefault="00175175" w:rsidP="00D563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tt-RU" w:eastAsia="ru-RU"/>
              </w:rPr>
            </w:pPr>
          </w:p>
        </w:tc>
      </w:tr>
      <w:tr w:rsidR="00175175" w:rsidRPr="00D5638A" w:rsidTr="00D63588">
        <w:trPr>
          <w:trHeight w:val="660"/>
        </w:trPr>
        <w:tc>
          <w:tcPr>
            <w:tcW w:w="1526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175" w:rsidRPr="00D5638A" w:rsidRDefault="00175175" w:rsidP="00D56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175" w:rsidRPr="00D5638A" w:rsidRDefault="00175175" w:rsidP="00D56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u w:val="single"/>
                <w:lang w:eastAsia="ru-RU"/>
              </w:rPr>
            </w:pPr>
            <w:r w:rsidRPr="00D5638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u w:val="single"/>
                <w:lang w:eastAsia="ru-RU"/>
              </w:rPr>
              <w:t xml:space="preserve">КВАДРАТНЫЕ УРАВНЕНИЯ </w:t>
            </w:r>
          </w:p>
          <w:p w:rsidR="00175175" w:rsidRPr="00D5638A" w:rsidRDefault="00175175" w:rsidP="00D563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tt-RU" w:eastAsia="ru-RU"/>
              </w:rPr>
            </w:pPr>
            <w:r w:rsidRPr="00D5638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u w:val="single"/>
                <w:lang w:eastAsia="ru-RU"/>
              </w:rPr>
              <w:t>Цель: выработать умения решать квадратные уравнения и простейшие рациональные уравнения и применять их к решению задач.</w:t>
            </w:r>
          </w:p>
        </w:tc>
        <w:tc>
          <w:tcPr>
            <w:tcW w:w="937" w:type="dxa"/>
          </w:tcPr>
          <w:p w:rsidR="00175175" w:rsidRPr="00D5638A" w:rsidRDefault="00175175"/>
        </w:tc>
        <w:tc>
          <w:tcPr>
            <w:tcW w:w="937" w:type="dxa"/>
          </w:tcPr>
          <w:p w:rsidR="00175175" w:rsidRPr="00D5638A" w:rsidRDefault="00175175"/>
        </w:tc>
        <w:tc>
          <w:tcPr>
            <w:tcW w:w="937" w:type="dxa"/>
          </w:tcPr>
          <w:p w:rsidR="00175175" w:rsidRPr="00D5638A" w:rsidRDefault="00175175"/>
        </w:tc>
        <w:tc>
          <w:tcPr>
            <w:tcW w:w="937" w:type="dxa"/>
          </w:tcPr>
          <w:p w:rsidR="00175175" w:rsidRPr="00D5638A" w:rsidRDefault="00175175"/>
        </w:tc>
        <w:tc>
          <w:tcPr>
            <w:tcW w:w="937" w:type="dxa"/>
          </w:tcPr>
          <w:p w:rsidR="00175175" w:rsidRPr="00D5638A" w:rsidRDefault="00175175"/>
        </w:tc>
        <w:tc>
          <w:tcPr>
            <w:tcW w:w="937" w:type="dxa"/>
          </w:tcPr>
          <w:p w:rsidR="00175175" w:rsidRPr="00D5638A" w:rsidRDefault="00175175"/>
        </w:tc>
        <w:tc>
          <w:tcPr>
            <w:tcW w:w="937" w:type="dxa"/>
          </w:tcPr>
          <w:p w:rsidR="00175175" w:rsidRPr="00E315A3" w:rsidRDefault="00175175" w:rsidP="0005521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2 12</w:t>
            </w:r>
          </w:p>
        </w:tc>
      </w:tr>
      <w:tr w:rsidR="00175175" w:rsidRPr="00D5638A" w:rsidTr="00D63588">
        <w:trPr>
          <w:trHeight w:val="1275"/>
        </w:trPr>
        <w:tc>
          <w:tcPr>
            <w:tcW w:w="1526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175" w:rsidRPr="00D5638A" w:rsidRDefault="00175175" w:rsidP="00D56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tt-RU" w:eastAsia="ru-RU"/>
              </w:rPr>
            </w:pPr>
            <w:r w:rsidRPr="00D5638A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КВАДРАТНОЕ УРАВНЕНИЕ И ЕГО КОРНИ</w:t>
            </w:r>
          </w:p>
          <w:p w:rsidR="00175175" w:rsidRPr="00D5638A" w:rsidRDefault="00175175" w:rsidP="00D563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tt-RU" w:eastAsia="ru-RU"/>
              </w:rPr>
            </w:pPr>
          </w:p>
          <w:p w:rsidR="00175175" w:rsidRPr="00D5638A" w:rsidRDefault="00175175" w:rsidP="00D5638A">
            <w:pPr>
              <w:tabs>
                <w:tab w:val="left" w:pos="10480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tt-RU" w:eastAsia="ru-RU"/>
              </w:rPr>
            </w:pPr>
            <w:r w:rsidRPr="00D5638A">
              <w:rPr>
                <w:rFonts w:ascii="Times New Roman" w:eastAsia="Calibri" w:hAnsi="Times New Roman" w:cs="Times New Roman"/>
                <w:sz w:val="28"/>
                <w:szCs w:val="28"/>
                <w:lang w:val="tt-RU" w:eastAsia="ru-RU"/>
              </w:rPr>
              <w:tab/>
            </w:r>
          </w:p>
        </w:tc>
        <w:tc>
          <w:tcPr>
            <w:tcW w:w="937" w:type="dxa"/>
          </w:tcPr>
          <w:p w:rsidR="00175175" w:rsidRPr="00D5638A" w:rsidRDefault="00175175"/>
        </w:tc>
        <w:tc>
          <w:tcPr>
            <w:tcW w:w="937" w:type="dxa"/>
          </w:tcPr>
          <w:p w:rsidR="00175175" w:rsidRPr="00D5638A" w:rsidRDefault="00175175"/>
        </w:tc>
        <w:tc>
          <w:tcPr>
            <w:tcW w:w="937" w:type="dxa"/>
          </w:tcPr>
          <w:p w:rsidR="00175175" w:rsidRPr="00D5638A" w:rsidRDefault="00175175"/>
        </w:tc>
        <w:tc>
          <w:tcPr>
            <w:tcW w:w="937" w:type="dxa"/>
          </w:tcPr>
          <w:p w:rsidR="00175175" w:rsidRPr="00D5638A" w:rsidRDefault="00175175"/>
        </w:tc>
        <w:tc>
          <w:tcPr>
            <w:tcW w:w="937" w:type="dxa"/>
          </w:tcPr>
          <w:p w:rsidR="00175175" w:rsidRPr="00D5638A" w:rsidRDefault="00175175"/>
        </w:tc>
        <w:tc>
          <w:tcPr>
            <w:tcW w:w="937" w:type="dxa"/>
          </w:tcPr>
          <w:p w:rsidR="00175175" w:rsidRPr="00D5638A" w:rsidRDefault="00175175"/>
        </w:tc>
        <w:tc>
          <w:tcPr>
            <w:tcW w:w="937" w:type="dxa"/>
          </w:tcPr>
          <w:p w:rsidR="00175175" w:rsidRPr="00E315A3" w:rsidRDefault="00175175" w:rsidP="0005521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3 12</w:t>
            </w:r>
          </w:p>
        </w:tc>
      </w:tr>
      <w:tr w:rsidR="00175175" w:rsidRPr="00D5638A" w:rsidTr="00A814B5">
        <w:trPr>
          <w:gridAfter w:val="7"/>
          <w:wAfter w:w="6559" w:type="dxa"/>
          <w:trHeight w:val="1275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5175" w:rsidRPr="00D5638A" w:rsidRDefault="00175175" w:rsidP="00D56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D5638A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74.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5175" w:rsidRPr="00D5638A" w:rsidRDefault="00175175" w:rsidP="00D56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D5638A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Определение квадратного уравнения. Неполные квадратные уравнения.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175" w:rsidRPr="00D5638A" w:rsidRDefault="00175175" w:rsidP="00D56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D5638A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1</w:t>
            </w:r>
          </w:p>
          <w:p w:rsidR="00175175" w:rsidRPr="00D5638A" w:rsidRDefault="00175175" w:rsidP="00D56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</w:p>
          <w:p w:rsidR="00175175" w:rsidRPr="00D5638A" w:rsidRDefault="00175175" w:rsidP="00D56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5175" w:rsidRPr="00D5638A" w:rsidRDefault="00175175" w:rsidP="00D56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D5638A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Поисковы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5175" w:rsidRPr="00D5638A" w:rsidRDefault="00175175" w:rsidP="00D563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tt-RU" w:eastAsia="ru-RU"/>
              </w:rPr>
            </w:pPr>
            <w:r w:rsidRPr="00D5638A">
              <w:rPr>
                <w:rFonts w:ascii="Times New Roman" w:eastAsia="Calibri" w:hAnsi="Times New Roman" w:cs="Times New Roman"/>
                <w:sz w:val="28"/>
                <w:szCs w:val="28"/>
                <w:lang w:val="tt-RU" w:eastAsia="ru-RU"/>
              </w:rPr>
              <w:t>Устный опрос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5175" w:rsidRPr="00D5638A" w:rsidRDefault="00175175" w:rsidP="00D56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D5638A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Проблемные задания, фронтальный опрос, упражнения</w:t>
            </w: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5175" w:rsidRPr="00D5638A" w:rsidRDefault="00175175" w:rsidP="00D56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D5638A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Уметь решать неполные квадратные уравнения.</w:t>
            </w:r>
          </w:p>
        </w:tc>
        <w:tc>
          <w:tcPr>
            <w:tcW w:w="10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175" w:rsidRPr="00E315A3" w:rsidRDefault="00175175" w:rsidP="000552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1 12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5175" w:rsidRPr="00D5638A" w:rsidRDefault="00175175" w:rsidP="00D563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tt-RU" w:eastAsia="ru-RU"/>
              </w:rPr>
            </w:pP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5175" w:rsidRPr="00D5638A" w:rsidRDefault="00175175" w:rsidP="00D563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tt-RU" w:eastAsia="ru-RU"/>
              </w:rPr>
            </w:pPr>
          </w:p>
        </w:tc>
      </w:tr>
      <w:tr w:rsidR="00175175" w:rsidRPr="00D5638A" w:rsidTr="00A814B5">
        <w:trPr>
          <w:gridAfter w:val="7"/>
          <w:wAfter w:w="6559" w:type="dxa"/>
          <w:trHeight w:val="126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5175" w:rsidRPr="00D5638A" w:rsidRDefault="00175175" w:rsidP="00D56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D5638A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lastRenderedPageBreak/>
              <w:t>75.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5175" w:rsidRPr="00D5638A" w:rsidRDefault="00175175" w:rsidP="00D56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D5638A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Определение квадратного уравнения. Неполные квадратные уравнения.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175" w:rsidRPr="00D5638A" w:rsidRDefault="00175175" w:rsidP="00D56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D5638A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1</w:t>
            </w:r>
          </w:p>
          <w:p w:rsidR="00175175" w:rsidRPr="00D5638A" w:rsidRDefault="00175175" w:rsidP="00D56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</w:p>
          <w:p w:rsidR="00175175" w:rsidRPr="00D5638A" w:rsidRDefault="00175175" w:rsidP="00D56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5175" w:rsidRPr="00D5638A" w:rsidRDefault="00175175" w:rsidP="00D56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D5638A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КУ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5175" w:rsidRPr="00D5638A" w:rsidRDefault="00175175" w:rsidP="00D563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tt-RU" w:eastAsia="ru-RU"/>
              </w:rPr>
            </w:pPr>
            <w:r w:rsidRPr="00D5638A">
              <w:rPr>
                <w:rFonts w:ascii="Times New Roman" w:eastAsia="Calibri" w:hAnsi="Times New Roman" w:cs="Times New Roman"/>
                <w:sz w:val="28"/>
                <w:szCs w:val="28"/>
                <w:lang w:val="tt-RU" w:eastAsia="ru-RU"/>
              </w:rPr>
              <w:t>Письменная работа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5175" w:rsidRPr="00D5638A" w:rsidRDefault="00175175" w:rsidP="00D56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D5638A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Практикум, индивидуальный опрос</w:t>
            </w: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5175" w:rsidRPr="00D5638A" w:rsidRDefault="00175175" w:rsidP="00D56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D5638A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Уметь решать неполные квадратные уравнения.</w:t>
            </w:r>
          </w:p>
        </w:tc>
        <w:tc>
          <w:tcPr>
            <w:tcW w:w="10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175" w:rsidRPr="00E315A3" w:rsidRDefault="00175175" w:rsidP="0005521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3 12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5175" w:rsidRPr="00D5638A" w:rsidRDefault="00175175" w:rsidP="00D563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tt-RU" w:eastAsia="ru-RU"/>
              </w:rPr>
            </w:pP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5175" w:rsidRPr="00D5638A" w:rsidRDefault="00175175" w:rsidP="00D563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tt-RU" w:eastAsia="ru-RU"/>
              </w:rPr>
            </w:pPr>
          </w:p>
        </w:tc>
      </w:tr>
      <w:tr w:rsidR="00175175" w:rsidRPr="00D5638A" w:rsidTr="00A814B5">
        <w:trPr>
          <w:gridAfter w:val="7"/>
          <w:wAfter w:w="6559" w:type="dxa"/>
          <w:trHeight w:val="1065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5175" w:rsidRPr="00D5638A" w:rsidRDefault="00175175" w:rsidP="00D56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D5638A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76.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5175" w:rsidRPr="00D5638A" w:rsidRDefault="00175175" w:rsidP="00D56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D5638A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Решение квадратных уравнений выделением квадрата двучлена.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175" w:rsidRPr="00D5638A" w:rsidRDefault="00175175" w:rsidP="00D56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D5638A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1</w:t>
            </w:r>
          </w:p>
          <w:p w:rsidR="00175175" w:rsidRPr="00D5638A" w:rsidRDefault="00175175" w:rsidP="00D56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5175" w:rsidRPr="00D5638A" w:rsidRDefault="00175175" w:rsidP="00D56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D5638A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КУ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5175" w:rsidRPr="00D5638A" w:rsidRDefault="00175175" w:rsidP="00D563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tt-RU" w:eastAsia="ru-RU"/>
              </w:rPr>
            </w:pPr>
            <w:r w:rsidRPr="00D5638A">
              <w:rPr>
                <w:rFonts w:ascii="Times New Roman" w:eastAsia="Calibri" w:hAnsi="Times New Roman" w:cs="Times New Roman"/>
                <w:sz w:val="28"/>
                <w:szCs w:val="28"/>
                <w:lang w:val="tt-RU" w:eastAsia="ru-RU"/>
              </w:rPr>
              <w:t>Самостоят.работа..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5175" w:rsidRPr="00D5638A" w:rsidRDefault="00175175" w:rsidP="00D56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D5638A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Взаимопроверка в парах; тренировочные упражнения</w:t>
            </w: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5175" w:rsidRPr="00D5638A" w:rsidRDefault="00175175" w:rsidP="00D56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D5638A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Знать формулу корней квадратного уравнения. Уметь применять формулу корней квадратного уравнения при решении уравнений.</w:t>
            </w:r>
          </w:p>
        </w:tc>
        <w:tc>
          <w:tcPr>
            <w:tcW w:w="10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175" w:rsidRPr="00E315A3" w:rsidRDefault="00175175" w:rsidP="000552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4 12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5175" w:rsidRPr="00D5638A" w:rsidRDefault="00175175" w:rsidP="00D563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tt-RU" w:eastAsia="ru-RU"/>
              </w:rPr>
            </w:pP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5175" w:rsidRPr="00D5638A" w:rsidRDefault="00175175" w:rsidP="00D563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tt-RU" w:eastAsia="ru-RU"/>
              </w:rPr>
            </w:pPr>
          </w:p>
        </w:tc>
      </w:tr>
      <w:tr w:rsidR="00175175" w:rsidRPr="00D5638A" w:rsidTr="00A814B5">
        <w:trPr>
          <w:gridAfter w:val="7"/>
          <w:wAfter w:w="6559" w:type="dxa"/>
          <w:trHeight w:val="69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5175" w:rsidRPr="00D5638A" w:rsidRDefault="00175175" w:rsidP="00D56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D5638A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77.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5175" w:rsidRPr="00D5638A" w:rsidRDefault="00175175" w:rsidP="00D56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D5638A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Решение квадратных уравнений по формуле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175" w:rsidRPr="00D5638A" w:rsidRDefault="00175175" w:rsidP="00D56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D5638A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1</w:t>
            </w:r>
          </w:p>
          <w:p w:rsidR="00175175" w:rsidRPr="00D5638A" w:rsidRDefault="00175175" w:rsidP="00D56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5175" w:rsidRPr="00D5638A" w:rsidRDefault="00175175" w:rsidP="00D56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D5638A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Поисковы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5175" w:rsidRPr="00D5638A" w:rsidRDefault="00175175" w:rsidP="00D563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tt-RU" w:eastAsia="ru-RU"/>
              </w:rPr>
            </w:pPr>
            <w:r w:rsidRPr="00D5638A">
              <w:rPr>
                <w:rFonts w:ascii="Times New Roman" w:eastAsia="Calibri" w:hAnsi="Times New Roman" w:cs="Times New Roman"/>
                <w:sz w:val="28"/>
                <w:szCs w:val="28"/>
                <w:lang w:val="tt-RU" w:eastAsia="ru-RU"/>
              </w:rPr>
              <w:t>Индив.карточки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5175" w:rsidRPr="00D5638A" w:rsidRDefault="00175175" w:rsidP="00D56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D5638A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Проблемные задания, фронтальный опрос, упражнения</w:t>
            </w: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5175" w:rsidRPr="00D5638A" w:rsidRDefault="00175175" w:rsidP="00D56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D5638A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Уметь решать квадратные уравнения по формуле, неполные квадратные уравнения</w:t>
            </w:r>
          </w:p>
        </w:tc>
        <w:tc>
          <w:tcPr>
            <w:tcW w:w="10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175" w:rsidRPr="00E315A3" w:rsidRDefault="00175175" w:rsidP="000552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5 12 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5175" w:rsidRPr="00D5638A" w:rsidRDefault="00175175" w:rsidP="00D563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tt-RU" w:eastAsia="ru-RU"/>
              </w:rPr>
            </w:pP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5175" w:rsidRPr="00D5638A" w:rsidRDefault="00175175" w:rsidP="00D563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tt-RU" w:eastAsia="ru-RU"/>
              </w:rPr>
            </w:pPr>
          </w:p>
        </w:tc>
      </w:tr>
      <w:tr w:rsidR="00175175" w:rsidRPr="00D5638A" w:rsidTr="00A814B5">
        <w:trPr>
          <w:gridAfter w:val="7"/>
          <w:wAfter w:w="6559" w:type="dxa"/>
          <w:trHeight w:val="736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5175" w:rsidRPr="00D5638A" w:rsidRDefault="00175175" w:rsidP="00D56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D5638A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78.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5175" w:rsidRPr="00D5638A" w:rsidRDefault="00175175" w:rsidP="00D56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D5638A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Решение квадратных уравнений по формуле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175" w:rsidRPr="00D5638A" w:rsidRDefault="00175175" w:rsidP="00D56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D5638A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1</w:t>
            </w:r>
          </w:p>
          <w:p w:rsidR="00175175" w:rsidRPr="00D5638A" w:rsidRDefault="00175175" w:rsidP="00D56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5175" w:rsidRPr="00D5638A" w:rsidRDefault="00175175" w:rsidP="00D56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D5638A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КУ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5175" w:rsidRPr="00D5638A" w:rsidRDefault="00175175" w:rsidP="00D563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tt-RU" w:eastAsia="ru-RU"/>
              </w:rPr>
            </w:pPr>
            <w:r w:rsidRPr="00D5638A">
              <w:rPr>
                <w:rFonts w:ascii="Times New Roman" w:eastAsia="Calibri" w:hAnsi="Times New Roman" w:cs="Times New Roman"/>
                <w:sz w:val="28"/>
                <w:szCs w:val="28"/>
                <w:lang w:val="tt-RU" w:eastAsia="ru-RU"/>
              </w:rPr>
              <w:t>Устный опрос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5175" w:rsidRPr="00D5638A" w:rsidRDefault="00175175" w:rsidP="00D56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D5638A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Работа с конспектом, с книгой и наглядными пособиями по группам</w:t>
            </w: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5175" w:rsidRPr="00D5638A" w:rsidRDefault="00175175" w:rsidP="00D56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D5638A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Уметь решать квадратные уравнения по формуле, неполные квадратные уравнения</w:t>
            </w:r>
          </w:p>
        </w:tc>
        <w:tc>
          <w:tcPr>
            <w:tcW w:w="10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175" w:rsidRPr="00E315A3" w:rsidRDefault="00175175" w:rsidP="000552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6 12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5175" w:rsidRPr="00D5638A" w:rsidRDefault="00175175" w:rsidP="00D563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tt-RU" w:eastAsia="ru-RU"/>
              </w:rPr>
            </w:pP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5175" w:rsidRPr="00D5638A" w:rsidRDefault="00175175" w:rsidP="00D563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tt-RU" w:eastAsia="ru-RU"/>
              </w:rPr>
            </w:pPr>
          </w:p>
        </w:tc>
      </w:tr>
      <w:tr w:rsidR="00175175" w:rsidRPr="00D5638A" w:rsidTr="00A814B5">
        <w:trPr>
          <w:gridAfter w:val="7"/>
          <w:wAfter w:w="6559" w:type="dxa"/>
          <w:trHeight w:val="615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5175" w:rsidRPr="00D5638A" w:rsidRDefault="00175175" w:rsidP="00D56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D5638A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79.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5175" w:rsidRPr="00D5638A" w:rsidRDefault="00175175" w:rsidP="00D56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D5638A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Решение квадратных уравнений по формуле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5175" w:rsidRPr="00D5638A" w:rsidRDefault="00175175" w:rsidP="00D56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D5638A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1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5175" w:rsidRPr="00D5638A" w:rsidRDefault="00175175" w:rsidP="00D56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D5638A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Учебный практику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5175" w:rsidRPr="00D5638A" w:rsidRDefault="00175175" w:rsidP="00D563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tt-RU" w:eastAsia="ru-RU"/>
              </w:rPr>
            </w:pPr>
            <w:r w:rsidRPr="00D5638A">
              <w:rPr>
                <w:rFonts w:ascii="Times New Roman" w:eastAsia="Calibri" w:hAnsi="Times New Roman" w:cs="Times New Roman"/>
                <w:sz w:val="28"/>
                <w:szCs w:val="28"/>
                <w:lang w:val="tt-RU" w:eastAsia="ru-RU"/>
              </w:rPr>
              <w:t>Самостоят.работа..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5175" w:rsidRPr="00D5638A" w:rsidRDefault="00175175" w:rsidP="00D56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D5638A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Проблемные задания; взаимопроверка в парах; решение упражнения</w:t>
            </w: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5175" w:rsidRPr="00D5638A" w:rsidRDefault="00175175" w:rsidP="00D56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D5638A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Уметь решать квадратные уравнения по формуле, неполные квадратные уравнения</w:t>
            </w:r>
          </w:p>
        </w:tc>
        <w:tc>
          <w:tcPr>
            <w:tcW w:w="10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175" w:rsidRPr="00155F20" w:rsidRDefault="001F2BA3" w:rsidP="000552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1</w:t>
            </w:r>
            <w:r w:rsidR="0017517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01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5175" w:rsidRPr="00D5638A" w:rsidRDefault="00175175" w:rsidP="00D563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tt-RU" w:eastAsia="ru-RU"/>
              </w:rPr>
            </w:pP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5175" w:rsidRPr="00D5638A" w:rsidRDefault="00175175" w:rsidP="00D563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tt-RU" w:eastAsia="ru-RU"/>
              </w:rPr>
            </w:pPr>
          </w:p>
        </w:tc>
      </w:tr>
      <w:tr w:rsidR="001F2BA3" w:rsidRPr="00D5638A" w:rsidTr="00A814B5">
        <w:trPr>
          <w:gridAfter w:val="7"/>
          <w:wAfter w:w="6559" w:type="dxa"/>
          <w:trHeight w:val="105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2BA3" w:rsidRPr="00D5638A" w:rsidRDefault="001F2BA3" w:rsidP="00D56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D5638A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lastRenderedPageBreak/>
              <w:t>80.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2BA3" w:rsidRPr="00D5638A" w:rsidRDefault="001F2BA3" w:rsidP="00D56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D5638A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Решение задач с помощью квадратных уравнений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2BA3" w:rsidRPr="00D5638A" w:rsidRDefault="001F2BA3" w:rsidP="00D56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D5638A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1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2BA3" w:rsidRPr="00D5638A" w:rsidRDefault="001F2BA3" w:rsidP="00D56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D5638A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КУ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2BA3" w:rsidRPr="00D5638A" w:rsidRDefault="001F2BA3" w:rsidP="00D563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tt-RU" w:eastAsia="ru-RU"/>
              </w:rPr>
            </w:pPr>
            <w:r w:rsidRPr="00D5638A">
              <w:rPr>
                <w:rFonts w:ascii="Times New Roman" w:eastAsia="Calibri" w:hAnsi="Times New Roman" w:cs="Times New Roman"/>
                <w:sz w:val="28"/>
                <w:szCs w:val="28"/>
                <w:lang w:val="tt-RU" w:eastAsia="ru-RU"/>
              </w:rPr>
              <w:t>Письменная работа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2BA3" w:rsidRPr="00D5638A" w:rsidRDefault="001F2BA3" w:rsidP="00D56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D5638A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Фронтальный опрос;  выборочный диктант; решение качественных задач</w:t>
            </w:r>
          </w:p>
        </w:tc>
        <w:tc>
          <w:tcPr>
            <w:tcW w:w="28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2BA3" w:rsidRPr="00D5638A" w:rsidRDefault="001F2BA3" w:rsidP="00D56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D5638A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 xml:space="preserve">Знать формулу корней квадратного уравнения. </w:t>
            </w:r>
          </w:p>
          <w:p w:rsidR="001F2BA3" w:rsidRPr="00D5638A" w:rsidRDefault="001F2BA3" w:rsidP="00D56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D5638A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Уметь применять формулу корней квадратного уравнения при решении уравнений.</w:t>
            </w:r>
          </w:p>
        </w:tc>
        <w:tc>
          <w:tcPr>
            <w:tcW w:w="10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2BA3" w:rsidRPr="00155F20" w:rsidRDefault="001F2BA3" w:rsidP="000552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3 01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F2BA3" w:rsidRPr="00D5638A" w:rsidRDefault="001F2BA3" w:rsidP="00D563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tt-RU" w:eastAsia="ru-RU"/>
              </w:rPr>
            </w:pP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F2BA3" w:rsidRPr="00D5638A" w:rsidRDefault="001F2BA3" w:rsidP="00D563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tt-RU" w:eastAsia="ru-RU"/>
              </w:rPr>
            </w:pPr>
          </w:p>
        </w:tc>
      </w:tr>
      <w:tr w:rsidR="001F2BA3" w:rsidRPr="00D5638A" w:rsidTr="00A814B5">
        <w:trPr>
          <w:gridAfter w:val="7"/>
          <w:wAfter w:w="6559" w:type="dxa"/>
          <w:trHeight w:val="1005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2BA3" w:rsidRPr="00D5638A" w:rsidRDefault="001F2BA3" w:rsidP="00D56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D5638A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81.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2BA3" w:rsidRPr="00D5638A" w:rsidRDefault="001F2BA3" w:rsidP="00D56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D5638A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Решение задач с помощью квадратных уравнений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2BA3" w:rsidRPr="00D5638A" w:rsidRDefault="001F2BA3" w:rsidP="00D56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D5638A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1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2BA3" w:rsidRPr="00D5638A" w:rsidRDefault="001F2BA3" w:rsidP="00D56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D5638A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УПЗУ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2BA3" w:rsidRPr="00D5638A" w:rsidRDefault="001F2BA3" w:rsidP="00D563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tt-RU" w:eastAsia="ru-RU"/>
              </w:rPr>
            </w:pPr>
            <w:r w:rsidRPr="00D5638A">
              <w:rPr>
                <w:rFonts w:ascii="Times New Roman" w:eastAsia="Calibri" w:hAnsi="Times New Roman" w:cs="Times New Roman"/>
                <w:sz w:val="28"/>
                <w:szCs w:val="28"/>
                <w:lang w:val="tt-RU" w:eastAsia="ru-RU"/>
              </w:rPr>
              <w:t>Индив. карточки.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2BA3" w:rsidRPr="00D5638A" w:rsidRDefault="001F2BA3" w:rsidP="00D56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D5638A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Взаимопроверка в парах; тренировочные упражнения</w:t>
            </w:r>
          </w:p>
        </w:tc>
        <w:tc>
          <w:tcPr>
            <w:tcW w:w="28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2BA3" w:rsidRPr="00D5638A" w:rsidRDefault="001F2BA3" w:rsidP="00D56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</w:p>
        </w:tc>
        <w:tc>
          <w:tcPr>
            <w:tcW w:w="10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2BA3" w:rsidRPr="00155F20" w:rsidRDefault="001F2BA3" w:rsidP="000552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4 01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F2BA3" w:rsidRPr="00D5638A" w:rsidRDefault="001F2BA3" w:rsidP="00D563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tt-RU" w:eastAsia="ru-RU"/>
              </w:rPr>
            </w:pP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F2BA3" w:rsidRPr="00D5638A" w:rsidRDefault="001F2BA3" w:rsidP="00D563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tt-RU" w:eastAsia="ru-RU"/>
              </w:rPr>
            </w:pPr>
          </w:p>
        </w:tc>
      </w:tr>
      <w:tr w:rsidR="001F2BA3" w:rsidRPr="00D5638A" w:rsidTr="00A814B5">
        <w:trPr>
          <w:gridAfter w:val="7"/>
          <w:wAfter w:w="6559" w:type="dxa"/>
          <w:trHeight w:val="42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2BA3" w:rsidRPr="00D5638A" w:rsidRDefault="001F2BA3" w:rsidP="00D56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D5638A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82.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2BA3" w:rsidRPr="00D5638A" w:rsidRDefault="001F2BA3" w:rsidP="00D56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D5638A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 xml:space="preserve">Теорема Виета 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2BA3" w:rsidRPr="00D5638A" w:rsidRDefault="001F2BA3" w:rsidP="00D56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D5638A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1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2BA3" w:rsidRPr="00D5638A" w:rsidRDefault="001F2BA3" w:rsidP="00D56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D5638A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УОН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2BA3" w:rsidRPr="00D5638A" w:rsidRDefault="001F2BA3" w:rsidP="00D563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tt-RU" w:eastAsia="ru-RU"/>
              </w:rPr>
            </w:pPr>
            <w:r w:rsidRPr="00D5638A">
              <w:rPr>
                <w:rFonts w:ascii="Times New Roman" w:eastAsia="Calibri" w:hAnsi="Times New Roman" w:cs="Times New Roman"/>
                <w:sz w:val="28"/>
                <w:szCs w:val="28"/>
                <w:lang w:val="tt-RU" w:eastAsia="ru-RU"/>
              </w:rPr>
              <w:t>Матем. диктант.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2BA3" w:rsidRPr="00D5638A" w:rsidRDefault="001F2BA3" w:rsidP="00D56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D5638A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Фронтальный опрос; решение качественных задач</w:t>
            </w: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2BA3" w:rsidRPr="00D5638A" w:rsidRDefault="001F2BA3" w:rsidP="00D56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D5638A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Знать теорему Виета.</w:t>
            </w:r>
          </w:p>
        </w:tc>
        <w:tc>
          <w:tcPr>
            <w:tcW w:w="10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2BA3" w:rsidRPr="00155F20" w:rsidRDefault="001F2BA3" w:rsidP="000552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5 01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F2BA3" w:rsidRPr="00D5638A" w:rsidRDefault="001F2BA3" w:rsidP="00D563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tt-RU" w:eastAsia="ru-RU"/>
              </w:rPr>
            </w:pP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F2BA3" w:rsidRPr="00D5638A" w:rsidRDefault="001F2BA3" w:rsidP="00D563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tt-RU" w:eastAsia="ru-RU"/>
              </w:rPr>
            </w:pPr>
          </w:p>
        </w:tc>
      </w:tr>
      <w:tr w:rsidR="001F2BA3" w:rsidRPr="00D5638A" w:rsidTr="00A814B5">
        <w:trPr>
          <w:gridAfter w:val="7"/>
          <w:wAfter w:w="6559" w:type="dxa"/>
          <w:trHeight w:val="45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2BA3" w:rsidRPr="00D5638A" w:rsidRDefault="001F2BA3" w:rsidP="00D56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D5638A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83.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2BA3" w:rsidRPr="00D5638A" w:rsidRDefault="001F2BA3" w:rsidP="00D56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D5638A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Теорема Виета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2BA3" w:rsidRPr="00D5638A" w:rsidRDefault="001F2BA3" w:rsidP="00D56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D5638A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1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2BA3" w:rsidRPr="00D5638A" w:rsidRDefault="001F2BA3" w:rsidP="00D56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D5638A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УЗИ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2BA3" w:rsidRPr="00D5638A" w:rsidRDefault="001F2BA3" w:rsidP="00D563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tt-RU" w:eastAsia="ru-RU"/>
              </w:rPr>
            </w:pP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2BA3" w:rsidRPr="00D5638A" w:rsidRDefault="001F2BA3" w:rsidP="00D56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D5638A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Построение алгоритма действия, решение упражнений</w:t>
            </w: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2BA3" w:rsidRPr="00D5638A" w:rsidRDefault="001F2BA3" w:rsidP="00D56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D5638A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Уметь решать квадратные уравнения с помощью теоремы Виета.</w:t>
            </w:r>
          </w:p>
        </w:tc>
        <w:tc>
          <w:tcPr>
            <w:tcW w:w="10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2BA3" w:rsidRPr="00155F20" w:rsidRDefault="001F2BA3" w:rsidP="000552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6 01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F2BA3" w:rsidRPr="00D5638A" w:rsidRDefault="001F2BA3" w:rsidP="00D563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tt-RU" w:eastAsia="ru-RU"/>
              </w:rPr>
            </w:pP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F2BA3" w:rsidRPr="00D5638A" w:rsidRDefault="001F2BA3" w:rsidP="00D563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tt-RU" w:eastAsia="ru-RU"/>
              </w:rPr>
            </w:pPr>
          </w:p>
        </w:tc>
      </w:tr>
      <w:tr w:rsidR="001F2BA3" w:rsidRPr="00D5638A" w:rsidTr="00A814B5">
        <w:trPr>
          <w:gridAfter w:val="7"/>
          <w:wAfter w:w="6559" w:type="dxa"/>
          <w:trHeight w:val="99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2BA3" w:rsidRPr="00D5638A" w:rsidRDefault="001F2BA3" w:rsidP="00D56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D5638A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84.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2BA3" w:rsidRPr="00D5638A" w:rsidRDefault="001F2BA3" w:rsidP="00D56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D5638A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tt-RU" w:eastAsia="ru-RU"/>
              </w:rPr>
              <w:t>Контрольная работа №7 «Квадратные уравнения».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2BA3" w:rsidRPr="00D5638A" w:rsidRDefault="001F2BA3" w:rsidP="00D56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D5638A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1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2BA3" w:rsidRPr="00D5638A" w:rsidRDefault="001F2BA3" w:rsidP="00D56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D5638A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КЗУ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2BA3" w:rsidRPr="00D5638A" w:rsidRDefault="001F2BA3" w:rsidP="00D563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tt-RU" w:eastAsia="ru-RU"/>
              </w:rPr>
            </w:pPr>
            <w:r w:rsidRPr="00D5638A">
              <w:rPr>
                <w:rFonts w:ascii="Times New Roman" w:eastAsia="Calibri" w:hAnsi="Times New Roman" w:cs="Times New Roman"/>
                <w:sz w:val="28"/>
                <w:szCs w:val="28"/>
                <w:lang w:val="tt-RU" w:eastAsia="ru-RU"/>
              </w:rPr>
              <w:t>Контроль.работа.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2BA3" w:rsidRPr="00D5638A" w:rsidRDefault="001F2BA3" w:rsidP="00D56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D5638A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Индивидуальное решение контрольных заданий</w:t>
            </w: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2BA3" w:rsidRPr="00D5638A" w:rsidRDefault="001F2BA3" w:rsidP="00D56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D5638A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Уметь решать квадратные уравнения.</w:t>
            </w:r>
          </w:p>
        </w:tc>
        <w:tc>
          <w:tcPr>
            <w:tcW w:w="10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2BA3" w:rsidRPr="00155F20" w:rsidRDefault="001F2BA3" w:rsidP="001F2B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8 01 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1F2BA3" w:rsidRPr="00D5638A" w:rsidRDefault="001F2BA3" w:rsidP="00D563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tt-RU" w:eastAsia="ru-RU"/>
              </w:rPr>
            </w:pP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1F2BA3" w:rsidRPr="00D5638A" w:rsidRDefault="001F2BA3" w:rsidP="00D563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tt-RU" w:eastAsia="ru-RU"/>
              </w:rPr>
            </w:pPr>
          </w:p>
        </w:tc>
      </w:tr>
      <w:tr w:rsidR="001F2BA3" w:rsidRPr="00D5638A" w:rsidTr="00AC659F">
        <w:trPr>
          <w:trHeight w:val="990"/>
        </w:trPr>
        <w:tc>
          <w:tcPr>
            <w:tcW w:w="1526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2BA3" w:rsidRPr="00D5638A" w:rsidRDefault="001F2BA3" w:rsidP="00D56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tt-RU" w:eastAsia="ru-RU"/>
              </w:rPr>
            </w:pPr>
            <w:r w:rsidRPr="00D5638A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shd w:val="clear" w:color="auto" w:fill="FFFFFF"/>
                <w:lang w:eastAsia="ru-RU"/>
              </w:rPr>
              <w:t>Д</w:t>
            </w:r>
            <w:r w:rsidRPr="00D5638A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РОБНЫЕ РАЦИОНАЛЬНЫЕ УРАВНЕНИЯ</w:t>
            </w:r>
          </w:p>
        </w:tc>
        <w:tc>
          <w:tcPr>
            <w:tcW w:w="937" w:type="dxa"/>
          </w:tcPr>
          <w:p w:rsidR="001F2BA3" w:rsidRPr="00D5638A" w:rsidRDefault="001F2BA3"/>
        </w:tc>
        <w:tc>
          <w:tcPr>
            <w:tcW w:w="937" w:type="dxa"/>
          </w:tcPr>
          <w:p w:rsidR="001F2BA3" w:rsidRPr="00D5638A" w:rsidRDefault="001F2BA3"/>
        </w:tc>
        <w:tc>
          <w:tcPr>
            <w:tcW w:w="937" w:type="dxa"/>
          </w:tcPr>
          <w:p w:rsidR="001F2BA3" w:rsidRPr="00D5638A" w:rsidRDefault="001F2BA3"/>
        </w:tc>
        <w:tc>
          <w:tcPr>
            <w:tcW w:w="937" w:type="dxa"/>
          </w:tcPr>
          <w:p w:rsidR="001F2BA3" w:rsidRPr="00D5638A" w:rsidRDefault="001F2BA3"/>
        </w:tc>
        <w:tc>
          <w:tcPr>
            <w:tcW w:w="937" w:type="dxa"/>
          </w:tcPr>
          <w:p w:rsidR="001F2BA3" w:rsidRPr="00D5638A" w:rsidRDefault="001F2BA3"/>
        </w:tc>
        <w:tc>
          <w:tcPr>
            <w:tcW w:w="937" w:type="dxa"/>
          </w:tcPr>
          <w:p w:rsidR="001F2BA3" w:rsidRPr="00D5638A" w:rsidRDefault="001F2BA3"/>
        </w:tc>
        <w:tc>
          <w:tcPr>
            <w:tcW w:w="937" w:type="dxa"/>
          </w:tcPr>
          <w:p w:rsidR="001F2BA3" w:rsidRPr="00155F20" w:rsidRDefault="001F2BA3" w:rsidP="000552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 01</w:t>
            </w:r>
          </w:p>
        </w:tc>
      </w:tr>
      <w:tr w:rsidR="001F2BA3" w:rsidRPr="00D5638A" w:rsidTr="00A814B5">
        <w:trPr>
          <w:gridAfter w:val="7"/>
          <w:wAfter w:w="6559" w:type="dxa"/>
          <w:trHeight w:val="72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2BA3" w:rsidRPr="00D5638A" w:rsidRDefault="001F2BA3" w:rsidP="00D56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D5638A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85.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2BA3" w:rsidRPr="00D5638A" w:rsidRDefault="001F2BA3" w:rsidP="00D56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D5638A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Решение дробных рациональных уравнений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2BA3" w:rsidRPr="00D5638A" w:rsidRDefault="001F2BA3" w:rsidP="00D56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D5638A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1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2BA3" w:rsidRPr="00D5638A" w:rsidRDefault="001F2BA3" w:rsidP="00D56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D5638A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КУ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2BA3" w:rsidRPr="00D5638A" w:rsidRDefault="001F2BA3" w:rsidP="00D563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tt-RU" w:eastAsia="ru-RU"/>
              </w:rPr>
            </w:pPr>
            <w:r w:rsidRPr="00D5638A">
              <w:rPr>
                <w:rFonts w:ascii="Times New Roman" w:eastAsia="Calibri" w:hAnsi="Times New Roman" w:cs="Times New Roman"/>
                <w:sz w:val="28"/>
                <w:szCs w:val="28"/>
                <w:lang w:val="tt-RU" w:eastAsia="ru-RU"/>
              </w:rPr>
              <w:t>Индив.карточки.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2BA3" w:rsidRPr="00D5638A" w:rsidRDefault="001F2BA3" w:rsidP="00D56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D5638A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Взаимопроверка в парах; тренировочные упражнения</w:t>
            </w: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2BA3" w:rsidRPr="00D5638A" w:rsidRDefault="001F2BA3" w:rsidP="00D56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D5638A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Знать формулу корней квадратного уравнения.</w:t>
            </w:r>
          </w:p>
        </w:tc>
        <w:tc>
          <w:tcPr>
            <w:tcW w:w="10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2BA3" w:rsidRPr="00D5638A" w:rsidRDefault="001F2BA3" w:rsidP="00D563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tt-RU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tt-RU" w:eastAsia="ru-RU"/>
              </w:rPr>
              <w:t>20 01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F2BA3" w:rsidRPr="00D5638A" w:rsidRDefault="001F2BA3" w:rsidP="00D563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tt-RU" w:eastAsia="ru-RU"/>
              </w:rPr>
            </w:pP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F2BA3" w:rsidRPr="00D5638A" w:rsidRDefault="001F2BA3" w:rsidP="00D563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tt-RU" w:eastAsia="ru-RU"/>
              </w:rPr>
            </w:pPr>
          </w:p>
        </w:tc>
      </w:tr>
      <w:tr w:rsidR="001F2BA3" w:rsidRPr="00D5638A" w:rsidTr="00A814B5">
        <w:trPr>
          <w:gridAfter w:val="7"/>
          <w:wAfter w:w="6559" w:type="dxa"/>
          <w:trHeight w:val="705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2BA3" w:rsidRPr="00D5638A" w:rsidRDefault="001F2BA3" w:rsidP="00D56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D5638A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lastRenderedPageBreak/>
              <w:t>86.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2BA3" w:rsidRPr="00D5638A" w:rsidRDefault="001F2BA3" w:rsidP="00D56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D5638A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Решение дробных рациональных уравнений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2BA3" w:rsidRPr="00D5638A" w:rsidRDefault="001F2BA3" w:rsidP="00D56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D5638A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1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2BA3" w:rsidRPr="00D5638A" w:rsidRDefault="001F2BA3" w:rsidP="00D56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D5638A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Проблемное изложе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2BA3" w:rsidRPr="00D5638A" w:rsidRDefault="001F2BA3" w:rsidP="00D563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tt-RU" w:eastAsia="ru-RU"/>
              </w:rPr>
            </w:pPr>
            <w:r w:rsidRPr="00D5638A">
              <w:rPr>
                <w:rFonts w:ascii="Times New Roman" w:eastAsia="Calibri" w:hAnsi="Times New Roman" w:cs="Times New Roman"/>
                <w:sz w:val="28"/>
                <w:szCs w:val="28"/>
                <w:lang w:val="tt-RU" w:eastAsia="ru-RU"/>
              </w:rPr>
              <w:t>Самос.работа.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2BA3" w:rsidRPr="00D5638A" w:rsidRDefault="001F2BA3" w:rsidP="00D56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D5638A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Проблемные задания, фронтальный опрос, упражнения</w:t>
            </w:r>
          </w:p>
        </w:tc>
        <w:tc>
          <w:tcPr>
            <w:tcW w:w="28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2BA3" w:rsidRPr="00D5638A" w:rsidRDefault="001F2BA3" w:rsidP="00D56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</w:p>
          <w:p w:rsidR="001F2BA3" w:rsidRPr="00D5638A" w:rsidRDefault="001F2BA3" w:rsidP="00D56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D5638A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Знать теорему Виета.</w:t>
            </w:r>
          </w:p>
          <w:p w:rsidR="001F2BA3" w:rsidRPr="00D5638A" w:rsidRDefault="001F2BA3" w:rsidP="00D56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</w:p>
          <w:p w:rsidR="001F2BA3" w:rsidRPr="00D5638A" w:rsidRDefault="001F2BA3" w:rsidP="00D56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</w:p>
          <w:p w:rsidR="001F2BA3" w:rsidRPr="00D5638A" w:rsidRDefault="001F2BA3" w:rsidP="00D56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D5638A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Уметь решать квадратные уравнения по формуле и с помощью теоремы Виета.</w:t>
            </w:r>
          </w:p>
        </w:tc>
        <w:tc>
          <w:tcPr>
            <w:tcW w:w="10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2BA3" w:rsidRPr="00155F20" w:rsidRDefault="001F2BA3" w:rsidP="000552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1 01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F2BA3" w:rsidRPr="00D5638A" w:rsidRDefault="001F2BA3" w:rsidP="00D563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tt-RU" w:eastAsia="ru-RU"/>
              </w:rPr>
            </w:pP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F2BA3" w:rsidRPr="00D5638A" w:rsidRDefault="001F2BA3" w:rsidP="00D563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tt-RU" w:eastAsia="ru-RU"/>
              </w:rPr>
            </w:pPr>
          </w:p>
        </w:tc>
      </w:tr>
      <w:tr w:rsidR="001F2BA3" w:rsidRPr="00D5638A" w:rsidTr="00A814B5">
        <w:trPr>
          <w:gridAfter w:val="7"/>
          <w:wAfter w:w="6559" w:type="dxa"/>
          <w:trHeight w:val="75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2BA3" w:rsidRPr="00D5638A" w:rsidRDefault="001F2BA3" w:rsidP="00D56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D5638A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87.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2BA3" w:rsidRPr="00D5638A" w:rsidRDefault="001F2BA3" w:rsidP="00D56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D5638A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Решение дробных рациональных уравнений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2BA3" w:rsidRPr="00D5638A" w:rsidRDefault="001F2BA3" w:rsidP="00D56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D5638A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1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2BA3" w:rsidRPr="00D5638A" w:rsidRDefault="001F2BA3" w:rsidP="00D56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D5638A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КУ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2BA3" w:rsidRPr="00D5638A" w:rsidRDefault="001F2BA3" w:rsidP="00D563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tt-RU" w:eastAsia="ru-RU"/>
              </w:rPr>
            </w:pPr>
            <w:r w:rsidRPr="00D5638A">
              <w:rPr>
                <w:rFonts w:ascii="Times New Roman" w:eastAsia="Calibri" w:hAnsi="Times New Roman" w:cs="Times New Roman"/>
                <w:sz w:val="28"/>
                <w:szCs w:val="28"/>
                <w:lang w:val="tt-RU" w:eastAsia="ru-RU"/>
              </w:rPr>
              <w:t>Письменная работа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2BA3" w:rsidRPr="00D5638A" w:rsidRDefault="001F2BA3" w:rsidP="00D56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D5638A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Работа с конспектом, с книгой и наглядными пособиями по группам</w:t>
            </w:r>
          </w:p>
        </w:tc>
        <w:tc>
          <w:tcPr>
            <w:tcW w:w="28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2BA3" w:rsidRPr="00D5638A" w:rsidRDefault="001F2BA3" w:rsidP="00D56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</w:p>
        </w:tc>
        <w:tc>
          <w:tcPr>
            <w:tcW w:w="10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2BA3" w:rsidRPr="00155F20" w:rsidRDefault="001F2BA3" w:rsidP="000552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2 01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F2BA3" w:rsidRPr="00D5638A" w:rsidRDefault="001F2BA3" w:rsidP="00D563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tt-RU" w:eastAsia="ru-RU"/>
              </w:rPr>
            </w:pP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F2BA3" w:rsidRPr="00D5638A" w:rsidRDefault="001F2BA3" w:rsidP="00D563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tt-RU" w:eastAsia="ru-RU"/>
              </w:rPr>
            </w:pPr>
          </w:p>
        </w:tc>
      </w:tr>
      <w:tr w:rsidR="001F2BA3" w:rsidRPr="00D5638A" w:rsidTr="00A814B5">
        <w:trPr>
          <w:gridAfter w:val="7"/>
          <w:wAfter w:w="6559" w:type="dxa"/>
          <w:trHeight w:val="904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2BA3" w:rsidRPr="00D5638A" w:rsidRDefault="001F2BA3" w:rsidP="00D56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D5638A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88.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2BA3" w:rsidRPr="00D5638A" w:rsidRDefault="001F2BA3" w:rsidP="00D56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D5638A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Решение дробных рациональных уравнений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2BA3" w:rsidRPr="00D5638A" w:rsidRDefault="001F2BA3" w:rsidP="00D56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D5638A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1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2BA3" w:rsidRPr="00D5638A" w:rsidRDefault="001F2BA3" w:rsidP="00D56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D5638A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УПЗУ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2BA3" w:rsidRPr="00D5638A" w:rsidRDefault="001F2BA3" w:rsidP="00D563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tt-RU" w:eastAsia="ru-RU"/>
              </w:rPr>
            </w:pPr>
            <w:r w:rsidRPr="00D5638A">
              <w:rPr>
                <w:rFonts w:ascii="Times New Roman" w:eastAsia="Calibri" w:hAnsi="Times New Roman" w:cs="Times New Roman"/>
                <w:sz w:val="28"/>
                <w:szCs w:val="28"/>
                <w:lang w:val="tt-RU" w:eastAsia="ru-RU"/>
              </w:rPr>
              <w:t>Взаимопроверка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2BA3" w:rsidRPr="00D5638A" w:rsidRDefault="001F2BA3" w:rsidP="00D56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D5638A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Проблемные задания; взаимопроверка в парах; решение упражнения</w:t>
            </w:r>
          </w:p>
        </w:tc>
        <w:tc>
          <w:tcPr>
            <w:tcW w:w="28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2BA3" w:rsidRPr="00D5638A" w:rsidRDefault="001F2BA3" w:rsidP="00D56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</w:p>
        </w:tc>
        <w:tc>
          <w:tcPr>
            <w:tcW w:w="10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2BA3" w:rsidRPr="00155F20" w:rsidRDefault="001F2BA3" w:rsidP="000552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3 01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F2BA3" w:rsidRPr="00D5638A" w:rsidRDefault="001F2BA3" w:rsidP="00D563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tt-RU" w:eastAsia="ru-RU"/>
              </w:rPr>
            </w:pP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F2BA3" w:rsidRPr="00D5638A" w:rsidRDefault="001F2BA3" w:rsidP="00D563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tt-RU" w:eastAsia="ru-RU"/>
              </w:rPr>
            </w:pPr>
          </w:p>
        </w:tc>
      </w:tr>
      <w:tr w:rsidR="001F2BA3" w:rsidRPr="00D5638A" w:rsidTr="00A814B5">
        <w:trPr>
          <w:gridAfter w:val="7"/>
          <w:wAfter w:w="6559" w:type="dxa"/>
          <w:trHeight w:val="965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2BA3" w:rsidRPr="00D5638A" w:rsidRDefault="001F2BA3" w:rsidP="00D56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D5638A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89.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2BA3" w:rsidRPr="00D5638A" w:rsidRDefault="001F2BA3" w:rsidP="00D56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D5638A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Решение задач с помощью рациональных уравнений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2BA3" w:rsidRPr="00D5638A" w:rsidRDefault="001F2BA3" w:rsidP="00D56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D5638A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1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2BA3" w:rsidRPr="00D5638A" w:rsidRDefault="001F2BA3" w:rsidP="00D56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D5638A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УОН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2BA3" w:rsidRPr="00D5638A" w:rsidRDefault="001F2BA3" w:rsidP="00D563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tt-RU" w:eastAsia="ru-RU"/>
              </w:rPr>
            </w:pPr>
            <w:r w:rsidRPr="00D5638A">
              <w:rPr>
                <w:rFonts w:ascii="Times New Roman" w:eastAsia="Calibri" w:hAnsi="Times New Roman" w:cs="Times New Roman"/>
                <w:sz w:val="28"/>
                <w:szCs w:val="28"/>
                <w:lang w:val="tt-RU" w:eastAsia="ru-RU"/>
              </w:rPr>
              <w:t>Мат.диктант.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2BA3" w:rsidRPr="00D5638A" w:rsidRDefault="001F2BA3" w:rsidP="00D56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D5638A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Фронтальный опрос;  выборочный диктант; решение качественных задач</w:t>
            </w:r>
          </w:p>
        </w:tc>
        <w:tc>
          <w:tcPr>
            <w:tcW w:w="28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2BA3" w:rsidRPr="00D5638A" w:rsidRDefault="001F2BA3" w:rsidP="00D56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</w:p>
          <w:p w:rsidR="001F2BA3" w:rsidRPr="00D5638A" w:rsidRDefault="001F2BA3" w:rsidP="00D56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</w:p>
          <w:p w:rsidR="001F2BA3" w:rsidRPr="00D5638A" w:rsidRDefault="001F2BA3" w:rsidP="00D56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</w:p>
          <w:p w:rsidR="001F2BA3" w:rsidRPr="00D5638A" w:rsidRDefault="001F2BA3" w:rsidP="00D56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D5638A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Знать формулу корней квадратного уравнения, теорему Виета.</w:t>
            </w:r>
          </w:p>
          <w:p w:rsidR="001F2BA3" w:rsidRPr="00D5638A" w:rsidRDefault="001F2BA3" w:rsidP="00D56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D5638A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Уметь решать квадратные уравнения и задачи с использованием формулы и теоремы Виета.</w:t>
            </w:r>
          </w:p>
        </w:tc>
        <w:tc>
          <w:tcPr>
            <w:tcW w:w="10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2BA3" w:rsidRPr="00D5638A" w:rsidRDefault="001F2BA3" w:rsidP="00D563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tt-RU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tt-RU" w:eastAsia="ru-RU"/>
              </w:rPr>
              <w:t>25 01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F2BA3" w:rsidRPr="00D5638A" w:rsidRDefault="001F2BA3" w:rsidP="00D563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tt-RU" w:eastAsia="ru-RU"/>
              </w:rPr>
            </w:pP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F2BA3" w:rsidRPr="00D5638A" w:rsidRDefault="001F2BA3" w:rsidP="00D563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tt-RU" w:eastAsia="ru-RU"/>
              </w:rPr>
            </w:pPr>
          </w:p>
        </w:tc>
      </w:tr>
      <w:tr w:rsidR="001F2BA3" w:rsidRPr="00D5638A" w:rsidTr="00A814B5">
        <w:trPr>
          <w:gridAfter w:val="7"/>
          <w:wAfter w:w="6559" w:type="dxa"/>
          <w:trHeight w:val="945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2BA3" w:rsidRPr="00D5638A" w:rsidRDefault="001F2BA3" w:rsidP="00D56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D5638A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90.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2BA3" w:rsidRPr="00D5638A" w:rsidRDefault="001F2BA3" w:rsidP="00D56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D5638A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Решение задач с помощью рациональных уравнений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2BA3" w:rsidRPr="00D5638A" w:rsidRDefault="001F2BA3" w:rsidP="00D56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D5638A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1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2BA3" w:rsidRPr="00D5638A" w:rsidRDefault="001F2BA3" w:rsidP="00D56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D5638A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УЗИ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2BA3" w:rsidRPr="00D5638A" w:rsidRDefault="001F2BA3" w:rsidP="00D563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tt-RU" w:eastAsia="ru-RU"/>
              </w:rPr>
            </w:pPr>
            <w:r w:rsidRPr="00D5638A">
              <w:rPr>
                <w:rFonts w:ascii="Times New Roman" w:eastAsia="Calibri" w:hAnsi="Times New Roman" w:cs="Times New Roman"/>
                <w:sz w:val="28"/>
                <w:szCs w:val="28"/>
                <w:lang w:val="tt-RU" w:eastAsia="ru-RU"/>
              </w:rPr>
              <w:t>Взаимопроверка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2BA3" w:rsidRPr="00D5638A" w:rsidRDefault="001F2BA3" w:rsidP="00D56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D5638A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Взаимопроверка в парах; тренировочные упражнения</w:t>
            </w:r>
          </w:p>
        </w:tc>
        <w:tc>
          <w:tcPr>
            <w:tcW w:w="28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2BA3" w:rsidRPr="00D5638A" w:rsidRDefault="001F2BA3" w:rsidP="00D56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</w:p>
        </w:tc>
        <w:tc>
          <w:tcPr>
            <w:tcW w:w="10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2BA3" w:rsidRPr="00155F20" w:rsidRDefault="001F2BA3" w:rsidP="000552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7 01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F2BA3" w:rsidRPr="00D5638A" w:rsidRDefault="001F2BA3" w:rsidP="00D563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tt-RU" w:eastAsia="ru-RU"/>
              </w:rPr>
            </w:pP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F2BA3" w:rsidRPr="00D5638A" w:rsidRDefault="001F2BA3" w:rsidP="00D563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tt-RU" w:eastAsia="ru-RU"/>
              </w:rPr>
            </w:pPr>
          </w:p>
        </w:tc>
      </w:tr>
      <w:tr w:rsidR="001F2BA3" w:rsidRPr="00D5638A" w:rsidTr="00A814B5">
        <w:trPr>
          <w:gridAfter w:val="7"/>
          <w:wAfter w:w="6559" w:type="dxa"/>
          <w:trHeight w:val="1005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2BA3" w:rsidRPr="00D5638A" w:rsidRDefault="001F2BA3" w:rsidP="00D56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D5638A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91.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2BA3" w:rsidRPr="00D5638A" w:rsidRDefault="001F2BA3" w:rsidP="00D56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D5638A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Решение задач с помощью рациональных уравнений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2BA3" w:rsidRPr="00D5638A" w:rsidRDefault="001F2BA3" w:rsidP="00D56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D5638A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1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2BA3" w:rsidRPr="00D5638A" w:rsidRDefault="001F2BA3" w:rsidP="00D56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D5638A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УПЗУ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2BA3" w:rsidRPr="00D5638A" w:rsidRDefault="001F2BA3" w:rsidP="00D563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tt-RU" w:eastAsia="ru-RU"/>
              </w:rPr>
            </w:pPr>
            <w:r w:rsidRPr="00D5638A">
              <w:rPr>
                <w:rFonts w:ascii="Times New Roman" w:eastAsia="Calibri" w:hAnsi="Times New Roman" w:cs="Times New Roman"/>
                <w:sz w:val="28"/>
                <w:szCs w:val="28"/>
                <w:lang w:val="tt-RU" w:eastAsia="ru-RU"/>
              </w:rPr>
              <w:t>Письменная работа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2BA3" w:rsidRPr="00D5638A" w:rsidRDefault="001F2BA3" w:rsidP="00D56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D5638A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 xml:space="preserve">Работа с конспектом, с книгой и наглядными пособиями по </w:t>
            </w:r>
            <w:r w:rsidRPr="00D5638A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lastRenderedPageBreak/>
              <w:t>группам</w:t>
            </w:r>
          </w:p>
        </w:tc>
        <w:tc>
          <w:tcPr>
            <w:tcW w:w="28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2BA3" w:rsidRPr="00D5638A" w:rsidRDefault="001F2BA3" w:rsidP="00D56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</w:p>
        </w:tc>
        <w:tc>
          <w:tcPr>
            <w:tcW w:w="10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2BA3" w:rsidRPr="00155F20" w:rsidRDefault="001F2BA3" w:rsidP="000552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8 01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F2BA3" w:rsidRPr="00D5638A" w:rsidRDefault="001F2BA3" w:rsidP="00D563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tt-RU" w:eastAsia="ru-RU"/>
              </w:rPr>
            </w:pP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F2BA3" w:rsidRPr="00D5638A" w:rsidRDefault="001F2BA3" w:rsidP="00D563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tt-RU" w:eastAsia="ru-RU"/>
              </w:rPr>
            </w:pPr>
          </w:p>
        </w:tc>
      </w:tr>
      <w:tr w:rsidR="001F2BA3" w:rsidRPr="00D5638A" w:rsidTr="00A814B5">
        <w:trPr>
          <w:gridAfter w:val="7"/>
          <w:wAfter w:w="6559" w:type="dxa"/>
          <w:trHeight w:val="87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2BA3" w:rsidRPr="00D5638A" w:rsidRDefault="001F2BA3" w:rsidP="00D56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D5638A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lastRenderedPageBreak/>
              <w:t>92.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2BA3" w:rsidRPr="00D5638A" w:rsidRDefault="001F2BA3" w:rsidP="00D56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D5638A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Решение задач с помощью рациональных уравнений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2BA3" w:rsidRPr="00D5638A" w:rsidRDefault="001F2BA3" w:rsidP="00D56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D5638A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1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2BA3" w:rsidRPr="00D5638A" w:rsidRDefault="001F2BA3" w:rsidP="00D56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D5638A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УЗИ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2BA3" w:rsidRPr="00D5638A" w:rsidRDefault="001F2BA3" w:rsidP="00D563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tt-RU" w:eastAsia="ru-RU"/>
              </w:rPr>
            </w:pPr>
            <w:r w:rsidRPr="00D5638A">
              <w:rPr>
                <w:rFonts w:ascii="Times New Roman" w:eastAsia="Calibri" w:hAnsi="Times New Roman" w:cs="Times New Roman"/>
                <w:sz w:val="28"/>
                <w:szCs w:val="28"/>
                <w:lang w:val="tt-RU" w:eastAsia="ru-RU"/>
              </w:rPr>
              <w:t>Самос.работа.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2BA3" w:rsidRPr="00D5638A" w:rsidRDefault="001F2BA3" w:rsidP="00D56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D5638A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Проблемные задания, фронтальный опрос, упражнения</w:t>
            </w:r>
          </w:p>
        </w:tc>
        <w:tc>
          <w:tcPr>
            <w:tcW w:w="28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2BA3" w:rsidRPr="00D5638A" w:rsidRDefault="001F2BA3" w:rsidP="00D56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</w:p>
        </w:tc>
        <w:tc>
          <w:tcPr>
            <w:tcW w:w="10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2BA3" w:rsidRPr="00155F20" w:rsidRDefault="001F2BA3" w:rsidP="000552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9 01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F2BA3" w:rsidRPr="00D5638A" w:rsidRDefault="001F2BA3" w:rsidP="00D563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tt-RU" w:eastAsia="ru-RU"/>
              </w:rPr>
            </w:pP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F2BA3" w:rsidRPr="00D5638A" w:rsidRDefault="001F2BA3" w:rsidP="00D563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tt-RU" w:eastAsia="ru-RU"/>
              </w:rPr>
            </w:pPr>
          </w:p>
        </w:tc>
      </w:tr>
      <w:tr w:rsidR="001F2BA3" w:rsidRPr="00D5638A" w:rsidTr="00A814B5">
        <w:trPr>
          <w:gridAfter w:val="7"/>
          <w:wAfter w:w="6559" w:type="dxa"/>
          <w:trHeight w:val="66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2BA3" w:rsidRPr="00D5638A" w:rsidRDefault="001F2BA3" w:rsidP="00D56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D5638A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93.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2BA3" w:rsidRPr="00D5638A" w:rsidRDefault="001F2BA3" w:rsidP="00D56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D5638A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Графический способ решения уравнений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2BA3" w:rsidRPr="00D5638A" w:rsidRDefault="001F2BA3" w:rsidP="00D56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D5638A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1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2BA3" w:rsidRPr="00D5638A" w:rsidRDefault="001F2BA3" w:rsidP="00D56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D5638A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УОН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2BA3" w:rsidRPr="00D5638A" w:rsidRDefault="001F2BA3" w:rsidP="00D563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tt-RU" w:eastAsia="ru-RU"/>
              </w:rPr>
            </w:pPr>
            <w:r w:rsidRPr="00D5638A">
              <w:rPr>
                <w:rFonts w:ascii="Times New Roman" w:eastAsia="Calibri" w:hAnsi="Times New Roman" w:cs="Times New Roman"/>
                <w:sz w:val="28"/>
                <w:szCs w:val="28"/>
                <w:lang w:val="tt-RU" w:eastAsia="ru-RU"/>
              </w:rPr>
              <w:t>Устный опрос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2BA3" w:rsidRPr="00D5638A" w:rsidRDefault="001F2BA3" w:rsidP="00D56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D5638A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Фронтальный опрос; решение качественных задач</w:t>
            </w:r>
          </w:p>
        </w:tc>
        <w:tc>
          <w:tcPr>
            <w:tcW w:w="28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2BA3" w:rsidRPr="00D5638A" w:rsidRDefault="001F2BA3" w:rsidP="00D56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D5638A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Знать способы решения уравнений, способ решения графически</w:t>
            </w:r>
          </w:p>
          <w:p w:rsidR="001F2BA3" w:rsidRPr="00D5638A" w:rsidRDefault="001F2BA3" w:rsidP="00D56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D5638A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Уметь формировать вопросы, задачи, создавать проблемные ситуации.</w:t>
            </w:r>
          </w:p>
        </w:tc>
        <w:tc>
          <w:tcPr>
            <w:tcW w:w="10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2BA3" w:rsidRPr="00155F20" w:rsidRDefault="001F2BA3" w:rsidP="000552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0 01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F2BA3" w:rsidRPr="00D5638A" w:rsidRDefault="001F2BA3" w:rsidP="00D563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tt-RU" w:eastAsia="ru-RU"/>
              </w:rPr>
            </w:pP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F2BA3" w:rsidRPr="00D5638A" w:rsidRDefault="001F2BA3" w:rsidP="00D563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tt-RU" w:eastAsia="ru-RU"/>
              </w:rPr>
            </w:pPr>
          </w:p>
        </w:tc>
      </w:tr>
      <w:tr w:rsidR="001F2BA3" w:rsidRPr="00D5638A" w:rsidTr="00A814B5">
        <w:trPr>
          <w:gridAfter w:val="7"/>
          <w:wAfter w:w="6559" w:type="dxa"/>
          <w:trHeight w:val="675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2BA3" w:rsidRPr="00D5638A" w:rsidRDefault="001F2BA3" w:rsidP="00D56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D5638A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94.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2BA3" w:rsidRPr="00D5638A" w:rsidRDefault="001F2BA3" w:rsidP="00D56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D5638A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Графический способ решения уравнений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2BA3" w:rsidRPr="00D5638A" w:rsidRDefault="001F2BA3" w:rsidP="00D56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D5638A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1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2BA3" w:rsidRPr="00D5638A" w:rsidRDefault="001F2BA3" w:rsidP="00D56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D5638A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КУ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2BA3" w:rsidRPr="00D5638A" w:rsidRDefault="001F2BA3" w:rsidP="00D563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tt-RU" w:eastAsia="ru-RU"/>
              </w:rPr>
            </w:pPr>
            <w:r w:rsidRPr="00D5638A">
              <w:rPr>
                <w:rFonts w:ascii="Times New Roman" w:eastAsia="Calibri" w:hAnsi="Times New Roman" w:cs="Times New Roman"/>
                <w:sz w:val="28"/>
                <w:szCs w:val="28"/>
                <w:lang w:val="tt-RU" w:eastAsia="ru-RU"/>
              </w:rPr>
              <w:t>Практич.работа.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2BA3" w:rsidRPr="00D5638A" w:rsidRDefault="001F2BA3" w:rsidP="00D56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D5638A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Построение алгоритма действия, решение упражнений</w:t>
            </w:r>
          </w:p>
        </w:tc>
        <w:tc>
          <w:tcPr>
            <w:tcW w:w="28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2BA3" w:rsidRPr="00D5638A" w:rsidRDefault="001F2BA3" w:rsidP="00D56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</w:p>
        </w:tc>
        <w:tc>
          <w:tcPr>
            <w:tcW w:w="10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2BA3" w:rsidRPr="00D5638A" w:rsidRDefault="001F2BA3" w:rsidP="00D563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tt-RU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tt-RU" w:eastAsia="ru-RU"/>
              </w:rPr>
              <w:t>1 02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F2BA3" w:rsidRPr="00D5638A" w:rsidRDefault="001F2BA3" w:rsidP="00D563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tt-RU" w:eastAsia="ru-RU"/>
              </w:rPr>
            </w:pP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F2BA3" w:rsidRPr="00D5638A" w:rsidRDefault="001F2BA3" w:rsidP="00D563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tt-RU" w:eastAsia="ru-RU"/>
              </w:rPr>
            </w:pPr>
          </w:p>
        </w:tc>
      </w:tr>
      <w:tr w:rsidR="001F2BA3" w:rsidRPr="00D5638A" w:rsidTr="00A814B5">
        <w:trPr>
          <w:gridAfter w:val="7"/>
          <w:wAfter w:w="6559" w:type="dxa"/>
          <w:trHeight w:val="96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2BA3" w:rsidRPr="00D5638A" w:rsidRDefault="001F2BA3" w:rsidP="00D56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D5638A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95.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2BA3" w:rsidRPr="00D5638A" w:rsidRDefault="001F2BA3" w:rsidP="00D56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D5638A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tt-RU" w:eastAsia="ru-RU"/>
              </w:rPr>
              <w:t>Контрольная работа №8 «Дробные рациональные уравнения»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2BA3" w:rsidRPr="00D5638A" w:rsidRDefault="001F2BA3" w:rsidP="00D56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D5638A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1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2BA3" w:rsidRPr="00D5638A" w:rsidRDefault="001F2BA3" w:rsidP="00D56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D5638A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КЗУ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2BA3" w:rsidRPr="00D5638A" w:rsidRDefault="001F2BA3" w:rsidP="00D563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tt-RU" w:eastAsia="ru-RU"/>
              </w:rPr>
            </w:pPr>
            <w:r w:rsidRPr="00D5638A">
              <w:rPr>
                <w:rFonts w:ascii="Times New Roman" w:eastAsia="Calibri" w:hAnsi="Times New Roman" w:cs="Times New Roman"/>
                <w:sz w:val="28"/>
                <w:szCs w:val="28"/>
                <w:lang w:val="tt-RU" w:eastAsia="ru-RU"/>
              </w:rPr>
              <w:t>Контрольная работа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2BA3" w:rsidRPr="00D5638A" w:rsidRDefault="001F2BA3" w:rsidP="00D56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D5638A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Индивидуальное решение контрольных заданий</w:t>
            </w: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2BA3" w:rsidRPr="00D5638A" w:rsidRDefault="001F2BA3" w:rsidP="00D56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D5638A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Уметь решать задачи с помощью рациональных уравнений.</w:t>
            </w:r>
          </w:p>
        </w:tc>
        <w:tc>
          <w:tcPr>
            <w:tcW w:w="10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2BA3" w:rsidRPr="00D5638A" w:rsidRDefault="001F2BA3" w:rsidP="00D563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tt-RU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tt-RU" w:eastAsia="ru-RU"/>
              </w:rPr>
              <w:t>3 02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1F2BA3" w:rsidRPr="00D5638A" w:rsidRDefault="001F2BA3" w:rsidP="00D563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tt-RU" w:eastAsia="ru-RU"/>
              </w:rPr>
            </w:pP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1F2BA3" w:rsidRPr="00D5638A" w:rsidRDefault="001F2BA3" w:rsidP="00D563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tt-RU" w:eastAsia="ru-RU"/>
              </w:rPr>
            </w:pPr>
          </w:p>
        </w:tc>
      </w:tr>
      <w:tr w:rsidR="001F2BA3" w:rsidRPr="00D5638A" w:rsidTr="00A814B5">
        <w:trPr>
          <w:gridAfter w:val="7"/>
          <w:wAfter w:w="6559" w:type="dxa"/>
          <w:trHeight w:val="742"/>
        </w:trPr>
        <w:tc>
          <w:tcPr>
            <w:tcW w:w="1526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2BA3" w:rsidRPr="00D5638A" w:rsidRDefault="001F2BA3" w:rsidP="00D56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638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  <w:p w:rsidR="001F2BA3" w:rsidRPr="00D5638A" w:rsidRDefault="001F2BA3" w:rsidP="00D56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u w:val="single"/>
                <w:lang w:eastAsia="ru-RU"/>
              </w:rPr>
            </w:pPr>
            <w:r w:rsidRPr="00D5638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u w:val="single"/>
                <w:lang w:eastAsia="ru-RU"/>
              </w:rPr>
              <w:t xml:space="preserve">ПОДОБНЫЕ ТРЕУГОЛЬНИКИ </w:t>
            </w:r>
          </w:p>
          <w:p w:rsidR="001F2BA3" w:rsidRPr="00D5638A" w:rsidRDefault="001F2BA3" w:rsidP="00D563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tt-RU" w:eastAsia="ru-RU"/>
              </w:rPr>
            </w:pPr>
            <w:r w:rsidRPr="00D5638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u w:val="single"/>
                <w:lang w:eastAsia="ru-RU"/>
              </w:rPr>
              <w:t>Цель:  сформировать понятие подобных треугольников, выработать умение применять признаки подобия треугольников в процессе доказательства теорем и решения задач, сформировать навыки решения прямоугольных треугольников</w:t>
            </w:r>
          </w:p>
        </w:tc>
      </w:tr>
      <w:tr w:rsidR="001F2BA3" w:rsidRPr="00D5638A" w:rsidTr="00A814B5">
        <w:trPr>
          <w:gridAfter w:val="7"/>
          <w:wAfter w:w="6559" w:type="dxa"/>
          <w:trHeight w:val="689"/>
        </w:trPr>
        <w:tc>
          <w:tcPr>
            <w:tcW w:w="1526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2BA3" w:rsidRPr="00D5638A" w:rsidRDefault="001F2BA3" w:rsidP="00D56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tt-RU" w:eastAsia="ru-RU"/>
              </w:rPr>
            </w:pPr>
            <w:r w:rsidRPr="00D5638A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§1. ОПРЕДЕЛЕНИЕ ПОДОБНЫХ ТРЕУГОЛЬНИКОВ</w:t>
            </w:r>
          </w:p>
        </w:tc>
      </w:tr>
      <w:tr w:rsidR="001F2BA3" w:rsidRPr="00D5638A" w:rsidTr="00A814B5">
        <w:trPr>
          <w:gridAfter w:val="7"/>
          <w:wAfter w:w="6559" w:type="dxa"/>
          <w:trHeight w:val="689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2BA3" w:rsidRPr="00D5638A" w:rsidRDefault="001F2BA3" w:rsidP="00D56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D5638A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96.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2BA3" w:rsidRPr="00D5638A" w:rsidRDefault="001F2BA3" w:rsidP="00D56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D5638A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Определение подобных треугольников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2BA3" w:rsidRPr="00D5638A" w:rsidRDefault="001F2BA3" w:rsidP="00D56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D5638A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1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2BA3" w:rsidRPr="00D5638A" w:rsidRDefault="001F2BA3" w:rsidP="00D56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D5638A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УОН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2BA3" w:rsidRPr="00D5638A" w:rsidRDefault="001F2BA3" w:rsidP="00D563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tt-RU" w:eastAsia="ru-RU"/>
              </w:rPr>
            </w:pPr>
            <w:r w:rsidRPr="00D5638A">
              <w:rPr>
                <w:rFonts w:ascii="Times New Roman" w:eastAsia="Calibri" w:hAnsi="Times New Roman" w:cs="Times New Roman"/>
                <w:sz w:val="28"/>
                <w:szCs w:val="28"/>
                <w:lang w:val="tt-RU" w:eastAsia="ru-RU"/>
              </w:rPr>
              <w:t>Устный опрос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2BA3" w:rsidRPr="00D5638A" w:rsidRDefault="001F2BA3" w:rsidP="00D56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D5638A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 xml:space="preserve">Решение качественных задач; работа с </w:t>
            </w:r>
            <w:r w:rsidRPr="00D5638A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lastRenderedPageBreak/>
              <w:t>раздаточным материалом</w:t>
            </w: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2BA3" w:rsidRPr="00D5638A" w:rsidRDefault="001F2BA3" w:rsidP="00D56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D5638A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lastRenderedPageBreak/>
              <w:t xml:space="preserve">Знать определение пропорциональных отрезков подобных </w:t>
            </w:r>
            <w:r w:rsidRPr="00D5638A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lastRenderedPageBreak/>
              <w:t xml:space="preserve">треугольников, свойства биссектрисы треугольника. Уметь находить элементы треугольника, используя свойство биссектрисы о делении противоположной стороны. </w:t>
            </w:r>
          </w:p>
        </w:tc>
        <w:tc>
          <w:tcPr>
            <w:tcW w:w="10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2BA3" w:rsidRPr="00155F20" w:rsidRDefault="001F2BA3" w:rsidP="000552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4 02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F2BA3" w:rsidRPr="00D5638A" w:rsidRDefault="001F2BA3" w:rsidP="00D563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tt-RU" w:eastAsia="ru-RU"/>
              </w:rPr>
            </w:pP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F2BA3" w:rsidRPr="00D5638A" w:rsidRDefault="001F2BA3" w:rsidP="00D563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tt-RU" w:eastAsia="ru-RU"/>
              </w:rPr>
            </w:pPr>
          </w:p>
        </w:tc>
      </w:tr>
      <w:tr w:rsidR="001F2BA3" w:rsidRPr="00D5638A" w:rsidTr="009C4F58">
        <w:trPr>
          <w:trHeight w:val="708"/>
        </w:trPr>
        <w:tc>
          <w:tcPr>
            <w:tcW w:w="1526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2BA3" w:rsidRPr="00D5638A" w:rsidRDefault="001F2BA3" w:rsidP="00D56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tt-RU" w:eastAsia="ru-RU"/>
              </w:rPr>
            </w:pPr>
            <w:r w:rsidRPr="00D5638A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lastRenderedPageBreak/>
              <w:t>§2. ПРИЗНАКИ ПОДОБИЯ ТРЕУГОЛЬНИКОВ</w:t>
            </w:r>
          </w:p>
        </w:tc>
        <w:tc>
          <w:tcPr>
            <w:tcW w:w="937" w:type="dxa"/>
          </w:tcPr>
          <w:p w:rsidR="001F2BA3" w:rsidRPr="00D5638A" w:rsidRDefault="001F2BA3"/>
        </w:tc>
        <w:tc>
          <w:tcPr>
            <w:tcW w:w="937" w:type="dxa"/>
          </w:tcPr>
          <w:p w:rsidR="001F2BA3" w:rsidRPr="00D5638A" w:rsidRDefault="001F2BA3"/>
        </w:tc>
        <w:tc>
          <w:tcPr>
            <w:tcW w:w="937" w:type="dxa"/>
          </w:tcPr>
          <w:p w:rsidR="001F2BA3" w:rsidRPr="00D5638A" w:rsidRDefault="001F2BA3"/>
        </w:tc>
        <w:tc>
          <w:tcPr>
            <w:tcW w:w="937" w:type="dxa"/>
          </w:tcPr>
          <w:p w:rsidR="001F2BA3" w:rsidRPr="00D5638A" w:rsidRDefault="001F2BA3"/>
        </w:tc>
        <w:tc>
          <w:tcPr>
            <w:tcW w:w="937" w:type="dxa"/>
          </w:tcPr>
          <w:p w:rsidR="001F2BA3" w:rsidRPr="00D5638A" w:rsidRDefault="001F2BA3"/>
        </w:tc>
        <w:tc>
          <w:tcPr>
            <w:tcW w:w="937" w:type="dxa"/>
          </w:tcPr>
          <w:p w:rsidR="001F2BA3" w:rsidRPr="00D5638A" w:rsidRDefault="001F2BA3"/>
        </w:tc>
        <w:tc>
          <w:tcPr>
            <w:tcW w:w="937" w:type="dxa"/>
          </w:tcPr>
          <w:p w:rsidR="001F2BA3" w:rsidRPr="00155F20" w:rsidRDefault="001F2BA3" w:rsidP="0005521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 02</w:t>
            </w:r>
          </w:p>
        </w:tc>
      </w:tr>
      <w:tr w:rsidR="001F2BA3" w:rsidRPr="00D5638A" w:rsidTr="00A814B5">
        <w:trPr>
          <w:gridAfter w:val="7"/>
          <w:wAfter w:w="6559" w:type="dxa"/>
          <w:trHeight w:val="708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2BA3" w:rsidRPr="00D5638A" w:rsidRDefault="001F2BA3" w:rsidP="00D56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D5638A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97.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2BA3" w:rsidRPr="00D5638A" w:rsidRDefault="001F2BA3" w:rsidP="00D56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D5638A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Отношение площадей подобных треугольников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2BA3" w:rsidRPr="00D5638A" w:rsidRDefault="001F2BA3" w:rsidP="00D56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D5638A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1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2BA3" w:rsidRPr="00D5638A" w:rsidRDefault="001F2BA3" w:rsidP="00D56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D5638A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КУ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2BA3" w:rsidRPr="00D5638A" w:rsidRDefault="001F2BA3" w:rsidP="00D563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tt-RU" w:eastAsia="ru-RU"/>
              </w:rPr>
            </w:pPr>
            <w:r w:rsidRPr="00D5638A">
              <w:rPr>
                <w:rFonts w:ascii="Times New Roman" w:eastAsia="Calibri" w:hAnsi="Times New Roman" w:cs="Times New Roman"/>
                <w:sz w:val="28"/>
                <w:szCs w:val="28"/>
                <w:lang w:val="tt-RU" w:eastAsia="ru-RU"/>
              </w:rPr>
              <w:t>Самос.работа.(10мин.)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2BA3" w:rsidRPr="00D5638A" w:rsidRDefault="001F2BA3" w:rsidP="00D56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D5638A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Взаимопроверка в группе; решение логических задач</w:t>
            </w: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2BA3" w:rsidRPr="00D5638A" w:rsidRDefault="001F2BA3" w:rsidP="00D56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D5638A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 xml:space="preserve">Знать формулировку теоремы об отношении площадей подобных треугольников. Уметь находить отношения площадей, составлять уравнения, исходя из условия задачи. </w:t>
            </w:r>
          </w:p>
        </w:tc>
        <w:tc>
          <w:tcPr>
            <w:tcW w:w="10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2BA3" w:rsidRPr="00155F20" w:rsidRDefault="001F2BA3" w:rsidP="000552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5 02 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F2BA3" w:rsidRPr="00D5638A" w:rsidRDefault="001F2BA3" w:rsidP="00D563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tt-RU" w:eastAsia="ru-RU"/>
              </w:rPr>
            </w:pP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F2BA3" w:rsidRPr="00D5638A" w:rsidRDefault="001F2BA3" w:rsidP="00D563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tt-RU" w:eastAsia="ru-RU"/>
              </w:rPr>
            </w:pPr>
          </w:p>
        </w:tc>
      </w:tr>
      <w:tr w:rsidR="001F2BA3" w:rsidRPr="00D5638A" w:rsidTr="00A814B5">
        <w:trPr>
          <w:gridAfter w:val="7"/>
          <w:wAfter w:w="6559" w:type="dxa"/>
          <w:trHeight w:val="69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2BA3" w:rsidRPr="00D5638A" w:rsidRDefault="001F2BA3" w:rsidP="00D56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D5638A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98.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2BA3" w:rsidRPr="00D5638A" w:rsidRDefault="001F2BA3" w:rsidP="00D56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D5638A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Первый признак подобия треугольников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2BA3" w:rsidRPr="00D5638A" w:rsidRDefault="001F2BA3" w:rsidP="00D56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D5638A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1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2BA3" w:rsidRPr="00D5638A" w:rsidRDefault="001F2BA3" w:rsidP="00D56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D5638A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УОНМ</w:t>
            </w:r>
          </w:p>
          <w:p w:rsidR="001F2BA3" w:rsidRPr="00D5638A" w:rsidRDefault="001F2BA3" w:rsidP="00D56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D5638A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УПЗУ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2BA3" w:rsidRPr="00D5638A" w:rsidRDefault="001F2BA3" w:rsidP="00D563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tt-RU" w:eastAsia="ru-RU"/>
              </w:rPr>
            </w:pPr>
            <w:r w:rsidRPr="00D5638A">
              <w:rPr>
                <w:rFonts w:ascii="Times New Roman" w:eastAsia="Calibri" w:hAnsi="Times New Roman" w:cs="Times New Roman"/>
                <w:sz w:val="28"/>
                <w:szCs w:val="28"/>
                <w:lang w:val="tt-RU" w:eastAsia="ru-RU"/>
              </w:rPr>
              <w:t>Устный опрос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2BA3" w:rsidRPr="00D5638A" w:rsidRDefault="001F2BA3" w:rsidP="00D56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D5638A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Решение качественных задач; работа с раздаточным материалом</w:t>
            </w: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2BA3" w:rsidRPr="00D5638A" w:rsidRDefault="001F2BA3" w:rsidP="00D56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D5638A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 xml:space="preserve">Знать формулировку первого признака подобия треугольников, основные этапы его доказательства. Уметь: доказывать и применять при решении задач первый признак подобия треугольников, </w:t>
            </w:r>
            <w:r w:rsidRPr="00D5638A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lastRenderedPageBreak/>
              <w:t>выполнять чертеж по условию задачи.</w:t>
            </w:r>
          </w:p>
        </w:tc>
        <w:tc>
          <w:tcPr>
            <w:tcW w:w="10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2BA3" w:rsidRPr="00155F20" w:rsidRDefault="001F2BA3" w:rsidP="000552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6 02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F2BA3" w:rsidRPr="00D5638A" w:rsidRDefault="001F2BA3" w:rsidP="00D563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tt-RU" w:eastAsia="ru-RU"/>
              </w:rPr>
            </w:pP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F2BA3" w:rsidRPr="00D5638A" w:rsidRDefault="001F2BA3" w:rsidP="00D563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tt-RU" w:eastAsia="ru-RU"/>
              </w:rPr>
            </w:pPr>
          </w:p>
        </w:tc>
      </w:tr>
      <w:tr w:rsidR="001F2BA3" w:rsidRPr="00D5638A" w:rsidTr="00A814B5">
        <w:trPr>
          <w:gridAfter w:val="7"/>
          <w:wAfter w:w="6559" w:type="dxa"/>
          <w:trHeight w:val="126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2BA3" w:rsidRPr="00D5638A" w:rsidRDefault="001F2BA3" w:rsidP="00D56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D5638A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lastRenderedPageBreak/>
              <w:t>99.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2BA3" w:rsidRPr="00D5638A" w:rsidRDefault="001F2BA3" w:rsidP="00D56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D5638A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Решение задач на применение первого признака подобия треугольников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2BA3" w:rsidRPr="00D5638A" w:rsidRDefault="001F2BA3" w:rsidP="00D56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D5638A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1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2BA3" w:rsidRPr="00D5638A" w:rsidRDefault="001F2BA3" w:rsidP="00D56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D5638A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УОСЗ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2BA3" w:rsidRPr="00D5638A" w:rsidRDefault="001F2BA3" w:rsidP="00D563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tt-RU" w:eastAsia="ru-RU"/>
              </w:rPr>
            </w:pPr>
            <w:r w:rsidRPr="00D5638A">
              <w:rPr>
                <w:rFonts w:ascii="Times New Roman" w:eastAsia="Calibri" w:hAnsi="Times New Roman" w:cs="Times New Roman"/>
                <w:sz w:val="28"/>
                <w:szCs w:val="28"/>
                <w:lang w:val="tt-RU" w:eastAsia="ru-RU"/>
              </w:rPr>
              <w:t>письменная работа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2BA3" w:rsidRPr="00D5638A" w:rsidRDefault="001F2BA3" w:rsidP="00D56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D5638A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Взаимопроверка в группе;  решение логических задач</w:t>
            </w: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2BA3" w:rsidRPr="00D5638A" w:rsidRDefault="001F2BA3" w:rsidP="00D56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D5638A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Уметь применять первый признак подобия треугольников при решении задач.</w:t>
            </w:r>
          </w:p>
        </w:tc>
        <w:tc>
          <w:tcPr>
            <w:tcW w:w="10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2BA3" w:rsidRPr="00D5638A" w:rsidRDefault="001F2BA3" w:rsidP="00D563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tt-RU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tt-RU" w:eastAsia="ru-RU"/>
              </w:rPr>
              <w:t>8 02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F2BA3" w:rsidRPr="00D5638A" w:rsidRDefault="001F2BA3" w:rsidP="00D563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tt-RU" w:eastAsia="ru-RU"/>
              </w:rPr>
            </w:pP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F2BA3" w:rsidRPr="00D5638A" w:rsidRDefault="001F2BA3" w:rsidP="00D563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tt-RU" w:eastAsia="ru-RU"/>
              </w:rPr>
            </w:pPr>
          </w:p>
        </w:tc>
      </w:tr>
      <w:tr w:rsidR="001F2BA3" w:rsidRPr="00D5638A" w:rsidTr="00A814B5">
        <w:trPr>
          <w:gridAfter w:val="7"/>
          <w:wAfter w:w="6559" w:type="dxa"/>
          <w:trHeight w:val="105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2BA3" w:rsidRPr="00D5638A" w:rsidRDefault="001F2BA3" w:rsidP="00D56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D5638A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100.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2BA3" w:rsidRPr="00D5638A" w:rsidRDefault="001F2BA3" w:rsidP="00D56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D5638A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Второй и третий признаки подобия треугольника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2BA3" w:rsidRPr="00D5638A" w:rsidRDefault="001F2BA3" w:rsidP="00D56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D5638A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1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2BA3" w:rsidRPr="00D5638A" w:rsidRDefault="001F2BA3" w:rsidP="00D56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D5638A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УОНМ</w:t>
            </w:r>
          </w:p>
          <w:p w:rsidR="001F2BA3" w:rsidRPr="00D5638A" w:rsidRDefault="001F2BA3" w:rsidP="00D56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D5638A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УПЗУ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2BA3" w:rsidRPr="00D5638A" w:rsidRDefault="001F2BA3" w:rsidP="00D563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tt-RU" w:eastAsia="ru-RU"/>
              </w:rPr>
            </w:pPr>
            <w:r w:rsidRPr="00D5638A">
              <w:rPr>
                <w:rFonts w:ascii="Times New Roman" w:eastAsia="Calibri" w:hAnsi="Times New Roman" w:cs="Times New Roman"/>
                <w:sz w:val="28"/>
                <w:szCs w:val="28"/>
                <w:lang w:val="tt-RU" w:eastAsia="ru-RU"/>
              </w:rPr>
              <w:t>Индив. карточки.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2BA3" w:rsidRPr="00D5638A" w:rsidRDefault="001F2BA3" w:rsidP="00D56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D5638A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Работа с конспектом, с книгой и наглядными пособиями по группам</w:t>
            </w: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2BA3" w:rsidRPr="00D5638A" w:rsidRDefault="001F2BA3" w:rsidP="00D56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D5638A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Знать формулировки второго и третьего признаков подобия треугольников. Уметь проводить доказательства признаков, применять их при решении задач.</w:t>
            </w:r>
          </w:p>
        </w:tc>
        <w:tc>
          <w:tcPr>
            <w:tcW w:w="10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2BA3" w:rsidRPr="00D5638A" w:rsidRDefault="001F2BA3" w:rsidP="00D563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tt-RU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tt-RU" w:eastAsia="ru-RU"/>
              </w:rPr>
              <w:t>10 02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F2BA3" w:rsidRPr="00D5638A" w:rsidRDefault="001F2BA3" w:rsidP="00D563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tt-RU" w:eastAsia="ru-RU"/>
              </w:rPr>
            </w:pP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F2BA3" w:rsidRPr="00D5638A" w:rsidRDefault="001F2BA3" w:rsidP="00D563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tt-RU" w:eastAsia="ru-RU"/>
              </w:rPr>
            </w:pPr>
          </w:p>
        </w:tc>
      </w:tr>
      <w:tr w:rsidR="001F2BA3" w:rsidRPr="00D5638A" w:rsidTr="00A814B5">
        <w:trPr>
          <w:gridAfter w:val="7"/>
          <w:wAfter w:w="6559" w:type="dxa"/>
          <w:trHeight w:val="885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2BA3" w:rsidRPr="00D5638A" w:rsidRDefault="001F2BA3" w:rsidP="00D56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D5638A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101.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2BA3" w:rsidRPr="00D5638A" w:rsidRDefault="001F2BA3" w:rsidP="00D56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D5638A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Решение задач на применение признаков подобия треугольников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2BA3" w:rsidRPr="00D5638A" w:rsidRDefault="001F2BA3" w:rsidP="00D56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D5638A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1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2BA3" w:rsidRPr="00D5638A" w:rsidRDefault="001F2BA3" w:rsidP="00D56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D5638A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УОСЗ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2BA3" w:rsidRPr="00D5638A" w:rsidRDefault="001F2BA3" w:rsidP="00D563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tt-RU" w:eastAsia="ru-RU"/>
              </w:rPr>
            </w:pPr>
            <w:r w:rsidRPr="00D5638A">
              <w:rPr>
                <w:rFonts w:ascii="Times New Roman" w:eastAsia="Calibri" w:hAnsi="Times New Roman" w:cs="Times New Roman"/>
                <w:sz w:val="28"/>
                <w:szCs w:val="28"/>
                <w:lang w:val="tt-RU" w:eastAsia="ru-RU"/>
              </w:rPr>
              <w:t>Взаимопроверка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2BA3" w:rsidRPr="00D5638A" w:rsidRDefault="001F2BA3" w:rsidP="00D56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D5638A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Проблемные задания; взаимопроверка в парах; решение упражнения</w:t>
            </w:r>
          </w:p>
        </w:tc>
        <w:tc>
          <w:tcPr>
            <w:tcW w:w="28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2BA3" w:rsidRPr="00D5638A" w:rsidRDefault="001F2BA3" w:rsidP="00D56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</w:p>
          <w:p w:rsidR="001F2BA3" w:rsidRPr="00D5638A" w:rsidRDefault="001F2BA3" w:rsidP="00D56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D5638A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Уметь доказывать подобия треугольников и находить элементы треугольника, используя признаки подобия.</w:t>
            </w:r>
          </w:p>
        </w:tc>
        <w:tc>
          <w:tcPr>
            <w:tcW w:w="10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2BA3" w:rsidRPr="00155F20" w:rsidRDefault="001F2BA3" w:rsidP="001F2BA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1 02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F2BA3" w:rsidRPr="00D5638A" w:rsidRDefault="001F2BA3" w:rsidP="00D563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tt-RU" w:eastAsia="ru-RU"/>
              </w:rPr>
            </w:pP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F2BA3" w:rsidRPr="00D5638A" w:rsidRDefault="001F2BA3" w:rsidP="00D563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tt-RU" w:eastAsia="ru-RU"/>
              </w:rPr>
            </w:pPr>
          </w:p>
        </w:tc>
      </w:tr>
      <w:tr w:rsidR="001F2BA3" w:rsidRPr="00D5638A" w:rsidTr="00A814B5">
        <w:trPr>
          <w:gridAfter w:val="7"/>
          <w:wAfter w:w="6559" w:type="dxa"/>
          <w:trHeight w:val="1045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2BA3" w:rsidRPr="00D5638A" w:rsidRDefault="001F2BA3" w:rsidP="00D56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D5638A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102.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2BA3" w:rsidRPr="00D5638A" w:rsidRDefault="001F2BA3" w:rsidP="00D56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D5638A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Решение задач на применение признаков подобия треугольников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2BA3" w:rsidRPr="00D5638A" w:rsidRDefault="001F2BA3" w:rsidP="00D56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D5638A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1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2BA3" w:rsidRPr="00D5638A" w:rsidRDefault="001F2BA3" w:rsidP="00D56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D5638A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УОСЗ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2BA3" w:rsidRPr="00D5638A" w:rsidRDefault="001F2BA3" w:rsidP="00D563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tt-RU" w:eastAsia="ru-RU"/>
              </w:rPr>
            </w:pPr>
            <w:r w:rsidRPr="00D5638A">
              <w:rPr>
                <w:rFonts w:ascii="Times New Roman" w:eastAsia="Calibri" w:hAnsi="Times New Roman" w:cs="Times New Roman"/>
                <w:sz w:val="28"/>
                <w:szCs w:val="28"/>
                <w:lang w:val="tt-RU" w:eastAsia="ru-RU"/>
              </w:rPr>
              <w:t>Письменная работа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2BA3" w:rsidRPr="00D5638A" w:rsidRDefault="001F2BA3" w:rsidP="00D56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D5638A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Фронтальный опрос;  выборочный диктант; решение качественных задач</w:t>
            </w:r>
          </w:p>
        </w:tc>
        <w:tc>
          <w:tcPr>
            <w:tcW w:w="28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2BA3" w:rsidRPr="00D5638A" w:rsidRDefault="001F2BA3" w:rsidP="00D56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</w:p>
        </w:tc>
        <w:tc>
          <w:tcPr>
            <w:tcW w:w="10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2BA3" w:rsidRPr="00155F20" w:rsidRDefault="001F2BA3" w:rsidP="0005521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2 02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F2BA3" w:rsidRPr="00D5638A" w:rsidRDefault="001F2BA3" w:rsidP="00D563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tt-RU" w:eastAsia="ru-RU"/>
              </w:rPr>
            </w:pP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F2BA3" w:rsidRPr="00D5638A" w:rsidRDefault="001F2BA3" w:rsidP="00D563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tt-RU" w:eastAsia="ru-RU"/>
              </w:rPr>
            </w:pPr>
          </w:p>
        </w:tc>
      </w:tr>
      <w:tr w:rsidR="001F2BA3" w:rsidRPr="00D5638A" w:rsidTr="00A814B5">
        <w:trPr>
          <w:gridAfter w:val="7"/>
          <w:wAfter w:w="6559" w:type="dxa"/>
          <w:trHeight w:val="1075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2BA3" w:rsidRPr="00D5638A" w:rsidRDefault="001F2BA3" w:rsidP="00D56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D5638A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103.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2BA3" w:rsidRPr="00D5638A" w:rsidRDefault="001F2BA3" w:rsidP="00D56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D5638A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tt-RU" w:eastAsia="ru-RU"/>
              </w:rPr>
              <w:t xml:space="preserve">Контрольная работа №9 по теме «Признаки подобия </w:t>
            </w:r>
            <w:r w:rsidRPr="00D5638A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tt-RU" w:eastAsia="ru-RU"/>
              </w:rPr>
              <w:lastRenderedPageBreak/>
              <w:t>треугольников»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2BA3" w:rsidRPr="00D5638A" w:rsidRDefault="001F2BA3" w:rsidP="00D56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D5638A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lastRenderedPageBreak/>
              <w:t>1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2BA3" w:rsidRPr="00D5638A" w:rsidRDefault="001F2BA3" w:rsidP="00D56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D5638A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УКЗУ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2BA3" w:rsidRPr="00D5638A" w:rsidRDefault="001F2BA3" w:rsidP="00D563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tt-RU" w:eastAsia="ru-RU"/>
              </w:rPr>
            </w:pPr>
            <w:r w:rsidRPr="00D5638A">
              <w:rPr>
                <w:rFonts w:ascii="Times New Roman" w:eastAsia="Calibri" w:hAnsi="Times New Roman" w:cs="Times New Roman"/>
                <w:sz w:val="28"/>
                <w:szCs w:val="28"/>
                <w:lang w:val="tt-RU" w:eastAsia="ru-RU"/>
              </w:rPr>
              <w:t>Контр.работа.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2BA3" w:rsidRPr="00D5638A" w:rsidRDefault="001F2BA3" w:rsidP="00D56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D5638A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Индивидуальное решение контрольных заданий</w:t>
            </w: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2BA3" w:rsidRPr="00D5638A" w:rsidRDefault="001F2BA3" w:rsidP="00D56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D5638A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 xml:space="preserve">Уметь находить стороны, углы, отношения сторон, отношение </w:t>
            </w:r>
            <w:r w:rsidRPr="00D5638A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lastRenderedPageBreak/>
              <w:t>периметров и площадей подобных треугольников, используя признаки подобия. Доказывать подобия треугольников, используя наиболее эффективные признаки подобия.</w:t>
            </w:r>
          </w:p>
        </w:tc>
        <w:tc>
          <w:tcPr>
            <w:tcW w:w="10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2BA3" w:rsidRPr="00155F20" w:rsidRDefault="001F2BA3" w:rsidP="000552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 13 02 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1F2BA3" w:rsidRPr="00D5638A" w:rsidRDefault="001F2BA3" w:rsidP="00D563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tt-RU" w:eastAsia="ru-RU"/>
              </w:rPr>
            </w:pP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1F2BA3" w:rsidRPr="00D5638A" w:rsidRDefault="001F2BA3" w:rsidP="00D563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tt-RU" w:eastAsia="ru-RU"/>
              </w:rPr>
            </w:pPr>
          </w:p>
        </w:tc>
      </w:tr>
      <w:tr w:rsidR="001F2BA3" w:rsidRPr="00D5638A" w:rsidTr="00583D13">
        <w:trPr>
          <w:trHeight w:val="1104"/>
        </w:trPr>
        <w:tc>
          <w:tcPr>
            <w:tcW w:w="1526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2BA3" w:rsidRPr="00D5638A" w:rsidRDefault="001F2BA3" w:rsidP="00D56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tt-RU" w:eastAsia="ru-RU"/>
              </w:rPr>
            </w:pPr>
            <w:r w:rsidRPr="00D5638A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lastRenderedPageBreak/>
              <w:t>§3. ПРИМЕНЕНИЕ ПОДОБИЯ К ДОКАЗАТЕЛЬСТВУ ТЕОРЕМ И РЕШЕНИЮ ЗАДАЧ</w:t>
            </w:r>
          </w:p>
        </w:tc>
        <w:tc>
          <w:tcPr>
            <w:tcW w:w="937" w:type="dxa"/>
          </w:tcPr>
          <w:p w:rsidR="001F2BA3" w:rsidRPr="00D5638A" w:rsidRDefault="001F2BA3"/>
        </w:tc>
        <w:tc>
          <w:tcPr>
            <w:tcW w:w="937" w:type="dxa"/>
          </w:tcPr>
          <w:p w:rsidR="001F2BA3" w:rsidRPr="00D5638A" w:rsidRDefault="001F2BA3"/>
        </w:tc>
        <w:tc>
          <w:tcPr>
            <w:tcW w:w="937" w:type="dxa"/>
          </w:tcPr>
          <w:p w:rsidR="001F2BA3" w:rsidRPr="00D5638A" w:rsidRDefault="001F2BA3"/>
        </w:tc>
        <w:tc>
          <w:tcPr>
            <w:tcW w:w="937" w:type="dxa"/>
          </w:tcPr>
          <w:p w:rsidR="001F2BA3" w:rsidRPr="00D5638A" w:rsidRDefault="001F2BA3"/>
        </w:tc>
        <w:tc>
          <w:tcPr>
            <w:tcW w:w="937" w:type="dxa"/>
          </w:tcPr>
          <w:p w:rsidR="001F2BA3" w:rsidRPr="00D5638A" w:rsidRDefault="001F2BA3"/>
        </w:tc>
        <w:tc>
          <w:tcPr>
            <w:tcW w:w="937" w:type="dxa"/>
          </w:tcPr>
          <w:p w:rsidR="001F2BA3" w:rsidRPr="00D5638A" w:rsidRDefault="001F2BA3"/>
        </w:tc>
        <w:tc>
          <w:tcPr>
            <w:tcW w:w="937" w:type="dxa"/>
          </w:tcPr>
          <w:p w:rsidR="001F2BA3" w:rsidRPr="00155F20" w:rsidRDefault="001F2BA3" w:rsidP="000552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 02</w:t>
            </w:r>
          </w:p>
        </w:tc>
      </w:tr>
      <w:tr w:rsidR="001F2BA3" w:rsidRPr="00D5638A" w:rsidTr="00A814B5">
        <w:trPr>
          <w:gridAfter w:val="7"/>
          <w:wAfter w:w="6559" w:type="dxa"/>
          <w:trHeight w:val="1104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2BA3" w:rsidRPr="00D5638A" w:rsidRDefault="001F2BA3" w:rsidP="00D56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D5638A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104.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2BA3" w:rsidRPr="00D5638A" w:rsidRDefault="001F2BA3" w:rsidP="00D56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D5638A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Средняя линия треугольника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2BA3" w:rsidRPr="00D5638A" w:rsidRDefault="001F2BA3" w:rsidP="00D56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D5638A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1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2BA3" w:rsidRPr="00D5638A" w:rsidRDefault="001F2BA3" w:rsidP="00D56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tt-RU"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2BA3" w:rsidRPr="00D5638A" w:rsidRDefault="001F2BA3" w:rsidP="00D563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tt-RU" w:eastAsia="ru-RU"/>
              </w:rPr>
            </w:pPr>
            <w:r w:rsidRPr="00D5638A">
              <w:rPr>
                <w:rFonts w:ascii="Times New Roman" w:eastAsia="Calibri" w:hAnsi="Times New Roman" w:cs="Times New Roman"/>
                <w:sz w:val="28"/>
                <w:szCs w:val="28"/>
                <w:lang w:val="tt-RU" w:eastAsia="ru-RU"/>
              </w:rPr>
              <w:t>Устный опрос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2BA3" w:rsidRPr="00D5638A" w:rsidRDefault="001F2BA3" w:rsidP="00D56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D5638A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Составление опорного конспекта, решение задач</w:t>
            </w: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2BA3" w:rsidRPr="00D5638A" w:rsidRDefault="001F2BA3" w:rsidP="00D56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D5638A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Знать: формулировку теоремы о средней линии треугольника. Уметь проводить доказательство теоремы о средней линии треугольника, находить среднюю линию треугольника.</w:t>
            </w:r>
          </w:p>
        </w:tc>
        <w:tc>
          <w:tcPr>
            <w:tcW w:w="10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2BA3" w:rsidRPr="00D5638A" w:rsidRDefault="001F2BA3" w:rsidP="00D563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tt-RU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tt-RU" w:eastAsia="ru-RU"/>
              </w:rPr>
              <w:t>15 02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F2BA3" w:rsidRPr="00D5638A" w:rsidRDefault="001F2BA3" w:rsidP="00D563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tt-RU" w:eastAsia="ru-RU"/>
              </w:rPr>
            </w:pP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F2BA3" w:rsidRPr="00D5638A" w:rsidRDefault="001F2BA3" w:rsidP="00D563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tt-RU" w:eastAsia="ru-RU"/>
              </w:rPr>
            </w:pPr>
          </w:p>
        </w:tc>
      </w:tr>
      <w:tr w:rsidR="001F2BA3" w:rsidRPr="00D5638A" w:rsidTr="00A814B5">
        <w:trPr>
          <w:gridAfter w:val="7"/>
          <w:wAfter w:w="6559" w:type="dxa"/>
          <w:trHeight w:val="96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2BA3" w:rsidRPr="00D5638A" w:rsidRDefault="001F2BA3" w:rsidP="00D56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D5638A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105.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2BA3" w:rsidRPr="00D5638A" w:rsidRDefault="001F2BA3" w:rsidP="00D56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D5638A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Средняя линия треугольника. Свойство медиан треугольника.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2BA3" w:rsidRPr="00D5638A" w:rsidRDefault="001F2BA3" w:rsidP="00D56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D5638A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1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2BA3" w:rsidRPr="00D5638A" w:rsidRDefault="001F2BA3" w:rsidP="00D56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D5638A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УОН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2BA3" w:rsidRPr="00D5638A" w:rsidRDefault="001F2BA3" w:rsidP="00D563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tt-RU" w:eastAsia="ru-RU"/>
              </w:rPr>
            </w:pPr>
            <w:r w:rsidRPr="00D5638A">
              <w:rPr>
                <w:rFonts w:ascii="Times New Roman" w:eastAsia="Calibri" w:hAnsi="Times New Roman" w:cs="Times New Roman"/>
                <w:sz w:val="28"/>
                <w:szCs w:val="28"/>
                <w:lang w:val="tt-RU" w:eastAsia="ru-RU"/>
              </w:rPr>
              <w:t>Мат.диктант.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2BA3" w:rsidRPr="00D5638A" w:rsidRDefault="001F2BA3" w:rsidP="00D56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D5638A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Фронтальный опрос;  решение развивающих задач</w:t>
            </w: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2BA3" w:rsidRPr="00D5638A" w:rsidRDefault="001F2BA3" w:rsidP="00D56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D5638A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Знать формулировку свойства медиан треугольника. Уметь находить элементы треугольника, используя свойство медианы.</w:t>
            </w:r>
          </w:p>
        </w:tc>
        <w:tc>
          <w:tcPr>
            <w:tcW w:w="10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2BA3" w:rsidRPr="00606788" w:rsidRDefault="001F2BA3" w:rsidP="0005521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7 02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F2BA3" w:rsidRPr="00D5638A" w:rsidRDefault="001F2BA3" w:rsidP="00D563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tt-RU" w:eastAsia="ru-RU"/>
              </w:rPr>
            </w:pP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F2BA3" w:rsidRPr="00D5638A" w:rsidRDefault="001F2BA3" w:rsidP="00D563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tt-RU" w:eastAsia="ru-RU"/>
              </w:rPr>
            </w:pPr>
          </w:p>
        </w:tc>
      </w:tr>
      <w:tr w:rsidR="001F2BA3" w:rsidRPr="00D5638A" w:rsidTr="00A814B5">
        <w:trPr>
          <w:gridAfter w:val="7"/>
          <w:wAfter w:w="6559" w:type="dxa"/>
          <w:trHeight w:val="675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2BA3" w:rsidRPr="00D5638A" w:rsidRDefault="001F2BA3" w:rsidP="00D56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D5638A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106.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2BA3" w:rsidRPr="00D5638A" w:rsidRDefault="001F2BA3" w:rsidP="00D56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D5638A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Пропорциональные отрезки.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2BA3" w:rsidRPr="00D5638A" w:rsidRDefault="001F2BA3" w:rsidP="00D56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D5638A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1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2BA3" w:rsidRPr="00D5638A" w:rsidRDefault="001F2BA3" w:rsidP="00D56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D5638A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КУ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2BA3" w:rsidRPr="00D5638A" w:rsidRDefault="001F2BA3" w:rsidP="00D563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tt-RU" w:eastAsia="ru-RU"/>
              </w:rPr>
            </w:pPr>
            <w:r w:rsidRPr="00D5638A">
              <w:rPr>
                <w:rFonts w:ascii="Times New Roman" w:eastAsia="Calibri" w:hAnsi="Times New Roman" w:cs="Times New Roman"/>
                <w:sz w:val="28"/>
                <w:szCs w:val="28"/>
                <w:lang w:val="tt-RU" w:eastAsia="ru-RU"/>
              </w:rPr>
              <w:t>Устный опрос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2BA3" w:rsidRPr="00D5638A" w:rsidRDefault="001F2BA3" w:rsidP="00D56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D5638A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 xml:space="preserve">Проблемные задания; работа с </w:t>
            </w:r>
            <w:r w:rsidRPr="00D5638A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lastRenderedPageBreak/>
              <w:t>демонстрационным вариантом</w:t>
            </w: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2BA3" w:rsidRPr="00D5638A" w:rsidRDefault="001F2BA3" w:rsidP="00D56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D5638A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lastRenderedPageBreak/>
              <w:t xml:space="preserve">Знать: понятие среднего пропорционального, </w:t>
            </w:r>
            <w:r w:rsidRPr="00D5638A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lastRenderedPageBreak/>
              <w:t>свойство высоты прямоугольного треугольника, проведенной из вершины прямого угла. Уметь находить элементы прямоугольного треугольника, проведенной из вершины прямого угла.</w:t>
            </w:r>
          </w:p>
        </w:tc>
        <w:tc>
          <w:tcPr>
            <w:tcW w:w="10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2BA3" w:rsidRPr="00997313" w:rsidRDefault="001F2BA3" w:rsidP="0005521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8 02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F2BA3" w:rsidRPr="00D5638A" w:rsidRDefault="001F2BA3" w:rsidP="00D563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tt-RU" w:eastAsia="ru-RU"/>
              </w:rPr>
            </w:pP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F2BA3" w:rsidRPr="00D5638A" w:rsidRDefault="001F2BA3" w:rsidP="00D563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tt-RU" w:eastAsia="ru-RU"/>
              </w:rPr>
            </w:pPr>
          </w:p>
        </w:tc>
      </w:tr>
      <w:tr w:rsidR="001F2BA3" w:rsidRPr="00D5638A" w:rsidTr="00A814B5">
        <w:trPr>
          <w:gridAfter w:val="7"/>
          <w:wAfter w:w="6559" w:type="dxa"/>
          <w:trHeight w:val="975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2BA3" w:rsidRPr="00D5638A" w:rsidRDefault="001F2BA3" w:rsidP="00D56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D5638A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lastRenderedPageBreak/>
              <w:t>107.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2BA3" w:rsidRPr="00D5638A" w:rsidRDefault="001F2BA3" w:rsidP="00D56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D5638A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Пропорциональные отрезки в прямоугольном треугольнике.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2BA3" w:rsidRPr="00D5638A" w:rsidRDefault="001F2BA3" w:rsidP="00D56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D5638A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1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2BA3" w:rsidRPr="00D5638A" w:rsidRDefault="001F2BA3" w:rsidP="00D56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D5638A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КУ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2BA3" w:rsidRPr="00D5638A" w:rsidRDefault="001F2BA3" w:rsidP="00D563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tt-RU" w:eastAsia="ru-RU"/>
              </w:rPr>
            </w:pPr>
            <w:r w:rsidRPr="00D5638A">
              <w:rPr>
                <w:rFonts w:ascii="Times New Roman" w:eastAsia="Calibri" w:hAnsi="Times New Roman" w:cs="Times New Roman"/>
                <w:sz w:val="28"/>
                <w:szCs w:val="28"/>
                <w:lang w:val="tt-RU" w:eastAsia="ru-RU"/>
              </w:rPr>
              <w:t>Письменная работа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2BA3" w:rsidRPr="00D5638A" w:rsidRDefault="001F2BA3" w:rsidP="00D56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D5638A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Проблемные задачи, индивидуальный опрос</w:t>
            </w: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2BA3" w:rsidRPr="00D5638A" w:rsidRDefault="001F2BA3" w:rsidP="00D56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D5638A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Знать теоремы о пропорциональности отрезков в прямоугольном треугольнике. Уметь использовать теоремы при решении задач.</w:t>
            </w:r>
          </w:p>
        </w:tc>
        <w:tc>
          <w:tcPr>
            <w:tcW w:w="10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2BA3" w:rsidRPr="00155F20" w:rsidRDefault="001F2BA3" w:rsidP="000552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9 02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F2BA3" w:rsidRPr="00D5638A" w:rsidRDefault="001F2BA3" w:rsidP="00D563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tt-RU" w:eastAsia="ru-RU"/>
              </w:rPr>
            </w:pP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F2BA3" w:rsidRPr="00D5638A" w:rsidRDefault="001F2BA3" w:rsidP="00D563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tt-RU" w:eastAsia="ru-RU"/>
              </w:rPr>
            </w:pPr>
          </w:p>
        </w:tc>
      </w:tr>
      <w:tr w:rsidR="001F2BA3" w:rsidRPr="00D5638A" w:rsidTr="00A814B5">
        <w:trPr>
          <w:gridAfter w:val="7"/>
          <w:wAfter w:w="6559" w:type="dxa"/>
          <w:trHeight w:val="675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2BA3" w:rsidRPr="00D5638A" w:rsidRDefault="001F2BA3" w:rsidP="00D56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D5638A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108.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2BA3" w:rsidRPr="00D5638A" w:rsidRDefault="001F2BA3" w:rsidP="00D56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D5638A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Измерительные работы на местности.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2BA3" w:rsidRPr="00D5638A" w:rsidRDefault="001F2BA3" w:rsidP="00D56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D5638A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1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2BA3" w:rsidRPr="00D5638A" w:rsidRDefault="001F2BA3" w:rsidP="00D56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D5638A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УПЗУ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2BA3" w:rsidRPr="00D5638A" w:rsidRDefault="001F2BA3" w:rsidP="00D563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tt-RU" w:eastAsia="ru-RU"/>
              </w:rPr>
            </w:pPr>
            <w:r w:rsidRPr="00D5638A">
              <w:rPr>
                <w:rFonts w:ascii="Times New Roman" w:eastAsia="Calibri" w:hAnsi="Times New Roman" w:cs="Times New Roman"/>
                <w:sz w:val="28"/>
                <w:szCs w:val="28"/>
                <w:lang w:val="tt-RU" w:eastAsia="ru-RU"/>
              </w:rPr>
              <w:t>Практич.работа.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2BA3" w:rsidRPr="00D5638A" w:rsidRDefault="001F2BA3" w:rsidP="00D56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D5638A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 xml:space="preserve"> Практикум, индивидуальный опрос</w:t>
            </w: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2BA3" w:rsidRPr="00D5638A" w:rsidRDefault="001F2BA3" w:rsidP="00D56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D5638A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Знать: как находить расстояние до недоступной точки. Уметь использовать подобие треугольников в измерительных работах на местности, описывать реальные ситуации на языке геометрии.</w:t>
            </w:r>
          </w:p>
        </w:tc>
        <w:tc>
          <w:tcPr>
            <w:tcW w:w="10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2BA3" w:rsidRPr="00155F20" w:rsidRDefault="001F2BA3" w:rsidP="000552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 02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F2BA3" w:rsidRPr="00D5638A" w:rsidRDefault="001F2BA3" w:rsidP="00D563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tt-RU" w:eastAsia="ru-RU"/>
              </w:rPr>
            </w:pP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F2BA3" w:rsidRPr="00D5638A" w:rsidRDefault="001F2BA3" w:rsidP="00D563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tt-RU" w:eastAsia="ru-RU"/>
              </w:rPr>
            </w:pPr>
          </w:p>
        </w:tc>
      </w:tr>
      <w:tr w:rsidR="001F2BA3" w:rsidRPr="00D5638A" w:rsidTr="00A814B5">
        <w:trPr>
          <w:gridAfter w:val="7"/>
          <w:wAfter w:w="6559" w:type="dxa"/>
          <w:trHeight w:val="78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2BA3" w:rsidRPr="00D5638A" w:rsidRDefault="001F2BA3" w:rsidP="00D56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D5638A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lastRenderedPageBreak/>
              <w:t>109.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2BA3" w:rsidRPr="00D5638A" w:rsidRDefault="001F2BA3" w:rsidP="00D56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D5638A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Задачи на построение методом подобия.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2BA3" w:rsidRPr="00D5638A" w:rsidRDefault="001F2BA3" w:rsidP="00D56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D5638A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1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2BA3" w:rsidRPr="00D5638A" w:rsidRDefault="001F2BA3" w:rsidP="00D56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D5638A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УПЗУ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2BA3" w:rsidRPr="00D5638A" w:rsidRDefault="001F2BA3" w:rsidP="00D563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tt-RU" w:eastAsia="ru-RU"/>
              </w:rPr>
            </w:pPr>
            <w:r w:rsidRPr="00D5638A">
              <w:rPr>
                <w:rFonts w:ascii="Times New Roman" w:eastAsia="Calibri" w:hAnsi="Times New Roman" w:cs="Times New Roman"/>
                <w:sz w:val="28"/>
                <w:szCs w:val="28"/>
                <w:lang w:val="tt-RU" w:eastAsia="ru-RU"/>
              </w:rPr>
              <w:t>Самопроверка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2BA3" w:rsidRPr="00D5638A" w:rsidRDefault="001F2BA3" w:rsidP="00D56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D5638A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Практикум, индивидуальный опрос</w:t>
            </w: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2BA3" w:rsidRPr="00D5638A" w:rsidRDefault="001F2BA3" w:rsidP="00D56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D5638A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Знать этапы построения. Уметь строить биссектрису, высоту, медиану треугольника; угол, равный данному; прямую, параллельную данной</w:t>
            </w:r>
          </w:p>
        </w:tc>
        <w:tc>
          <w:tcPr>
            <w:tcW w:w="10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2BA3" w:rsidRPr="00155F20" w:rsidRDefault="001F2BA3" w:rsidP="000552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2 02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F2BA3" w:rsidRPr="00D5638A" w:rsidRDefault="001F2BA3" w:rsidP="00D563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tt-RU" w:eastAsia="ru-RU"/>
              </w:rPr>
            </w:pP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F2BA3" w:rsidRPr="00D5638A" w:rsidRDefault="001F2BA3" w:rsidP="00D563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tt-RU" w:eastAsia="ru-RU"/>
              </w:rPr>
            </w:pPr>
          </w:p>
        </w:tc>
      </w:tr>
      <w:tr w:rsidR="001F2BA3" w:rsidRPr="00D5638A" w:rsidTr="00A814B5">
        <w:trPr>
          <w:gridAfter w:val="7"/>
          <w:wAfter w:w="6559" w:type="dxa"/>
          <w:trHeight w:val="135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2BA3" w:rsidRPr="00D5638A" w:rsidRDefault="001F2BA3" w:rsidP="00D56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D5638A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110.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2BA3" w:rsidRPr="00D5638A" w:rsidRDefault="001F2BA3" w:rsidP="00D56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D5638A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Решение задач на построение методом подобных треугольников.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2BA3" w:rsidRPr="00D5638A" w:rsidRDefault="001F2BA3" w:rsidP="00D56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D5638A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1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2BA3" w:rsidRPr="00D5638A" w:rsidRDefault="001F2BA3" w:rsidP="00D56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D5638A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Проблемное изложе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2BA3" w:rsidRPr="00D5638A" w:rsidRDefault="001F2BA3" w:rsidP="00D563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tt-RU" w:eastAsia="ru-RU"/>
              </w:rPr>
            </w:pPr>
            <w:r w:rsidRPr="00D5638A">
              <w:rPr>
                <w:rFonts w:ascii="Times New Roman" w:eastAsia="Calibri" w:hAnsi="Times New Roman" w:cs="Times New Roman"/>
                <w:sz w:val="28"/>
                <w:szCs w:val="28"/>
                <w:lang w:val="tt-RU" w:eastAsia="ru-RU"/>
              </w:rPr>
              <w:t>Взаимопроверка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2BA3" w:rsidRPr="00D5638A" w:rsidRDefault="001F2BA3" w:rsidP="00D56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D5638A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Взаимопроверка в парах; тренировочные упражнения</w:t>
            </w: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2BA3" w:rsidRPr="00D5638A" w:rsidRDefault="001F2BA3" w:rsidP="00D56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D5638A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Знать метод подобия. Уметь применять метод подобия при решении задач на построение.</w:t>
            </w:r>
          </w:p>
        </w:tc>
        <w:tc>
          <w:tcPr>
            <w:tcW w:w="10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2BA3" w:rsidRPr="00155F20" w:rsidRDefault="001F2BA3" w:rsidP="000552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4 02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F2BA3" w:rsidRPr="00D5638A" w:rsidRDefault="001F2BA3" w:rsidP="00D563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tt-RU" w:eastAsia="ru-RU"/>
              </w:rPr>
            </w:pP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F2BA3" w:rsidRPr="00D5638A" w:rsidRDefault="001F2BA3" w:rsidP="00D563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tt-RU" w:eastAsia="ru-RU"/>
              </w:rPr>
            </w:pPr>
          </w:p>
        </w:tc>
      </w:tr>
      <w:tr w:rsidR="001F2BA3" w:rsidRPr="00D5638A" w:rsidTr="001E3816">
        <w:trPr>
          <w:trHeight w:val="1350"/>
        </w:trPr>
        <w:tc>
          <w:tcPr>
            <w:tcW w:w="1526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2BA3" w:rsidRPr="00D5638A" w:rsidRDefault="001F2BA3" w:rsidP="00D56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tt-RU" w:eastAsia="ru-RU"/>
              </w:rPr>
            </w:pPr>
            <w:r w:rsidRPr="00D5638A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§4. СООТНОШЕНИЯ МЕЖДУ СТОРОНАМИ И УГЛАМИ ПРЯМОУГОЛЬНОГО ТРЕУГОЛЬНИКА</w:t>
            </w:r>
          </w:p>
        </w:tc>
        <w:tc>
          <w:tcPr>
            <w:tcW w:w="937" w:type="dxa"/>
          </w:tcPr>
          <w:p w:rsidR="001F2BA3" w:rsidRPr="00D5638A" w:rsidRDefault="001F2BA3"/>
        </w:tc>
        <w:tc>
          <w:tcPr>
            <w:tcW w:w="937" w:type="dxa"/>
          </w:tcPr>
          <w:p w:rsidR="001F2BA3" w:rsidRPr="00D5638A" w:rsidRDefault="001F2BA3"/>
        </w:tc>
        <w:tc>
          <w:tcPr>
            <w:tcW w:w="937" w:type="dxa"/>
          </w:tcPr>
          <w:p w:rsidR="001F2BA3" w:rsidRPr="00D5638A" w:rsidRDefault="001F2BA3"/>
        </w:tc>
        <w:tc>
          <w:tcPr>
            <w:tcW w:w="937" w:type="dxa"/>
          </w:tcPr>
          <w:p w:rsidR="001F2BA3" w:rsidRPr="00D5638A" w:rsidRDefault="001F2BA3"/>
        </w:tc>
        <w:tc>
          <w:tcPr>
            <w:tcW w:w="937" w:type="dxa"/>
          </w:tcPr>
          <w:p w:rsidR="001F2BA3" w:rsidRPr="00D5638A" w:rsidRDefault="001F2BA3"/>
        </w:tc>
        <w:tc>
          <w:tcPr>
            <w:tcW w:w="937" w:type="dxa"/>
          </w:tcPr>
          <w:p w:rsidR="001F2BA3" w:rsidRPr="00D5638A" w:rsidRDefault="001F2BA3"/>
        </w:tc>
        <w:tc>
          <w:tcPr>
            <w:tcW w:w="937" w:type="dxa"/>
          </w:tcPr>
          <w:p w:rsidR="001F2BA3" w:rsidRPr="00155F20" w:rsidRDefault="001F2BA3" w:rsidP="000552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5 02</w:t>
            </w:r>
          </w:p>
        </w:tc>
      </w:tr>
      <w:tr w:rsidR="001F2BA3" w:rsidRPr="00D5638A" w:rsidTr="00A814B5">
        <w:trPr>
          <w:gridAfter w:val="7"/>
          <w:wAfter w:w="6559" w:type="dxa"/>
          <w:trHeight w:val="945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2BA3" w:rsidRPr="00D5638A" w:rsidRDefault="001F2BA3" w:rsidP="00D56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D5638A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111.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2BA3" w:rsidRPr="00D5638A" w:rsidRDefault="001F2BA3" w:rsidP="00D56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D5638A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Синус, косинус и тангенс угла прямоугольного треугольника.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2BA3" w:rsidRPr="00D5638A" w:rsidRDefault="001F2BA3" w:rsidP="00D56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D5638A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1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2BA3" w:rsidRPr="00D5638A" w:rsidRDefault="001F2BA3" w:rsidP="00D56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D5638A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УОН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2BA3" w:rsidRPr="00D5638A" w:rsidRDefault="001F2BA3" w:rsidP="00D563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tt-RU" w:eastAsia="ru-RU"/>
              </w:rPr>
            </w:pPr>
            <w:r w:rsidRPr="00D5638A">
              <w:rPr>
                <w:rFonts w:ascii="Times New Roman" w:eastAsia="Calibri" w:hAnsi="Times New Roman" w:cs="Times New Roman"/>
                <w:sz w:val="28"/>
                <w:szCs w:val="28"/>
                <w:lang w:val="tt-RU" w:eastAsia="ru-RU"/>
              </w:rPr>
              <w:t>Письменная работа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2BA3" w:rsidRPr="00D5638A" w:rsidRDefault="001F2BA3" w:rsidP="00D56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D5638A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Проблемные задания, фронтальный опрос, упражнения</w:t>
            </w: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2BA3" w:rsidRPr="00D5638A" w:rsidRDefault="001F2BA3" w:rsidP="00D56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D5638A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Знать понятие синуса, косинуса, тангенса острого угла прямоугольного треугольника. Основное тригонометрическое тождество. Уметь находить значения одной из тригонометрических функций по значению другой.</w:t>
            </w:r>
          </w:p>
        </w:tc>
        <w:tc>
          <w:tcPr>
            <w:tcW w:w="10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2BA3" w:rsidRPr="00155F20" w:rsidRDefault="001F2BA3" w:rsidP="000552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5 02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F2BA3" w:rsidRPr="00D5638A" w:rsidRDefault="001F2BA3" w:rsidP="00D563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tt-RU" w:eastAsia="ru-RU"/>
              </w:rPr>
            </w:pP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F2BA3" w:rsidRPr="00D5638A" w:rsidRDefault="001F2BA3" w:rsidP="00D563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tt-RU" w:eastAsia="ru-RU"/>
              </w:rPr>
            </w:pPr>
          </w:p>
        </w:tc>
      </w:tr>
      <w:tr w:rsidR="001F2BA3" w:rsidRPr="00D5638A" w:rsidTr="00A814B5">
        <w:trPr>
          <w:gridAfter w:val="7"/>
          <w:wAfter w:w="6559" w:type="dxa"/>
          <w:trHeight w:val="915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2BA3" w:rsidRPr="00D5638A" w:rsidRDefault="001F2BA3" w:rsidP="00D56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D5638A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112.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2BA3" w:rsidRPr="00D5638A" w:rsidRDefault="001F2BA3" w:rsidP="00D56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D5638A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 xml:space="preserve">Значения синуса, косинуса и тангенса для </w:t>
            </w:r>
            <w:r w:rsidRPr="00D5638A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lastRenderedPageBreak/>
              <w:t>углов 30°,45° и 60°.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2BA3" w:rsidRPr="00D5638A" w:rsidRDefault="001F2BA3" w:rsidP="00D56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D5638A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lastRenderedPageBreak/>
              <w:t>1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2BA3" w:rsidRPr="00D5638A" w:rsidRDefault="001F2BA3" w:rsidP="00D56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D5638A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КУ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2BA3" w:rsidRPr="00D5638A" w:rsidRDefault="001F2BA3" w:rsidP="00D563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tt-RU" w:eastAsia="ru-RU"/>
              </w:rPr>
            </w:pPr>
            <w:r w:rsidRPr="00D5638A">
              <w:rPr>
                <w:rFonts w:ascii="Times New Roman" w:eastAsia="Calibri" w:hAnsi="Times New Roman" w:cs="Times New Roman"/>
                <w:sz w:val="28"/>
                <w:szCs w:val="28"/>
                <w:lang w:val="tt-RU" w:eastAsia="ru-RU"/>
              </w:rPr>
              <w:t>Фронтальный опрос.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2BA3" w:rsidRPr="00D5638A" w:rsidRDefault="001F2BA3" w:rsidP="00D56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D5638A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 xml:space="preserve">Работа с конспектом, с книгой и </w:t>
            </w:r>
            <w:r w:rsidRPr="00D5638A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lastRenderedPageBreak/>
              <w:t>наглядными пособиями по группам</w:t>
            </w: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2BA3" w:rsidRPr="00D5638A" w:rsidRDefault="001F2BA3" w:rsidP="00D56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D5638A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lastRenderedPageBreak/>
              <w:t xml:space="preserve">Знать значения синуса, косинуса и тангенса для углов </w:t>
            </w:r>
            <w:r w:rsidRPr="00D5638A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lastRenderedPageBreak/>
              <w:t>30°,45°,60°,90°. Уметь определять значения синуса, косинуса, тангенса по заданному значению углов.</w:t>
            </w:r>
          </w:p>
        </w:tc>
        <w:tc>
          <w:tcPr>
            <w:tcW w:w="10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2BA3" w:rsidRPr="00D5638A" w:rsidRDefault="001F2BA3" w:rsidP="00D563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tt-RU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tt-RU" w:eastAsia="ru-RU"/>
              </w:rPr>
              <w:lastRenderedPageBreak/>
              <w:t>26 02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F2BA3" w:rsidRPr="00D5638A" w:rsidRDefault="001F2BA3" w:rsidP="00D563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tt-RU" w:eastAsia="ru-RU"/>
              </w:rPr>
            </w:pP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F2BA3" w:rsidRPr="00D5638A" w:rsidRDefault="001F2BA3" w:rsidP="00D563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tt-RU" w:eastAsia="ru-RU"/>
              </w:rPr>
            </w:pPr>
          </w:p>
        </w:tc>
      </w:tr>
      <w:tr w:rsidR="001F2BA3" w:rsidRPr="00D5638A" w:rsidTr="00A814B5">
        <w:trPr>
          <w:gridAfter w:val="7"/>
          <w:wAfter w:w="6559" w:type="dxa"/>
          <w:trHeight w:val="1687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2BA3" w:rsidRPr="00D5638A" w:rsidRDefault="001F2BA3" w:rsidP="00D56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D5638A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lastRenderedPageBreak/>
              <w:t>113.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2BA3" w:rsidRPr="00D5638A" w:rsidRDefault="001F2BA3" w:rsidP="00D56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D5638A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Соотношения между сторонами и углами прямоугольного треугольника. Решение задач.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2BA3" w:rsidRPr="00D5638A" w:rsidRDefault="001F2BA3" w:rsidP="00D56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D5638A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1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2BA3" w:rsidRPr="00D5638A" w:rsidRDefault="001F2BA3" w:rsidP="00D56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D5638A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УОН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2BA3" w:rsidRPr="00D5638A" w:rsidRDefault="001F2BA3" w:rsidP="00D563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tt-RU" w:eastAsia="ru-RU"/>
              </w:rPr>
            </w:pPr>
            <w:r w:rsidRPr="00D5638A">
              <w:rPr>
                <w:rFonts w:ascii="Times New Roman" w:eastAsia="Calibri" w:hAnsi="Times New Roman" w:cs="Times New Roman"/>
                <w:sz w:val="28"/>
                <w:szCs w:val="28"/>
                <w:lang w:val="tt-RU" w:eastAsia="ru-RU"/>
              </w:rPr>
              <w:t>Взаимопроверка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2BA3" w:rsidRPr="00D5638A" w:rsidRDefault="001F2BA3" w:rsidP="00D56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D5638A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Проблемные задания; взаимопроверка в парах; решение упражнения</w:t>
            </w: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2BA3" w:rsidRPr="00D5638A" w:rsidRDefault="001F2BA3" w:rsidP="00D56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D5638A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Знать соотношения между сторонами и углами прямоугольного треугольника. Уметь решать прямоугольники, используя определение синуса, косинуса, тангенса острого угла.</w:t>
            </w:r>
          </w:p>
        </w:tc>
        <w:tc>
          <w:tcPr>
            <w:tcW w:w="10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2BA3" w:rsidRPr="00D5638A" w:rsidRDefault="001F2BA3" w:rsidP="00D563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tt-RU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tt-RU" w:eastAsia="ru-RU"/>
              </w:rPr>
              <w:t>27 02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F2BA3" w:rsidRPr="00D5638A" w:rsidRDefault="001F2BA3" w:rsidP="00D563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tt-RU" w:eastAsia="ru-RU"/>
              </w:rPr>
            </w:pP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F2BA3" w:rsidRPr="00D5638A" w:rsidRDefault="001F2BA3" w:rsidP="00D563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tt-RU" w:eastAsia="ru-RU"/>
              </w:rPr>
            </w:pPr>
          </w:p>
        </w:tc>
      </w:tr>
      <w:tr w:rsidR="001F2BA3" w:rsidRPr="00D5638A" w:rsidTr="00A814B5">
        <w:trPr>
          <w:gridAfter w:val="7"/>
          <w:wAfter w:w="6559" w:type="dxa"/>
          <w:trHeight w:val="465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2BA3" w:rsidRPr="00D5638A" w:rsidRDefault="001F2BA3" w:rsidP="00D56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D5638A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114.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2BA3" w:rsidRPr="00D5638A" w:rsidRDefault="001F2BA3" w:rsidP="00D56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D5638A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Решение задач.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2BA3" w:rsidRPr="00D5638A" w:rsidRDefault="001F2BA3" w:rsidP="00D56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D5638A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1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2BA3" w:rsidRPr="00D5638A" w:rsidRDefault="001F2BA3" w:rsidP="00D56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D5638A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УОСЗ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2BA3" w:rsidRPr="00D5638A" w:rsidRDefault="001F2BA3" w:rsidP="00D563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tt-RU" w:eastAsia="ru-RU"/>
              </w:rPr>
            </w:pPr>
            <w:r w:rsidRPr="00D5638A">
              <w:rPr>
                <w:rFonts w:ascii="Times New Roman" w:eastAsia="Calibri" w:hAnsi="Times New Roman" w:cs="Times New Roman"/>
                <w:sz w:val="28"/>
                <w:szCs w:val="28"/>
                <w:lang w:val="tt-RU" w:eastAsia="ru-RU"/>
              </w:rPr>
              <w:t>Письменная работа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2BA3" w:rsidRPr="00D5638A" w:rsidRDefault="001F2BA3" w:rsidP="00D56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D5638A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Фронтальный опрос;  выборочный диктант; решение качественных задач</w:t>
            </w: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2BA3" w:rsidRPr="00D5638A" w:rsidRDefault="001F2BA3" w:rsidP="00D56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D5638A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Знать и уметь применять теорию подобия треугольников, соотношения между сторонами и углами прямоугольного треугольника при решении задач. Уметь выполнять чертеж по условию задачи, решать геометрические задачи с использованием тригонометрии.</w:t>
            </w:r>
          </w:p>
        </w:tc>
        <w:tc>
          <w:tcPr>
            <w:tcW w:w="10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2BA3" w:rsidRPr="00D5638A" w:rsidRDefault="001F2BA3" w:rsidP="00D563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tt-RU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tt-RU" w:eastAsia="ru-RU"/>
              </w:rPr>
              <w:t>29 02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F2BA3" w:rsidRPr="00D5638A" w:rsidRDefault="001F2BA3" w:rsidP="00D563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tt-RU" w:eastAsia="ru-RU"/>
              </w:rPr>
            </w:pP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F2BA3" w:rsidRPr="00D5638A" w:rsidRDefault="001F2BA3" w:rsidP="00D563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tt-RU" w:eastAsia="ru-RU"/>
              </w:rPr>
            </w:pPr>
          </w:p>
        </w:tc>
      </w:tr>
      <w:tr w:rsidR="001F2BA3" w:rsidRPr="00D5638A" w:rsidTr="00A814B5">
        <w:trPr>
          <w:gridAfter w:val="7"/>
          <w:wAfter w:w="6559" w:type="dxa"/>
          <w:trHeight w:val="234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2BA3" w:rsidRPr="00D5638A" w:rsidRDefault="001F2BA3" w:rsidP="00D56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D5638A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lastRenderedPageBreak/>
              <w:t>115.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2BA3" w:rsidRPr="00D5638A" w:rsidRDefault="001F2BA3" w:rsidP="00D56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D5638A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tt-RU" w:eastAsia="ru-RU"/>
              </w:rPr>
              <w:t>Контрольная работа №10 по теме «Средняя линия треугольника. Соотношения между углами и сторонами прямоугольного треугольника»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2BA3" w:rsidRPr="00D5638A" w:rsidRDefault="001F2BA3" w:rsidP="00D56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D5638A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1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2BA3" w:rsidRPr="00D5638A" w:rsidRDefault="001F2BA3" w:rsidP="00D56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D5638A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КЗУ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2BA3" w:rsidRPr="00D5638A" w:rsidRDefault="001F2BA3" w:rsidP="00D563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tt-RU" w:eastAsia="ru-RU"/>
              </w:rPr>
            </w:pPr>
            <w:r w:rsidRPr="00D5638A">
              <w:rPr>
                <w:rFonts w:ascii="Times New Roman" w:eastAsia="Calibri" w:hAnsi="Times New Roman" w:cs="Times New Roman"/>
                <w:sz w:val="28"/>
                <w:szCs w:val="28"/>
                <w:lang w:val="tt-RU" w:eastAsia="ru-RU"/>
              </w:rPr>
              <w:t>Контр.работа.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2BA3" w:rsidRPr="00D5638A" w:rsidRDefault="001F2BA3" w:rsidP="00D56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D5638A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Индивидуальное решение контрольных заданий</w:t>
            </w: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2BA3" w:rsidRPr="00D5638A" w:rsidRDefault="001F2BA3" w:rsidP="00D56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D5638A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Уметь находить стороны треугольника по отношению средних линий и периметру. Решать прямоугольный треугольник, используя соотношения между сторонами и углами. Находить стороны треугольника, используя свойство точки пересечения медиан.</w:t>
            </w:r>
          </w:p>
        </w:tc>
        <w:tc>
          <w:tcPr>
            <w:tcW w:w="10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2BA3" w:rsidRPr="00155F20" w:rsidRDefault="001F2BA3" w:rsidP="000552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 03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1F2BA3" w:rsidRPr="00D5638A" w:rsidRDefault="001F2BA3" w:rsidP="00D563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tt-RU" w:eastAsia="ru-RU"/>
              </w:rPr>
            </w:pP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1F2BA3" w:rsidRPr="00D5638A" w:rsidRDefault="001F2BA3" w:rsidP="00D563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tt-RU" w:eastAsia="ru-RU"/>
              </w:rPr>
            </w:pPr>
          </w:p>
        </w:tc>
      </w:tr>
      <w:tr w:rsidR="001F2BA3" w:rsidRPr="00D5638A" w:rsidTr="00621EA4">
        <w:trPr>
          <w:trHeight w:val="765"/>
        </w:trPr>
        <w:tc>
          <w:tcPr>
            <w:tcW w:w="1526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2BA3" w:rsidRPr="00D5638A" w:rsidRDefault="001F2BA3" w:rsidP="00D56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D563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1F2BA3" w:rsidRPr="00D5638A" w:rsidRDefault="001F2BA3" w:rsidP="00D56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u w:val="single"/>
                <w:lang w:eastAsia="ru-RU"/>
              </w:rPr>
            </w:pPr>
            <w:r w:rsidRPr="00D5638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u w:val="single"/>
                <w:lang w:eastAsia="ru-RU"/>
              </w:rPr>
              <w:t xml:space="preserve">НЕРАВЕНСТВА </w:t>
            </w:r>
          </w:p>
          <w:p w:rsidR="001F2BA3" w:rsidRPr="00D5638A" w:rsidRDefault="001F2BA3" w:rsidP="00D563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tt-RU" w:eastAsia="ru-RU"/>
              </w:rPr>
            </w:pPr>
            <w:r w:rsidRPr="00D5638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u w:val="single"/>
                <w:lang w:eastAsia="ru-RU"/>
              </w:rPr>
              <w:t>Цель: ознакомить учащихся с применением неравенств для оценки значений выражений, выработать умение решать линейные неравенства с одной переменной и их системы.</w:t>
            </w:r>
          </w:p>
        </w:tc>
        <w:tc>
          <w:tcPr>
            <w:tcW w:w="937" w:type="dxa"/>
          </w:tcPr>
          <w:p w:rsidR="001F2BA3" w:rsidRPr="00D5638A" w:rsidRDefault="001F2BA3"/>
        </w:tc>
        <w:tc>
          <w:tcPr>
            <w:tcW w:w="937" w:type="dxa"/>
          </w:tcPr>
          <w:p w:rsidR="001F2BA3" w:rsidRPr="00D5638A" w:rsidRDefault="001F2BA3"/>
        </w:tc>
        <w:tc>
          <w:tcPr>
            <w:tcW w:w="937" w:type="dxa"/>
          </w:tcPr>
          <w:p w:rsidR="001F2BA3" w:rsidRPr="00D5638A" w:rsidRDefault="001F2BA3"/>
        </w:tc>
        <w:tc>
          <w:tcPr>
            <w:tcW w:w="937" w:type="dxa"/>
          </w:tcPr>
          <w:p w:rsidR="001F2BA3" w:rsidRPr="00D5638A" w:rsidRDefault="001F2BA3"/>
        </w:tc>
        <w:tc>
          <w:tcPr>
            <w:tcW w:w="937" w:type="dxa"/>
          </w:tcPr>
          <w:p w:rsidR="001F2BA3" w:rsidRPr="00D5638A" w:rsidRDefault="001F2BA3"/>
        </w:tc>
        <w:tc>
          <w:tcPr>
            <w:tcW w:w="937" w:type="dxa"/>
          </w:tcPr>
          <w:p w:rsidR="001F2BA3" w:rsidRPr="00D5638A" w:rsidRDefault="001F2BA3"/>
        </w:tc>
        <w:tc>
          <w:tcPr>
            <w:tcW w:w="937" w:type="dxa"/>
          </w:tcPr>
          <w:p w:rsidR="001F2BA3" w:rsidRPr="00155F20" w:rsidRDefault="001F2BA3" w:rsidP="000552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 03</w:t>
            </w:r>
          </w:p>
        </w:tc>
      </w:tr>
      <w:tr w:rsidR="001F2BA3" w:rsidRPr="00D5638A" w:rsidTr="00621EA4">
        <w:trPr>
          <w:trHeight w:val="369"/>
        </w:trPr>
        <w:tc>
          <w:tcPr>
            <w:tcW w:w="1526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2BA3" w:rsidRPr="00D5638A" w:rsidRDefault="001F2BA3" w:rsidP="00D56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tt-RU" w:eastAsia="ru-RU"/>
              </w:rPr>
            </w:pPr>
            <w:r w:rsidRPr="00D5638A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ЧИСЛОВЫЕ НЕРАВЕНСТВА И ИХ СВОЙСТВА</w:t>
            </w:r>
          </w:p>
        </w:tc>
        <w:tc>
          <w:tcPr>
            <w:tcW w:w="937" w:type="dxa"/>
          </w:tcPr>
          <w:p w:rsidR="001F2BA3" w:rsidRPr="00D5638A" w:rsidRDefault="001F2BA3"/>
        </w:tc>
        <w:tc>
          <w:tcPr>
            <w:tcW w:w="937" w:type="dxa"/>
          </w:tcPr>
          <w:p w:rsidR="001F2BA3" w:rsidRPr="00D5638A" w:rsidRDefault="001F2BA3"/>
        </w:tc>
        <w:tc>
          <w:tcPr>
            <w:tcW w:w="937" w:type="dxa"/>
          </w:tcPr>
          <w:p w:rsidR="001F2BA3" w:rsidRPr="00D5638A" w:rsidRDefault="001F2BA3"/>
        </w:tc>
        <w:tc>
          <w:tcPr>
            <w:tcW w:w="937" w:type="dxa"/>
          </w:tcPr>
          <w:p w:rsidR="001F2BA3" w:rsidRPr="00D5638A" w:rsidRDefault="001F2BA3"/>
        </w:tc>
        <w:tc>
          <w:tcPr>
            <w:tcW w:w="937" w:type="dxa"/>
          </w:tcPr>
          <w:p w:rsidR="001F2BA3" w:rsidRPr="00D5638A" w:rsidRDefault="001F2BA3"/>
        </w:tc>
        <w:tc>
          <w:tcPr>
            <w:tcW w:w="937" w:type="dxa"/>
          </w:tcPr>
          <w:p w:rsidR="001F2BA3" w:rsidRPr="00D5638A" w:rsidRDefault="001F2BA3"/>
        </w:tc>
        <w:tc>
          <w:tcPr>
            <w:tcW w:w="937" w:type="dxa"/>
          </w:tcPr>
          <w:p w:rsidR="001F2BA3" w:rsidRPr="00155F20" w:rsidRDefault="001F2BA3" w:rsidP="0005521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 03</w:t>
            </w:r>
          </w:p>
        </w:tc>
      </w:tr>
      <w:tr w:rsidR="001F2BA3" w:rsidRPr="00D5638A" w:rsidTr="00A814B5">
        <w:trPr>
          <w:gridAfter w:val="7"/>
          <w:wAfter w:w="6559" w:type="dxa"/>
          <w:trHeight w:val="369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2BA3" w:rsidRPr="00D5638A" w:rsidRDefault="001F2BA3" w:rsidP="00D56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D5638A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116.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2BA3" w:rsidRPr="00D5638A" w:rsidRDefault="001F2BA3" w:rsidP="00D56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D5638A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 xml:space="preserve">Числовые неравенства    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2BA3" w:rsidRPr="00D5638A" w:rsidRDefault="001F2BA3" w:rsidP="00D56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D5638A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1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2BA3" w:rsidRPr="00D5638A" w:rsidRDefault="001F2BA3" w:rsidP="00D56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D5638A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УОН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2BA3" w:rsidRPr="00D5638A" w:rsidRDefault="001F2BA3" w:rsidP="00D563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tt-RU" w:eastAsia="ru-RU"/>
              </w:rPr>
            </w:pPr>
            <w:r w:rsidRPr="00D5638A">
              <w:rPr>
                <w:rFonts w:ascii="Times New Roman" w:eastAsia="Calibri" w:hAnsi="Times New Roman" w:cs="Times New Roman"/>
                <w:sz w:val="28"/>
                <w:szCs w:val="28"/>
                <w:lang w:val="tt-RU" w:eastAsia="ru-RU"/>
              </w:rPr>
              <w:t>Устный опрос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2BA3" w:rsidRPr="00D5638A" w:rsidRDefault="001F2BA3" w:rsidP="00D56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D5638A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Построение алгоритма действия, решение упражнений</w:t>
            </w: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2BA3" w:rsidRPr="00D5638A" w:rsidRDefault="001F2BA3" w:rsidP="00D56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D5638A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Знать обозначение числовых неравенств. Уметь читать числовые неравенства.</w:t>
            </w:r>
          </w:p>
        </w:tc>
        <w:tc>
          <w:tcPr>
            <w:tcW w:w="10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2BA3" w:rsidRPr="00177FAD" w:rsidRDefault="001F2BA3" w:rsidP="000552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 03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F2BA3" w:rsidRPr="00D5638A" w:rsidRDefault="001F2BA3" w:rsidP="00D563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tt-RU" w:eastAsia="ru-RU"/>
              </w:rPr>
            </w:pP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F2BA3" w:rsidRPr="00D5638A" w:rsidRDefault="001F2BA3" w:rsidP="00D563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tt-RU" w:eastAsia="ru-RU"/>
              </w:rPr>
            </w:pPr>
          </w:p>
        </w:tc>
      </w:tr>
      <w:tr w:rsidR="001F2BA3" w:rsidRPr="00D5638A" w:rsidTr="00A814B5">
        <w:trPr>
          <w:gridAfter w:val="7"/>
          <w:wAfter w:w="6559" w:type="dxa"/>
          <w:trHeight w:val="39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2BA3" w:rsidRPr="00D5638A" w:rsidRDefault="001F2BA3" w:rsidP="00D56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D5638A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117.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2BA3" w:rsidRPr="00D5638A" w:rsidRDefault="001F2BA3" w:rsidP="00D56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D5638A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 xml:space="preserve">Свойства числовых неравенств                 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2BA3" w:rsidRPr="00D5638A" w:rsidRDefault="001F2BA3" w:rsidP="00D56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D5638A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1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2BA3" w:rsidRPr="00D5638A" w:rsidRDefault="001F2BA3" w:rsidP="00D56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D5638A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УОН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2BA3" w:rsidRPr="00D5638A" w:rsidRDefault="001F2BA3" w:rsidP="00D563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tt-RU" w:eastAsia="ru-RU"/>
              </w:rPr>
            </w:pPr>
            <w:r w:rsidRPr="00D5638A">
              <w:rPr>
                <w:rFonts w:ascii="Times New Roman" w:eastAsia="Calibri" w:hAnsi="Times New Roman" w:cs="Times New Roman"/>
                <w:sz w:val="28"/>
                <w:szCs w:val="28"/>
                <w:lang w:val="tt-RU" w:eastAsia="ru-RU"/>
              </w:rPr>
              <w:t>Письменная работа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2BA3" w:rsidRPr="00D5638A" w:rsidRDefault="001F2BA3" w:rsidP="00D56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D5638A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Проблемные задания; взаимопроверка в парах; решение упражнения</w:t>
            </w: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2BA3" w:rsidRPr="00D5638A" w:rsidRDefault="001F2BA3" w:rsidP="00D56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D5638A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Знать теоремы о свойствах числовых неравенств.</w:t>
            </w:r>
          </w:p>
        </w:tc>
        <w:tc>
          <w:tcPr>
            <w:tcW w:w="10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2BA3" w:rsidRPr="00155F20" w:rsidRDefault="001F2BA3" w:rsidP="000552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 03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F2BA3" w:rsidRPr="00D5638A" w:rsidRDefault="001F2BA3" w:rsidP="00D563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tt-RU" w:eastAsia="ru-RU"/>
              </w:rPr>
            </w:pP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F2BA3" w:rsidRPr="00D5638A" w:rsidRDefault="001F2BA3" w:rsidP="00D563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tt-RU" w:eastAsia="ru-RU"/>
              </w:rPr>
            </w:pPr>
          </w:p>
        </w:tc>
      </w:tr>
      <w:tr w:rsidR="001F2BA3" w:rsidRPr="00D5638A" w:rsidTr="00A814B5">
        <w:trPr>
          <w:gridAfter w:val="7"/>
          <w:wAfter w:w="6559" w:type="dxa"/>
          <w:trHeight w:val="707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2BA3" w:rsidRPr="00D5638A" w:rsidRDefault="001F2BA3" w:rsidP="00D56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638A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lastRenderedPageBreak/>
              <w:t>118.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2BA3" w:rsidRPr="00D5638A" w:rsidRDefault="001F2BA3" w:rsidP="00D56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638A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 xml:space="preserve">Свойства числовых неравенств 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2BA3" w:rsidRPr="00D5638A" w:rsidRDefault="001F2BA3" w:rsidP="00D56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D5638A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1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2BA3" w:rsidRPr="00D5638A" w:rsidRDefault="001F2BA3" w:rsidP="00D56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D5638A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УЗИМ</w:t>
            </w:r>
          </w:p>
          <w:p w:rsidR="001F2BA3" w:rsidRPr="00D5638A" w:rsidRDefault="001F2BA3" w:rsidP="00D56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</w:p>
          <w:p w:rsidR="001F2BA3" w:rsidRPr="00D5638A" w:rsidRDefault="001F2BA3" w:rsidP="00D56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2BA3" w:rsidRPr="00D5638A" w:rsidRDefault="001F2BA3" w:rsidP="00D563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tt-RU" w:eastAsia="ru-RU"/>
              </w:rPr>
            </w:pPr>
            <w:r w:rsidRPr="00D5638A">
              <w:rPr>
                <w:rFonts w:ascii="Times New Roman" w:eastAsia="Calibri" w:hAnsi="Times New Roman" w:cs="Times New Roman"/>
                <w:sz w:val="28"/>
                <w:szCs w:val="28"/>
                <w:lang w:val="tt-RU" w:eastAsia="ru-RU"/>
              </w:rPr>
              <w:t>Самос. работа.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2BA3" w:rsidRPr="00D5638A" w:rsidRDefault="001F2BA3" w:rsidP="00D56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D5638A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Взаимопроверка в парах; тренировочные упражнения</w:t>
            </w: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2BA3" w:rsidRPr="00D5638A" w:rsidRDefault="001F2BA3" w:rsidP="00D56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D5638A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Уметь применять свойства числовых неравенств.</w:t>
            </w:r>
          </w:p>
        </w:tc>
        <w:tc>
          <w:tcPr>
            <w:tcW w:w="10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2BA3" w:rsidRPr="00155F20" w:rsidRDefault="001F2BA3" w:rsidP="000552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 03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F2BA3" w:rsidRPr="00D5638A" w:rsidRDefault="001F2BA3" w:rsidP="00D563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tt-RU" w:eastAsia="ru-RU"/>
              </w:rPr>
            </w:pP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F2BA3" w:rsidRPr="00D5638A" w:rsidRDefault="001F2BA3" w:rsidP="00D563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tt-RU" w:eastAsia="ru-RU"/>
              </w:rPr>
            </w:pPr>
          </w:p>
        </w:tc>
      </w:tr>
      <w:tr w:rsidR="001F2BA3" w:rsidRPr="00D5638A" w:rsidTr="00A814B5">
        <w:trPr>
          <w:gridAfter w:val="7"/>
          <w:wAfter w:w="6559" w:type="dxa"/>
          <w:trHeight w:val="675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2BA3" w:rsidRPr="00D5638A" w:rsidRDefault="001F2BA3" w:rsidP="00D56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D5638A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119.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2BA3" w:rsidRPr="00D5638A" w:rsidRDefault="001F2BA3" w:rsidP="00D56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D5638A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 xml:space="preserve">Сложение и умножение числовых неравенств     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2BA3" w:rsidRPr="00D5638A" w:rsidRDefault="001F2BA3" w:rsidP="00D56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D5638A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1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2BA3" w:rsidRPr="00D5638A" w:rsidRDefault="001F2BA3" w:rsidP="00D56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D5638A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УОН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2BA3" w:rsidRPr="00D5638A" w:rsidRDefault="001F2BA3" w:rsidP="00D563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tt-RU" w:eastAsia="ru-RU"/>
              </w:rPr>
            </w:pPr>
            <w:r w:rsidRPr="00D5638A">
              <w:rPr>
                <w:rFonts w:ascii="Times New Roman" w:eastAsia="Calibri" w:hAnsi="Times New Roman" w:cs="Times New Roman"/>
                <w:sz w:val="28"/>
                <w:szCs w:val="28"/>
                <w:lang w:val="tt-RU" w:eastAsia="ru-RU"/>
              </w:rPr>
              <w:t>фронтальный опрос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2BA3" w:rsidRPr="00D5638A" w:rsidRDefault="001F2BA3" w:rsidP="00D56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D5638A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Проблемные задания, фронтальный опрос, упражнения</w:t>
            </w: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2BA3" w:rsidRPr="00D5638A" w:rsidRDefault="001F2BA3" w:rsidP="00D56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D5638A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Знать теоремы о сложении и умножении числовых неравенств.</w:t>
            </w:r>
          </w:p>
        </w:tc>
        <w:tc>
          <w:tcPr>
            <w:tcW w:w="10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2BA3" w:rsidRPr="00155F20" w:rsidRDefault="001F2BA3" w:rsidP="001F2B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 03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F2BA3" w:rsidRPr="00D5638A" w:rsidRDefault="001F2BA3" w:rsidP="00D563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tt-RU" w:eastAsia="ru-RU"/>
              </w:rPr>
            </w:pP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F2BA3" w:rsidRPr="00D5638A" w:rsidRDefault="001F2BA3" w:rsidP="00D563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tt-RU" w:eastAsia="ru-RU"/>
              </w:rPr>
            </w:pPr>
          </w:p>
        </w:tc>
      </w:tr>
      <w:tr w:rsidR="001F2BA3" w:rsidRPr="00D5638A" w:rsidTr="00A814B5">
        <w:trPr>
          <w:gridAfter w:val="7"/>
          <w:wAfter w:w="6559" w:type="dxa"/>
          <w:trHeight w:val="87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2BA3" w:rsidRPr="00D5638A" w:rsidRDefault="001F2BA3" w:rsidP="00D56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D5638A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120.</w:t>
            </w:r>
          </w:p>
          <w:p w:rsidR="001F2BA3" w:rsidRPr="00D5638A" w:rsidRDefault="001F2BA3" w:rsidP="00D56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2BA3" w:rsidRPr="00D5638A" w:rsidRDefault="001F2BA3" w:rsidP="00D56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D5638A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 xml:space="preserve">Сложение и умножение числовых неравенств     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2BA3" w:rsidRPr="00D5638A" w:rsidRDefault="001F2BA3" w:rsidP="00D56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D5638A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1</w:t>
            </w:r>
          </w:p>
          <w:p w:rsidR="001F2BA3" w:rsidRPr="00D5638A" w:rsidRDefault="001F2BA3" w:rsidP="00D56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D5638A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1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2BA3" w:rsidRPr="00D5638A" w:rsidRDefault="001F2BA3" w:rsidP="00D56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D5638A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УЗИМ</w:t>
            </w:r>
          </w:p>
          <w:p w:rsidR="001F2BA3" w:rsidRPr="00D5638A" w:rsidRDefault="001F2BA3" w:rsidP="00D56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2BA3" w:rsidRPr="00D5638A" w:rsidRDefault="001F2BA3" w:rsidP="00D563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tt-RU" w:eastAsia="ru-RU"/>
              </w:rPr>
            </w:pPr>
            <w:r w:rsidRPr="00D5638A">
              <w:rPr>
                <w:rFonts w:ascii="Times New Roman" w:eastAsia="Calibri" w:hAnsi="Times New Roman" w:cs="Times New Roman"/>
                <w:sz w:val="28"/>
                <w:szCs w:val="28"/>
                <w:lang w:val="tt-RU" w:eastAsia="ru-RU"/>
              </w:rPr>
              <w:t>Устный опрос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2BA3" w:rsidRPr="00D5638A" w:rsidRDefault="001F2BA3" w:rsidP="00D56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D5638A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Проблемные задания, фронтальный опрос, упражнения</w:t>
            </w:r>
          </w:p>
        </w:tc>
        <w:tc>
          <w:tcPr>
            <w:tcW w:w="28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2BA3" w:rsidRPr="00D5638A" w:rsidRDefault="001F2BA3" w:rsidP="00D56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</w:p>
          <w:p w:rsidR="001F2BA3" w:rsidRPr="00D5638A" w:rsidRDefault="001F2BA3" w:rsidP="00D56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</w:p>
          <w:p w:rsidR="001F2BA3" w:rsidRPr="00D5638A" w:rsidRDefault="001F2BA3" w:rsidP="00D56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D5638A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 xml:space="preserve">Уметь складывать и умножать числовые неравенства. </w:t>
            </w:r>
          </w:p>
        </w:tc>
        <w:tc>
          <w:tcPr>
            <w:tcW w:w="10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2BA3" w:rsidRPr="00155F20" w:rsidRDefault="001F2BA3" w:rsidP="000552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 03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F2BA3" w:rsidRPr="00D5638A" w:rsidRDefault="001F2BA3" w:rsidP="00D563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tt-RU" w:eastAsia="ru-RU"/>
              </w:rPr>
            </w:pP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F2BA3" w:rsidRPr="00D5638A" w:rsidRDefault="001F2BA3" w:rsidP="00D563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tt-RU" w:eastAsia="ru-RU"/>
              </w:rPr>
            </w:pPr>
          </w:p>
        </w:tc>
      </w:tr>
      <w:tr w:rsidR="001F2BA3" w:rsidRPr="00D5638A" w:rsidTr="00A814B5">
        <w:trPr>
          <w:gridAfter w:val="7"/>
          <w:wAfter w:w="6559" w:type="dxa"/>
          <w:trHeight w:val="1425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2BA3" w:rsidRPr="00D5638A" w:rsidRDefault="001F2BA3" w:rsidP="00D56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D5638A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121.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2BA3" w:rsidRPr="00D5638A" w:rsidRDefault="001F2BA3" w:rsidP="00D56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D5638A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 xml:space="preserve">Сложение и умножение числовых неравенств 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2BA3" w:rsidRPr="00D5638A" w:rsidRDefault="001F2BA3" w:rsidP="00D56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tt-RU" w:eastAsia="ru-RU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2BA3" w:rsidRPr="00D5638A" w:rsidRDefault="001F2BA3" w:rsidP="00D56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D5638A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УПЗУ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2BA3" w:rsidRPr="00D5638A" w:rsidRDefault="001F2BA3" w:rsidP="00D563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tt-RU" w:eastAsia="ru-RU"/>
              </w:rPr>
            </w:pPr>
            <w:r w:rsidRPr="00D5638A">
              <w:rPr>
                <w:rFonts w:ascii="Times New Roman" w:eastAsia="Calibri" w:hAnsi="Times New Roman" w:cs="Times New Roman"/>
                <w:sz w:val="28"/>
                <w:szCs w:val="28"/>
                <w:lang w:val="tt-RU" w:eastAsia="ru-RU"/>
              </w:rPr>
              <w:t>Тесты.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2BA3" w:rsidRPr="00D5638A" w:rsidRDefault="001F2BA3" w:rsidP="00D56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D5638A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Работа с конспектом, с книгой и наглядными пособиями по группам</w:t>
            </w:r>
          </w:p>
        </w:tc>
        <w:tc>
          <w:tcPr>
            <w:tcW w:w="28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2BA3" w:rsidRPr="00D5638A" w:rsidRDefault="001F2BA3" w:rsidP="00D56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</w:p>
        </w:tc>
        <w:tc>
          <w:tcPr>
            <w:tcW w:w="10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2BA3" w:rsidRPr="00155F20" w:rsidRDefault="001F2BA3" w:rsidP="000552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 03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F2BA3" w:rsidRPr="00D5638A" w:rsidRDefault="001F2BA3" w:rsidP="00D563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tt-RU" w:eastAsia="ru-RU"/>
              </w:rPr>
            </w:pP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F2BA3" w:rsidRPr="00D5638A" w:rsidRDefault="001F2BA3" w:rsidP="00D563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tt-RU" w:eastAsia="ru-RU"/>
              </w:rPr>
            </w:pPr>
          </w:p>
        </w:tc>
      </w:tr>
      <w:tr w:rsidR="001F2BA3" w:rsidRPr="00D5638A" w:rsidTr="00A814B5">
        <w:trPr>
          <w:gridAfter w:val="7"/>
          <w:wAfter w:w="6559" w:type="dxa"/>
          <w:trHeight w:val="129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2BA3" w:rsidRPr="00D5638A" w:rsidRDefault="001F2BA3" w:rsidP="00D56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D5638A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122.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2BA3" w:rsidRPr="00D5638A" w:rsidRDefault="001F2BA3" w:rsidP="00D56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D5638A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tt-RU" w:eastAsia="ru-RU"/>
              </w:rPr>
              <w:t>Контрольная работа №11 «Числовые неравенства и их свойства»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2BA3" w:rsidRPr="00D5638A" w:rsidRDefault="001F2BA3" w:rsidP="00D56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D5638A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1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2BA3" w:rsidRPr="00D5638A" w:rsidRDefault="001F2BA3" w:rsidP="00D56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D5638A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КЗУ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2BA3" w:rsidRPr="00D5638A" w:rsidRDefault="001F2BA3" w:rsidP="00D563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tt-RU" w:eastAsia="ru-RU"/>
              </w:rPr>
            </w:pPr>
            <w:r w:rsidRPr="00D5638A">
              <w:rPr>
                <w:rFonts w:ascii="Times New Roman" w:eastAsia="Calibri" w:hAnsi="Times New Roman" w:cs="Times New Roman"/>
                <w:sz w:val="28"/>
                <w:szCs w:val="28"/>
                <w:lang w:val="tt-RU" w:eastAsia="ru-RU"/>
              </w:rPr>
              <w:t>Контр.работа.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2BA3" w:rsidRPr="00D5638A" w:rsidRDefault="001F2BA3" w:rsidP="00D56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D5638A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Индивидуальное решение контрольных заданий</w:t>
            </w: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2BA3" w:rsidRPr="00D5638A" w:rsidRDefault="001F2BA3" w:rsidP="00D56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D5638A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Уметь применять свойства числовых неравенств при сложении и умножении неравенств.</w:t>
            </w:r>
          </w:p>
        </w:tc>
        <w:tc>
          <w:tcPr>
            <w:tcW w:w="10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2BA3" w:rsidRPr="00155F20" w:rsidRDefault="001F2BA3" w:rsidP="0005521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1 03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1F2BA3" w:rsidRPr="00D5638A" w:rsidRDefault="001F2BA3" w:rsidP="00D563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tt-RU" w:eastAsia="ru-RU"/>
              </w:rPr>
            </w:pP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1F2BA3" w:rsidRPr="00D5638A" w:rsidRDefault="001F2BA3" w:rsidP="00D563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tt-RU" w:eastAsia="ru-RU"/>
              </w:rPr>
            </w:pPr>
          </w:p>
        </w:tc>
      </w:tr>
      <w:tr w:rsidR="001F2BA3" w:rsidRPr="00D5638A" w:rsidTr="00BC3CA6">
        <w:trPr>
          <w:trHeight w:val="420"/>
        </w:trPr>
        <w:tc>
          <w:tcPr>
            <w:tcW w:w="1526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2BA3" w:rsidRPr="00D5638A" w:rsidRDefault="001F2BA3" w:rsidP="00D56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tt-RU" w:eastAsia="ru-RU"/>
              </w:rPr>
            </w:pPr>
            <w:r w:rsidRPr="00D5638A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НЕРАВЕНСТВА С ОДНОЙ ПЕРЕМЕННОЙ И ИХ СИСТЕМЫ</w:t>
            </w:r>
          </w:p>
        </w:tc>
        <w:tc>
          <w:tcPr>
            <w:tcW w:w="937" w:type="dxa"/>
          </w:tcPr>
          <w:p w:rsidR="001F2BA3" w:rsidRPr="00D5638A" w:rsidRDefault="001F2BA3"/>
        </w:tc>
        <w:tc>
          <w:tcPr>
            <w:tcW w:w="937" w:type="dxa"/>
          </w:tcPr>
          <w:p w:rsidR="001F2BA3" w:rsidRPr="00D5638A" w:rsidRDefault="001F2BA3"/>
        </w:tc>
        <w:tc>
          <w:tcPr>
            <w:tcW w:w="937" w:type="dxa"/>
          </w:tcPr>
          <w:p w:rsidR="001F2BA3" w:rsidRPr="00D5638A" w:rsidRDefault="001F2BA3"/>
        </w:tc>
        <w:tc>
          <w:tcPr>
            <w:tcW w:w="937" w:type="dxa"/>
          </w:tcPr>
          <w:p w:rsidR="001F2BA3" w:rsidRPr="00D5638A" w:rsidRDefault="001F2BA3"/>
        </w:tc>
        <w:tc>
          <w:tcPr>
            <w:tcW w:w="937" w:type="dxa"/>
          </w:tcPr>
          <w:p w:rsidR="001F2BA3" w:rsidRPr="00D5638A" w:rsidRDefault="001F2BA3"/>
        </w:tc>
        <w:tc>
          <w:tcPr>
            <w:tcW w:w="937" w:type="dxa"/>
          </w:tcPr>
          <w:p w:rsidR="001F2BA3" w:rsidRPr="00D5638A" w:rsidRDefault="001F2BA3"/>
        </w:tc>
        <w:tc>
          <w:tcPr>
            <w:tcW w:w="937" w:type="dxa"/>
          </w:tcPr>
          <w:p w:rsidR="001F2BA3" w:rsidRPr="00177FAD" w:rsidRDefault="001F2BA3" w:rsidP="000552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 03</w:t>
            </w:r>
          </w:p>
        </w:tc>
      </w:tr>
      <w:tr w:rsidR="001F2BA3" w:rsidRPr="00D5638A" w:rsidTr="00A814B5">
        <w:trPr>
          <w:gridAfter w:val="7"/>
          <w:wAfter w:w="6559" w:type="dxa"/>
          <w:trHeight w:val="42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2BA3" w:rsidRPr="00D5638A" w:rsidRDefault="001F2BA3" w:rsidP="00D56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D5638A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123.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2BA3" w:rsidRPr="00D5638A" w:rsidRDefault="001F2BA3" w:rsidP="00D56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D5638A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 xml:space="preserve">Числовые промежутки  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2BA3" w:rsidRPr="00D5638A" w:rsidRDefault="001F2BA3" w:rsidP="00D56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D5638A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1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2BA3" w:rsidRPr="00D5638A" w:rsidRDefault="001F2BA3" w:rsidP="00D56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D5638A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УОН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2BA3" w:rsidRPr="00D5638A" w:rsidRDefault="001F2BA3" w:rsidP="00D563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tt-RU" w:eastAsia="ru-RU"/>
              </w:rPr>
            </w:pPr>
            <w:r w:rsidRPr="00D5638A">
              <w:rPr>
                <w:rFonts w:ascii="Times New Roman" w:eastAsia="Calibri" w:hAnsi="Times New Roman" w:cs="Times New Roman"/>
                <w:sz w:val="28"/>
                <w:szCs w:val="28"/>
                <w:lang w:val="tt-RU" w:eastAsia="ru-RU"/>
              </w:rPr>
              <w:t>Устный опрос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2BA3" w:rsidRPr="00D5638A" w:rsidRDefault="001F2BA3" w:rsidP="00D56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D5638A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Составление опорного конспекта, решение задач</w:t>
            </w:r>
          </w:p>
        </w:tc>
        <w:tc>
          <w:tcPr>
            <w:tcW w:w="28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2BA3" w:rsidRPr="00D5638A" w:rsidRDefault="001F2BA3" w:rsidP="00D56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D5638A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 xml:space="preserve">Знать обозначение пересечения и объединения множеств и обозначение </w:t>
            </w:r>
            <w:r w:rsidRPr="00D5638A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lastRenderedPageBreak/>
              <w:t>числовых промежутков.</w:t>
            </w:r>
          </w:p>
        </w:tc>
        <w:tc>
          <w:tcPr>
            <w:tcW w:w="10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2BA3" w:rsidRPr="00155F20" w:rsidRDefault="001F2BA3" w:rsidP="000552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2 03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F2BA3" w:rsidRPr="00D5638A" w:rsidRDefault="001F2BA3" w:rsidP="00D563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tt-RU" w:eastAsia="ru-RU"/>
              </w:rPr>
            </w:pP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F2BA3" w:rsidRPr="00D5638A" w:rsidRDefault="001F2BA3" w:rsidP="00D563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tt-RU" w:eastAsia="ru-RU"/>
              </w:rPr>
            </w:pPr>
          </w:p>
        </w:tc>
      </w:tr>
      <w:tr w:rsidR="001F2BA3" w:rsidRPr="00D5638A" w:rsidTr="00A814B5">
        <w:trPr>
          <w:gridAfter w:val="7"/>
          <w:wAfter w:w="6559" w:type="dxa"/>
          <w:trHeight w:val="345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2BA3" w:rsidRPr="00D5638A" w:rsidRDefault="001F2BA3" w:rsidP="00D56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D5638A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124</w:t>
            </w:r>
            <w:r w:rsidRPr="00D5638A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lastRenderedPageBreak/>
              <w:t>.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2BA3" w:rsidRPr="00D5638A" w:rsidRDefault="001F2BA3" w:rsidP="00D56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D5638A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lastRenderedPageBreak/>
              <w:t xml:space="preserve">Числовые </w:t>
            </w:r>
            <w:r w:rsidRPr="00D5638A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lastRenderedPageBreak/>
              <w:t xml:space="preserve">промежутки  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2BA3" w:rsidRPr="00D5638A" w:rsidRDefault="001F2BA3" w:rsidP="00D56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D5638A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lastRenderedPageBreak/>
              <w:t>1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2BA3" w:rsidRPr="00D5638A" w:rsidRDefault="001F2BA3" w:rsidP="00D56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D5638A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УЗИ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2BA3" w:rsidRPr="00D5638A" w:rsidRDefault="001F2BA3" w:rsidP="00D563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tt-RU" w:eastAsia="ru-RU"/>
              </w:rPr>
            </w:pPr>
            <w:r w:rsidRPr="00D5638A">
              <w:rPr>
                <w:rFonts w:ascii="Times New Roman" w:eastAsia="Calibri" w:hAnsi="Times New Roman" w:cs="Times New Roman"/>
                <w:sz w:val="28"/>
                <w:szCs w:val="28"/>
                <w:lang w:val="tt-RU" w:eastAsia="ru-RU"/>
              </w:rPr>
              <w:t>Фронталь.оп</w:t>
            </w:r>
            <w:r w:rsidRPr="00D5638A">
              <w:rPr>
                <w:rFonts w:ascii="Times New Roman" w:eastAsia="Calibri" w:hAnsi="Times New Roman" w:cs="Times New Roman"/>
                <w:sz w:val="28"/>
                <w:szCs w:val="28"/>
                <w:lang w:val="tt-RU" w:eastAsia="ru-RU"/>
              </w:rPr>
              <w:lastRenderedPageBreak/>
              <w:t>рос.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2BA3" w:rsidRPr="00D5638A" w:rsidRDefault="001F2BA3" w:rsidP="00D56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D5638A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lastRenderedPageBreak/>
              <w:t xml:space="preserve">Фронтальный </w:t>
            </w:r>
            <w:r w:rsidRPr="00D5638A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lastRenderedPageBreak/>
              <w:t>опрос; решение развивающих задач</w:t>
            </w:r>
          </w:p>
        </w:tc>
        <w:tc>
          <w:tcPr>
            <w:tcW w:w="28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2BA3" w:rsidRPr="00D5638A" w:rsidRDefault="001F2BA3" w:rsidP="00D56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</w:p>
        </w:tc>
        <w:tc>
          <w:tcPr>
            <w:tcW w:w="10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2BA3" w:rsidRPr="00155F20" w:rsidRDefault="001F2BA3" w:rsidP="001F2B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4 03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F2BA3" w:rsidRPr="00D5638A" w:rsidRDefault="001F2BA3" w:rsidP="00D563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tt-RU" w:eastAsia="ru-RU"/>
              </w:rPr>
            </w:pP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F2BA3" w:rsidRPr="00D5638A" w:rsidRDefault="001F2BA3" w:rsidP="00D563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tt-RU" w:eastAsia="ru-RU"/>
              </w:rPr>
            </w:pPr>
          </w:p>
        </w:tc>
      </w:tr>
      <w:tr w:rsidR="001F2BA3" w:rsidRPr="00D5638A" w:rsidTr="00A814B5">
        <w:trPr>
          <w:gridAfter w:val="7"/>
          <w:wAfter w:w="6559" w:type="dxa"/>
          <w:trHeight w:val="572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2BA3" w:rsidRPr="00D5638A" w:rsidRDefault="001F2BA3" w:rsidP="00D56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D5638A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lastRenderedPageBreak/>
              <w:t>125.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2BA3" w:rsidRPr="00D5638A" w:rsidRDefault="001F2BA3" w:rsidP="00D56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D5638A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 xml:space="preserve">Решение неравенств с одной переменной     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2BA3" w:rsidRPr="00D5638A" w:rsidRDefault="001F2BA3" w:rsidP="00D56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D5638A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1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2BA3" w:rsidRPr="00D5638A" w:rsidRDefault="001F2BA3" w:rsidP="00D56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D5638A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УПЗУ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2BA3" w:rsidRPr="00D5638A" w:rsidRDefault="001F2BA3" w:rsidP="00D563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tt-RU" w:eastAsia="ru-RU"/>
              </w:rPr>
            </w:pPr>
            <w:r w:rsidRPr="00D5638A">
              <w:rPr>
                <w:rFonts w:ascii="Times New Roman" w:eastAsia="Calibri" w:hAnsi="Times New Roman" w:cs="Times New Roman"/>
                <w:sz w:val="28"/>
                <w:szCs w:val="28"/>
                <w:lang w:val="tt-RU" w:eastAsia="ru-RU"/>
              </w:rPr>
              <w:t>Письменная работа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2BA3" w:rsidRPr="00D5638A" w:rsidRDefault="001F2BA3" w:rsidP="00D56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D5638A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Работа с опорными конспектами, раздаточным материалом</w:t>
            </w: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2BA3" w:rsidRPr="00D5638A" w:rsidRDefault="001F2BA3" w:rsidP="00D56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D5638A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Знать свойства числовых неравенств.</w:t>
            </w:r>
          </w:p>
        </w:tc>
        <w:tc>
          <w:tcPr>
            <w:tcW w:w="10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2BA3" w:rsidRPr="00155F20" w:rsidRDefault="001F2BA3" w:rsidP="000552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6 03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F2BA3" w:rsidRPr="00D5638A" w:rsidRDefault="001F2BA3" w:rsidP="00D563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tt-RU" w:eastAsia="ru-RU"/>
              </w:rPr>
            </w:pP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F2BA3" w:rsidRPr="00D5638A" w:rsidRDefault="001F2BA3" w:rsidP="00D563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tt-RU" w:eastAsia="ru-RU"/>
              </w:rPr>
            </w:pPr>
          </w:p>
        </w:tc>
      </w:tr>
      <w:tr w:rsidR="001F2BA3" w:rsidRPr="00D5638A" w:rsidTr="00A814B5">
        <w:trPr>
          <w:gridAfter w:val="7"/>
          <w:wAfter w:w="6559" w:type="dxa"/>
          <w:trHeight w:val="66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2BA3" w:rsidRPr="00D5638A" w:rsidRDefault="001F2BA3" w:rsidP="00D56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D5638A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126.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2BA3" w:rsidRPr="00D5638A" w:rsidRDefault="001F2BA3" w:rsidP="00D56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D5638A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 xml:space="preserve">Решение неравенств с одной переменной     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2BA3" w:rsidRPr="00D5638A" w:rsidRDefault="001F2BA3" w:rsidP="00D56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D5638A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1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2BA3" w:rsidRPr="00D5638A" w:rsidRDefault="001F2BA3" w:rsidP="00D56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D5638A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УПЗУ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2BA3" w:rsidRPr="00D5638A" w:rsidRDefault="001F2BA3" w:rsidP="00D563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tt-RU" w:eastAsia="ru-RU"/>
              </w:rPr>
            </w:pPr>
            <w:r w:rsidRPr="00D5638A">
              <w:rPr>
                <w:rFonts w:ascii="Times New Roman" w:eastAsia="Calibri" w:hAnsi="Times New Roman" w:cs="Times New Roman"/>
                <w:sz w:val="28"/>
                <w:szCs w:val="28"/>
                <w:lang w:val="tt-RU" w:eastAsia="ru-RU"/>
              </w:rPr>
              <w:t>Взаимопроверка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2BA3" w:rsidRPr="00D5638A" w:rsidRDefault="001F2BA3" w:rsidP="00D56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D5638A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Практикум, индивидуальный опрос, работа с наглядными пособиями</w:t>
            </w: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2BA3" w:rsidRPr="00D5638A" w:rsidRDefault="001F2BA3" w:rsidP="00D56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D5638A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Уметь решать неравенства с одной переменной.</w:t>
            </w:r>
          </w:p>
        </w:tc>
        <w:tc>
          <w:tcPr>
            <w:tcW w:w="10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2BA3" w:rsidRPr="00155F20" w:rsidRDefault="00DA5EB9" w:rsidP="000552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7</w:t>
            </w:r>
            <w:r w:rsidR="001F2BA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03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F2BA3" w:rsidRPr="00D5638A" w:rsidRDefault="001F2BA3" w:rsidP="00D563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tt-RU" w:eastAsia="ru-RU"/>
              </w:rPr>
            </w:pP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F2BA3" w:rsidRPr="00D5638A" w:rsidRDefault="001F2BA3" w:rsidP="00D563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tt-RU" w:eastAsia="ru-RU"/>
              </w:rPr>
            </w:pPr>
          </w:p>
        </w:tc>
      </w:tr>
      <w:tr w:rsidR="001F2BA3" w:rsidRPr="00D5638A" w:rsidTr="00A814B5">
        <w:trPr>
          <w:gridAfter w:val="7"/>
          <w:wAfter w:w="6559" w:type="dxa"/>
          <w:trHeight w:val="72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2BA3" w:rsidRPr="00D5638A" w:rsidRDefault="001F2BA3" w:rsidP="00D56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D5638A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127.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2BA3" w:rsidRPr="00D5638A" w:rsidRDefault="001F2BA3" w:rsidP="00D56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D5638A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 xml:space="preserve">Решение неравенств с одной переменной     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2BA3" w:rsidRPr="00D5638A" w:rsidRDefault="001F2BA3" w:rsidP="00D56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D5638A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1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2BA3" w:rsidRPr="00D5638A" w:rsidRDefault="001F2BA3" w:rsidP="00D56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D5638A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УПЗУ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2BA3" w:rsidRPr="00D5638A" w:rsidRDefault="001F2BA3" w:rsidP="00D563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tt-RU" w:eastAsia="ru-RU"/>
              </w:rPr>
            </w:pPr>
            <w:r w:rsidRPr="00D5638A">
              <w:rPr>
                <w:rFonts w:ascii="Times New Roman" w:eastAsia="Calibri" w:hAnsi="Times New Roman" w:cs="Times New Roman"/>
                <w:sz w:val="28"/>
                <w:szCs w:val="28"/>
                <w:lang w:val="tt-RU" w:eastAsia="ru-RU"/>
              </w:rPr>
              <w:t>Самопроверка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2BA3" w:rsidRPr="00D5638A" w:rsidRDefault="001F2BA3" w:rsidP="00D56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D5638A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Работа с конспектом, книгой, и наглядными пособиями по группам</w:t>
            </w: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2BA3" w:rsidRPr="00D5638A" w:rsidRDefault="001F2BA3" w:rsidP="00D56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D5638A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Уметь решать неравенства с одной переменной.</w:t>
            </w:r>
          </w:p>
        </w:tc>
        <w:tc>
          <w:tcPr>
            <w:tcW w:w="10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2BA3" w:rsidRPr="00155F20" w:rsidRDefault="00DA5EB9" w:rsidP="000552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8</w:t>
            </w:r>
            <w:r w:rsidR="001F2BA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03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F2BA3" w:rsidRPr="00D5638A" w:rsidRDefault="001F2BA3" w:rsidP="00D563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tt-RU" w:eastAsia="ru-RU"/>
              </w:rPr>
            </w:pP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F2BA3" w:rsidRPr="00D5638A" w:rsidRDefault="001F2BA3" w:rsidP="00D563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tt-RU" w:eastAsia="ru-RU"/>
              </w:rPr>
            </w:pPr>
          </w:p>
        </w:tc>
      </w:tr>
      <w:tr w:rsidR="001F2BA3" w:rsidRPr="00D5638A" w:rsidTr="00A814B5">
        <w:trPr>
          <w:gridAfter w:val="7"/>
          <w:wAfter w:w="6559" w:type="dxa"/>
          <w:trHeight w:val="707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2BA3" w:rsidRPr="00D5638A" w:rsidRDefault="001F2BA3" w:rsidP="00D56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D5638A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128.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2BA3" w:rsidRPr="00D5638A" w:rsidRDefault="001F2BA3" w:rsidP="00D56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D5638A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 xml:space="preserve">Решение неравенств с одной переменной     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2BA3" w:rsidRPr="00D5638A" w:rsidRDefault="001F2BA3" w:rsidP="00D56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D5638A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1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2BA3" w:rsidRPr="00D5638A" w:rsidRDefault="001F2BA3" w:rsidP="00D56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D5638A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УПЗУ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2BA3" w:rsidRPr="00D5638A" w:rsidRDefault="001F2BA3" w:rsidP="00D563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tt-RU" w:eastAsia="ru-RU"/>
              </w:rPr>
            </w:pPr>
            <w:r w:rsidRPr="00D5638A">
              <w:rPr>
                <w:rFonts w:ascii="Times New Roman" w:eastAsia="Calibri" w:hAnsi="Times New Roman" w:cs="Times New Roman"/>
                <w:sz w:val="28"/>
                <w:szCs w:val="28"/>
                <w:lang w:val="tt-RU" w:eastAsia="ru-RU"/>
              </w:rPr>
              <w:t>Самостоятель.работа.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2BA3" w:rsidRPr="00D5638A" w:rsidRDefault="001F2BA3" w:rsidP="00D56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D5638A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Проблемные задания; взаимопроверка в парах; решение упражнения</w:t>
            </w: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2BA3" w:rsidRPr="00D5638A" w:rsidRDefault="001F2BA3" w:rsidP="00D56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D5638A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Уметь решать системы неравенств с одной переменной.</w:t>
            </w:r>
          </w:p>
        </w:tc>
        <w:tc>
          <w:tcPr>
            <w:tcW w:w="10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2BA3" w:rsidRPr="00155F20" w:rsidRDefault="00DA5EB9" w:rsidP="0005521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9</w:t>
            </w:r>
            <w:r w:rsidR="001F2BA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03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F2BA3" w:rsidRPr="00D5638A" w:rsidRDefault="001F2BA3" w:rsidP="00D563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tt-RU" w:eastAsia="ru-RU"/>
              </w:rPr>
            </w:pP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F2BA3" w:rsidRPr="00D5638A" w:rsidRDefault="001F2BA3" w:rsidP="00D563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tt-RU" w:eastAsia="ru-RU"/>
              </w:rPr>
            </w:pPr>
          </w:p>
        </w:tc>
      </w:tr>
      <w:tr w:rsidR="001F2BA3" w:rsidRPr="00D5638A" w:rsidTr="00A814B5">
        <w:trPr>
          <w:gridAfter w:val="7"/>
          <w:wAfter w:w="6559" w:type="dxa"/>
          <w:trHeight w:val="96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2BA3" w:rsidRPr="00D5638A" w:rsidRDefault="001F2BA3" w:rsidP="00D56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D5638A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129.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2BA3" w:rsidRPr="00D5638A" w:rsidRDefault="001F2BA3" w:rsidP="00D56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D5638A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 xml:space="preserve">Решение систем неравенств с одной переменной                  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2BA3" w:rsidRPr="00D5638A" w:rsidRDefault="001F2BA3" w:rsidP="00D56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D5638A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1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2BA3" w:rsidRPr="00D5638A" w:rsidRDefault="001F2BA3" w:rsidP="00D56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D5638A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УПЗУ, КУ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2BA3" w:rsidRPr="00D5638A" w:rsidRDefault="001F2BA3" w:rsidP="00D563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tt-RU" w:eastAsia="ru-RU"/>
              </w:rPr>
            </w:pPr>
            <w:r w:rsidRPr="00D5638A">
              <w:rPr>
                <w:rFonts w:ascii="Times New Roman" w:eastAsia="Calibri" w:hAnsi="Times New Roman" w:cs="Times New Roman"/>
                <w:sz w:val="28"/>
                <w:szCs w:val="28"/>
                <w:lang w:val="tt-RU" w:eastAsia="ru-RU"/>
              </w:rPr>
              <w:t>Выборочный диктант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2BA3" w:rsidRPr="00D5638A" w:rsidRDefault="001F2BA3" w:rsidP="00D56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D5638A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Фронтальный опрос; выборочный диктант; решение качественных задач</w:t>
            </w: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2BA3" w:rsidRPr="00D5638A" w:rsidRDefault="001F2BA3" w:rsidP="00D56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D5638A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Уметь находить общее решение системы.</w:t>
            </w:r>
          </w:p>
        </w:tc>
        <w:tc>
          <w:tcPr>
            <w:tcW w:w="10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2BA3" w:rsidRPr="00177FAD" w:rsidRDefault="00DA5EB9" w:rsidP="000552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8</w:t>
            </w:r>
            <w:r w:rsidR="001F2BA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03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F2BA3" w:rsidRPr="00D5638A" w:rsidRDefault="001F2BA3" w:rsidP="00D563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tt-RU" w:eastAsia="ru-RU"/>
              </w:rPr>
            </w:pP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F2BA3" w:rsidRPr="00D5638A" w:rsidRDefault="001F2BA3" w:rsidP="00D563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tt-RU" w:eastAsia="ru-RU"/>
              </w:rPr>
            </w:pPr>
          </w:p>
        </w:tc>
      </w:tr>
      <w:tr w:rsidR="001F2BA3" w:rsidRPr="00D5638A" w:rsidTr="00A814B5">
        <w:trPr>
          <w:gridAfter w:val="7"/>
          <w:wAfter w:w="6559" w:type="dxa"/>
          <w:trHeight w:val="90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2BA3" w:rsidRPr="00D5638A" w:rsidRDefault="001F2BA3" w:rsidP="00D56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D5638A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lastRenderedPageBreak/>
              <w:t>130.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2BA3" w:rsidRPr="00D5638A" w:rsidRDefault="001F2BA3" w:rsidP="00D56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D5638A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 xml:space="preserve">Решение систем неравенств с одной переменной                  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2BA3" w:rsidRPr="00D5638A" w:rsidRDefault="001F2BA3" w:rsidP="00D56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D5638A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1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2BA3" w:rsidRPr="00D5638A" w:rsidRDefault="001F2BA3" w:rsidP="00D56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D5638A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УПЗУ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2BA3" w:rsidRPr="00D5638A" w:rsidRDefault="001F2BA3" w:rsidP="00D563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tt-RU" w:eastAsia="ru-RU"/>
              </w:rPr>
            </w:pPr>
            <w:r w:rsidRPr="00D5638A">
              <w:rPr>
                <w:rFonts w:ascii="Times New Roman" w:eastAsia="Calibri" w:hAnsi="Times New Roman" w:cs="Times New Roman"/>
                <w:sz w:val="28"/>
                <w:szCs w:val="28"/>
                <w:lang w:val="tt-RU" w:eastAsia="ru-RU"/>
              </w:rPr>
              <w:t>Индив.карточки.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2BA3" w:rsidRPr="00D5638A" w:rsidRDefault="001F2BA3" w:rsidP="00D56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D5638A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Работа с опорными конспектами, раздаточным материалом</w:t>
            </w: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2BA3" w:rsidRPr="00D5638A" w:rsidRDefault="001F2BA3" w:rsidP="00D56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D5638A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Уметь находить общее решение системы.</w:t>
            </w:r>
          </w:p>
        </w:tc>
        <w:tc>
          <w:tcPr>
            <w:tcW w:w="10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2BA3" w:rsidRPr="00155F20" w:rsidRDefault="00DA5EB9" w:rsidP="00DA5E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30 </w:t>
            </w:r>
            <w:r w:rsidR="001F2BA3">
              <w:rPr>
                <w:rFonts w:ascii="Times New Roman" w:eastAsia="Calibri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F2BA3" w:rsidRPr="00D5638A" w:rsidRDefault="001F2BA3" w:rsidP="00D563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tt-RU" w:eastAsia="ru-RU"/>
              </w:rPr>
            </w:pP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F2BA3" w:rsidRPr="00D5638A" w:rsidRDefault="001F2BA3" w:rsidP="00D563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tt-RU" w:eastAsia="ru-RU"/>
              </w:rPr>
            </w:pPr>
          </w:p>
        </w:tc>
      </w:tr>
      <w:tr w:rsidR="001F2BA3" w:rsidRPr="00D5638A" w:rsidTr="00A814B5">
        <w:trPr>
          <w:gridAfter w:val="7"/>
          <w:wAfter w:w="6559" w:type="dxa"/>
          <w:trHeight w:val="964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2BA3" w:rsidRPr="00D5638A" w:rsidRDefault="001F2BA3" w:rsidP="00D56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D5638A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131.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2BA3" w:rsidRPr="00D5638A" w:rsidRDefault="001F2BA3" w:rsidP="00D56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D5638A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 xml:space="preserve">Решение систем неравенств с одной переменной                  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2BA3" w:rsidRPr="00D5638A" w:rsidRDefault="001F2BA3" w:rsidP="00D56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D5638A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1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2BA3" w:rsidRPr="00D5638A" w:rsidRDefault="001F2BA3" w:rsidP="00D56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D5638A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УПЗУ, УОСЗ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2BA3" w:rsidRPr="00D5638A" w:rsidRDefault="001F2BA3" w:rsidP="00D563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tt-RU" w:eastAsia="ru-RU"/>
              </w:rPr>
            </w:pPr>
            <w:r w:rsidRPr="00D5638A">
              <w:rPr>
                <w:rFonts w:ascii="Times New Roman" w:eastAsia="Calibri" w:hAnsi="Times New Roman" w:cs="Times New Roman"/>
                <w:sz w:val="28"/>
                <w:szCs w:val="28"/>
                <w:lang w:val="tt-RU" w:eastAsia="ru-RU"/>
              </w:rPr>
              <w:t>Письменная работа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2BA3" w:rsidRPr="00D5638A" w:rsidRDefault="001F2BA3" w:rsidP="00D56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D5638A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Фронтальный опрос; решение развивающих задач</w:t>
            </w: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2BA3" w:rsidRPr="00D5638A" w:rsidRDefault="001F2BA3" w:rsidP="00D56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D5638A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Уметь решать системы неравенств с одной переменной. Уметь доказывать неравенства.</w:t>
            </w:r>
          </w:p>
        </w:tc>
        <w:tc>
          <w:tcPr>
            <w:tcW w:w="10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2BA3" w:rsidRPr="00155F20" w:rsidRDefault="00DA5EB9" w:rsidP="000552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1</w:t>
            </w:r>
            <w:r w:rsidR="001F2BA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03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F2BA3" w:rsidRPr="00D5638A" w:rsidRDefault="001F2BA3" w:rsidP="00D563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tt-RU" w:eastAsia="ru-RU"/>
              </w:rPr>
            </w:pP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F2BA3" w:rsidRPr="00D5638A" w:rsidRDefault="001F2BA3" w:rsidP="00D563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tt-RU" w:eastAsia="ru-RU"/>
              </w:rPr>
            </w:pPr>
          </w:p>
        </w:tc>
      </w:tr>
      <w:tr w:rsidR="001F2BA3" w:rsidRPr="00D5638A" w:rsidTr="00A814B5">
        <w:trPr>
          <w:gridAfter w:val="7"/>
          <w:wAfter w:w="6559" w:type="dxa"/>
          <w:trHeight w:val="1515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2BA3" w:rsidRPr="00D5638A" w:rsidRDefault="001F2BA3" w:rsidP="00D56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D5638A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132.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2BA3" w:rsidRPr="00D5638A" w:rsidRDefault="001F2BA3" w:rsidP="00D56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D5638A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tt-RU" w:eastAsia="ru-RU"/>
              </w:rPr>
              <w:t xml:space="preserve">Контрольная работа№12 «Неравенства с одной  переменной и их системы» 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2BA3" w:rsidRPr="00D5638A" w:rsidRDefault="001F2BA3" w:rsidP="00D56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D5638A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1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2BA3" w:rsidRPr="00D5638A" w:rsidRDefault="001F2BA3" w:rsidP="00D56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D5638A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КЗУ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2BA3" w:rsidRPr="00D5638A" w:rsidRDefault="001F2BA3" w:rsidP="00D563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tt-RU" w:eastAsia="ru-RU"/>
              </w:rPr>
            </w:pPr>
            <w:r w:rsidRPr="00D5638A">
              <w:rPr>
                <w:rFonts w:ascii="Times New Roman" w:eastAsia="Calibri" w:hAnsi="Times New Roman" w:cs="Times New Roman"/>
                <w:sz w:val="28"/>
                <w:szCs w:val="28"/>
                <w:lang w:val="tt-RU" w:eastAsia="ru-RU"/>
              </w:rPr>
              <w:t>Контр.работа.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2BA3" w:rsidRPr="00D5638A" w:rsidRDefault="001F2BA3" w:rsidP="00D56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D5638A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Индивидуальное решение контрольных заданий</w:t>
            </w: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2BA3" w:rsidRPr="00D5638A" w:rsidRDefault="001F2BA3" w:rsidP="00D56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D5638A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Уметь решать системы неравенств с одной переменной.</w:t>
            </w:r>
          </w:p>
        </w:tc>
        <w:tc>
          <w:tcPr>
            <w:tcW w:w="10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2BA3" w:rsidRPr="00155F20" w:rsidRDefault="00DA5EB9" w:rsidP="000552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1 04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1F2BA3" w:rsidRPr="00D5638A" w:rsidRDefault="001F2BA3" w:rsidP="00D563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tt-RU" w:eastAsia="ru-RU"/>
              </w:rPr>
            </w:pP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1F2BA3" w:rsidRPr="00D5638A" w:rsidRDefault="001F2BA3" w:rsidP="00D563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tt-RU" w:eastAsia="ru-RU"/>
              </w:rPr>
            </w:pPr>
          </w:p>
        </w:tc>
      </w:tr>
      <w:tr w:rsidR="001F2BA3" w:rsidRPr="00D5638A" w:rsidTr="00A814B5">
        <w:trPr>
          <w:gridAfter w:val="7"/>
          <w:wAfter w:w="6559" w:type="dxa"/>
          <w:trHeight w:val="660"/>
        </w:trPr>
        <w:tc>
          <w:tcPr>
            <w:tcW w:w="1526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2BA3" w:rsidRPr="00D5638A" w:rsidRDefault="001F2BA3" w:rsidP="00D56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u w:val="single"/>
                <w:lang w:eastAsia="ru-RU"/>
              </w:rPr>
            </w:pPr>
            <w:r w:rsidRPr="00D5638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D5638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u w:val="single"/>
                <w:lang w:eastAsia="ru-RU"/>
              </w:rPr>
              <w:t>ОКРУЖНОСТЬ</w:t>
            </w:r>
          </w:p>
          <w:p w:rsidR="001F2BA3" w:rsidRPr="00D5638A" w:rsidRDefault="001F2BA3" w:rsidP="00D563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tt-RU" w:eastAsia="ru-RU"/>
              </w:rPr>
            </w:pPr>
            <w:r w:rsidRPr="00D5638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u w:val="single"/>
                <w:lang w:eastAsia="ru-RU"/>
              </w:rPr>
              <w:t>Цель: расширить новые понятия: вписанная и описанная окружности, вписанный и центральный углы;  вырабатывать умение решать задачи</w:t>
            </w:r>
          </w:p>
        </w:tc>
      </w:tr>
      <w:tr w:rsidR="001F2BA3" w:rsidRPr="00D5638A" w:rsidTr="00A814B5">
        <w:trPr>
          <w:gridAfter w:val="7"/>
          <w:wAfter w:w="6559" w:type="dxa"/>
          <w:trHeight w:val="780"/>
        </w:trPr>
        <w:tc>
          <w:tcPr>
            <w:tcW w:w="1526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2BA3" w:rsidRPr="00D5638A" w:rsidRDefault="001F2BA3" w:rsidP="00D56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tt-RU" w:eastAsia="ru-RU"/>
              </w:rPr>
            </w:pPr>
            <w:r w:rsidRPr="00D5638A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§1. КАСАТЕЛЬНАЯ К ОКРУЖНОСТИ</w:t>
            </w:r>
          </w:p>
        </w:tc>
      </w:tr>
      <w:tr w:rsidR="001F2BA3" w:rsidRPr="00D5638A" w:rsidTr="00A814B5">
        <w:trPr>
          <w:gridAfter w:val="7"/>
          <w:wAfter w:w="6559" w:type="dxa"/>
          <w:trHeight w:val="78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2BA3" w:rsidRPr="00D5638A" w:rsidRDefault="001F2BA3" w:rsidP="00D56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D5638A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133.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2BA3" w:rsidRPr="00D5638A" w:rsidRDefault="001F2BA3" w:rsidP="00D5638A">
            <w:pPr>
              <w:tabs>
                <w:tab w:val="left" w:pos="1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D5638A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Взаимное расположение прямой</w:t>
            </w:r>
            <w:r w:rsidRPr="00D5638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tt-RU" w:eastAsia="ru-RU"/>
              </w:rPr>
              <w:t xml:space="preserve"> </w:t>
            </w:r>
            <w:r w:rsidRPr="00D5638A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и окружности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2BA3" w:rsidRPr="00D5638A" w:rsidRDefault="001F2BA3" w:rsidP="00D56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D5638A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1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2BA3" w:rsidRPr="00D5638A" w:rsidRDefault="001F2BA3" w:rsidP="00D56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D5638A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УОН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2BA3" w:rsidRPr="00D5638A" w:rsidRDefault="001F2BA3" w:rsidP="00D563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tt-RU" w:eastAsia="ru-RU"/>
              </w:rPr>
            </w:pPr>
            <w:r w:rsidRPr="00D5638A">
              <w:rPr>
                <w:rFonts w:ascii="Times New Roman" w:eastAsia="Calibri" w:hAnsi="Times New Roman" w:cs="Times New Roman"/>
                <w:sz w:val="28"/>
                <w:szCs w:val="28"/>
                <w:lang w:val="tt-RU" w:eastAsia="ru-RU"/>
              </w:rPr>
              <w:t>Устный опрос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2BA3" w:rsidRPr="00D5638A" w:rsidRDefault="001F2BA3" w:rsidP="00D56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D5638A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Проблемные задания, фронтальный опрос, упражнения</w:t>
            </w: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2BA3" w:rsidRPr="00D5638A" w:rsidRDefault="001F2BA3" w:rsidP="00D56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D5638A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Знать случаи взаимного расположения прямой и окружности. Уметь определять взаимное расположение прямой и окружности, выполнять чертеж по условию задачи.</w:t>
            </w:r>
          </w:p>
        </w:tc>
        <w:tc>
          <w:tcPr>
            <w:tcW w:w="10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2BA3" w:rsidRPr="00D5638A" w:rsidRDefault="00DA5EB9" w:rsidP="00D563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tt-RU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tt-RU" w:eastAsia="ru-RU"/>
              </w:rPr>
              <w:t>2 04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F2BA3" w:rsidRPr="00D5638A" w:rsidRDefault="001F2BA3" w:rsidP="00D563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tt-RU" w:eastAsia="ru-RU"/>
              </w:rPr>
            </w:pP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F2BA3" w:rsidRPr="00D5638A" w:rsidRDefault="001F2BA3" w:rsidP="00D563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tt-RU" w:eastAsia="ru-RU"/>
              </w:rPr>
            </w:pPr>
          </w:p>
        </w:tc>
      </w:tr>
      <w:tr w:rsidR="001F2BA3" w:rsidRPr="00D5638A" w:rsidTr="00A814B5">
        <w:trPr>
          <w:gridAfter w:val="7"/>
          <w:wAfter w:w="6559" w:type="dxa"/>
          <w:trHeight w:val="6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2BA3" w:rsidRPr="00D5638A" w:rsidRDefault="001F2BA3" w:rsidP="00D56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D5638A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lastRenderedPageBreak/>
              <w:t>134.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2BA3" w:rsidRPr="00D5638A" w:rsidRDefault="001F2BA3" w:rsidP="00D56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D5638A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 xml:space="preserve">Касательная к окружности         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2BA3" w:rsidRPr="00D5638A" w:rsidRDefault="001F2BA3" w:rsidP="00D56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D5638A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1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2BA3" w:rsidRPr="00D5638A" w:rsidRDefault="001F2BA3" w:rsidP="00D56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D5638A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УОН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2BA3" w:rsidRPr="00D5638A" w:rsidRDefault="001F2BA3" w:rsidP="00D563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tt-RU" w:eastAsia="ru-RU"/>
              </w:rPr>
            </w:pPr>
            <w:r w:rsidRPr="00D5638A">
              <w:rPr>
                <w:rFonts w:ascii="Times New Roman" w:eastAsia="Calibri" w:hAnsi="Times New Roman" w:cs="Times New Roman"/>
                <w:sz w:val="28"/>
                <w:szCs w:val="28"/>
                <w:lang w:val="tt-RU" w:eastAsia="ru-RU"/>
              </w:rPr>
              <w:t>Матем.диктант.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2BA3" w:rsidRPr="00D5638A" w:rsidRDefault="001F2BA3" w:rsidP="00D56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D5638A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Практикум, индивидуальный опрос</w:t>
            </w: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2BA3" w:rsidRPr="00D5638A" w:rsidRDefault="001F2BA3" w:rsidP="00D56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D5638A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Знать понятие касательной, точек касания, свойство касательной и ее признак. Уметь доказывать теорему о свойстве касательной и ей обратную, проводить касательную и окружности.</w:t>
            </w:r>
          </w:p>
        </w:tc>
        <w:tc>
          <w:tcPr>
            <w:tcW w:w="10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2BA3" w:rsidRPr="00D5638A" w:rsidRDefault="00DA5EB9" w:rsidP="00D563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tt-RU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tt-RU" w:eastAsia="ru-RU"/>
              </w:rPr>
              <w:t>4 04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F2BA3" w:rsidRPr="00D5638A" w:rsidRDefault="001F2BA3" w:rsidP="00D563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tt-RU" w:eastAsia="ru-RU"/>
              </w:rPr>
            </w:pP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F2BA3" w:rsidRPr="00D5638A" w:rsidRDefault="001F2BA3" w:rsidP="00D563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tt-RU" w:eastAsia="ru-RU"/>
              </w:rPr>
            </w:pPr>
          </w:p>
        </w:tc>
      </w:tr>
      <w:tr w:rsidR="00DA5EB9" w:rsidRPr="00D5638A" w:rsidTr="00A814B5">
        <w:trPr>
          <w:gridAfter w:val="7"/>
          <w:wAfter w:w="6559" w:type="dxa"/>
          <w:trHeight w:val="994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EB9" w:rsidRPr="00D5638A" w:rsidRDefault="00DA5EB9" w:rsidP="00D56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D5638A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135.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EB9" w:rsidRPr="00D5638A" w:rsidRDefault="00DA5EB9" w:rsidP="00D56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D5638A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Касательная к окружности. Решения задач.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EB9" w:rsidRPr="00D5638A" w:rsidRDefault="00DA5EB9" w:rsidP="00D56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D5638A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1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EB9" w:rsidRPr="00D5638A" w:rsidRDefault="00DA5EB9" w:rsidP="00D56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D5638A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УПЗУ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EB9" w:rsidRPr="00D5638A" w:rsidRDefault="00DA5EB9" w:rsidP="00D563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tt-RU" w:eastAsia="ru-RU"/>
              </w:rPr>
            </w:pPr>
            <w:r w:rsidRPr="00D5638A">
              <w:rPr>
                <w:rFonts w:ascii="Times New Roman" w:eastAsia="Calibri" w:hAnsi="Times New Roman" w:cs="Times New Roman"/>
                <w:sz w:val="28"/>
                <w:szCs w:val="28"/>
                <w:lang w:val="tt-RU" w:eastAsia="ru-RU"/>
              </w:rPr>
              <w:t>Самос.работа.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EB9" w:rsidRPr="00D5638A" w:rsidRDefault="00DA5EB9" w:rsidP="00D56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D5638A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Взаимопроверка в парах; тренировочные упражнения</w:t>
            </w: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EB9" w:rsidRPr="00D5638A" w:rsidRDefault="00DA5EB9" w:rsidP="00D56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D5638A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Знать взаимное расположение прямой и окружности; формулировку свойства касательной о ее перпендикулярности радиусу; формулировку свойства отрезков касательных, проведенных из одной точки. Уметь находить радиус окружности, проведенной в точку касания, по касательной и наоборот.</w:t>
            </w:r>
          </w:p>
        </w:tc>
        <w:tc>
          <w:tcPr>
            <w:tcW w:w="10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EB9" w:rsidRPr="00997313" w:rsidRDefault="00DA5EB9" w:rsidP="000552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 04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5EB9" w:rsidRPr="00D5638A" w:rsidRDefault="00DA5EB9" w:rsidP="00D563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tt-RU" w:eastAsia="ru-RU"/>
              </w:rPr>
            </w:pP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5EB9" w:rsidRPr="00D5638A" w:rsidRDefault="00DA5EB9" w:rsidP="00D563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tt-RU" w:eastAsia="ru-RU"/>
              </w:rPr>
            </w:pPr>
          </w:p>
        </w:tc>
      </w:tr>
      <w:tr w:rsidR="00DA5EB9" w:rsidRPr="00D5638A" w:rsidTr="00681C5B">
        <w:trPr>
          <w:trHeight w:val="994"/>
        </w:trPr>
        <w:tc>
          <w:tcPr>
            <w:tcW w:w="1526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EB9" w:rsidRPr="00D5638A" w:rsidRDefault="00DA5EB9" w:rsidP="00D56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tt-RU" w:eastAsia="ru-RU"/>
              </w:rPr>
            </w:pPr>
            <w:r w:rsidRPr="00D5638A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§2. ЦЕНТРАЛЬНЫЕ И ВПИСАННЫЕ УГЛЫ</w:t>
            </w:r>
          </w:p>
        </w:tc>
        <w:tc>
          <w:tcPr>
            <w:tcW w:w="937" w:type="dxa"/>
          </w:tcPr>
          <w:p w:rsidR="00DA5EB9" w:rsidRPr="00D5638A" w:rsidRDefault="00DA5EB9"/>
        </w:tc>
        <w:tc>
          <w:tcPr>
            <w:tcW w:w="937" w:type="dxa"/>
          </w:tcPr>
          <w:p w:rsidR="00DA5EB9" w:rsidRPr="00D5638A" w:rsidRDefault="00DA5EB9"/>
        </w:tc>
        <w:tc>
          <w:tcPr>
            <w:tcW w:w="937" w:type="dxa"/>
          </w:tcPr>
          <w:p w:rsidR="00DA5EB9" w:rsidRPr="00D5638A" w:rsidRDefault="00DA5EB9"/>
        </w:tc>
        <w:tc>
          <w:tcPr>
            <w:tcW w:w="937" w:type="dxa"/>
          </w:tcPr>
          <w:p w:rsidR="00DA5EB9" w:rsidRPr="00D5638A" w:rsidRDefault="00DA5EB9"/>
        </w:tc>
        <w:tc>
          <w:tcPr>
            <w:tcW w:w="937" w:type="dxa"/>
          </w:tcPr>
          <w:p w:rsidR="00DA5EB9" w:rsidRPr="00D5638A" w:rsidRDefault="00DA5EB9"/>
        </w:tc>
        <w:tc>
          <w:tcPr>
            <w:tcW w:w="937" w:type="dxa"/>
          </w:tcPr>
          <w:p w:rsidR="00DA5EB9" w:rsidRPr="00D5638A" w:rsidRDefault="00DA5EB9"/>
        </w:tc>
        <w:tc>
          <w:tcPr>
            <w:tcW w:w="937" w:type="dxa"/>
          </w:tcPr>
          <w:p w:rsidR="00DA5EB9" w:rsidRPr="00997313" w:rsidRDefault="00DA5EB9" w:rsidP="000552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 04</w:t>
            </w:r>
          </w:p>
        </w:tc>
      </w:tr>
      <w:tr w:rsidR="00DA5EB9" w:rsidRPr="00D5638A" w:rsidTr="00A814B5">
        <w:trPr>
          <w:gridAfter w:val="7"/>
          <w:wAfter w:w="6559" w:type="dxa"/>
          <w:trHeight w:val="735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EB9" w:rsidRPr="00D5638A" w:rsidRDefault="00DA5EB9" w:rsidP="00D56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D5638A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lastRenderedPageBreak/>
              <w:t>136.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EB9" w:rsidRPr="00D5638A" w:rsidRDefault="00DA5EB9" w:rsidP="00D56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D5638A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Градусная мера дуги окружности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EB9" w:rsidRPr="00D5638A" w:rsidRDefault="00DA5EB9" w:rsidP="00D56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D5638A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1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EB9" w:rsidRPr="00D5638A" w:rsidRDefault="00DA5EB9" w:rsidP="00D56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D5638A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УОН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EB9" w:rsidRPr="00D5638A" w:rsidRDefault="00DA5EB9" w:rsidP="00D563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tt-RU" w:eastAsia="ru-RU"/>
              </w:rPr>
            </w:pPr>
            <w:r w:rsidRPr="00D5638A">
              <w:rPr>
                <w:rFonts w:ascii="Times New Roman" w:eastAsia="Calibri" w:hAnsi="Times New Roman" w:cs="Times New Roman"/>
                <w:sz w:val="28"/>
                <w:szCs w:val="28"/>
                <w:lang w:val="tt-RU" w:eastAsia="ru-RU"/>
              </w:rPr>
              <w:t>Устный опрос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EB9" w:rsidRPr="00D5638A" w:rsidRDefault="00DA5EB9" w:rsidP="00D56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D5638A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Проблемные задания, фронтальный опрос, упражнения</w:t>
            </w: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EB9" w:rsidRPr="00D5638A" w:rsidRDefault="00DA5EB9" w:rsidP="00D56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D5638A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Знать понятие градусной меры дуги окружности, понятие центрального угла. Уметь решать простейшие задачи на вычисление градусной меры дуги окружности.</w:t>
            </w:r>
          </w:p>
        </w:tc>
        <w:tc>
          <w:tcPr>
            <w:tcW w:w="10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EB9" w:rsidRPr="00D5638A" w:rsidRDefault="00DA5EB9" w:rsidP="00D563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tt-RU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tt-RU" w:eastAsia="ru-RU"/>
              </w:rPr>
              <w:t>7 04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5EB9" w:rsidRPr="00D5638A" w:rsidRDefault="00DA5EB9" w:rsidP="00D563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tt-RU" w:eastAsia="ru-RU"/>
              </w:rPr>
            </w:pP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5EB9" w:rsidRPr="00D5638A" w:rsidRDefault="00DA5EB9" w:rsidP="00D563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tt-RU" w:eastAsia="ru-RU"/>
              </w:rPr>
            </w:pPr>
          </w:p>
        </w:tc>
      </w:tr>
      <w:tr w:rsidR="00DA5EB9" w:rsidRPr="00D5638A" w:rsidTr="00A814B5">
        <w:trPr>
          <w:gridAfter w:val="7"/>
          <w:wAfter w:w="6559" w:type="dxa"/>
          <w:trHeight w:val="6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EB9" w:rsidRPr="00D5638A" w:rsidRDefault="00DA5EB9" w:rsidP="00D56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D5638A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137.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EB9" w:rsidRPr="00D5638A" w:rsidRDefault="00DA5EB9" w:rsidP="00D56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D5638A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Теорема о вписанном угле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EB9" w:rsidRPr="00D5638A" w:rsidRDefault="00DA5EB9" w:rsidP="00D56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D5638A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1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EB9" w:rsidRPr="00D5638A" w:rsidRDefault="00DA5EB9" w:rsidP="00D56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D5638A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УОН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EB9" w:rsidRPr="00D5638A" w:rsidRDefault="00DA5EB9" w:rsidP="00D563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tt-RU" w:eastAsia="ru-RU"/>
              </w:rPr>
            </w:pPr>
            <w:r w:rsidRPr="00D5638A">
              <w:rPr>
                <w:rFonts w:ascii="Times New Roman" w:eastAsia="Calibri" w:hAnsi="Times New Roman" w:cs="Times New Roman"/>
                <w:sz w:val="28"/>
                <w:szCs w:val="28"/>
                <w:lang w:val="tt-RU" w:eastAsia="ru-RU"/>
              </w:rPr>
              <w:t>Взаимопроверка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EB9" w:rsidRPr="00D5638A" w:rsidRDefault="00DA5EB9" w:rsidP="00D56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D5638A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Работа с конспектом, с книгой и наглядными пособиями по группам</w:t>
            </w: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EB9" w:rsidRPr="00D5638A" w:rsidRDefault="00DA5EB9" w:rsidP="00D56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D5638A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Знать определение вписанного угла, теорему о вписанном угле и следствия из нее. Уметь распознавать на чертежах вписанные углы, находить величину вписанного угла.</w:t>
            </w:r>
          </w:p>
        </w:tc>
        <w:tc>
          <w:tcPr>
            <w:tcW w:w="10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EB9" w:rsidRPr="00997313" w:rsidRDefault="00DA5EB9" w:rsidP="000552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 04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5EB9" w:rsidRPr="00D5638A" w:rsidRDefault="00DA5EB9" w:rsidP="00D563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tt-RU" w:eastAsia="ru-RU"/>
              </w:rPr>
            </w:pP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5EB9" w:rsidRPr="00D5638A" w:rsidRDefault="00DA5EB9" w:rsidP="00D563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tt-RU" w:eastAsia="ru-RU"/>
              </w:rPr>
            </w:pPr>
          </w:p>
        </w:tc>
      </w:tr>
      <w:tr w:rsidR="00DA5EB9" w:rsidRPr="00D5638A" w:rsidTr="00A814B5">
        <w:trPr>
          <w:gridAfter w:val="7"/>
          <w:wAfter w:w="6559" w:type="dxa"/>
          <w:trHeight w:val="735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EB9" w:rsidRPr="00D5638A" w:rsidRDefault="00DA5EB9" w:rsidP="00D56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D5638A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138.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EB9" w:rsidRPr="00D5638A" w:rsidRDefault="00DA5EB9" w:rsidP="00D56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D5638A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Теорема об отрезках пересекающихся хорд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EB9" w:rsidRPr="00D5638A" w:rsidRDefault="00DA5EB9" w:rsidP="00D56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D5638A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1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EB9" w:rsidRPr="00D5638A" w:rsidRDefault="00DA5EB9" w:rsidP="00D56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D5638A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УОН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EB9" w:rsidRPr="00D5638A" w:rsidRDefault="00DA5EB9" w:rsidP="00D563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tt-RU" w:eastAsia="ru-RU"/>
              </w:rPr>
            </w:pPr>
            <w:r w:rsidRPr="00D5638A">
              <w:rPr>
                <w:rFonts w:ascii="Times New Roman" w:eastAsia="Calibri" w:hAnsi="Times New Roman" w:cs="Times New Roman"/>
                <w:sz w:val="28"/>
                <w:szCs w:val="28"/>
                <w:lang w:val="tt-RU" w:eastAsia="ru-RU"/>
              </w:rPr>
              <w:t>Практич.работа.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EB9" w:rsidRPr="00D5638A" w:rsidRDefault="00DA5EB9" w:rsidP="00D56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D5638A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Проблемные задания; взаимопроверка в парах; решение упражнения</w:t>
            </w: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EB9" w:rsidRPr="00D5638A" w:rsidRDefault="00DA5EB9" w:rsidP="00D56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D5638A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Знать формулировку теоремы, уметь доказывать и применять ее при решении задач, выполнять чертеж по условию задачи.</w:t>
            </w:r>
          </w:p>
        </w:tc>
        <w:tc>
          <w:tcPr>
            <w:tcW w:w="10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EB9" w:rsidRPr="00997313" w:rsidRDefault="00DA5EB9" w:rsidP="000552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 04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5EB9" w:rsidRPr="00D5638A" w:rsidRDefault="00DA5EB9" w:rsidP="00D563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tt-RU" w:eastAsia="ru-RU"/>
              </w:rPr>
            </w:pP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5EB9" w:rsidRPr="00D5638A" w:rsidRDefault="00DA5EB9" w:rsidP="00D563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tt-RU" w:eastAsia="ru-RU"/>
              </w:rPr>
            </w:pPr>
          </w:p>
        </w:tc>
      </w:tr>
      <w:tr w:rsidR="00DA5EB9" w:rsidRPr="00D5638A" w:rsidTr="00A814B5">
        <w:trPr>
          <w:gridAfter w:val="7"/>
          <w:wAfter w:w="6559" w:type="dxa"/>
          <w:trHeight w:val="1042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EB9" w:rsidRPr="00D5638A" w:rsidRDefault="00DA5EB9" w:rsidP="00D56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D5638A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139.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EB9" w:rsidRPr="00D5638A" w:rsidRDefault="00DA5EB9" w:rsidP="00D56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D5638A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Решение задач по теме «Центральные и вписанные углы»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EB9" w:rsidRPr="00D5638A" w:rsidRDefault="00DA5EB9" w:rsidP="00D56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D5638A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1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EB9" w:rsidRPr="00D5638A" w:rsidRDefault="00DA5EB9" w:rsidP="00D56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D5638A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УПЗУ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EB9" w:rsidRPr="00D5638A" w:rsidRDefault="00DA5EB9" w:rsidP="00D563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tt-RU" w:eastAsia="ru-RU"/>
              </w:rPr>
            </w:pPr>
            <w:r w:rsidRPr="00D5638A">
              <w:rPr>
                <w:rFonts w:ascii="Times New Roman" w:eastAsia="Calibri" w:hAnsi="Times New Roman" w:cs="Times New Roman"/>
                <w:sz w:val="28"/>
                <w:szCs w:val="28"/>
                <w:lang w:val="tt-RU" w:eastAsia="ru-RU"/>
              </w:rPr>
              <w:t>Выборочный диктант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EB9" w:rsidRPr="00D5638A" w:rsidRDefault="00DA5EB9" w:rsidP="00D56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D5638A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Фронтальный опрос;  выборочный диктант; решение качественных задач</w:t>
            </w: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EB9" w:rsidRPr="00D5638A" w:rsidRDefault="00DA5EB9" w:rsidP="00D56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D5638A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 xml:space="preserve">Знать взаимное расположение прямой и окружности; формулировку свойства касательной о ее перпендикулярности </w:t>
            </w:r>
            <w:r w:rsidRPr="00D5638A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lastRenderedPageBreak/>
              <w:t>радиусу; формулировку свойства отрезков касательных, проведенных из одной точки. Уметь находить радиус окружности, проведенной в точку касания, по касательной и наоборот.</w:t>
            </w:r>
          </w:p>
        </w:tc>
        <w:tc>
          <w:tcPr>
            <w:tcW w:w="10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EB9" w:rsidRPr="00997313" w:rsidRDefault="00DA5EB9" w:rsidP="00DA5E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1 04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5EB9" w:rsidRPr="00D5638A" w:rsidRDefault="00DA5EB9" w:rsidP="00D563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tt-RU" w:eastAsia="ru-RU"/>
              </w:rPr>
            </w:pP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5EB9" w:rsidRPr="00D5638A" w:rsidRDefault="00DA5EB9" w:rsidP="00D563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tt-RU" w:eastAsia="ru-RU"/>
              </w:rPr>
            </w:pPr>
          </w:p>
        </w:tc>
      </w:tr>
      <w:tr w:rsidR="00DA5EB9" w:rsidRPr="00D5638A" w:rsidTr="008909F4">
        <w:trPr>
          <w:trHeight w:val="1042"/>
        </w:trPr>
        <w:tc>
          <w:tcPr>
            <w:tcW w:w="1526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EB9" w:rsidRPr="00D5638A" w:rsidRDefault="00DA5EB9" w:rsidP="00D56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tt-RU" w:eastAsia="ru-RU"/>
              </w:rPr>
            </w:pPr>
            <w:r w:rsidRPr="00D5638A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lastRenderedPageBreak/>
              <w:t>§3. ЧЕТЫРЕ ЗАМЕЧАТЕЛЬНЫЕ ТОЧКИ ТРЕУГОЛЬНИКА</w:t>
            </w:r>
          </w:p>
        </w:tc>
        <w:tc>
          <w:tcPr>
            <w:tcW w:w="937" w:type="dxa"/>
          </w:tcPr>
          <w:p w:rsidR="00DA5EB9" w:rsidRPr="00D5638A" w:rsidRDefault="00DA5EB9"/>
        </w:tc>
        <w:tc>
          <w:tcPr>
            <w:tcW w:w="937" w:type="dxa"/>
          </w:tcPr>
          <w:p w:rsidR="00DA5EB9" w:rsidRPr="00D5638A" w:rsidRDefault="00DA5EB9"/>
        </w:tc>
        <w:tc>
          <w:tcPr>
            <w:tcW w:w="937" w:type="dxa"/>
          </w:tcPr>
          <w:p w:rsidR="00DA5EB9" w:rsidRPr="00D5638A" w:rsidRDefault="00DA5EB9"/>
        </w:tc>
        <w:tc>
          <w:tcPr>
            <w:tcW w:w="937" w:type="dxa"/>
          </w:tcPr>
          <w:p w:rsidR="00DA5EB9" w:rsidRPr="00D5638A" w:rsidRDefault="00DA5EB9"/>
        </w:tc>
        <w:tc>
          <w:tcPr>
            <w:tcW w:w="937" w:type="dxa"/>
          </w:tcPr>
          <w:p w:rsidR="00DA5EB9" w:rsidRPr="00D5638A" w:rsidRDefault="00DA5EB9"/>
        </w:tc>
        <w:tc>
          <w:tcPr>
            <w:tcW w:w="937" w:type="dxa"/>
          </w:tcPr>
          <w:p w:rsidR="00DA5EB9" w:rsidRPr="00D5638A" w:rsidRDefault="00DA5EB9"/>
        </w:tc>
        <w:tc>
          <w:tcPr>
            <w:tcW w:w="937" w:type="dxa"/>
          </w:tcPr>
          <w:p w:rsidR="00DA5EB9" w:rsidRPr="00997313" w:rsidRDefault="00DA5EB9" w:rsidP="000552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3 04</w:t>
            </w:r>
          </w:p>
        </w:tc>
      </w:tr>
      <w:tr w:rsidR="00DA5EB9" w:rsidRPr="00D5638A" w:rsidTr="00A814B5">
        <w:trPr>
          <w:gridAfter w:val="7"/>
          <w:wAfter w:w="6559" w:type="dxa"/>
          <w:trHeight w:val="669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EB9" w:rsidRPr="00D5638A" w:rsidRDefault="00DA5EB9" w:rsidP="00D56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D5638A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140.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EB9" w:rsidRPr="00D5638A" w:rsidRDefault="00DA5EB9" w:rsidP="00D56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D5638A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Свойство биссектрисы угла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EB9" w:rsidRPr="00D5638A" w:rsidRDefault="00DA5EB9" w:rsidP="00D56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D5638A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1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EB9" w:rsidRPr="00D5638A" w:rsidRDefault="00DA5EB9" w:rsidP="00D56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D5638A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УОН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EB9" w:rsidRPr="00D5638A" w:rsidRDefault="00DA5EB9" w:rsidP="00D563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tt-RU" w:eastAsia="ru-RU"/>
              </w:rPr>
            </w:pPr>
            <w:r w:rsidRPr="00D5638A">
              <w:rPr>
                <w:rFonts w:ascii="Times New Roman" w:eastAsia="Calibri" w:hAnsi="Times New Roman" w:cs="Times New Roman"/>
                <w:sz w:val="28"/>
                <w:szCs w:val="28"/>
                <w:lang w:val="tt-RU" w:eastAsia="ru-RU"/>
              </w:rPr>
              <w:t>Взаимопроверка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EB9" w:rsidRPr="00D5638A" w:rsidRDefault="00DA5EB9" w:rsidP="00D56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D5638A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Взаимопроверка в парах; тренировочные упражнения</w:t>
            </w: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EB9" w:rsidRPr="00D5638A" w:rsidRDefault="00DA5EB9" w:rsidP="00D56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D5638A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Знать формулировку теоремы о свойстве равноудаленности каждой точки биссектрисы угла и этапы ее доказательства. Уметь находить элементы треугольника, используя свойство биссектрисы; выполнять чертеж по условию задачи</w:t>
            </w:r>
          </w:p>
        </w:tc>
        <w:tc>
          <w:tcPr>
            <w:tcW w:w="10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EB9" w:rsidRPr="00997313" w:rsidRDefault="00DA5EB9" w:rsidP="000552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3 04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5EB9" w:rsidRPr="00D5638A" w:rsidRDefault="00DA5EB9" w:rsidP="00D563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tt-RU" w:eastAsia="ru-RU"/>
              </w:rPr>
            </w:pP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5EB9" w:rsidRPr="00D5638A" w:rsidRDefault="00DA5EB9" w:rsidP="00D563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tt-RU" w:eastAsia="ru-RU"/>
              </w:rPr>
            </w:pPr>
          </w:p>
        </w:tc>
      </w:tr>
      <w:tr w:rsidR="00DA5EB9" w:rsidRPr="00D5638A" w:rsidTr="00A814B5">
        <w:trPr>
          <w:gridAfter w:val="7"/>
          <w:wAfter w:w="6559" w:type="dxa"/>
          <w:trHeight w:val="66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EB9" w:rsidRPr="00D5638A" w:rsidRDefault="00DA5EB9" w:rsidP="00D56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D5638A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141.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EB9" w:rsidRPr="00D5638A" w:rsidRDefault="00DA5EB9" w:rsidP="00D56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D5638A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Серединный перпендикуляр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EB9" w:rsidRPr="00D5638A" w:rsidRDefault="00DA5EB9" w:rsidP="00D56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D5638A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1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EB9" w:rsidRPr="00D5638A" w:rsidRDefault="00DA5EB9" w:rsidP="00D56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D5638A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УОН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EB9" w:rsidRPr="00D5638A" w:rsidRDefault="00DA5EB9" w:rsidP="00D563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tt-RU" w:eastAsia="ru-RU"/>
              </w:rPr>
            </w:pPr>
            <w:r w:rsidRPr="00D5638A">
              <w:rPr>
                <w:rFonts w:ascii="Times New Roman" w:eastAsia="Calibri" w:hAnsi="Times New Roman" w:cs="Times New Roman"/>
                <w:sz w:val="28"/>
                <w:szCs w:val="28"/>
                <w:lang w:val="tt-RU" w:eastAsia="ru-RU"/>
              </w:rPr>
              <w:t>Устный опрос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EB9" w:rsidRPr="00D5638A" w:rsidRDefault="00DA5EB9" w:rsidP="00D56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D5638A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Фронтальный опрос; решение качественных задач</w:t>
            </w: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EB9" w:rsidRPr="00D5638A" w:rsidRDefault="00DA5EB9" w:rsidP="00D56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D5638A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 xml:space="preserve">Знать понятие серединного перпендикуляра, формулировку </w:t>
            </w:r>
            <w:r w:rsidRPr="00D5638A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lastRenderedPageBreak/>
              <w:t>теоремы о серединном перпендикуляре. Уметь доказывать и применять теорему для решения задач на нахождение элементов треугольника.</w:t>
            </w:r>
          </w:p>
        </w:tc>
        <w:tc>
          <w:tcPr>
            <w:tcW w:w="10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EB9" w:rsidRPr="00997313" w:rsidRDefault="00DA5EB9" w:rsidP="000552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4 04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5EB9" w:rsidRPr="00D5638A" w:rsidRDefault="00DA5EB9" w:rsidP="00D563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tt-RU" w:eastAsia="ru-RU"/>
              </w:rPr>
            </w:pP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5EB9" w:rsidRPr="00D5638A" w:rsidRDefault="00DA5EB9" w:rsidP="00D563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tt-RU" w:eastAsia="ru-RU"/>
              </w:rPr>
            </w:pPr>
          </w:p>
        </w:tc>
      </w:tr>
      <w:tr w:rsidR="00DA5EB9" w:rsidRPr="00D5638A" w:rsidTr="00A814B5">
        <w:trPr>
          <w:gridAfter w:val="7"/>
          <w:wAfter w:w="6559" w:type="dxa"/>
          <w:trHeight w:val="120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EB9" w:rsidRPr="00D5638A" w:rsidRDefault="00DA5EB9" w:rsidP="00D56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D5638A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lastRenderedPageBreak/>
              <w:t>142.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EB9" w:rsidRPr="00D5638A" w:rsidRDefault="00DA5EB9" w:rsidP="00D56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D5638A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 xml:space="preserve">Теорема о точке пересечения высот треугольника   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EB9" w:rsidRPr="00D5638A" w:rsidRDefault="00DA5EB9" w:rsidP="00D56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D5638A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1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EB9" w:rsidRPr="00D5638A" w:rsidRDefault="00DA5EB9" w:rsidP="00D56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D5638A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УОН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EB9" w:rsidRPr="00D5638A" w:rsidRDefault="00DA5EB9" w:rsidP="00D563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tt-RU" w:eastAsia="ru-RU"/>
              </w:rPr>
            </w:pPr>
            <w:r w:rsidRPr="00D5638A">
              <w:rPr>
                <w:rFonts w:ascii="Times New Roman" w:eastAsia="Calibri" w:hAnsi="Times New Roman" w:cs="Times New Roman"/>
                <w:sz w:val="28"/>
                <w:szCs w:val="28"/>
                <w:lang w:val="tt-RU" w:eastAsia="ru-RU"/>
              </w:rPr>
              <w:t>самос.работа.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EB9" w:rsidRPr="00D5638A" w:rsidRDefault="00DA5EB9" w:rsidP="00D56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D5638A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Построение алгоритма действия, решение упражнений</w:t>
            </w: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EB9" w:rsidRPr="00D5638A" w:rsidRDefault="00DA5EB9" w:rsidP="00D56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D5638A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Знать четыре замечательные точки треугольника, формулировку теоремы о пересечении высот треугольника. Уметь находить элементы треугольника.</w:t>
            </w:r>
          </w:p>
        </w:tc>
        <w:tc>
          <w:tcPr>
            <w:tcW w:w="10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EB9" w:rsidRPr="00997313" w:rsidRDefault="00DA5EB9" w:rsidP="000552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5 04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5EB9" w:rsidRPr="00D5638A" w:rsidRDefault="00DA5EB9" w:rsidP="00D563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tt-RU" w:eastAsia="ru-RU"/>
              </w:rPr>
            </w:pP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5EB9" w:rsidRPr="00D5638A" w:rsidRDefault="00DA5EB9" w:rsidP="00D563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tt-RU" w:eastAsia="ru-RU"/>
              </w:rPr>
            </w:pPr>
          </w:p>
        </w:tc>
      </w:tr>
      <w:tr w:rsidR="00DA5EB9" w:rsidRPr="00D5638A" w:rsidTr="008909F4">
        <w:trPr>
          <w:trHeight w:val="1200"/>
        </w:trPr>
        <w:tc>
          <w:tcPr>
            <w:tcW w:w="1526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EB9" w:rsidRPr="00D5638A" w:rsidRDefault="00DA5EB9" w:rsidP="00D56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tt-RU" w:eastAsia="ru-RU"/>
              </w:rPr>
            </w:pPr>
            <w:r w:rsidRPr="00D5638A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§4. ВПИСАННАЯ И ОПИСАННАЯ ОКРУЖНОСТИ</w:t>
            </w:r>
          </w:p>
        </w:tc>
        <w:tc>
          <w:tcPr>
            <w:tcW w:w="937" w:type="dxa"/>
          </w:tcPr>
          <w:p w:rsidR="00DA5EB9" w:rsidRPr="00D5638A" w:rsidRDefault="00DA5EB9"/>
        </w:tc>
        <w:tc>
          <w:tcPr>
            <w:tcW w:w="937" w:type="dxa"/>
          </w:tcPr>
          <w:p w:rsidR="00DA5EB9" w:rsidRPr="00D5638A" w:rsidRDefault="00DA5EB9"/>
        </w:tc>
        <w:tc>
          <w:tcPr>
            <w:tcW w:w="937" w:type="dxa"/>
          </w:tcPr>
          <w:p w:rsidR="00DA5EB9" w:rsidRPr="00D5638A" w:rsidRDefault="00DA5EB9"/>
        </w:tc>
        <w:tc>
          <w:tcPr>
            <w:tcW w:w="937" w:type="dxa"/>
          </w:tcPr>
          <w:p w:rsidR="00DA5EB9" w:rsidRPr="00D5638A" w:rsidRDefault="00DA5EB9"/>
        </w:tc>
        <w:tc>
          <w:tcPr>
            <w:tcW w:w="937" w:type="dxa"/>
          </w:tcPr>
          <w:p w:rsidR="00DA5EB9" w:rsidRPr="00D5638A" w:rsidRDefault="00DA5EB9"/>
        </w:tc>
        <w:tc>
          <w:tcPr>
            <w:tcW w:w="937" w:type="dxa"/>
          </w:tcPr>
          <w:p w:rsidR="00DA5EB9" w:rsidRPr="00D5638A" w:rsidRDefault="00DA5EB9"/>
        </w:tc>
        <w:tc>
          <w:tcPr>
            <w:tcW w:w="937" w:type="dxa"/>
          </w:tcPr>
          <w:p w:rsidR="00DA5EB9" w:rsidRPr="00997313" w:rsidRDefault="00DA5EB9" w:rsidP="000552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9 04</w:t>
            </w:r>
          </w:p>
        </w:tc>
      </w:tr>
      <w:tr w:rsidR="00DA5EB9" w:rsidRPr="00D5638A" w:rsidTr="00A814B5">
        <w:trPr>
          <w:gridAfter w:val="7"/>
          <w:wAfter w:w="6559" w:type="dxa"/>
          <w:trHeight w:val="39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EB9" w:rsidRPr="00D5638A" w:rsidRDefault="00DA5EB9" w:rsidP="00D56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D5638A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143.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EB9" w:rsidRPr="00D5638A" w:rsidRDefault="00DA5EB9" w:rsidP="00D56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D5638A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Вписанная окружность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EB9" w:rsidRPr="00D5638A" w:rsidRDefault="00DA5EB9" w:rsidP="00D56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D5638A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1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EB9" w:rsidRPr="00D5638A" w:rsidRDefault="00DA5EB9" w:rsidP="00D56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D5638A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УОН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EB9" w:rsidRPr="00D5638A" w:rsidRDefault="00DA5EB9" w:rsidP="00D563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tt-RU" w:eastAsia="ru-RU"/>
              </w:rPr>
            </w:pPr>
            <w:r w:rsidRPr="00D5638A">
              <w:rPr>
                <w:rFonts w:ascii="Times New Roman" w:eastAsia="Calibri" w:hAnsi="Times New Roman" w:cs="Times New Roman"/>
                <w:sz w:val="28"/>
                <w:szCs w:val="28"/>
                <w:lang w:val="tt-RU" w:eastAsia="ru-RU"/>
              </w:rPr>
              <w:t>Устный  опрос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EB9" w:rsidRPr="00D5638A" w:rsidRDefault="00DA5EB9" w:rsidP="00D56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D5638A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Фронтальный опрос; решение качественных задач</w:t>
            </w: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EB9" w:rsidRPr="00D5638A" w:rsidRDefault="00DA5EB9" w:rsidP="00D56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D5638A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 xml:space="preserve">Знать: понятие вписанной окружности, теорему об окружности, вписанной в треугольник.  Уметь распознавать на чертежах вписанные окружности, находить элементы треугольника, </w:t>
            </w:r>
            <w:r w:rsidRPr="00D5638A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lastRenderedPageBreak/>
              <w:t>используя свойства вписанной окружности.</w:t>
            </w:r>
          </w:p>
        </w:tc>
        <w:tc>
          <w:tcPr>
            <w:tcW w:w="10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EB9" w:rsidRDefault="00DA5EB9" w:rsidP="000552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6 04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5EB9" w:rsidRPr="00D5638A" w:rsidRDefault="00DA5EB9" w:rsidP="00D563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tt-RU" w:eastAsia="ru-RU"/>
              </w:rPr>
            </w:pP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5EB9" w:rsidRPr="00D5638A" w:rsidRDefault="00DA5EB9" w:rsidP="00D563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tt-RU" w:eastAsia="ru-RU"/>
              </w:rPr>
            </w:pPr>
          </w:p>
        </w:tc>
      </w:tr>
      <w:tr w:rsidR="00DA5EB9" w:rsidRPr="00D5638A" w:rsidTr="00A814B5">
        <w:trPr>
          <w:gridAfter w:val="7"/>
          <w:wAfter w:w="6559" w:type="dxa"/>
          <w:trHeight w:val="675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EB9" w:rsidRPr="00D5638A" w:rsidRDefault="00DA5EB9" w:rsidP="00D56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D5638A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lastRenderedPageBreak/>
              <w:t>144.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EB9" w:rsidRPr="00D5638A" w:rsidRDefault="00DA5EB9" w:rsidP="00D56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D5638A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Свойство описанного четырехугольника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EB9" w:rsidRPr="00D5638A" w:rsidRDefault="00DA5EB9" w:rsidP="00D56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D5638A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1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EB9" w:rsidRPr="00D5638A" w:rsidRDefault="00DA5EB9" w:rsidP="00D56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D5638A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УЗИ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EB9" w:rsidRPr="00D5638A" w:rsidRDefault="00DA5EB9" w:rsidP="00D563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tt-RU" w:eastAsia="ru-RU"/>
              </w:rPr>
            </w:pPr>
            <w:r w:rsidRPr="00D5638A">
              <w:rPr>
                <w:rFonts w:ascii="Times New Roman" w:eastAsia="Calibri" w:hAnsi="Times New Roman" w:cs="Times New Roman"/>
                <w:sz w:val="28"/>
                <w:szCs w:val="28"/>
                <w:lang w:val="tt-RU" w:eastAsia="ru-RU"/>
              </w:rPr>
              <w:t>Письменная работа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EB9" w:rsidRPr="00D5638A" w:rsidRDefault="00DA5EB9" w:rsidP="00D56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D5638A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Взаимопроверка в парах; тренировочные упражнения</w:t>
            </w: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EB9" w:rsidRPr="00D5638A" w:rsidRDefault="00DA5EB9" w:rsidP="00D56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D5638A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Знать теорему о свойстве описанного четырехугольника и этапы ее доказательства. Уметь применять свойство описанного четырехугольника при решении задач, выполнять чертеж по условию.</w:t>
            </w:r>
          </w:p>
        </w:tc>
        <w:tc>
          <w:tcPr>
            <w:tcW w:w="10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EB9" w:rsidRPr="00997313" w:rsidRDefault="00DA5EB9" w:rsidP="000552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8 04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5EB9" w:rsidRPr="00D5638A" w:rsidRDefault="00DA5EB9" w:rsidP="00D563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tt-RU" w:eastAsia="ru-RU"/>
              </w:rPr>
            </w:pP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5EB9" w:rsidRPr="00D5638A" w:rsidRDefault="00DA5EB9" w:rsidP="00D563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tt-RU" w:eastAsia="ru-RU"/>
              </w:rPr>
            </w:pPr>
          </w:p>
        </w:tc>
      </w:tr>
      <w:tr w:rsidR="00DA5EB9" w:rsidRPr="00D5638A" w:rsidTr="00A814B5">
        <w:trPr>
          <w:gridAfter w:val="7"/>
          <w:wAfter w:w="6559" w:type="dxa"/>
          <w:trHeight w:val="375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EB9" w:rsidRPr="00D5638A" w:rsidRDefault="00DA5EB9" w:rsidP="00D56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D5638A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145.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EB9" w:rsidRPr="00D5638A" w:rsidRDefault="00DA5EB9" w:rsidP="00D56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D5638A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Описанная окружность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EB9" w:rsidRPr="00D5638A" w:rsidRDefault="00DA5EB9" w:rsidP="00D56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D5638A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1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EB9" w:rsidRPr="00D5638A" w:rsidRDefault="00DA5EB9" w:rsidP="00D56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D5638A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УОН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EB9" w:rsidRPr="00D5638A" w:rsidRDefault="00DA5EB9" w:rsidP="00D563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tt-RU" w:eastAsia="ru-RU"/>
              </w:rPr>
            </w:pPr>
            <w:r w:rsidRPr="00D5638A">
              <w:rPr>
                <w:rFonts w:ascii="Times New Roman" w:eastAsia="Calibri" w:hAnsi="Times New Roman" w:cs="Times New Roman"/>
                <w:sz w:val="28"/>
                <w:szCs w:val="28"/>
                <w:lang w:val="tt-RU" w:eastAsia="ru-RU"/>
              </w:rPr>
              <w:t>Самос.работа.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EB9" w:rsidRPr="00D5638A" w:rsidRDefault="00DA5EB9" w:rsidP="00D56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D5638A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Проблемные задания, фронтальный опрос, упражнения</w:t>
            </w: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EB9" w:rsidRPr="00D5638A" w:rsidRDefault="00DA5EB9" w:rsidP="00D56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D5638A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Знать определение описанной окружности, формулировку теоремы об окружности, описанной около треугольника. Уметь проводить доказательство теоремы и применять ее при решении задач, различать на чертежах описанные окружности.</w:t>
            </w:r>
          </w:p>
        </w:tc>
        <w:tc>
          <w:tcPr>
            <w:tcW w:w="10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EB9" w:rsidRDefault="00DA5EB9" w:rsidP="000552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 04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5EB9" w:rsidRPr="00D5638A" w:rsidRDefault="00DA5EB9" w:rsidP="00D563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tt-RU" w:eastAsia="ru-RU"/>
              </w:rPr>
            </w:pP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5EB9" w:rsidRPr="00D5638A" w:rsidRDefault="00DA5EB9" w:rsidP="00D563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tt-RU" w:eastAsia="ru-RU"/>
              </w:rPr>
            </w:pPr>
          </w:p>
        </w:tc>
      </w:tr>
      <w:tr w:rsidR="00DA5EB9" w:rsidRPr="00D5638A" w:rsidTr="00A814B5">
        <w:trPr>
          <w:gridAfter w:val="7"/>
          <w:wAfter w:w="6559" w:type="dxa"/>
          <w:trHeight w:val="705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EB9" w:rsidRPr="00D5638A" w:rsidRDefault="00DA5EB9" w:rsidP="00D56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D5638A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146.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EB9" w:rsidRPr="00D5638A" w:rsidRDefault="00DA5EB9" w:rsidP="00D56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D5638A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Свойство вписанного четырехугольника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EB9" w:rsidRPr="00D5638A" w:rsidRDefault="00DA5EB9" w:rsidP="00D56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D5638A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1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EB9" w:rsidRPr="00D5638A" w:rsidRDefault="00DA5EB9" w:rsidP="00D56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D5638A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УЗИ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EB9" w:rsidRPr="00D5638A" w:rsidRDefault="00DA5EB9" w:rsidP="00D563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tt-RU" w:eastAsia="ru-RU"/>
              </w:rPr>
            </w:pPr>
            <w:r w:rsidRPr="00D5638A">
              <w:rPr>
                <w:rFonts w:ascii="Times New Roman" w:eastAsia="Calibri" w:hAnsi="Times New Roman" w:cs="Times New Roman"/>
                <w:sz w:val="28"/>
                <w:szCs w:val="28"/>
                <w:lang w:val="tt-RU" w:eastAsia="ru-RU"/>
              </w:rPr>
              <w:t>Устный опрос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EB9" w:rsidRPr="00D5638A" w:rsidRDefault="00DA5EB9" w:rsidP="00D56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D5638A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Практикум, индивидуальный опрос</w:t>
            </w: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EB9" w:rsidRPr="00D5638A" w:rsidRDefault="00DA5EB9" w:rsidP="00D56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D5638A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 xml:space="preserve">Знать формулировку теоремы о вписанном четырехугольнике. Уметь выполнять </w:t>
            </w:r>
            <w:r w:rsidRPr="00D5638A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lastRenderedPageBreak/>
              <w:t>чертеж по условию задачи ,решать задачи, опираясь на указанное свойство.</w:t>
            </w:r>
          </w:p>
        </w:tc>
        <w:tc>
          <w:tcPr>
            <w:tcW w:w="10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EB9" w:rsidRPr="00D5638A" w:rsidRDefault="00DA5EB9" w:rsidP="00D563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tt-RU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tt-RU" w:eastAsia="ru-RU"/>
              </w:rPr>
              <w:lastRenderedPageBreak/>
              <w:t>21 04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5EB9" w:rsidRPr="00D5638A" w:rsidRDefault="00DA5EB9" w:rsidP="00D563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tt-RU" w:eastAsia="ru-RU"/>
              </w:rPr>
            </w:pP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5EB9" w:rsidRPr="00D5638A" w:rsidRDefault="00DA5EB9" w:rsidP="00D563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tt-RU" w:eastAsia="ru-RU"/>
              </w:rPr>
            </w:pPr>
          </w:p>
        </w:tc>
      </w:tr>
      <w:tr w:rsidR="00DA5EB9" w:rsidRPr="00D5638A" w:rsidTr="00A814B5">
        <w:trPr>
          <w:gridAfter w:val="7"/>
          <w:wAfter w:w="6559" w:type="dxa"/>
          <w:trHeight w:val="675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EB9" w:rsidRPr="00D5638A" w:rsidRDefault="00DA5EB9" w:rsidP="00D56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D5638A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lastRenderedPageBreak/>
              <w:t>147.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EB9" w:rsidRPr="00D5638A" w:rsidRDefault="00DA5EB9" w:rsidP="00D56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D5638A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Решение задач по теме «Окружность»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EB9" w:rsidRPr="00D5638A" w:rsidRDefault="00DA5EB9" w:rsidP="00D56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D5638A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1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EB9" w:rsidRPr="00D5638A" w:rsidRDefault="00DA5EB9" w:rsidP="00D56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D5638A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УПЗУ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EB9" w:rsidRPr="00D5638A" w:rsidRDefault="00DA5EB9" w:rsidP="00D563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tt-RU" w:eastAsia="ru-RU"/>
              </w:rPr>
            </w:pPr>
            <w:r w:rsidRPr="00D5638A">
              <w:rPr>
                <w:rFonts w:ascii="Times New Roman" w:eastAsia="Calibri" w:hAnsi="Times New Roman" w:cs="Times New Roman"/>
                <w:sz w:val="28"/>
                <w:szCs w:val="28"/>
                <w:lang w:val="tt-RU" w:eastAsia="ru-RU"/>
              </w:rPr>
              <w:t>Индив.карточки.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EB9" w:rsidRPr="00D5638A" w:rsidRDefault="00DA5EB9" w:rsidP="00D56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D5638A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Взаимопроверка в парах; тренировочные упражнения</w:t>
            </w: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EB9" w:rsidRPr="00D5638A" w:rsidRDefault="00DA5EB9" w:rsidP="00D56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D5638A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Знать формулировки определений и свойств. Уметь решать простейшие геометрические задачи, опираясь на изученные свойства.</w:t>
            </w:r>
          </w:p>
        </w:tc>
        <w:tc>
          <w:tcPr>
            <w:tcW w:w="10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EB9" w:rsidRPr="00D5638A" w:rsidRDefault="00DA5EB9" w:rsidP="00D563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tt-RU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tt-RU" w:eastAsia="ru-RU"/>
              </w:rPr>
              <w:t>22 04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5EB9" w:rsidRPr="00D5638A" w:rsidRDefault="00DA5EB9" w:rsidP="00D563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tt-RU" w:eastAsia="ru-RU"/>
              </w:rPr>
            </w:pP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5EB9" w:rsidRPr="00D5638A" w:rsidRDefault="00DA5EB9" w:rsidP="00D563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tt-RU" w:eastAsia="ru-RU"/>
              </w:rPr>
            </w:pPr>
          </w:p>
        </w:tc>
      </w:tr>
      <w:tr w:rsidR="00DA5EB9" w:rsidRPr="00D5638A" w:rsidTr="00A814B5">
        <w:trPr>
          <w:gridAfter w:val="7"/>
          <w:wAfter w:w="6559" w:type="dxa"/>
          <w:trHeight w:val="102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EB9" w:rsidRPr="00D5638A" w:rsidRDefault="00DA5EB9" w:rsidP="00D56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D5638A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148.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EB9" w:rsidRPr="00D5638A" w:rsidRDefault="00DA5EB9" w:rsidP="00D56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D5638A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tt-RU" w:eastAsia="ru-RU"/>
              </w:rPr>
              <w:t>Контрольная работа№13 по теме «Окружность»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EB9" w:rsidRPr="00D5638A" w:rsidRDefault="00DA5EB9" w:rsidP="00D56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D5638A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1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EB9" w:rsidRPr="00D5638A" w:rsidRDefault="00DA5EB9" w:rsidP="00D56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D5638A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КЗУ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EB9" w:rsidRPr="00D5638A" w:rsidRDefault="00DA5EB9" w:rsidP="00D563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tt-RU" w:eastAsia="ru-RU"/>
              </w:rPr>
            </w:pPr>
            <w:r w:rsidRPr="00D5638A">
              <w:rPr>
                <w:rFonts w:ascii="Times New Roman" w:eastAsia="Calibri" w:hAnsi="Times New Roman" w:cs="Times New Roman"/>
                <w:sz w:val="28"/>
                <w:szCs w:val="28"/>
                <w:lang w:val="tt-RU" w:eastAsia="ru-RU"/>
              </w:rPr>
              <w:t>Контрольная работа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EB9" w:rsidRPr="00D5638A" w:rsidRDefault="00DA5EB9" w:rsidP="00D56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D5638A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Индивидуальное решение контрольных заданий</w:t>
            </w: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EB9" w:rsidRPr="00D5638A" w:rsidRDefault="00DA5EB9" w:rsidP="00D56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D5638A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Уметь находить один из отрезков касательных ,проведенных из одной точки по заданному радиусу окружности; находить центральные и вписанные углы по отношению дуг окружности.</w:t>
            </w:r>
          </w:p>
        </w:tc>
        <w:tc>
          <w:tcPr>
            <w:tcW w:w="10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EB9" w:rsidRPr="00D5638A" w:rsidRDefault="00DA5EB9" w:rsidP="00D563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tt-RU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tt-RU" w:eastAsia="ru-RU"/>
              </w:rPr>
              <w:t>23 04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DA5EB9" w:rsidRPr="00D5638A" w:rsidRDefault="00DA5EB9" w:rsidP="00D563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tt-RU" w:eastAsia="ru-RU"/>
              </w:rPr>
            </w:pP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DA5EB9" w:rsidRPr="00D5638A" w:rsidRDefault="00DA5EB9" w:rsidP="00D563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tt-RU" w:eastAsia="ru-RU"/>
              </w:rPr>
            </w:pPr>
          </w:p>
        </w:tc>
      </w:tr>
      <w:tr w:rsidR="00DA5EB9" w:rsidRPr="00D5638A" w:rsidTr="00A814B5">
        <w:trPr>
          <w:gridAfter w:val="7"/>
          <w:wAfter w:w="6559" w:type="dxa"/>
          <w:trHeight w:val="60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EB9" w:rsidRPr="00D5638A" w:rsidRDefault="00DA5EB9" w:rsidP="00D563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tt-RU" w:eastAsia="ru-RU"/>
              </w:rPr>
            </w:pPr>
          </w:p>
        </w:tc>
        <w:tc>
          <w:tcPr>
            <w:tcW w:w="1462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EB9" w:rsidRPr="00D5638A" w:rsidRDefault="00DA5EB9" w:rsidP="00D56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638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  <w:p w:rsidR="00DA5EB9" w:rsidRPr="00D5638A" w:rsidRDefault="00DA5EB9" w:rsidP="00D56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u w:val="single"/>
                <w:lang w:eastAsia="ru-RU"/>
              </w:rPr>
            </w:pPr>
            <w:r w:rsidRPr="00D5638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u w:val="single"/>
                <w:lang w:eastAsia="ru-RU"/>
              </w:rPr>
              <w:t xml:space="preserve">СТЕПЕНЬ С ЦЕЛЫМ ПОКАЗАТЕЛЕМ. ЭЛЕМЕНТЫ СТАТИСТИКИ  </w:t>
            </w:r>
          </w:p>
          <w:p w:rsidR="00DA5EB9" w:rsidRPr="00D5638A" w:rsidRDefault="00DA5EB9" w:rsidP="00D56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u w:val="single"/>
                <w:lang w:eastAsia="ru-RU"/>
              </w:rPr>
            </w:pPr>
            <w:r w:rsidRPr="00D5638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u w:val="single"/>
                <w:lang w:eastAsia="ru-RU"/>
              </w:rPr>
              <w:t>Цель: выработать умение применять свойства степени с целым показателем в вычислениях и преобразованиях, сформировать начальные представления о сборе и группировке статистических данных, их наглядной интерпретации</w:t>
            </w:r>
          </w:p>
          <w:p w:rsidR="00DA5EB9" w:rsidRPr="00D5638A" w:rsidRDefault="00DA5EB9" w:rsidP="00D563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A5EB9" w:rsidRPr="00D5638A" w:rsidTr="00A814B5">
        <w:trPr>
          <w:gridAfter w:val="7"/>
          <w:wAfter w:w="6559" w:type="dxa"/>
          <w:trHeight w:val="1005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EB9" w:rsidRPr="00D5638A" w:rsidRDefault="00DA5EB9" w:rsidP="00D56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D5638A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149.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EB9" w:rsidRPr="00D5638A" w:rsidRDefault="00DA5EB9" w:rsidP="00D56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D5638A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Определение степени с целым отрицательным показателем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EB9" w:rsidRPr="00D5638A" w:rsidRDefault="00DA5EB9" w:rsidP="00D56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D5638A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1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EB9" w:rsidRPr="00D5638A" w:rsidRDefault="00DA5EB9" w:rsidP="00D56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D5638A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УОН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EB9" w:rsidRPr="00D5638A" w:rsidRDefault="00DA5EB9" w:rsidP="00D563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tt-RU" w:eastAsia="ru-RU"/>
              </w:rPr>
            </w:pPr>
            <w:r w:rsidRPr="00D5638A">
              <w:rPr>
                <w:rFonts w:ascii="Times New Roman" w:eastAsia="Calibri" w:hAnsi="Times New Roman" w:cs="Times New Roman"/>
                <w:sz w:val="28"/>
                <w:szCs w:val="28"/>
                <w:lang w:val="tt-RU" w:eastAsia="ru-RU"/>
              </w:rPr>
              <w:t>Устный опрос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EB9" w:rsidRPr="00D5638A" w:rsidRDefault="00DA5EB9" w:rsidP="00D56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D5638A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 xml:space="preserve">Проблемные задания, фронтальный опрос, </w:t>
            </w:r>
            <w:r w:rsidRPr="00D5638A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lastRenderedPageBreak/>
              <w:t>упражнения</w:t>
            </w: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EB9" w:rsidRPr="00D5638A" w:rsidRDefault="00DA5EB9" w:rsidP="00D56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D5638A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lastRenderedPageBreak/>
              <w:t>Знать определение степени с целым отрицательным показателем.</w:t>
            </w:r>
          </w:p>
        </w:tc>
        <w:tc>
          <w:tcPr>
            <w:tcW w:w="10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EB9" w:rsidRPr="00D5638A" w:rsidRDefault="00DA5EB9" w:rsidP="00D563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tt-RU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tt-RU" w:eastAsia="ru-RU"/>
              </w:rPr>
              <w:t>25 04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5EB9" w:rsidRPr="00D5638A" w:rsidRDefault="00DA5EB9" w:rsidP="00D563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tt-RU" w:eastAsia="ru-RU"/>
              </w:rPr>
            </w:pP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5EB9" w:rsidRPr="00D5638A" w:rsidRDefault="00DA5EB9" w:rsidP="00D563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tt-RU" w:eastAsia="ru-RU"/>
              </w:rPr>
            </w:pPr>
          </w:p>
        </w:tc>
      </w:tr>
      <w:tr w:rsidR="00DA5EB9" w:rsidRPr="00D5638A" w:rsidTr="00A814B5">
        <w:trPr>
          <w:gridAfter w:val="7"/>
          <w:wAfter w:w="6559" w:type="dxa"/>
          <w:trHeight w:val="1005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EB9" w:rsidRPr="00D5638A" w:rsidRDefault="00DA5EB9" w:rsidP="00D56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D5638A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lastRenderedPageBreak/>
              <w:t>150.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EB9" w:rsidRPr="00D5638A" w:rsidRDefault="00DA5EB9" w:rsidP="00D56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D5638A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Определение степени с целым отрицательным показателем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EB9" w:rsidRPr="00D5638A" w:rsidRDefault="00DA5EB9" w:rsidP="00D56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D5638A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1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EB9" w:rsidRPr="00D5638A" w:rsidRDefault="00DA5EB9" w:rsidP="00D56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D5638A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УЗИ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EB9" w:rsidRPr="00D5638A" w:rsidRDefault="00DA5EB9" w:rsidP="00D563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tt-RU" w:eastAsia="ru-RU"/>
              </w:rPr>
            </w:pPr>
            <w:r w:rsidRPr="00D5638A">
              <w:rPr>
                <w:rFonts w:ascii="Times New Roman" w:eastAsia="Calibri" w:hAnsi="Times New Roman" w:cs="Times New Roman"/>
                <w:sz w:val="28"/>
                <w:szCs w:val="28"/>
                <w:lang w:val="tt-RU" w:eastAsia="ru-RU"/>
              </w:rPr>
              <w:t>Письменная работа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EB9" w:rsidRPr="00D5638A" w:rsidRDefault="00DA5EB9" w:rsidP="00D56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D5638A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Практикум, индивидуальный опрос</w:t>
            </w: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EB9" w:rsidRPr="00D5638A" w:rsidRDefault="00DA5EB9" w:rsidP="00D56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D5638A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Уметь находить значение степени с целым отрицательным показателем.</w:t>
            </w:r>
          </w:p>
        </w:tc>
        <w:tc>
          <w:tcPr>
            <w:tcW w:w="10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EB9" w:rsidRPr="006145FB" w:rsidRDefault="00DA5EB9" w:rsidP="0005521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7 04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5EB9" w:rsidRPr="00D5638A" w:rsidRDefault="00DA5EB9" w:rsidP="00D563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tt-RU" w:eastAsia="ru-RU"/>
              </w:rPr>
            </w:pP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5EB9" w:rsidRPr="00D5638A" w:rsidRDefault="00DA5EB9" w:rsidP="00D563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tt-RU" w:eastAsia="ru-RU"/>
              </w:rPr>
            </w:pPr>
          </w:p>
        </w:tc>
      </w:tr>
      <w:tr w:rsidR="00DA5EB9" w:rsidRPr="00D5638A" w:rsidTr="00A814B5">
        <w:trPr>
          <w:gridAfter w:val="7"/>
          <w:wAfter w:w="6559" w:type="dxa"/>
          <w:trHeight w:val="78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EB9" w:rsidRPr="00D5638A" w:rsidRDefault="00DA5EB9" w:rsidP="00D56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D5638A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151.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EB9" w:rsidRPr="00D5638A" w:rsidRDefault="00DA5EB9" w:rsidP="00D56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D5638A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 xml:space="preserve">Свойства степени с целым показателем 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EB9" w:rsidRPr="00D5638A" w:rsidRDefault="00DA5EB9" w:rsidP="00D56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D5638A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1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EB9" w:rsidRPr="00D5638A" w:rsidRDefault="00DA5EB9" w:rsidP="00D56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D5638A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УОН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EB9" w:rsidRPr="00D5638A" w:rsidRDefault="00DA5EB9" w:rsidP="00D563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tt-RU" w:eastAsia="ru-RU"/>
              </w:rPr>
            </w:pPr>
            <w:r w:rsidRPr="00D5638A">
              <w:rPr>
                <w:rFonts w:ascii="Times New Roman" w:eastAsia="Calibri" w:hAnsi="Times New Roman" w:cs="Times New Roman"/>
                <w:sz w:val="28"/>
                <w:szCs w:val="28"/>
                <w:lang w:val="tt-RU" w:eastAsia="ru-RU"/>
              </w:rPr>
              <w:t>Мат.диктант.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EB9" w:rsidRPr="00D5638A" w:rsidRDefault="00DA5EB9" w:rsidP="00D56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D5638A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Взаимопроверка в парах; тренировочные упражнения</w:t>
            </w: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EB9" w:rsidRPr="00D5638A" w:rsidRDefault="00DA5EB9" w:rsidP="00D56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D5638A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Знать свойства степени с целым показателем.</w:t>
            </w:r>
          </w:p>
        </w:tc>
        <w:tc>
          <w:tcPr>
            <w:tcW w:w="10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EB9" w:rsidRPr="006145FB" w:rsidRDefault="00DA5EB9" w:rsidP="000552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8 04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5EB9" w:rsidRPr="00D5638A" w:rsidRDefault="00DA5EB9" w:rsidP="00D563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tt-RU" w:eastAsia="ru-RU"/>
              </w:rPr>
            </w:pP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5EB9" w:rsidRPr="00D5638A" w:rsidRDefault="00DA5EB9" w:rsidP="00D563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tt-RU" w:eastAsia="ru-RU"/>
              </w:rPr>
            </w:pPr>
          </w:p>
        </w:tc>
      </w:tr>
      <w:tr w:rsidR="00DA5EB9" w:rsidRPr="00D5638A" w:rsidTr="00A814B5">
        <w:trPr>
          <w:gridAfter w:val="7"/>
          <w:wAfter w:w="6559" w:type="dxa"/>
          <w:trHeight w:val="69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EB9" w:rsidRPr="00D5638A" w:rsidRDefault="00DA5EB9" w:rsidP="00D56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D5638A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152.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EB9" w:rsidRPr="00D5638A" w:rsidRDefault="00DA5EB9" w:rsidP="00D56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D5638A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 xml:space="preserve">Свойства степени с целым показателем 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EB9" w:rsidRPr="00D5638A" w:rsidRDefault="00DA5EB9" w:rsidP="00D56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D5638A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1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EB9" w:rsidRPr="00D5638A" w:rsidRDefault="00DA5EB9" w:rsidP="00D56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D5638A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УЗИ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EB9" w:rsidRPr="00D5638A" w:rsidRDefault="00DA5EB9" w:rsidP="00D563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tt-RU" w:eastAsia="ru-RU"/>
              </w:rPr>
            </w:pPr>
            <w:r w:rsidRPr="00D5638A">
              <w:rPr>
                <w:rFonts w:ascii="Times New Roman" w:eastAsia="Calibri" w:hAnsi="Times New Roman" w:cs="Times New Roman"/>
                <w:sz w:val="28"/>
                <w:szCs w:val="28"/>
                <w:lang w:val="tt-RU" w:eastAsia="ru-RU"/>
              </w:rPr>
              <w:t>Самос.работа.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EB9" w:rsidRPr="00D5638A" w:rsidRDefault="00DA5EB9" w:rsidP="00D56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D5638A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Проблемные задания, фронтальный опрос, упражнения</w:t>
            </w: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EB9" w:rsidRPr="00D5638A" w:rsidRDefault="00DA5EB9" w:rsidP="00D56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D5638A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Уметь преобразовывать выражения ,содержащие степени с целым показателем.</w:t>
            </w:r>
          </w:p>
        </w:tc>
        <w:tc>
          <w:tcPr>
            <w:tcW w:w="10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EB9" w:rsidRPr="006145FB" w:rsidRDefault="00DA5EB9" w:rsidP="000552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9 04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5EB9" w:rsidRPr="00D5638A" w:rsidRDefault="00DA5EB9" w:rsidP="00D563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tt-RU" w:eastAsia="ru-RU"/>
              </w:rPr>
            </w:pP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5EB9" w:rsidRPr="00D5638A" w:rsidRDefault="00DA5EB9" w:rsidP="00D563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tt-RU" w:eastAsia="ru-RU"/>
              </w:rPr>
            </w:pPr>
          </w:p>
        </w:tc>
      </w:tr>
      <w:tr w:rsidR="00DA5EB9" w:rsidRPr="00D5638A" w:rsidTr="00A814B5">
        <w:trPr>
          <w:gridAfter w:val="7"/>
          <w:wAfter w:w="6559" w:type="dxa"/>
          <w:trHeight w:val="465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EB9" w:rsidRPr="00D5638A" w:rsidRDefault="00DA5EB9" w:rsidP="00D56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D5638A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153.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EB9" w:rsidRPr="00D5638A" w:rsidRDefault="00DA5EB9" w:rsidP="00D56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D5638A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Стандартный вид числа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EB9" w:rsidRPr="00D5638A" w:rsidRDefault="00DA5EB9" w:rsidP="00D56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D5638A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1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EB9" w:rsidRPr="00D5638A" w:rsidRDefault="00DA5EB9" w:rsidP="00D56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D5638A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УОН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EB9" w:rsidRPr="00D5638A" w:rsidRDefault="00DA5EB9" w:rsidP="00D563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tt-RU" w:eastAsia="ru-RU"/>
              </w:rPr>
            </w:pPr>
            <w:r w:rsidRPr="00D5638A">
              <w:rPr>
                <w:rFonts w:ascii="Times New Roman" w:eastAsia="Calibri" w:hAnsi="Times New Roman" w:cs="Times New Roman"/>
                <w:sz w:val="28"/>
                <w:szCs w:val="28"/>
                <w:lang w:val="tt-RU" w:eastAsia="ru-RU"/>
              </w:rPr>
              <w:t>Взаимопроверка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EB9" w:rsidRPr="00D5638A" w:rsidRDefault="00DA5EB9" w:rsidP="00D56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D5638A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Работа с конспектом, с книгой и наглядными пособиями по группам</w:t>
            </w: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EB9" w:rsidRPr="00D5638A" w:rsidRDefault="00DA5EB9" w:rsidP="00D56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D5638A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Знать правила умножения и деления десятичных дробей.</w:t>
            </w:r>
          </w:p>
        </w:tc>
        <w:tc>
          <w:tcPr>
            <w:tcW w:w="10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EB9" w:rsidRPr="006145FB" w:rsidRDefault="00DA5EB9" w:rsidP="000552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0 04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5EB9" w:rsidRPr="00D5638A" w:rsidRDefault="00DA5EB9" w:rsidP="00D563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tt-RU" w:eastAsia="ru-RU"/>
              </w:rPr>
            </w:pP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5EB9" w:rsidRPr="00D5638A" w:rsidRDefault="00DA5EB9" w:rsidP="00D563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tt-RU" w:eastAsia="ru-RU"/>
              </w:rPr>
            </w:pPr>
          </w:p>
        </w:tc>
      </w:tr>
      <w:tr w:rsidR="00DA5EB9" w:rsidRPr="00D5638A" w:rsidTr="00A814B5">
        <w:trPr>
          <w:gridAfter w:val="7"/>
          <w:wAfter w:w="6559" w:type="dxa"/>
          <w:trHeight w:val="647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EB9" w:rsidRPr="00D5638A" w:rsidRDefault="00DA5EB9" w:rsidP="00D56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D5638A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154.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EB9" w:rsidRPr="00D5638A" w:rsidRDefault="00DA5EB9" w:rsidP="00D56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D5638A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Запись приближенных значений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EB9" w:rsidRPr="00D5638A" w:rsidRDefault="00DA5EB9" w:rsidP="00D56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D5638A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1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EB9" w:rsidRPr="00D5638A" w:rsidRDefault="00DA5EB9" w:rsidP="00D56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D5638A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УЗИ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EB9" w:rsidRPr="00D5638A" w:rsidRDefault="00DA5EB9" w:rsidP="00D563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tt-RU" w:eastAsia="ru-RU"/>
              </w:rPr>
            </w:pPr>
            <w:r w:rsidRPr="00D5638A">
              <w:rPr>
                <w:rFonts w:ascii="Times New Roman" w:eastAsia="Calibri" w:hAnsi="Times New Roman" w:cs="Times New Roman"/>
                <w:sz w:val="28"/>
                <w:szCs w:val="28"/>
                <w:lang w:val="tt-RU" w:eastAsia="ru-RU"/>
              </w:rPr>
              <w:t>Самопроверка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EB9" w:rsidRPr="00D5638A" w:rsidRDefault="00DA5EB9" w:rsidP="00D56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D5638A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Проблемные задания; взаимопроверка в парах; решение упражнения</w:t>
            </w: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EB9" w:rsidRPr="00D5638A" w:rsidRDefault="00DA5EB9" w:rsidP="00D56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D5638A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Уметь приводить к стандартному виду.</w:t>
            </w:r>
          </w:p>
        </w:tc>
        <w:tc>
          <w:tcPr>
            <w:tcW w:w="10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EB9" w:rsidRPr="00D5638A" w:rsidRDefault="00DA5EB9" w:rsidP="00D563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tt-RU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tt-RU" w:eastAsia="ru-RU"/>
              </w:rPr>
              <w:t>2 05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5EB9" w:rsidRPr="00D5638A" w:rsidRDefault="00DA5EB9" w:rsidP="00D563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tt-RU" w:eastAsia="ru-RU"/>
              </w:rPr>
            </w:pP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5EB9" w:rsidRPr="00D5638A" w:rsidRDefault="00DA5EB9" w:rsidP="00D563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tt-RU" w:eastAsia="ru-RU"/>
              </w:rPr>
            </w:pPr>
          </w:p>
        </w:tc>
      </w:tr>
      <w:tr w:rsidR="00DA5EB9" w:rsidRPr="00D5638A" w:rsidTr="00DA5EB9">
        <w:trPr>
          <w:gridAfter w:val="7"/>
          <w:wAfter w:w="6559" w:type="dxa"/>
          <w:trHeight w:val="1035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EB9" w:rsidRPr="00D5638A" w:rsidRDefault="00DA5EB9" w:rsidP="00D56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D5638A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155.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EB9" w:rsidRPr="00D5638A" w:rsidRDefault="00DA5EB9" w:rsidP="00D56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D5638A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tt-RU" w:eastAsia="ru-RU"/>
              </w:rPr>
              <w:t xml:space="preserve">Контрольная работа №14 «Степень с целым </w:t>
            </w:r>
            <w:r w:rsidRPr="00D5638A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tt-RU" w:eastAsia="ru-RU"/>
              </w:rPr>
              <w:lastRenderedPageBreak/>
              <w:t>показателем»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EB9" w:rsidRPr="00D5638A" w:rsidRDefault="00DA5EB9" w:rsidP="00D56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D5638A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lastRenderedPageBreak/>
              <w:t>1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EB9" w:rsidRPr="00D5638A" w:rsidRDefault="00DA5EB9" w:rsidP="00D56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D5638A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КЗУ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EB9" w:rsidRPr="00D5638A" w:rsidRDefault="00DA5EB9" w:rsidP="00D563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tt-RU" w:eastAsia="ru-RU"/>
              </w:rPr>
            </w:pPr>
            <w:r w:rsidRPr="00D5638A">
              <w:rPr>
                <w:rFonts w:ascii="Times New Roman" w:eastAsia="Calibri" w:hAnsi="Times New Roman" w:cs="Times New Roman"/>
                <w:sz w:val="28"/>
                <w:szCs w:val="28"/>
                <w:lang w:val="tt-RU" w:eastAsia="ru-RU"/>
              </w:rPr>
              <w:t>Контрольная работа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EB9" w:rsidRPr="00D5638A" w:rsidRDefault="00DA5EB9" w:rsidP="00D56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D5638A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Индивидуальное решение контрольных заданий</w:t>
            </w: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EB9" w:rsidRPr="00D5638A" w:rsidRDefault="00DA5EB9" w:rsidP="00D56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D5638A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Уметь выполнять действия со степенями.</w:t>
            </w:r>
          </w:p>
        </w:tc>
        <w:tc>
          <w:tcPr>
            <w:tcW w:w="10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EB9" w:rsidRPr="006145FB" w:rsidRDefault="00DA5EB9" w:rsidP="000552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 05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DA5EB9" w:rsidRPr="00D5638A" w:rsidRDefault="00DA5EB9" w:rsidP="00D563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tt-RU" w:eastAsia="ru-RU"/>
              </w:rPr>
            </w:pP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DA5EB9" w:rsidRPr="00D5638A" w:rsidRDefault="00DA5EB9" w:rsidP="00D563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tt-RU" w:eastAsia="ru-RU"/>
              </w:rPr>
            </w:pPr>
          </w:p>
        </w:tc>
      </w:tr>
      <w:tr w:rsidR="00DA5EB9" w:rsidRPr="00D5638A" w:rsidTr="004C6E76">
        <w:trPr>
          <w:trHeight w:val="735"/>
        </w:trPr>
        <w:tc>
          <w:tcPr>
            <w:tcW w:w="1526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EB9" w:rsidRPr="00D5638A" w:rsidRDefault="00DA5EB9" w:rsidP="00D56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D5638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tt-RU" w:eastAsia="ru-RU"/>
              </w:rPr>
              <w:lastRenderedPageBreak/>
              <w:t>Элементы статистики и теории вероятностей</w:t>
            </w:r>
          </w:p>
          <w:p w:rsidR="00DA5EB9" w:rsidRPr="00D5638A" w:rsidRDefault="00DA5EB9" w:rsidP="00D563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7" w:type="dxa"/>
          </w:tcPr>
          <w:p w:rsidR="00DA5EB9" w:rsidRPr="00D5638A" w:rsidRDefault="00DA5EB9"/>
        </w:tc>
        <w:tc>
          <w:tcPr>
            <w:tcW w:w="937" w:type="dxa"/>
          </w:tcPr>
          <w:p w:rsidR="00DA5EB9" w:rsidRPr="00D5638A" w:rsidRDefault="00DA5EB9"/>
        </w:tc>
        <w:tc>
          <w:tcPr>
            <w:tcW w:w="937" w:type="dxa"/>
          </w:tcPr>
          <w:p w:rsidR="00DA5EB9" w:rsidRPr="00D5638A" w:rsidRDefault="00DA5EB9"/>
        </w:tc>
        <w:tc>
          <w:tcPr>
            <w:tcW w:w="937" w:type="dxa"/>
          </w:tcPr>
          <w:p w:rsidR="00DA5EB9" w:rsidRPr="00D5638A" w:rsidRDefault="00DA5EB9"/>
        </w:tc>
        <w:tc>
          <w:tcPr>
            <w:tcW w:w="937" w:type="dxa"/>
          </w:tcPr>
          <w:p w:rsidR="00DA5EB9" w:rsidRPr="00D5638A" w:rsidRDefault="00DA5EB9"/>
        </w:tc>
        <w:tc>
          <w:tcPr>
            <w:tcW w:w="937" w:type="dxa"/>
          </w:tcPr>
          <w:p w:rsidR="00DA5EB9" w:rsidRPr="00D5638A" w:rsidRDefault="00DA5EB9"/>
        </w:tc>
        <w:tc>
          <w:tcPr>
            <w:tcW w:w="937" w:type="dxa"/>
          </w:tcPr>
          <w:p w:rsidR="00DA5EB9" w:rsidRPr="006145FB" w:rsidRDefault="00DA5EB9" w:rsidP="000552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 05</w:t>
            </w:r>
          </w:p>
        </w:tc>
      </w:tr>
      <w:tr w:rsidR="00DA5EB9" w:rsidRPr="00D5638A" w:rsidTr="00A814B5">
        <w:trPr>
          <w:gridAfter w:val="7"/>
          <w:wAfter w:w="6559" w:type="dxa"/>
          <w:trHeight w:val="675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EB9" w:rsidRPr="00D5638A" w:rsidRDefault="00DA5EB9" w:rsidP="00D56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D5638A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156.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EB9" w:rsidRPr="00D5638A" w:rsidRDefault="00DA5EB9" w:rsidP="00D56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D5638A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Сбор и  группировка статистических данных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EB9" w:rsidRPr="00D5638A" w:rsidRDefault="00DA5EB9" w:rsidP="00D56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D5638A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1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EB9" w:rsidRPr="00D5638A" w:rsidRDefault="00DA5EB9" w:rsidP="00D56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D5638A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УОН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EB9" w:rsidRPr="00D5638A" w:rsidRDefault="00DA5EB9" w:rsidP="00D563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tt-RU" w:eastAsia="ru-RU"/>
              </w:rPr>
            </w:pPr>
            <w:r w:rsidRPr="00D5638A">
              <w:rPr>
                <w:rFonts w:ascii="Times New Roman" w:eastAsia="Calibri" w:hAnsi="Times New Roman" w:cs="Times New Roman"/>
                <w:sz w:val="28"/>
                <w:szCs w:val="28"/>
                <w:lang w:val="tt-RU" w:eastAsia="ru-RU"/>
              </w:rPr>
              <w:t>Устный опрос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EB9" w:rsidRPr="00D5638A" w:rsidRDefault="00DA5EB9" w:rsidP="00D56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D5638A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Проблемные задания, фронтальный опрос, упражнения</w:t>
            </w: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EB9" w:rsidRPr="00D5638A" w:rsidRDefault="00DA5EB9" w:rsidP="00D56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D5638A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Уметь собирать и группировать статистические данные.</w:t>
            </w:r>
          </w:p>
        </w:tc>
        <w:tc>
          <w:tcPr>
            <w:tcW w:w="10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EB9" w:rsidRPr="006145FB" w:rsidRDefault="00DA5EB9" w:rsidP="000552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 05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5EB9" w:rsidRPr="00D5638A" w:rsidRDefault="00DA5EB9" w:rsidP="00D563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tt-RU" w:eastAsia="ru-RU"/>
              </w:rPr>
            </w:pP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5EB9" w:rsidRPr="00D5638A" w:rsidRDefault="00DA5EB9" w:rsidP="00D563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tt-RU" w:eastAsia="ru-RU"/>
              </w:rPr>
            </w:pPr>
          </w:p>
        </w:tc>
      </w:tr>
      <w:tr w:rsidR="00DA5EB9" w:rsidRPr="00D5638A" w:rsidTr="00A814B5">
        <w:trPr>
          <w:gridAfter w:val="7"/>
          <w:wAfter w:w="6559" w:type="dxa"/>
          <w:trHeight w:val="69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EB9" w:rsidRPr="00D5638A" w:rsidRDefault="00DA5EB9" w:rsidP="00D56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D5638A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157.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EB9" w:rsidRPr="00D5638A" w:rsidRDefault="00DA5EB9" w:rsidP="00D56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D5638A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Сбор и  группировка статистических данных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EB9" w:rsidRPr="00D5638A" w:rsidRDefault="00DA5EB9" w:rsidP="00D56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D5638A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1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EB9" w:rsidRPr="00D5638A" w:rsidRDefault="00DA5EB9" w:rsidP="00D56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D5638A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УЗИ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EB9" w:rsidRPr="00D5638A" w:rsidRDefault="00DA5EB9" w:rsidP="00D56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D5638A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Мат.диктант.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EB9" w:rsidRPr="00D5638A" w:rsidRDefault="00DA5EB9" w:rsidP="00D56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D5638A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Практикум, индивидуальный опрос</w:t>
            </w: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EB9" w:rsidRPr="00D5638A" w:rsidRDefault="00DA5EB9" w:rsidP="00D56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D5638A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Уметь собирать и группировать статистические данные.</w:t>
            </w:r>
          </w:p>
        </w:tc>
        <w:tc>
          <w:tcPr>
            <w:tcW w:w="10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EB9" w:rsidRPr="006145FB" w:rsidRDefault="00DA5EB9" w:rsidP="000552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 05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5EB9" w:rsidRPr="00D5638A" w:rsidRDefault="00DA5EB9" w:rsidP="00D563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tt-RU" w:eastAsia="ru-RU"/>
              </w:rPr>
            </w:pP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5EB9" w:rsidRPr="00D5638A" w:rsidRDefault="00DA5EB9" w:rsidP="00D563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tt-RU" w:eastAsia="ru-RU"/>
              </w:rPr>
            </w:pPr>
          </w:p>
        </w:tc>
      </w:tr>
      <w:tr w:rsidR="00DA5EB9" w:rsidRPr="00D5638A" w:rsidTr="00A814B5">
        <w:trPr>
          <w:gridAfter w:val="7"/>
          <w:wAfter w:w="6559" w:type="dxa"/>
          <w:trHeight w:val="615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EB9" w:rsidRPr="00D5638A" w:rsidRDefault="00DA5EB9" w:rsidP="00D56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D5638A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158.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EB9" w:rsidRPr="00D5638A" w:rsidRDefault="00DA5EB9" w:rsidP="00D56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D5638A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Наглядное представление статистической информации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EB9" w:rsidRPr="00D5638A" w:rsidRDefault="00DA5EB9" w:rsidP="00D56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D5638A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1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EB9" w:rsidRPr="00D5638A" w:rsidRDefault="00DA5EB9" w:rsidP="00D56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D5638A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УПЗУ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EB9" w:rsidRPr="00D5638A" w:rsidRDefault="00DA5EB9" w:rsidP="00D56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D5638A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Взаимопроверка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EB9" w:rsidRPr="00D5638A" w:rsidRDefault="00DA5EB9" w:rsidP="00D56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D5638A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Взаимопроверка в парах; тренировочные упражнения</w:t>
            </w: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EB9" w:rsidRPr="00D5638A" w:rsidRDefault="00DA5EB9" w:rsidP="00D56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D5638A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Уметь строить столбчатые и линейные диаграммы и графики.</w:t>
            </w:r>
          </w:p>
        </w:tc>
        <w:tc>
          <w:tcPr>
            <w:tcW w:w="10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EB9" w:rsidRPr="006145FB" w:rsidRDefault="00DA5EB9" w:rsidP="000552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 05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5EB9" w:rsidRPr="00D5638A" w:rsidRDefault="00DA5EB9" w:rsidP="00D563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tt-RU" w:eastAsia="ru-RU"/>
              </w:rPr>
            </w:pP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5EB9" w:rsidRPr="00D5638A" w:rsidRDefault="00DA5EB9" w:rsidP="00D563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tt-RU" w:eastAsia="ru-RU"/>
              </w:rPr>
            </w:pPr>
          </w:p>
        </w:tc>
      </w:tr>
      <w:tr w:rsidR="00DA5EB9" w:rsidRPr="00D5638A" w:rsidTr="00A814B5">
        <w:trPr>
          <w:gridAfter w:val="7"/>
          <w:wAfter w:w="6559" w:type="dxa"/>
          <w:trHeight w:val="1305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EB9" w:rsidRPr="00D5638A" w:rsidRDefault="00DA5EB9" w:rsidP="00D56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D5638A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159.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EB9" w:rsidRPr="00D5638A" w:rsidRDefault="00DA5EB9" w:rsidP="00D56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D5638A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Наглядное представление статистической информации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EB9" w:rsidRPr="00D5638A" w:rsidRDefault="00DA5EB9" w:rsidP="00D56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D5638A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1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EB9" w:rsidRPr="00D5638A" w:rsidRDefault="00DA5EB9" w:rsidP="00D56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D5638A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УПЗУ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EB9" w:rsidRPr="00D5638A" w:rsidRDefault="00DA5EB9" w:rsidP="00D56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D5638A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Самос.работа.(15мин.)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EB9" w:rsidRPr="00D5638A" w:rsidRDefault="00DA5EB9" w:rsidP="00D56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D5638A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Проблемные задания, фронтальный опрос, упражнения</w:t>
            </w: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EB9" w:rsidRPr="00D5638A" w:rsidRDefault="00DA5EB9" w:rsidP="00D56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D5638A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Уметь строить столбчатые и линейные диаграммы и графики.</w:t>
            </w:r>
          </w:p>
        </w:tc>
        <w:tc>
          <w:tcPr>
            <w:tcW w:w="10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EB9" w:rsidRPr="006145FB" w:rsidRDefault="00DA5EB9" w:rsidP="000552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 05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5EB9" w:rsidRPr="00D5638A" w:rsidRDefault="00DA5EB9" w:rsidP="00D563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tt-RU" w:eastAsia="ru-RU"/>
              </w:rPr>
            </w:pP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5EB9" w:rsidRPr="00D5638A" w:rsidRDefault="00DA5EB9" w:rsidP="00D563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tt-RU" w:eastAsia="ru-RU"/>
              </w:rPr>
            </w:pPr>
          </w:p>
        </w:tc>
      </w:tr>
      <w:tr w:rsidR="00DA5EB9" w:rsidRPr="00D5638A" w:rsidTr="00A814B5">
        <w:trPr>
          <w:gridAfter w:val="7"/>
          <w:wAfter w:w="6559" w:type="dxa"/>
          <w:trHeight w:val="129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EB9" w:rsidRPr="00D5638A" w:rsidRDefault="00DA5EB9" w:rsidP="00D56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D5638A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160.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EB9" w:rsidRPr="00D5638A" w:rsidRDefault="00DA5EB9" w:rsidP="00D56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D5638A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Наглядное представление статистической информации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EB9" w:rsidRPr="00D5638A" w:rsidRDefault="00DA5EB9" w:rsidP="00D56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D5638A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1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EB9" w:rsidRPr="00D5638A" w:rsidRDefault="00DA5EB9" w:rsidP="00D56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D5638A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УПЗУ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EB9" w:rsidRPr="00D5638A" w:rsidRDefault="00DA5EB9" w:rsidP="00D56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D5638A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Письменная работа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EB9" w:rsidRPr="00D5638A" w:rsidRDefault="00DA5EB9" w:rsidP="00D56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D5638A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Работа с конспектом, с книгой и наглядными пособиями по группам</w:t>
            </w: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EB9" w:rsidRPr="00D5638A" w:rsidRDefault="00DA5EB9" w:rsidP="00D56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D5638A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Уметь строить столбчатые и линейные диаграммы и графики.</w:t>
            </w:r>
          </w:p>
        </w:tc>
        <w:tc>
          <w:tcPr>
            <w:tcW w:w="10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EB9" w:rsidRPr="00D5638A" w:rsidRDefault="00DA5EB9" w:rsidP="00D563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tt-RU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tt-RU" w:eastAsia="ru-RU"/>
              </w:rPr>
              <w:t>11 05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5EB9" w:rsidRPr="00D5638A" w:rsidRDefault="00DA5EB9" w:rsidP="00D563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tt-RU" w:eastAsia="ru-RU"/>
              </w:rPr>
            </w:pP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5EB9" w:rsidRPr="00D5638A" w:rsidRDefault="00DA5EB9" w:rsidP="00D563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tt-RU" w:eastAsia="ru-RU"/>
              </w:rPr>
            </w:pPr>
          </w:p>
        </w:tc>
      </w:tr>
      <w:tr w:rsidR="00DA5EB9" w:rsidRPr="00D5638A" w:rsidTr="00A814B5">
        <w:trPr>
          <w:gridAfter w:val="7"/>
          <w:wAfter w:w="6559" w:type="dxa"/>
          <w:trHeight w:val="135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EB9" w:rsidRPr="00D5638A" w:rsidRDefault="00DA5EB9" w:rsidP="00D56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D5638A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lastRenderedPageBreak/>
              <w:t>161.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EB9" w:rsidRPr="00D5638A" w:rsidRDefault="00DA5EB9" w:rsidP="00D56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D5638A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tt-RU" w:eastAsia="ru-RU"/>
              </w:rPr>
              <w:t>Контрольная работа№15 «Элементы статистики и теории вероятностей»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EB9" w:rsidRPr="00D5638A" w:rsidRDefault="00DA5EB9" w:rsidP="00D56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D5638A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1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EB9" w:rsidRPr="00D5638A" w:rsidRDefault="00DA5EB9" w:rsidP="00D56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D5638A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КЗУ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EB9" w:rsidRPr="00D5638A" w:rsidRDefault="00DA5EB9" w:rsidP="00D56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D5638A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Контрольная работа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EB9" w:rsidRPr="00D5638A" w:rsidRDefault="00DA5EB9" w:rsidP="00D56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D5638A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Индивидуальное решение контрольных заданий</w:t>
            </w: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EB9" w:rsidRPr="00D5638A" w:rsidRDefault="00DA5EB9" w:rsidP="00D563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tt-RU" w:eastAsia="ru-RU"/>
              </w:rPr>
            </w:pPr>
          </w:p>
        </w:tc>
        <w:tc>
          <w:tcPr>
            <w:tcW w:w="10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EB9" w:rsidRPr="006145FB" w:rsidRDefault="00DA5EB9" w:rsidP="000552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2 05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DA5EB9" w:rsidRPr="00D5638A" w:rsidRDefault="00DA5EB9" w:rsidP="00D563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tt-RU" w:eastAsia="ru-RU"/>
              </w:rPr>
            </w:pP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DA5EB9" w:rsidRPr="00D5638A" w:rsidRDefault="00DA5EB9" w:rsidP="00D563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tt-RU" w:eastAsia="ru-RU"/>
              </w:rPr>
            </w:pPr>
          </w:p>
        </w:tc>
      </w:tr>
      <w:tr w:rsidR="00DA5EB9" w:rsidRPr="00D5638A" w:rsidTr="00553BF1">
        <w:trPr>
          <w:trHeight w:val="915"/>
        </w:trPr>
        <w:tc>
          <w:tcPr>
            <w:tcW w:w="1526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EB9" w:rsidRPr="00D5638A" w:rsidRDefault="00DA5EB9" w:rsidP="00D56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638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  <w:p w:rsidR="00DA5EB9" w:rsidRPr="00686F07" w:rsidRDefault="00DA5EB9" w:rsidP="00D56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u w:val="single"/>
                <w:lang w:eastAsia="ru-RU"/>
              </w:rPr>
            </w:pPr>
          </w:p>
          <w:p w:rsidR="00DA5EB9" w:rsidRPr="00D5638A" w:rsidRDefault="00DA5EB9" w:rsidP="00D56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u w:val="single"/>
                <w:lang w:eastAsia="ru-RU"/>
              </w:rPr>
            </w:pPr>
            <w:r w:rsidRPr="00D5638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u w:val="single"/>
                <w:lang w:eastAsia="ru-RU"/>
              </w:rPr>
              <w:t xml:space="preserve">ИТОГОВОЕ ПОВТОРЕНИЕ </w:t>
            </w:r>
          </w:p>
          <w:p w:rsidR="00DA5EB9" w:rsidRPr="00D5638A" w:rsidRDefault="00DA5EB9" w:rsidP="00D563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tt-RU" w:eastAsia="ru-RU"/>
              </w:rPr>
            </w:pPr>
            <w:r w:rsidRPr="00D5638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u w:val="single"/>
                <w:lang w:eastAsia="ru-RU"/>
              </w:rPr>
              <w:t>Цель</w:t>
            </w:r>
            <w:r w:rsidRPr="00D5638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u w:val="single"/>
                <w:lang w:val="tt-RU" w:eastAsia="ru-RU"/>
              </w:rPr>
              <w:t>:</w:t>
            </w:r>
            <w:r w:rsidRPr="00D5638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u w:val="single"/>
                <w:lang w:eastAsia="ru-RU"/>
              </w:rPr>
              <w:t xml:space="preserve"> закрепление знаний, умений и навыков, полученных на уроках по данным темам (курс алгебры 8 класса).</w:t>
            </w:r>
          </w:p>
        </w:tc>
        <w:tc>
          <w:tcPr>
            <w:tcW w:w="937" w:type="dxa"/>
          </w:tcPr>
          <w:p w:rsidR="00DA5EB9" w:rsidRPr="00D5638A" w:rsidRDefault="00DA5EB9"/>
        </w:tc>
        <w:tc>
          <w:tcPr>
            <w:tcW w:w="937" w:type="dxa"/>
          </w:tcPr>
          <w:p w:rsidR="00DA5EB9" w:rsidRPr="00D5638A" w:rsidRDefault="00DA5EB9"/>
        </w:tc>
        <w:tc>
          <w:tcPr>
            <w:tcW w:w="937" w:type="dxa"/>
          </w:tcPr>
          <w:p w:rsidR="00DA5EB9" w:rsidRPr="00D5638A" w:rsidRDefault="00DA5EB9"/>
        </w:tc>
        <w:tc>
          <w:tcPr>
            <w:tcW w:w="937" w:type="dxa"/>
          </w:tcPr>
          <w:p w:rsidR="00DA5EB9" w:rsidRPr="00D5638A" w:rsidRDefault="00DA5EB9"/>
        </w:tc>
        <w:tc>
          <w:tcPr>
            <w:tcW w:w="937" w:type="dxa"/>
          </w:tcPr>
          <w:p w:rsidR="00DA5EB9" w:rsidRPr="00D5638A" w:rsidRDefault="00DA5EB9"/>
        </w:tc>
        <w:tc>
          <w:tcPr>
            <w:tcW w:w="937" w:type="dxa"/>
          </w:tcPr>
          <w:p w:rsidR="00DA5EB9" w:rsidRPr="00D5638A" w:rsidRDefault="00DA5EB9"/>
        </w:tc>
        <w:tc>
          <w:tcPr>
            <w:tcW w:w="937" w:type="dxa"/>
          </w:tcPr>
          <w:p w:rsidR="00DA5EB9" w:rsidRPr="006145FB" w:rsidRDefault="00DA5EB9" w:rsidP="000552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 05</w:t>
            </w:r>
          </w:p>
        </w:tc>
      </w:tr>
      <w:tr w:rsidR="00DA5EB9" w:rsidRPr="00D5638A" w:rsidTr="00A814B5">
        <w:trPr>
          <w:gridAfter w:val="7"/>
          <w:wAfter w:w="6559" w:type="dxa"/>
          <w:trHeight w:val="6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EB9" w:rsidRPr="00D5638A" w:rsidRDefault="00DA5EB9" w:rsidP="00D56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D5638A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162.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EB9" w:rsidRPr="00D5638A" w:rsidRDefault="00DA5EB9" w:rsidP="00D56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D5638A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Итоговое повторение. Рациональные дроби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EB9" w:rsidRPr="00D5638A" w:rsidRDefault="00DA5EB9" w:rsidP="00D56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D5638A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1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EB9" w:rsidRPr="00D5638A" w:rsidRDefault="00DA5EB9" w:rsidP="00D56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D5638A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УПЗУ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EB9" w:rsidRPr="00D5638A" w:rsidRDefault="00DA5EB9" w:rsidP="00D56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D5638A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Устный опрос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EB9" w:rsidRPr="00D5638A" w:rsidRDefault="00DA5EB9" w:rsidP="00D56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D5638A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Решение качественных задач; работа с раздаточным материалом</w:t>
            </w: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EB9" w:rsidRPr="00D5638A" w:rsidRDefault="00DA5EB9" w:rsidP="00D56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D5638A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Уметь приводить дроби к общему знаменателю.Уметь складывать,умножать и делить рациональные дроби.</w:t>
            </w:r>
          </w:p>
        </w:tc>
        <w:tc>
          <w:tcPr>
            <w:tcW w:w="10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EB9" w:rsidRPr="006145FB" w:rsidRDefault="00DA5EB9" w:rsidP="000552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3 05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5EB9" w:rsidRPr="00D5638A" w:rsidRDefault="00DA5EB9" w:rsidP="00D563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tt-RU" w:eastAsia="ru-RU"/>
              </w:rPr>
            </w:pP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5EB9" w:rsidRPr="00D5638A" w:rsidRDefault="00DA5EB9" w:rsidP="00D563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tt-RU" w:eastAsia="ru-RU"/>
              </w:rPr>
            </w:pPr>
          </w:p>
        </w:tc>
      </w:tr>
      <w:tr w:rsidR="00DA5EB9" w:rsidRPr="00D5638A" w:rsidTr="00A814B5">
        <w:trPr>
          <w:gridAfter w:val="7"/>
          <w:wAfter w:w="6559" w:type="dxa"/>
          <w:trHeight w:val="645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EB9" w:rsidRPr="00D5638A" w:rsidRDefault="00DA5EB9" w:rsidP="00D56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D5638A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163.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EB9" w:rsidRPr="00D5638A" w:rsidRDefault="00DA5EB9" w:rsidP="00D56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D5638A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Итоговое повторение. Квадратные корни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EB9" w:rsidRPr="00D5638A" w:rsidRDefault="00DA5EB9" w:rsidP="00D56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D5638A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1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EB9" w:rsidRPr="00D5638A" w:rsidRDefault="00DA5EB9" w:rsidP="00D56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D5638A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КУ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EB9" w:rsidRPr="00D5638A" w:rsidRDefault="00DA5EB9" w:rsidP="00D56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D5638A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Письменная работа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EB9" w:rsidRPr="00D5638A" w:rsidRDefault="00DA5EB9" w:rsidP="00D56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D5638A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Решение качественных задач; работа с раздаточным материалом.</w:t>
            </w: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EB9" w:rsidRPr="00D5638A" w:rsidRDefault="00DA5EB9" w:rsidP="00D56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D5638A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Знать формулу корней квадратного уравнения и теорему Виета.</w:t>
            </w:r>
          </w:p>
        </w:tc>
        <w:tc>
          <w:tcPr>
            <w:tcW w:w="10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EB9" w:rsidRPr="00D5638A" w:rsidRDefault="00DA5EB9" w:rsidP="00D563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tt-RU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tt-RU" w:eastAsia="ru-RU"/>
              </w:rPr>
              <w:t>14 05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5EB9" w:rsidRPr="00D5638A" w:rsidRDefault="00DA5EB9" w:rsidP="00D563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tt-RU" w:eastAsia="ru-RU"/>
              </w:rPr>
            </w:pP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5EB9" w:rsidRPr="00D5638A" w:rsidRDefault="00DA5EB9" w:rsidP="00D563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tt-RU" w:eastAsia="ru-RU"/>
              </w:rPr>
            </w:pPr>
          </w:p>
        </w:tc>
      </w:tr>
      <w:tr w:rsidR="00DA5EB9" w:rsidRPr="00D5638A" w:rsidTr="00A814B5">
        <w:trPr>
          <w:gridAfter w:val="7"/>
          <w:wAfter w:w="6559" w:type="dxa"/>
          <w:trHeight w:val="692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EB9" w:rsidRPr="00D5638A" w:rsidRDefault="00DA5EB9" w:rsidP="00D56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D5638A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164.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EB9" w:rsidRPr="00D5638A" w:rsidRDefault="00DA5EB9" w:rsidP="00D56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D5638A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Итоговое повторение. Квадратное уравнение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EB9" w:rsidRPr="00D5638A" w:rsidRDefault="00DA5EB9" w:rsidP="00D56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D5638A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1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EB9" w:rsidRPr="00D5638A" w:rsidRDefault="00DA5EB9" w:rsidP="00D56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D5638A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УОСЗ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EB9" w:rsidRPr="00D5638A" w:rsidRDefault="00DA5EB9" w:rsidP="00D56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D5638A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Взаимопроверка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EB9" w:rsidRPr="00D5638A" w:rsidRDefault="00DA5EB9" w:rsidP="00D56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D5638A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Взаимопроверка в группе; решение логических задач</w:t>
            </w: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EB9" w:rsidRPr="00D5638A" w:rsidRDefault="00DA5EB9" w:rsidP="00D56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D5638A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Уметь решать квадратные уравнения.</w:t>
            </w:r>
          </w:p>
        </w:tc>
        <w:tc>
          <w:tcPr>
            <w:tcW w:w="10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EB9" w:rsidRPr="00D5638A" w:rsidRDefault="00DA5EB9" w:rsidP="00D563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tt-RU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tt-RU" w:eastAsia="ru-RU"/>
              </w:rPr>
              <w:t>16 05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5EB9" w:rsidRPr="00D5638A" w:rsidRDefault="00DA5EB9" w:rsidP="00D563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tt-RU" w:eastAsia="ru-RU"/>
              </w:rPr>
            </w:pP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5EB9" w:rsidRPr="00D5638A" w:rsidRDefault="00DA5EB9" w:rsidP="00D563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tt-RU" w:eastAsia="ru-RU"/>
              </w:rPr>
            </w:pPr>
          </w:p>
        </w:tc>
      </w:tr>
      <w:tr w:rsidR="00DA5EB9" w:rsidRPr="00D5638A" w:rsidTr="00A814B5">
        <w:trPr>
          <w:gridAfter w:val="7"/>
          <w:wAfter w:w="6559" w:type="dxa"/>
          <w:trHeight w:val="662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EB9" w:rsidRPr="00D5638A" w:rsidRDefault="00DA5EB9" w:rsidP="00D56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D5638A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165.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EB9" w:rsidRPr="00D5638A" w:rsidRDefault="00DA5EB9" w:rsidP="00D56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D5638A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Итоговое повторение. Неравенства.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EB9" w:rsidRPr="00D5638A" w:rsidRDefault="00DA5EB9" w:rsidP="00D56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D5638A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1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EB9" w:rsidRPr="00D5638A" w:rsidRDefault="00DA5EB9" w:rsidP="00D56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D5638A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УПЗУ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EB9" w:rsidRPr="00D5638A" w:rsidRDefault="00DA5EB9" w:rsidP="00D56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D5638A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Самопроверка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EB9" w:rsidRPr="00D5638A" w:rsidRDefault="00DA5EB9" w:rsidP="00D56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D5638A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Решение качественных задач; работа с раздаточным материалом.</w:t>
            </w: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EB9" w:rsidRPr="00D5638A" w:rsidRDefault="00DA5EB9" w:rsidP="00D56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D5638A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Знать свойства числовых неравенств.Уметь решать числовые неравенства и с переменной</w:t>
            </w:r>
          </w:p>
        </w:tc>
        <w:tc>
          <w:tcPr>
            <w:tcW w:w="10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EB9" w:rsidRPr="00997313" w:rsidRDefault="00DA5EB9" w:rsidP="000552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805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5EB9" w:rsidRPr="00D5638A" w:rsidRDefault="00DA5EB9" w:rsidP="00D563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tt-RU" w:eastAsia="ru-RU"/>
              </w:rPr>
            </w:pP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5EB9" w:rsidRPr="00D5638A" w:rsidRDefault="00DA5EB9" w:rsidP="00D563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tt-RU" w:eastAsia="ru-RU"/>
              </w:rPr>
            </w:pPr>
          </w:p>
        </w:tc>
      </w:tr>
      <w:tr w:rsidR="00DA5EB9" w:rsidRPr="00D5638A" w:rsidTr="00A814B5">
        <w:trPr>
          <w:gridAfter w:val="7"/>
          <w:wAfter w:w="6559" w:type="dxa"/>
          <w:trHeight w:val="1095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EB9" w:rsidRPr="00D5638A" w:rsidRDefault="00DA5EB9" w:rsidP="00D56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D5638A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lastRenderedPageBreak/>
              <w:t>166.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EB9" w:rsidRPr="00D5638A" w:rsidRDefault="00DA5EB9" w:rsidP="00D56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D5638A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Итоговое повторение. Степень с целым показателем.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EB9" w:rsidRPr="00D5638A" w:rsidRDefault="00DA5EB9" w:rsidP="00D56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D5638A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1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EB9" w:rsidRPr="00D5638A" w:rsidRDefault="00DA5EB9" w:rsidP="00D56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D5638A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КУ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EB9" w:rsidRPr="00D5638A" w:rsidRDefault="00DA5EB9" w:rsidP="00D56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D5638A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Взаимопроверка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EB9" w:rsidRPr="00D5638A" w:rsidRDefault="00DA5EB9" w:rsidP="00D56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D5638A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Взаимопроверка в группе;  решение логических задач</w:t>
            </w: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EB9" w:rsidRPr="00D5638A" w:rsidRDefault="00DA5EB9" w:rsidP="00D56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D5638A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Знать свойства степени.</w:t>
            </w:r>
          </w:p>
        </w:tc>
        <w:tc>
          <w:tcPr>
            <w:tcW w:w="10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EB9" w:rsidRPr="00997313" w:rsidRDefault="00DA5EB9" w:rsidP="000552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905 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5EB9" w:rsidRPr="00D5638A" w:rsidRDefault="00DA5EB9" w:rsidP="00D563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tt-RU" w:eastAsia="ru-RU"/>
              </w:rPr>
            </w:pP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5EB9" w:rsidRPr="00D5638A" w:rsidRDefault="00DA5EB9" w:rsidP="00D563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tt-RU" w:eastAsia="ru-RU"/>
              </w:rPr>
            </w:pPr>
          </w:p>
        </w:tc>
      </w:tr>
      <w:tr w:rsidR="00DA5EB9" w:rsidRPr="00D5638A" w:rsidTr="00A814B5">
        <w:trPr>
          <w:gridAfter w:val="7"/>
          <w:wAfter w:w="6559" w:type="dxa"/>
          <w:trHeight w:val="675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EB9" w:rsidRPr="00D5638A" w:rsidRDefault="00DA5EB9" w:rsidP="00D56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D5638A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167.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EB9" w:rsidRPr="00D5638A" w:rsidRDefault="00DA5EB9" w:rsidP="00D56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D5638A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tt-RU" w:eastAsia="ru-RU"/>
              </w:rPr>
              <w:t>Итоговая контрольная №16.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EB9" w:rsidRPr="00D5638A" w:rsidRDefault="00DA5EB9" w:rsidP="00D56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D5638A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1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EB9" w:rsidRPr="00D5638A" w:rsidRDefault="00DA5EB9" w:rsidP="00D56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D5638A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КЗУ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EB9" w:rsidRPr="00D5638A" w:rsidRDefault="00DA5EB9" w:rsidP="00D56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D5638A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Контрольная работа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EB9" w:rsidRPr="00D5638A" w:rsidRDefault="00DA5EB9" w:rsidP="00D56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D5638A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Индивидуальная; решение контрольных заданий</w:t>
            </w: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EB9" w:rsidRPr="00D5638A" w:rsidRDefault="00DA5EB9" w:rsidP="00D56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D5638A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Уметь преобразовывать выражения с корнями,уметь решать задачи и неравенства.</w:t>
            </w:r>
          </w:p>
        </w:tc>
        <w:tc>
          <w:tcPr>
            <w:tcW w:w="10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EB9" w:rsidRPr="00997313" w:rsidRDefault="00DA5EB9" w:rsidP="000552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 05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DA5EB9" w:rsidRPr="00D5638A" w:rsidRDefault="00DA5EB9" w:rsidP="00D563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tt-RU" w:eastAsia="ru-RU"/>
              </w:rPr>
            </w:pP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DA5EB9" w:rsidRPr="00D5638A" w:rsidRDefault="00DA5EB9" w:rsidP="00D563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tt-RU" w:eastAsia="ru-RU"/>
              </w:rPr>
            </w:pPr>
          </w:p>
        </w:tc>
      </w:tr>
      <w:tr w:rsidR="00DA5EB9" w:rsidRPr="00D5638A" w:rsidTr="00A814B5">
        <w:trPr>
          <w:gridAfter w:val="7"/>
          <w:wAfter w:w="6559" w:type="dxa"/>
          <w:trHeight w:val="345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EB9" w:rsidRPr="00D5638A" w:rsidRDefault="00DA5EB9" w:rsidP="00D56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D5638A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168.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EB9" w:rsidRPr="00D5638A" w:rsidRDefault="00DA5EB9" w:rsidP="00D56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D5638A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Повторение. Многоугольники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EB9" w:rsidRPr="00D5638A" w:rsidRDefault="00DA5EB9" w:rsidP="00D56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D5638A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1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EB9" w:rsidRPr="00D5638A" w:rsidRDefault="00DA5EB9" w:rsidP="00D56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D5638A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УПЗУ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EB9" w:rsidRPr="00D5638A" w:rsidRDefault="00DA5EB9" w:rsidP="00D56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D5638A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Устная работа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EB9" w:rsidRPr="00D5638A" w:rsidRDefault="00DA5EB9" w:rsidP="00D56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D5638A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Решение качественных задач; работа с раздаточным материалом.</w:t>
            </w: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EB9" w:rsidRPr="00D5638A" w:rsidRDefault="00DA5EB9" w:rsidP="00D56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D5638A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 xml:space="preserve">Уметь распознавать на чертежах многоугольники и выпуклые  многоугольники,используя определение. </w:t>
            </w:r>
          </w:p>
        </w:tc>
        <w:tc>
          <w:tcPr>
            <w:tcW w:w="10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EB9" w:rsidRPr="00997313" w:rsidRDefault="00DA5EB9" w:rsidP="000552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1 05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5EB9" w:rsidRPr="00D5638A" w:rsidRDefault="00DA5EB9" w:rsidP="00D563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tt-RU" w:eastAsia="ru-RU"/>
              </w:rPr>
            </w:pP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5EB9" w:rsidRPr="00D5638A" w:rsidRDefault="00DA5EB9" w:rsidP="00D563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tt-RU" w:eastAsia="ru-RU"/>
              </w:rPr>
            </w:pPr>
          </w:p>
        </w:tc>
      </w:tr>
      <w:tr w:rsidR="00DA5EB9" w:rsidRPr="00D5638A" w:rsidTr="00A814B5">
        <w:trPr>
          <w:gridAfter w:val="7"/>
          <w:wAfter w:w="6559" w:type="dxa"/>
          <w:trHeight w:val="435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EB9" w:rsidRPr="00D5638A" w:rsidRDefault="00DA5EB9" w:rsidP="00D56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D5638A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169.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EB9" w:rsidRPr="00D5638A" w:rsidRDefault="00DA5EB9" w:rsidP="00D56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D5638A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Повторение. Площадь многоугольника.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EB9" w:rsidRPr="00D5638A" w:rsidRDefault="00DA5EB9" w:rsidP="00D56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D5638A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1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EB9" w:rsidRPr="00D5638A" w:rsidRDefault="00DA5EB9" w:rsidP="00D56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D5638A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КУ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EB9" w:rsidRPr="00D5638A" w:rsidRDefault="00DA5EB9" w:rsidP="00D56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D5638A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Взаимопроверка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EB9" w:rsidRPr="00D5638A" w:rsidRDefault="00DA5EB9" w:rsidP="00D56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D5638A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Взаимопроверка в группе; решение логических задач</w:t>
            </w: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EB9" w:rsidRPr="00D5638A" w:rsidRDefault="00DA5EB9" w:rsidP="00D56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D5638A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Уметь вычислять площадь многоугольника.</w:t>
            </w:r>
          </w:p>
        </w:tc>
        <w:tc>
          <w:tcPr>
            <w:tcW w:w="10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EB9" w:rsidRPr="00997313" w:rsidRDefault="00DA5EB9" w:rsidP="000552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3</w:t>
            </w:r>
            <w:bookmarkStart w:id="0" w:name="_GoBack"/>
            <w:bookmarkEnd w:id="0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05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5EB9" w:rsidRPr="00D5638A" w:rsidRDefault="00DA5EB9" w:rsidP="00D563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tt-RU" w:eastAsia="ru-RU"/>
              </w:rPr>
            </w:pP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5EB9" w:rsidRPr="00D5638A" w:rsidRDefault="00DA5EB9" w:rsidP="00D563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tt-RU" w:eastAsia="ru-RU"/>
              </w:rPr>
            </w:pPr>
          </w:p>
        </w:tc>
      </w:tr>
      <w:tr w:rsidR="00DA5EB9" w:rsidRPr="00D5638A" w:rsidTr="00A814B5">
        <w:trPr>
          <w:gridAfter w:val="7"/>
          <w:wAfter w:w="6559" w:type="dxa"/>
          <w:trHeight w:val="405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EB9" w:rsidRPr="00D5638A" w:rsidRDefault="00DA5EB9" w:rsidP="00D56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D5638A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170.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EB9" w:rsidRPr="00D5638A" w:rsidRDefault="00DA5EB9" w:rsidP="00D56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D5638A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Повторение. Определение подобных треугольников.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EB9" w:rsidRPr="00D5638A" w:rsidRDefault="00DA5EB9" w:rsidP="00D56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D5638A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1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EB9" w:rsidRPr="00D5638A" w:rsidRDefault="00DA5EB9" w:rsidP="00D56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D5638A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УОСЗ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EB9" w:rsidRPr="00D5638A" w:rsidRDefault="00DA5EB9" w:rsidP="00D56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D5638A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Письменная работа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EB9" w:rsidRPr="00D5638A" w:rsidRDefault="00DA5EB9" w:rsidP="00D56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D5638A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Решение качественных задач; работа с раздаточным материалом.</w:t>
            </w: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EB9" w:rsidRPr="00D5638A" w:rsidRDefault="00DA5EB9" w:rsidP="00D56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D5638A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Уметь доказывать и применять при решении задач признаки подобия треугольников.</w:t>
            </w:r>
          </w:p>
        </w:tc>
        <w:tc>
          <w:tcPr>
            <w:tcW w:w="10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EB9" w:rsidRPr="00997313" w:rsidRDefault="00DA5EB9" w:rsidP="000552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5 05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5EB9" w:rsidRPr="00D5638A" w:rsidRDefault="00DA5EB9" w:rsidP="00D563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tt-RU" w:eastAsia="ru-RU"/>
              </w:rPr>
            </w:pP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5EB9" w:rsidRPr="00D5638A" w:rsidRDefault="00DA5EB9" w:rsidP="00D563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tt-RU" w:eastAsia="ru-RU"/>
              </w:rPr>
            </w:pPr>
          </w:p>
        </w:tc>
      </w:tr>
      <w:tr w:rsidR="00DA5EB9" w:rsidRPr="00D5638A" w:rsidTr="00A814B5">
        <w:trPr>
          <w:gridAfter w:val="7"/>
          <w:wAfter w:w="6559" w:type="dxa"/>
          <w:trHeight w:val="45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EB9" w:rsidRPr="00D5638A" w:rsidRDefault="00DA5EB9" w:rsidP="00D56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D5638A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171.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EB9" w:rsidRPr="00D5638A" w:rsidRDefault="00DA5EB9" w:rsidP="00D56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D5638A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Повторение. Взаимное расположение прямой и окружности.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EB9" w:rsidRPr="00D5638A" w:rsidRDefault="00DA5EB9" w:rsidP="00D56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D5638A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1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EB9" w:rsidRPr="00D5638A" w:rsidRDefault="00DA5EB9" w:rsidP="00D56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D5638A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УЗИ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EB9" w:rsidRPr="00D5638A" w:rsidRDefault="00DA5EB9" w:rsidP="00D56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D5638A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Взаимопроверка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EB9" w:rsidRPr="00D5638A" w:rsidRDefault="00DA5EB9" w:rsidP="00D56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D5638A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Взаимопроверка в группе; решение логических задач</w:t>
            </w: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EB9" w:rsidRPr="00D5638A" w:rsidRDefault="00DA5EB9" w:rsidP="00D56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D5638A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Уметь определять взаимное расположение прямой иокружности ,выполнять чертеж по условию задачи.</w:t>
            </w:r>
          </w:p>
        </w:tc>
        <w:tc>
          <w:tcPr>
            <w:tcW w:w="10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EB9" w:rsidRPr="00997313" w:rsidRDefault="00DA5EB9" w:rsidP="000552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6 05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5EB9" w:rsidRPr="00D5638A" w:rsidRDefault="00DA5EB9" w:rsidP="00D563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tt-RU" w:eastAsia="ru-RU"/>
              </w:rPr>
            </w:pP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5EB9" w:rsidRPr="00D5638A" w:rsidRDefault="00DA5EB9" w:rsidP="00D563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tt-RU" w:eastAsia="ru-RU"/>
              </w:rPr>
            </w:pPr>
          </w:p>
        </w:tc>
      </w:tr>
      <w:tr w:rsidR="00DA5EB9" w:rsidRPr="00D5638A" w:rsidTr="00A814B5">
        <w:trPr>
          <w:gridAfter w:val="7"/>
          <w:wAfter w:w="6559" w:type="dxa"/>
          <w:trHeight w:val="102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EB9" w:rsidRPr="00D5638A" w:rsidRDefault="00DA5EB9" w:rsidP="00D56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D5638A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lastRenderedPageBreak/>
              <w:t>172.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EB9" w:rsidRPr="00D5638A" w:rsidRDefault="00DA5EB9" w:rsidP="00D56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D5638A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Повторение. Рациональные выражения.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EB9" w:rsidRPr="00D5638A" w:rsidRDefault="00DA5EB9" w:rsidP="00D56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D5638A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1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EB9" w:rsidRPr="00D5638A" w:rsidRDefault="00DA5EB9" w:rsidP="00D56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D5638A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КУ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EB9" w:rsidRPr="00D5638A" w:rsidRDefault="00DA5EB9" w:rsidP="00D56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D5638A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Письменная работа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EB9" w:rsidRPr="00D5638A" w:rsidRDefault="00DA5EB9" w:rsidP="00D56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D5638A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Решение качественных задач; работа с раздаточным материалом.</w:t>
            </w: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EB9" w:rsidRPr="00D5638A" w:rsidRDefault="00DA5EB9" w:rsidP="00D56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D5638A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Уметь находить ОДЗ.</w:t>
            </w:r>
          </w:p>
        </w:tc>
        <w:tc>
          <w:tcPr>
            <w:tcW w:w="10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EB9" w:rsidRPr="00997313" w:rsidRDefault="00DA5EB9" w:rsidP="000552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705  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5EB9" w:rsidRPr="00D5638A" w:rsidRDefault="00DA5EB9" w:rsidP="00D563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tt-RU" w:eastAsia="ru-RU"/>
              </w:rPr>
            </w:pP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5EB9" w:rsidRPr="00D5638A" w:rsidRDefault="00DA5EB9" w:rsidP="00D563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tt-RU" w:eastAsia="ru-RU"/>
              </w:rPr>
            </w:pPr>
          </w:p>
        </w:tc>
      </w:tr>
      <w:tr w:rsidR="00DA5EB9" w:rsidRPr="00D5638A" w:rsidTr="00A814B5">
        <w:trPr>
          <w:gridAfter w:val="7"/>
          <w:wAfter w:w="6559" w:type="dxa"/>
          <w:trHeight w:val="525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EB9" w:rsidRPr="00D5638A" w:rsidRDefault="00DA5EB9" w:rsidP="00D56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D5638A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173.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EB9" w:rsidRPr="00D5638A" w:rsidRDefault="00DA5EB9" w:rsidP="00D56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D5638A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Повторение. Рациональные числа.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EB9" w:rsidRPr="00D5638A" w:rsidRDefault="00DA5EB9" w:rsidP="00D56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D5638A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1</w:t>
            </w:r>
          </w:p>
          <w:p w:rsidR="00DA5EB9" w:rsidRPr="00D5638A" w:rsidRDefault="00DA5EB9" w:rsidP="00D56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D5638A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1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EB9" w:rsidRPr="00D5638A" w:rsidRDefault="00DA5EB9" w:rsidP="00D56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D5638A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КУ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EB9" w:rsidRPr="00D5638A" w:rsidRDefault="00DA5EB9" w:rsidP="00D56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D5638A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Самостоятельная работа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EB9" w:rsidRPr="00D5638A" w:rsidRDefault="00DA5EB9" w:rsidP="00D56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D5638A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Взаимопроверка в группе; решение логических задач</w:t>
            </w: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EB9" w:rsidRPr="00D5638A" w:rsidRDefault="00DA5EB9" w:rsidP="00D56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D5638A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Знать понятие целых, рациональных выражений.</w:t>
            </w:r>
          </w:p>
        </w:tc>
        <w:tc>
          <w:tcPr>
            <w:tcW w:w="10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EB9" w:rsidRPr="00997313" w:rsidRDefault="00DA5EB9" w:rsidP="000552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805 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5EB9" w:rsidRPr="00D5638A" w:rsidRDefault="00DA5EB9" w:rsidP="00D563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tt-RU" w:eastAsia="ru-RU"/>
              </w:rPr>
            </w:pP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5EB9" w:rsidRPr="00D5638A" w:rsidRDefault="00DA5EB9" w:rsidP="00D563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tt-RU" w:eastAsia="ru-RU"/>
              </w:rPr>
            </w:pPr>
          </w:p>
        </w:tc>
      </w:tr>
      <w:tr w:rsidR="00DA5EB9" w:rsidRPr="00D5638A" w:rsidTr="00A814B5">
        <w:trPr>
          <w:gridAfter w:val="7"/>
          <w:wAfter w:w="6559" w:type="dxa"/>
          <w:trHeight w:val="705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EB9" w:rsidRPr="00D5638A" w:rsidRDefault="00DA5EB9" w:rsidP="00D56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D5638A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174.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EB9" w:rsidRPr="00D5638A" w:rsidRDefault="00DA5EB9" w:rsidP="00D56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D5638A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Повторение. Рациональные дроби.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EB9" w:rsidRPr="00D5638A" w:rsidRDefault="00DA5EB9" w:rsidP="00D56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D5638A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1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EB9" w:rsidRPr="00D5638A" w:rsidRDefault="00DA5EB9" w:rsidP="00D56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D5638A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УОСЗ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EB9" w:rsidRPr="00D5638A" w:rsidRDefault="00DA5EB9" w:rsidP="00D56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D5638A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Письменная работа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EB9" w:rsidRPr="00D5638A" w:rsidRDefault="00DA5EB9" w:rsidP="00D56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D5638A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Решение качественных задач; работа с раздаточным материалом.</w:t>
            </w: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EB9" w:rsidRPr="00D5638A" w:rsidRDefault="00DA5EB9" w:rsidP="00D56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D5638A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Уметь находить наименьший общий знаменатель.</w:t>
            </w:r>
          </w:p>
        </w:tc>
        <w:tc>
          <w:tcPr>
            <w:tcW w:w="10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EB9" w:rsidRPr="00997313" w:rsidRDefault="00DA5EB9" w:rsidP="000552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0 05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5EB9" w:rsidRPr="00D5638A" w:rsidRDefault="00DA5EB9" w:rsidP="00D563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tt-RU" w:eastAsia="ru-RU"/>
              </w:rPr>
            </w:pP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5EB9" w:rsidRPr="00D5638A" w:rsidRDefault="00DA5EB9" w:rsidP="00D563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tt-RU" w:eastAsia="ru-RU"/>
              </w:rPr>
            </w:pPr>
          </w:p>
        </w:tc>
      </w:tr>
      <w:tr w:rsidR="00DA5EB9" w:rsidRPr="00D5638A" w:rsidTr="00A814B5">
        <w:trPr>
          <w:gridAfter w:val="7"/>
          <w:wAfter w:w="6559" w:type="dxa"/>
          <w:trHeight w:val="1809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EB9" w:rsidRPr="00D5638A" w:rsidRDefault="00DA5EB9" w:rsidP="00D56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D5638A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175.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EB9" w:rsidRPr="00D5638A" w:rsidRDefault="00DA5EB9" w:rsidP="00D56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D5638A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Повторение. Квадратные корни.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EB9" w:rsidRPr="00D5638A" w:rsidRDefault="00DA5EB9" w:rsidP="00D56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D5638A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1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EB9" w:rsidRPr="00D5638A" w:rsidRDefault="00DA5EB9" w:rsidP="00D56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D5638A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УЗИ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EB9" w:rsidRPr="00D5638A" w:rsidRDefault="00DA5EB9" w:rsidP="00D56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D5638A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Взаимопроверка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EB9" w:rsidRPr="00D5638A" w:rsidRDefault="00DA5EB9" w:rsidP="00D56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D5638A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Взаимопроверка в группе; решение логических задач</w:t>
            </w: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EB9" w:rsidRPr="00D5638A" w:rsidRDefault="00DA5EB9" w:rsidP="00D56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D5638A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Уметь находить квадратные корни из неотрицательного числа.</w:t>
            </w:r>
          </w:p>
        </w:tc>
        <w:tc>
          <w:tcPr>
            <w:tcW w:w="10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EB9" w:rsidRPr="00997313" w:rsidRDefault="00DA5EB9" w:rsidP="000552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1 05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5EB9" w:rsidRPr="00D5638A" w:rsidRDefault="00DA5EB9" w:rsidP="00D563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tt-RU" w:eastAsia="ru-RU"/>
              </w:rPr>
            </w:pP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5EB9" w:rsidRPr="00D5638A" w:rsidRDefault="00DA5EB9" w:rsidP="00D563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tt-RU" w:eastAsia="ru-RU"/>
              </w:rPr>
            </w:pPr>
          </w:p>
        </w:tc>
      </w:tr>
    </w:tbl>
    <w:p w:rsidR="00D5638A" w:rsidRPr="00D5638A" w:rsidRDefault="00D5638A" w:rsidP="00D5638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tt-RU" w:eastAsia="ru-RU"/>
        </w:rPr>
      </w:pPr>
    </w:p>
    <w:p w:rsidR="00D5638A" w:rsidRPr="00D5638A" w:rsidRDefault="00D5638A" w:rsidP="00D5638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</w:pPr>
    </w:p>
    <w:p w:rsidR="00D5638A" w:rsidRPr="00D5638A" w:rsidRDefault="00D5638A" w:rsidP="00D5638A">
      <w:pPr>
        <w:shd w:val="clear" w:color="auto" w:fill="FFFFFF"/>
        <w:spacing w:after="0" w:line="326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563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 Перечень методического обеспечения.</w:t>
      </w:r>
    </w:p>
    <w:p w:rsidR="00D5638A" w:rsidRPr="00D5638A" w:rsidRDefault="00D5638A" w:rsidP="00D5638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D5638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Учебники:</w:t>
      </w:r>
    </w:p>
    <w:p w:rsidR="00D5638A" w:rsidRPr="00D5638A" w:rsidRDefault="00D5638A" w:rsidP="00D5638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</w:pPr>
      <w:r w:rsidRPr="00D5638A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ar-SA"/>
        </w:rPr>
        <w:t>Алгебра:</w:t>
      </w:r>
      <w:r w:rsidRPr="00D5638A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 xml:space="preserve"> Учеб. для 8 </w:t>
      </w:r>
      <w:proofErr w:type="spellStart"/>
      <w:r w:rsidRPr="00D5638A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>кл</w:t>
      </w:r>
      <w:proofErr w:type="spellEnd"/>
      <w:r w:rsidRPr="00D5638A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 xml:space="preserve">. </w:t>
      </w:r>
      <w:proofErr w:type="spellStart"/>
      <w:r w:rsidRPr="00D5638A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>общеобразоват</w:t>
      </w:r>
      <w:proofErr w:type="spellEnd"/>
      <w:r w:rsidRPr="00D5638A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 xml:space="preserve">. учреждений / Ю. Н, Макарычев, Н. Г. </w:t>
      </w:r>
      <w:proofErr w:type="spellStart"/>
      <w:r w:rsidRPr="00D5638A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>Миндюк</w:t>
      </w:r>
      <w:proofErr w:type="spellEnd"/>
      <w:r w:rsidRPr="00D5638A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 xml:space="preserve">, К. И. </w:t>
      </w:r>
      <w:proofErr w:type="spellStart"/>
      <w:r w:rsidRPr="00D5638A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>Нешков</w:t>
      </w:r>
      <w:proofErr w:type="spellEnd"/>
      <w:r w:rsidRPr="00D5638A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 xml:space="preserve">, С. Б. Суворова; Под ред. С. А. </w:t>
      </w:r>
      <w:proofErr w:type="spellStart"/>
      <w:r w:rsidRPr="00D5638A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>Теляковского</w:t>
      </w:r>
      <w:proofErr w:type="spellEnd"/>
      <w:r w:rsidRPr="00D5638A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>. – 9-е изд. – М.: Просвещение, 2008. – 238 с.: ил.</w:t>
      </w:r>
    </w:p>
    <w:p w:rsidR="00D5638A" w:rsidRPr="00D5638A" w:rsidRDefault="00D5638A" w:rsidP="00D5638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</w:pPr>
      <w:r w:rsidRPr="00D5638A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ar-SA"/>
        </w:rPr>
        <w:t>Геометрия 7 – 9</w:t>
      </w:r>
      <w:r w:rsidRPr="00D5638A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 xml:space="preserve">: Учеб. для </w:t>
      </w:r>
      <w:proofErr w:type="spellStart"/>
      <w:r w:rsidRPr="00D5638A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>общеобразоват</w:t>
      </w:r>
      <w:proofErr w:type="spellEnd"/>
      <w:r w:rsidRPr="00D5638A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 xml:space="preserve">. учреждений/ Л.С. </w:t>
      </w:r>
      <w:proofErr w:type="spellStart"/>
      <w:r w:rsidRPr="00D5638A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>Атанасян</w:t>
      </w:r>
      <w:proofErr w:type="spellEnd"/>
      <w:r w:rsidRPr="00D5638A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>, В.Ф. Бутузов, С.Б. Кадомцев и др. – М.: Просвещение, 2009.</w:t>
      </w:r>
    </w:p>
    <w:p w:rsidR="00D5638A" w:rsidRPr="00D5638A" w:rsidRDefault="00D5638A" w:rsidP="00D5638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D5638A" w:rsidRPr="00D5638A" w:rsidRDefault="00D5638A" w:rsidP="00D5638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D5638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Дополнительная литература:</w:t>
      </w:r>
    </w:p>
    <w:p w:rsidR="00D5638A" w:rsidRPr="00D5638A" w:rsidRDefault="00D5638A" w:rsidP="00D5638A">
      <w:pPr>
        <w:numPr>
          <w:ilvl w:val="0"/>
          <w:numId w:val="26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63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тематика в таблицах. 5-11 классы. Справочные материалы. </w:t>
      </w:r>
      <w:proofErr w:type="spellStart"/>
      <w:r w:rsidRPr="00D5638A">
        <w:rPr>
          <w:rFonts w:ascii="Times New Roman" w:eastAsia="Times New Roman" w:hAnsi="Times New Roman" w:cs="Times New Roman"/>
          <w:sz w:val="28"/>
          <w:szCs w:val="28"/>
          <w:lang w:eastAsia="ru-RU"/>
        </w:rPr>
        <w:t>Москва«АСТ</w:t>
      </w:r>
      <w:proofErr w:type="spellEnd"/>
      <w:r w:rsidRPr="00D5638A">
        <w:rPr>
          <w:rFonts w:ascii="Times New Roman" w:eastAsia="Times New Roman" w:hAnsi="Times New Roman" w:cs="Times New Roman"/>
          <w:sz w:val="28"/>
          <w:szCs w:val="28"/>
          <w:lang w:eastAsia="ru-RU"/>
        </w:rPr>
        <w:t>. Астрель»2004</w:t>
      </w:r>
    </w:p>
    <w:p w:rsidR="00D5638A" w:rsidRPr="00D5638A" w:rsidRDefault="00D5638A" w:rsidP="00D5638A">
      <w:pPr>
        <w:numPr>
          <w:ilvl w:val="0"/>
          <w:numId w:val="26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63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.Г. Зив, В.М. </w:t>
      </w:r>
      <w:proofErr w:type="spellStart"/>
      <w:r w:rsidRPr="00D5638A">
        <w:rPr>
          <w:rFonts w:ascii="Times New Roman" w:eastAsia="Times New Roman" w:hAnsi="Times New Roman" w:cs="Times New Roman"/>
          <w:sz w:val="28"/>
          <w:szCs w:val="28"/>
          <w:lang w:eastAsia="ru-RU"/>
        </w:rPr>
        <w:t>Мейлер</w:t>
      </w:r>
      <w:proofErr w:type="spellEnd"/>
      <w:r w:rsidRPr="00D563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.П. </w:t>
      </w:r>
      <w:proofErr w:type="spellStart"/>
      <w:r w:rsidRPr="00D5638A">
        <w:rPr>
          <w:rFonts w:ascii="Times New Roman" w:eastAsia="Times New Roman" w:hAnsi="Times New Roman" w:cs="Times New Roman"/>
          <w:sz w:val="28"/>
          <w:szCs w:val="28"/>
          <w:lang w:eastAsia="ru-RU"/>
        </w:rPr>
        <w:t>Баханский</w:t>
      </w:r>
      <w:proofErr w:type="spellEnd"/>
      <w:r w:rsidRPr="00D5638A">
        <w:rPr>
          <w:rFonts w:ascii="Times New Roman" w:eastAsia="Times New Roman" w:hAnsi="Times New Roman" w:cs="Times New Roman"/>
          <w:sz w:val="28"/>
          <w:szCs w:val="28"/>
          <w:lang w:eastAsia="ru-RU"/>
        </w:rPr>
        <w:t>. Задачи по геометрии для 7 – 11 классов. – М.: Просвещение, 2003.</w:t>
      </w:r>
    </w:p>
    <w:p w:rsidR="00D5638A" w:rsidRPr="00D5638A" w:rsidRDefault="00D5638A" w:rsidP="00D5638A">
      <w:pPr>
        <w:numPr>
          <w:ilvl w:val="0"/>
          <w:numId w:val="26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638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.М. Саакян, В.Ф. Бутузов. Изучение геометрии в 7-9 классах: Методические рекомендации к учебнику. Книга для учителя. – М.: Просвещение, 2001.</w:t>
      </w:r>
    </w:p>
    <w:p w:rsidR="00D5638A" w:rsidRPr="00D5638A" w:rsidRDefault="00D5638A" w:rsidP="00D5638A">
      <w:pPr>
        <w:numPr>
          <w:ilvl w:val="0"/>
          <w:numId w:val="26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638A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но-теоретический и методический журнал «Математика в школе»</w:t>
      </w:r>
    </w:p>
    <w:p w:rsidR="00D5638A" w:rsidRPr="00D5638A" w:rsidRDefault="00D5638A" w:rsidP="00D5638A">
      <w:pPr>
        <w:numPr>
          <w:ilvl w:val="0"/>
          <w:numId w:val="26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638A">
        <w:rPr>
          <w:rFonts w:ascii="Times New Roman" w:eastAsia="Times New Roman" w:hAnsi="Times New Roman" w:cs="Times New Roman"/>
          <w:sz w:val="28"/>
          <w:szCs w:val="28"/>
          <w:lang w:eastAsia="ru-RU"/>
        </w:rPr>
        <w:t>Еженедельное учебно-методическое приложение к газете «Первое сентября» Математика</w:t>
      </w:r>
    </w:p>
    <w:p w:rsidR="00D5638A" w:rsidRPr="00D5638A" w:rsidRDefault="00D5638A" w:rsidP="00D5638A">
      <w:pPr>
        <w:numPr>
          <w:ilvl w:val="0"/>
          <w:numId w:val="26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63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иный государственный экзамен 2006-2008. математика. Учебно-тренировочные материалы для подготовки учащихся / </w:t>
      </w:r>
      <w:proofErr w:type="spellStart"/>
      <w:r w:rsidRPr="00D5638A">
        <w:rPr>
          <w:rFonts w:ascii="Times New Roman" w:eastAsia="Times New Roman" w:hAnsi="Times New Roman" w:cs="Times New Roman"/>
          <w:sz w:val="28"/>
          <w:szCs w:val="28"/>
          <w:lang w:eastAsia="ru-RU"/>
        </w:rPr>
        <w:t>ФИПИ-М.:Интеллект-Цент</w:t>
      </w:r>
      <w:proofErr w:type="spellEnd"/>
      <w:r w:rsidRPr="00D5638A">
        <w:rPr>
          <w:rFonts w:ascii="Times New Roman" w:eastAsia="Times New Roman" w:hAnsi="Times New Roman" w:cs="Times New Roman"/>
          <w:sz w:val="28"/>
          <w:szCs w:val="28"/>
          <w:lang w:eastAsia="ru-RU"/>
        </w:rPr>
        <w:t>, 2005-2007.</w:t>
      </w:r>
    </w:p>
    <w:p w:rsidR="00D5638A" w:rsidRPr="00D5638A" w:rsidRDefault="00D5638A" w:rsidP="00D5638A">
      <w:pPr>
        <w:numPr>
          <w:ilvl w:val="0"/>
          <w:numId w:val="26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63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еометрия. Дидактические материалы. 8 класс. Зив Б.Г., </w:t>
      </w:r>
      <w:proofErr w:type="spellStart"/>
      <w:r w:rsidRPr="00D5638A">
        <w:rPr>
          <w:rFonts w:ascii="Times New Roman" w:eastAsia="Times New Roman" w:hAnsi="Times New Roman" w:cs="Times New Roman"/>
          <w:sz w:val="28"/>
          <w:szCs w:val="28"/>
          <w:lang w:eastAsia="ru-RU"/>
        </w:rPr>
        <w:t>Мейлер</w:t>
      </w:r>
      <w:proofErr w:type="spellEnd"/>
      <w:r w:rsidRPr="00D563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М. 2010.</w:t>
      </w:r>
    </w:p>
    <w:p w:rsidR="00D5638A" w:rsidRPr="00D5638A" w:rsidRDefault="00D5638A" w:rsidP="00D5638A">
      <w:pPr>
        <w:numPr>
          <w:ilvl w:val="0"/>
          <w:numId w:val="26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63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лгебра в таблицах. 7-11 класс. Справочное пособие. </w:t>
      </w:r>
      <w:proofErr w:type="spellStart"/>
      <w:r w:rsidRPr="00D5638A">
        <w:rPr>
          <w:rFonts w:ascii="Times New Roman" w:eastAsia="Times New Roman" w:hAnsi="Times New Roman" w:cs="Times New Roman"/>
          <w:sz w:val="28"/>
          <w:szCs w:val="28"/>
          <w:lang w:eastAsia="ru-RU"/>
        </w:rPr>
        <w:t>Звавич</w:t>
      </w:r>
      <w:proofErr w:type="spellEnd"/>
      <w:r w:rsidRPr="00D563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.И., Рязановский А.Р. 2004.</w:t>
      </w:r>
    </w:p>
    <w:p w:rsidR="00D5638A" w:rsidRPr="00D5638A" w:rsidRDefault="00D5638A" w:rsidP="00D5638A">
      <w:pPr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638A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ые работы:     Тесты:     Контрольные работы:</w:t>
      </w:r>
    </w:p>
    <w:p w:rsidR="00D5638A" w:rsidRPr="00D5638A" w:rsidRDefault="00D5638A" w:rsidP="00D5638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638A" w:rsidRPr="00D5638A" w:rsidRDefault="00D5638A" w:rsidP="00D5638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D5638A" w:rsidRPr="00D5638A" w:rsidRDefault="00D5638A" w:rsidP="00D5638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78FF" w:rsidRDefault="00E078FF"/>
    <w:sectPr w:rsidR="00E078FF" w:rsidSect="00D5638A">
      <w:pgSz w:w="16838" w:h="11906" w:orient="landscape"/>
      <w:pgMar w:top="709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2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3">
    <w:nsid w:val="0000000B"/>
    <w:multiLevelType w:val="multi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decimal"/>
      <w:lvlText w:val="%2."/>
      <w:lvlJc w:val="left"/>
      <w:pPr>
        <w:tabs>
          <w:tab w:val="num" w:pos="1500"/>
        </w:tabs>
        <w:ind w:left="1500" w:hanging="420"/>
      </w:pPr>
      <w:rPr>
        <w:b/>
        <w:strike w:val="0"/>
        <w:dstrike w:val="0"/>
        <w:color w:val="000000"/>
        <w:sz w:val="28"/>
        <w:u w:val="none"/>
        <w:effect w:val="none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4">
    <w:nsid w:val="0000000C"/>
    <w:multiLevelType w:val="multi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5">
    <w:nsid w:val="033A6862"/>
    <w:multiLevelType w:val="hybridMultilevel"/>
    <w:tmpl w:val="78F4876C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0FA13A1D"/>
    <w:multiLevelType w:val="hybridMultilevel"/>
    <w:tmpl w:val="5EDC8C1C"/>
    <w:lvl w:ilvl="0" w:tplc="722A4F94">
      <w:start w:val="1"/>
      <w:numFmt w:val="bullet"/>
      <w:lvlText w:val=""/>
      <w:lvlJc w:val="left"/>
      <w:pPr>
        <w:tabs>
          <w:tab w:val="num" w:pos="1147"/>
        </w:tabs>
        <w:ind w:left="220" w:firstLine="567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660"/>
        </w:tabs>
        <w:ind w:left="16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80"/>
        </w:tabs>
        <w:ind w:left="23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00"/>
        </w:tabs>
        <w:ind w:left="31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20"/>
        </w:tabs>
        <w:ind w:left="38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40"/>
        </w:tabs>
        <w:ind w:left="45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60"/>
        </w:tabs>
        <w:ind w:left="52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80"/>
        </w:tabs>
        <w:ind w:left="59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00"/>
        </w:tabs>
        <w:ind w:left="6700" w:hanging="360"/>
      </w:pPr>
      <w:rPr>
        <w:rFonts w:ascii="Wingdings" w:hAnsi="Wingdings" w:cs="Wingdings" w:hint="default"/>
      </w:rPr>
    </w:lvl>
  </w:abstractNum>
  <w:abstractNum w:abstractNumId="7">
    <w:nsid w:val="16C24E6C"/>
    <w:multiLevelType w:val="multilevel"/>
    <w:tmpl w:val="B0BA70F8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8">
    <w:nsid w:val="187D36C7"/>
    <w:multiLevelType w:val="hybridMultilevel"/>
    <w:tmpl w:val="5580AB6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190745"/>
    <w:multiLevelType w:val="multilevel"/>
    <w:tmpl w:val="49E8CDAA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0">
    <w:nsid w:val="333242E9"/>
    <w:multiLevelType w:val="hybridMultilevel"/>
    <w:tmpl w:val="1E5400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E7E345E"/>
    <w:multiLevelType w:val="hybridMultilevel"/>
    <w:tmpl w:val="948E9254"/>
    <w:lvl w:ilvl="0" w:tplc="722A4F94">
      <w:start w:val="1"/>
      <w:numFmt w:val="bullet"/>
      <w:lvlText w:val=""/>
      <w:lvlJc w:val="left"/>
      <w:pPr>
        <w:tabs>
          <w:tab w:val="num" w:pos="1167"/>
        </w:tabs>
        <w:ind w:left="240" w:firstLine="567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cs="Wingdings" w:hint="default"/>
      </w:rPr>
    </w:lvl>
  </w:abstractNum>
  <w:abstractNum w:abstractNumId="12">
    <w:nsid w:val="4AD21EA3"/>
    <w:multiLevelType w:val="hybridMultilevel"/>
    <w:tmpl w:val="180E3B1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0E117CF"/>
    <w:multiLevelType w:val="hybridMultilevel"/>
    <w:tmpl w:val="0980BCD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C636B8F"/>
    <w:multiLevelType w:val="hybridMultilevel"/>
    <w:tmpl w:val="5CD6D33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4B34E25"/>
    <w:multiLevelType w:val="hybridMultilevel"/>
    <w:tmpl w:val="57AE38EC"/>
    <w:lvl w:ilvl="0" w:tplc="722A4F94">
      <w:start w:val="1"/>
      <w:numFmt w:val="bullet"/>
      <w:lvlText w:val=""/>
      <w:lvlJc w:val="left"/>
      <w:pPr>
        <w:tabs>
          <w:tab w:val="num" w:pos="1167"/>
        </w:tabs>
        <w:ind w:left="240" w:firstLine="567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cs="Wingdings" w:hint="default"/>
      </w:rPr>
    </w:lvl>
  </w:abstractNum>
  <w:abstractNum w:abstractNumId="16">
    <w:nsid w:val="7AB67C70"/>
    <w:multiLevelType w:val="hybridMultilevel"/>
    <w:tmpl w:val="68DC44EC"/>
    <w:lvl w:ilvl="0" w:tplc="722A4F94">
      <w:start w:val="1"/>
      <w:numFmt w:val="bullet"/>
      <w:lvlText w:val=""/>
      <w:lvlJc w:val="left"/>
      <w:pPr>
        <w:tabs>
          <w:tab w:val="num" w:pos="927"/>
        </w:tabs>
        <w:ind w:left="0" w:firstLine="567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2"/>
  </w:num>
  <w:num w:numId="2">
    <w:abstractNumId w:val="12"/>
  </w:num>
  <w:num w:numId="3">
    <w:abstractNumId w:val="8"/>
  </w:num>
  <w:num w:numId="4">
    <w:abstractNumId w:val="8"/>
  </w:num>
  <w:num w:numId="5">
    <w:abstractNumId w:val="9"/>
  </w:num>
  <w:num w:numId="6">
    <w:abstractNumId w:val="9"/>
  </w:num>
  <w:num w:numId="7">
    <w:abstractNumId w:val="5"/>
  </w:num>
  <w:num w:numId="8">
    <w:abstractNumId w:val="5"/>
  </w:num>
  <w:num w:numId="9">
    <w:abstractNumId w:val="7"/>
  </w:num>
  <w:num w:numId="10">
    <w:abstractNumId w:val="7"/>
  </w:num>
  <w:num w:numId="11">
    <w:abstractNumId w:val="14"/>
  </w:num>
  <w:num w:numId="12">
    <w:abstractNumId w:val="14"/>
  </w:num>
  <w:num w:numId="13">
    <w:abstractNumId w:val="4"/>
  </w:num>
  <w:num w:numId="14">
    <w:abstractNumId w:val="4"/>
  </w:num>
  <w:num w:numId="15">
    <w:abstractNumId w:val="15"/>
  </w:num>
  <w:num w:numId="16">
    <w:abstractNumId w:val="15"/>
  </w:num>
  <w:num w:numId="17">
    <w:abstractNumId w:val="6"/>
  </w:num>
  <w:num w:numId="18">
    <w:abstractNumId w:val="6"/>
  </w:num>
  <w:num w:numId="19">
    <w:abstractNumId w:val="11"/>
  </w:num>
  <w:num w:numId="20">
    <w:abstractNumId w:val="11"/>
  </w:num>
  <w:num w:numId="21">
    <w:abstractNumId w:val="16"/>
  </w:num>
  <w:num w:numId="22">
    <w:abstractNumId w:val="16"/>
  </w:num>
  <w:num w:numId="23">
    <w:abstractNumId w:val="13"/>
  </w:num>
  <w:num w:numId="24">
    <w:abstractNumId w:val="13"/>
  </w:num>
  <w:num w:numId="25">
    <w:abstractNumId w:val="10"/>
  </w:num>
  <w:num w:numId="26">
    <w:abstractNumId w:val="10"/>
  </w:num>
  <w:num w:numId="27">
    <w:abstractNumId w:val="0"/>
  </w:num>
  <w:num w:numId="28">
    <w:abstractNumId w:val="1"/>
  </w:num>
  <w:num w:numId="29">
    <w:abstractNumId w:val="2"/>
  </w:num>
  <w:num w:numId="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735B"/>
    <w:rsid w:val="00175175"/>
    <w:rsid w:val="001F2BA3"/>
    <w:rsid w:val="00686F07"/>
    <w:rsid w:val="006C13CB"/>
    <w:rsid w:val="00A31D4B"/>
    <w:rsid w:val="00A814B5"/>
    <w:rsid w:val="00BD735B"/>
    <w:rsid w:val="00D5638A"/>
    <w:rsid w:val="00DA5EB9"/>
    <w:rsid w:val="00E078FF"/>
    <w:rsid w:val="00EC4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D5638A"/>
  </w:style>
  <w:style w:type="paragraph" w:styleId="a3">
    <w:name w:val="Normal (Web)"/>
    <w:basedOn w:val="a"/>
    <w:semiHidden/>
    <w:unhideWhenUsed/>
    <w:rsid w:val="00D563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D5638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tt-RU" w:eastAsia="ru-RU"/>
    </w:rPr>
  </w:style>
  <w:style w:type="table" w:styleId="a5">
    <w:name w:val="Table Grid"/>
    <w:basedOn w:val="a1"/>
    <w:rsid w:val="00D563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uiPriority w:val="59"/>
    <w:rsid w:val="00D563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D563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5638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D5638A"/>
  </w:style>
  <w:style w:type="paragraph" w:styleId="a3">
    <w:name w:val="Normal (Web)"/>
    <w:basedOn w:val="a"/>
    <w:semiHidden/>
    <w:unhideWhenUsed/>
    <w:rsid w:val="00D563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D5638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tt-RU" w:eastAsia="ru-RU"/>
    </w:rPr>
  </w:style>
  <w:style w:type="table" w:styleId="a5">
    <w:name w:val="Table Grid"/>
    <w:basedOn w:val="a1"/>
    <w:rsid w:val="00D563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uiPriority w:val="59"/>
    <w:rsid w:val="00D563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D563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5638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54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image" Target="media/image5.wmf"/><Relationship Id="rId18" Type="http://schemas.openxmlformats.org/officeDocument/2006/relationships/oleObject" Target="embeddings/oleObject5.bin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7" Type="http://schemas.openxmlformats.org/officeDocument/2006/relationships/image" Target="media/image1.wmf"/><Relationship Id="rId12" Type="http://schemas.openxmlformats.org/officeDocument/2006/relationships/oleObject" Target="embeddings/oleObject2.bin"/><Relationship Id="rId17" Type="http://schemas.openxmlformats.org/officeDocument/2006/relationships/image" Target="media/image7.wmf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image" Target="media/image8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wmf"/><Relationship Id="rId5" Type="http://schemas.openxmlformats.org/officeDocument/2006/relationships/settings" Target="settings.xml"/><Relationship Id="rId15" Type="http://schemas.openxmlformats.org/officeDocument/2006/relationships/image" Target="media/image6.wmf"/><Relationship Id="rId23" Type="http://schemas.openxmlformats.org/officeDocument/2006/relationships/theme" Target="theme/theme1.xml"/><Relationship Id="rId10" Type="http://schemas.openxmlformats.org/officeDocument/2006/relationships/image" Target="media/image3.wmf"/><Relationship Id="rId19" Type="http://schemas.openxmlformats.org/officeDocument/2006/relationships/oleObject" Target="embeddings/oleObject6.bin"/><Relationship Id="rId4" Type="http://schemas.microsoft.com/office/2007/relationships/stylesWithEffects" Target="stylesWithEffects.xml"/><Relationship Id="rId9" Type="http://schemas.openxmlformats.org/officeDocument/2006/relationships/oleObject" Target="embeddings/oleObject1.bin"/><Relationship Id="rId14" Type="http://schemas.openxmlformats.org/officeDocument/2006/relationships/oleObject" Target="embeddings/oleObject3.bin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4E8131-1488-46BE-B22A-6D6AA6F45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61</Pages>
  <Words>10270</Words>
  <Characters>67580</Characters>
  <Application>Microsoft Office Word</Application>
  <DocSecurity>0</DocSecurity>
  <Lines>3754</Lines>
  <Paragraphs>19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5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Y</dc:creator>
  <cp:keywords/>
  <dc:description/>
  <cp:lastModifiedBy>RAY</cp:lastModifiedBy>
  <cp:revision>5</cp:revision>
  <cp:lastPrinted>2015-09-03T05:51:00Z</cp:lastPrinted>
  <dcterms:created xsi:type="dcterms:W3CDTF">2015-09-03T04:42:00Z</dcterms:created>
  <dcterms:modified xsi:type="dcterms:W3CDTF">2015-09-04T18:52:00Z</dcterms:modified>
</cp:coreProperties>
</file>